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AE3A" w14:textId="77777777" w:rsidR="00AE7652" w:rsidRDefault="00AE7652" w:rsidP="00AE7652">
      <w:pPr>
        <w:pStyle w:val="TOC1"/>
        <w:tabs>
          <w:tab w:val="right" w:leader="dot" w:pos="8630"/>
        </w:tabs>
        <w:jc w:val="center"/>
        <w:rPr>
          <w:rStyle w:val="Heading1Char"/>
          <w:u w:val="single"/>
        </w:rPr>
      </w:pPr>
      <w:r w:rsidRPr="00AE7652">
        <w:rPr>
          <w:rStyle w:val="Heading1Char"/>
          <w:u w:val="single"/>
        </w:rPr>
        <w:t>Content Management Administrative User Training Guide</w:t>
      </w:r>
    </w:p>
    <w:p w14:paraId="377A9334" w14:textId="77777777" w:rsidR="00AE7652" w:rsidRDefault="00AE7652" w:rsidP="00AE7652">
      <w:pPr>
        <w:pStyle w:val="TOC1"/>
        <w:tabs>
          <w:tab w:val="right" w:leader="dot" w:pos="8630"/>
        </w:tabs>
        <w:jc w:val="center"/>
        <w:rPr>
          <w:rStyle w:val="Heading1Char"/>
          <w:u w:val="single"/>
        </w:rPr>
      </w:pPr>
    </w:p>
    <w:p w14:paraId="746E0B34" w14:textId="77777777" w:rsidR="00AE7652" w:rsidRDefault="00AE7652" w:rsidP="00AE7652">
      <w:pPr>
        <w:pStyle w:val="TOC1"/>
        <w:tabs>
          <w:tab w:val="right" w:leader="dot" w:pos="8630"/>
        </w:tabs>
        <w:jc w:val="center"/>
        <w:rPr>
          <w:rStyle w:val="Heading1Char"/>
          <w:u w:val="single"/>
        </w:rPr>
      </w:pPr>
    </w:p>
    <w:p w14:paraId="3CB0CE84" w14:textId="77777777" w:rsidR="00AE7652" w:rsidRDefault="00AE7652" w:rsidP="00AE7652">
      <w:pPr>
        <w:pStyle w:val="TOC1"/>
        <w:tabs>
          <w:tab w:val="right" w:leader="dot" w:pos="8630"/>
        </w:tabs>
        <w:jc w:val="center"/>
        <w:rPr>
          <w:rStyle w:val="Heading1Char"/>
          <w:u w:val="single"/>
        </w:rPr>
      </w:pPr>
    </w:p>
    <w:p w14:paraId="7ED6FC12" w14:textId="77777777" w:rsidR="00210633" w:rsidRDefault="00AE7652" w:rsidP="00AE7652">
      <w:pPr>
        <w:pStyle w:val="TOC1"/>
        <w:tabs>
          <w:tab w:val="right" w:leader="dot" w:pos="8630"/>
        </w:tabs>
        <w:jc w:val="center"/>
        <w:rPr>
          <w:noProof/>
        </w:rPr>
      </w:pPr>
      <w:r>
        <w:br w:type="page"/>
      </w:r>
      <w:r w:rsidR="00980EDD" w:rsidRPr="004E73CD">
        <w:fldChar w:fldCharType="begin"/>
      </w:r>
      <w:r w:rsidR="00980EDD" w:rsidRPr="004E73CD">
        <w:instrText xml:space="preserve"> TOC \o "1-5" \h \z \u </w:instrText>
      </w:r>
      <w:r w:rsidR="00980EDD" w:rsidRPr="004E73CD">
        <w:fldChar w:fldCharType="separate"/>
      </w:r>
    </w:p>
    <w:p w14:paraId="189144AA" w14:textId="3FC4E0A1" w:rsidR="00210633" w:rsidRPr="001E0EF3" w:rsidRDefault="001E0EF3">
      <w:pPr>
        <w:pStyle w:val="TOC1"/>
        <w:tabs>
          <w:tab w:val="right" w:leader="dot" w:pos="8630"/>
        </w:tabs>
        <w:rPr>
          <w:rStyle w:val="Hyperlink"/>
          <w:rFonts w:asciiTheme="minorHAnsi" w:eastAsiaTheme="minorEastAsia" w:hAnsiTheme="minorHAnsi" w:cstheme="minorBidi"/>
          <w:noProof/>
          <w:lang w:eastAsia="ja-JP"/>
        </w:rPr>
      </w:pPr>
      <w:r>
        <w:rPr>
          <w:noProof/>
        </w:rPr>
        <w:lastRenderedPageBreak/>
        <w:fldChar w:fldCharType="begin"/>
      </w:r>
      <w:r>
        <w:rPr>
          <w:noProof/>
        </w:rPr>
        <w:instrText xml:space="preserve"> HYPERLINK  \l "Logging_in" </w:instrText>
      </w:r>
      <w:r>
        <w:rPr>
          <w:noProof/>
        </w:rPr>
        <w:fldChar w:fldCharType="separate"/>
      </w:r>
      <w:r w:rsidR="00210633" w:rsidRPr="001E0EF3">
        <w:rPr>
          <w:rStyle w:val="Hyperlink"/>
          <w:noProof/>
        </w:rPr>
        <w:t>Logging in to your site</w:t>
      </w:r>
      <w:r w:rsidR="00210633" w:rsidRPr="001E0EF3">
        <w:rPr>
          <w:rStyle w:val="Hyperlink"/>
          <w:noProof/>
        </w:rPr>
        <w:tab/>
      </w:r>
      <w:r w:rsidR="00210633" w:rsidRPr="001E0EF3">
        <w:rPr>
          <w:rStyle w:val="Hyperlink"/>
          <w:noProof/>
        </w:rPr>
        <w:fldChar w:fldCharType="begin"/>
      </w:r>
      <w:r w:rsidR="00210633" w:rsidRPr="001E0EF3">
        <w:rPr>
          <w:rStyle w:val="Hyperlink"/>
          <w:noProof/>
        </w:rPr>
        <w:instrText xml:space="preserve"> PAGEREF _Toc223588915 \h </w:instrText>
      </w:r>
      <w:r w:rsidR="00210633" w:rsidRPr="001E0EF3">
        <w:rPr>
          <w:rStyle w:val="Hyperlink"/>
          <w:noProof/>
        </w:rPr>
      </w:r>
      <w:r w:rsidR="00210633" w:rsidRPr="001E0EF3">
        <w:rPr>
          <w:rStyle w:val="Hyperlink"/>
          <w:noProof/>
        </w:rPr>
        <w:fldChar w:fldCharType="separate"/>
      </w:r>
      <w:r w:rsidR="00210633" w:rsidRPr="001E0EF3">
        <w:rPr>
          <w:rStyle w:val="Hyperlink"/>
          <w:noProof/>
        </w:rPr>
        <w:t>3</w:t>
      </w:r>
      <w:r w:rsidR="00210633" w:rsidRPr="001E0EF3">
        <w:rPr>
          <w:rStyle w:val="Hyperlink"/>
          <w:noProof/>
        </w:rPr>
        <w:fldChar w:fldCharType="end"/>
      </w:r>
    </w:p>
    <w:p w14:paraId="1803E6A2" w14:textId="17B8B239" w:rsidR="00210633" w:rsidRDefault="001E0EF3" w:rsidP="00F37BBD">
      <w:pPr>
        <w:pStyle w:val="TOC2"/>
        <w:rPr>
          <w:rFonts w:asciiTheme="minorHAnsi" w:eastAsiaTheme="minorEastAsia" w:hAnsiTheme="minorHAnsi" w:cstheme="minorBidi"/>
          <w:lang w:eastAsia="ja-JP"/>
        </w:rPr>
      </w:pPr>
      <w:r>
        <w:fldChar w:fldCharType="end"/>
      </w:r>
      <w:hyperlink w:anchor="Admin_Features" w:history="1">
        <w:r w:rsidR="00210633" w:rsidRPr="002758EB">
          <w:rPr>
            <w:rStyle w:val="Hyperlink"/>
          </w:rPr>
          <w:t>Wordpress Multisite Admin Features</w:t>
        </w:r>
        <w:r w:rsidR="00210633" w:rsidRPr="002758EB">
          <w:rPr>
            <w:rStyle w:val="Hyperlink"/>
          </w:rPr>
          <w:tab/>
        </w:r>
        <w:r w:rsidR="00210633" w:rsidRPr="002758EB">
          <w:rPr>
            <w:rStyle w:val="Hyperlink"/>
          </w:rPr>
          <w:fldChar w:fldCharType="begin"/>
        </w:r>
        <w:r w:rsidR="00210633" w:rsidRPr="002758EB">
          <w:rPr>
            <w:rStyle w:val="Hyperlink"/>
          </w:rPr>
          <w:instrText xml:space="preserve"> PAGEREF _Toc223588916 \h </w:instrText>
        </w:r>
        <w:r w:rsidR="00210633" w:rsidRPr="002758EB">
          <w:rPr>
            <w:rStyle w:val="Hyperlink"/>
          </w:rPr>
        </w:r>
        <w:r w:rsidR="00210633" w:rsidRPr="002758EB">
          <w:rPr>
            <w:rStyle w:val="Hyperlink"/>
          </w:rPr>
          <w:fldChar w:fldCharType="separate"/>
        </w:r>
        <w:r w:rsidR="00210633" w:rsidRPr="002758EB">
          <w:rPr>
            <w:rStyle w:val="Hyperlink"/>
          </w:rPr>
          <w:t>3</w:t>
        </w:r>
        <w:r w:rsidR="00210633" w:rsidRPr="002758EB">
          <w:rPr>
            <w:rStyle w:val="Hyperlink"/>
          </w:rPr>
          <w:fldChar w:fldCharType="end"/>
        </w:r>
      </w:hyperlink>
    </w:p>
    <w:p w14:paraId="68B38328" w14:textId="7531D5E4" w:rsidR="00210633" w:rsidRPr="002758EB" w:rsidRDefault="002758EB">
      <w:pPr>
        <w:pStyle w:val="TOC1"/>
        <w:tabs>
          <w:tab w:val="right" w:leader="dot" w:pos="8630"/>
        </w:tabs>
        <w:rPr>
          <w:rStyle w:val="Hyperlink"/>
          <w:rFonts w:asciiTheme="minorHAnsi" w:eastAsiaTheme="minorEastAsia" w:hAnsiTheme="minorHAnsi" w:cstheme="minorBidi"/>
          <w:noProof/>
          <w:lang w:eastAsia="ja-JP"/>
        </w:rPr>
      </w:pPr>
      <w:r>
        <w:rPr>
          <w:noProof/>
          <w:u w:val="single"/>
        </w:rPr>
        <w:fldChar w:fldCharType="begin"/>
      </w:r>
      <w:r>
        <w:rPr>
          <w:noProof/>
          <w:u w:val="single"/>
        </w:rPr>
        <w:instrText xml:space="preserve"> HYPERLINK  \l "Common_Tasks" </w:instrText>
      </w:r>
      <w:r>
        <w:rPr>
          <w:noProof/>
          <w:u w:val="single"/>
        </w:rPr>
        <w:fldChar w:fldCharType="separate"/>
      </w:r>
      <w:r w:rsidR="00210633" w:rsidRPr="002758EB">
        <w:rPr>
          <w:rStyle w:val="Hyperlink"/>
          <w:noProof/>
        </w:rPr>
        <w:t>Common Tasks</w:t>
      </w:r>
      <w:r w:rsidR="00210633" w:rsidRPr="002758EB">
        <w:rPr>
          <w:rStyle w:val="Hyperlink"/>
          <w:noProof/>
        </w:rPr>
        <w:tab/>
      </w:r>
      <w:r w:rsidR="00210633" w:rsidRPr="002758EB">
        <w:rPr>
          <w:rStyle w:val="Hyperlink"/>
          <w:noProof/>
        </w:rPr>
        <w:fldChar w:fldCharType="begin"/>
      </w:r>
      <w:r w:rsidR="00210633" w:rsidRPr="002758EB">
        <w:rPr>
          <w:rStyle w:val="Hyperlink"/>
          <w:noProof/>
        </w:rPr>
        <w:instrText xml:space="preserve"> PAGEREF _Toc223588917 \h </w:instrText>
      </w:r>
      <w:r w:rsidR="00210633" w:rsidRPr="002758EB">
        <w:rPr>
          <w:rStyle w:val="Hyperlink"/>
          <w:noProof/>
        </w:rPr>
      </w:r>
      <w:r w:rsidR="00210633" w:rsidRPr="002758EB">
        <w:rPr>
          <w:rStyle w:val="Hyperlink"/>
          <w:noProof/>
        </w:rPr>
        <w:fldChar w:fldCharType="separate"/>
      </w:r>
      <w:r w:rsidR="00210633" w:rsidRPr="002758EB">
        <w:rPr>
          <w:rStyle w:val="Hyperlink"/>
          <w:noProof/>
        </w:rPr>
        <w:t>3</w:t>
      </w:r>
      <w:r w:rsidR="00210633" w:rsidRPr="002758EB">
        <w:rPr>
          <w:rStyle w:val="Hyperlink"/>
          <w:noProof/>
        </w:rPr>
        <w:fldChar w:fldCharType="end"/>
      </w:r>
    </w:p>
    <w:p w14:paraId="49BB791C" w14:textId="45D64033" w:rsidR="00210633" w:rsidRDefault="002758EB" w:rsidP="00F37BBD">
      <w:pPr>
        <w:pStyle w:val="TOC2"/>
        <w:rPr>
          <w:rFonts w:asciiTheme="minorHAnsi" w:eastAsiaTheme="minorEastAsia" w:hAnsiTheme="minorHAnsi" w:cstheme="minorBidi"/>
          <w:lang w:eastAsia="ja-JP"/>
        </w:rPr>
      </w:pPr>
      <w:r>
        <w:rPr>
          <w:u w:val="single"/>
        </w:rPr>
        <w:fldChar w:fldCharType="end"/>
      </w:r>
      <w:hyperlink w:anchor="Edit_Existing_Page" w:history="1">
        <w:r w:rsidR="00210633" w:rsidRPr="002758EB">
          <w:rPr>
            <w:rStyle w:val="Hyperlink"/>
          </w:rPr>
          <w:t>Edit an Existing Page</w:t>
        </w:r>
        <w:r w:rsidR="00210633" w:rsidRPr="002758EB">
          <w:rPr>
            <w:rStyle w:val="Hyperlink"/>
          </w:rPr>
          <w:tab/>
        </w:r>
      </w:hyperlink>
      <w:r w:rsidR="008F5DD1">
        <w:t>4</w:t>
      </w:r>
    </w:p>
    <w:p w14:paraId="3822105F" w14:textId="42DCDE01" w:rsidR="00210633" w:rsidRPr="002758EB" w:rsidRDefault="002758EB" w:rsidP="00F37BBD">
      <w:pPr>
        <w:pStyle w:val="TOC2"/>
        <w:rPr>
          <w:rStyle w:val="Hyperlink"/>
          <w:rFonts w:asciiTheme="minorHAnsi" w:eastAsiaTheme="minorEastAsia" w:hAnsiTheme="minorHAnsi" w:cstheme="minorBidi"/>
          <w:lang w:eastAsia="ja-JP"/>
        </w:rPr>
      </w:pPr>
      <w:r>
        <w:fldChar w:fldCharType="begin"/>
      </w:r>
      <w:r>
        <w:instrText xml:space="preserve"> HYPERLINK  \l "Adding_Link" </w:instrText>
      </w:r>
      <w:r>
        <w:fldChar w:fldCharType="separate"/>
      </w:r>
      <w:r w:rsidR="00210633" w:rsidRPr="002758EB">
        <w:rPr>
          <w:rStyle w:val="Hyperlink"/>
        </w:rPr>
        <w:t>Adding a Link</w:t>
      </w:r>
      <w:r w:rsidR="00210633" w:rsidRPr="002758EB">
        <w:rPr>
          <w:rStyle w:val="Hyperlink"/>
        </w:rPr>
        <w:tab/>
      </w:r>
      <w:r w:rsidR="00210633" w:rsidRPr="002758EB">
        <w:rPr>
          <w:rStyle w:val="Hyperlink"/>
        </w:rPr>
        <w:fldChar w:fldCharType="begin"/>
      </w:r>
      <w:r w:rsidR="00210633" w:rsidRPr="002758EB">
        <w:rPr>
          <w:rStyle w:val="Hyperlink"/>
        </w:rPr>
        <w:instrText xml:space="preserve"> PAGEREF _Toc223588919 \h </w:instrText>
      </w:r>
      <w:r w:rsidR="00210633" w:rsidRPr="002758EB">
        <w:rPr>
          <w:rStyle w:val="Hyperlink"/>
        </w:rPr>
      </w:r>
      <w:r w:rsidR="00210633" w:rsidRPr="002758EB">
        <w:rPr>
          <w:rStyle w:val="Hyperlink"/>
        </w:rPr>
        <w:fldChar w:fldCharType="separate"/>
      </w:r>
      <w:r w:rsidR="00210633" w:rsidRPr="002758EB">
        <w:rPr>
          <w:rStyle w:val="Hyperlink"/>
        </w:rPr>
        <w:t>5</w:t>
      </w:r>
      <w:r w:rsidR="00210633" w:rsidRPr="002758EB">
        <w:rPr>
          <w:rStyle w:val="Hyperlink"/>
        </w:rPr>
        <w:fldChar w:fldCharType="end"/>
      </w:r>
    </w:p>
    <w:p w14:paraId="0DDAE741" w14:textId="0B75E966" w:rsidR="00210633" w:rsidRPr="00925219" w:rsidRDefault="002758EB">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925219">
        <w:rPr>
          <w:noProof/>
        </w:rPr>
        <w:fldChar w:fldCharType="begin"/>
      </w:r>
      <w:r w:rsidR="00925219">
        <w:rPr>
          <w:noProof/>
        </w:rPr>
        <w:instrText xml:space="preserve"> HYPERLINK  \l "Highlight_Link_Text" </w:instrText>
      </w:r>
      <w:r w:rsidR="00925219">
        <w:rPr>
          <w:noProof/>
        </w:rPr>
        <w:fldChar w:fldCharType="separate"/>
      </w:r>
      <w:r w:rsidR="00210633" w:rsidRPr="00925219">
        <w:rPr>
          <w:rStyle w:val="Hyperlink"/>
          <w:noProof/>
        </w:rPr>
        <w:t>Step 1: Highlight Link Text</w:t>
      </w:r>
      <w:r w:rsidR="00210633" w:rsidRPr="00925219">
        <w:rPr>
          <w:rStyle w:val="Hyperlink"/>
          <w:noProof/>
        </w:rPr>
        <w:tab/>
      </w:r>
      <w:r w:rsidR="00210633" w:rsidRPr="00925219">
        <w:rPr>
          <w:rStyle w:val="Hyperlink"/>
          <w:noProof/>
        </w:rPr>
        <w:fldChar w:fldCharType="begin"/>
      </w:r>
      <w:r w:rsidR="00210633" w:rsidRPr="00925219">
        <w:rPr>
          <w:rStyle w:val="Hyperlink"/>
          <w:noProof/>
        </w:rPr>
        <w:instrText xml:space="preserve"> PAGEREF _Toc223588920 \h </w:instrText>
      </w:r>
      <w:r w:rsidR="00210633" w:rsidRPr="00925219">
        <w:rPr>
          <w:rStyle w:val="Hyperlink"/>
          <w:noProof/>
        </w:rPr>
      </w:r>
      <w:r w:rsidR="00210633" w:rsidRPr="00925219">
        <w:rPr>
          <w:rStyle w:val="Hyperlink"/>
          <w:noProof/>
        </w:rPr>
        <w:fldChar w:fldCharType="separate"/>
      </w:r>
      <w:r w:rsidR="00210633" w:rsidRPr="00925219">
        <w:rPr>
          <w:rStyle w:val="Hyperlink"/>
          <w:noProof/>
        </w:rPr>
        <w:t>5</w:t>
      </w:r>
      <w:r w:rsidR="00210633" w:rsidRPr="00925219">
        <w:rPr>
          <w:rStyle w:val="Hyperlink"/>
          <w:noProof/>
        </w:rPr>
        <w:fldChar w:fldCharType="end"/>
      </w:r>
    </w:p>
    <w:p w14:paraId="21E65AD1" w14:textId="05393FB0"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Insert_Link_URL" </w:instrText>
      </w:r>
      <w:r>
        <w:rPr>
          <w:noProof/>
        </w:rPr>
        <w:fldChar w:fldCharType="separate"/>
      </w:r>
      <w:r w:rsidR="00210633" w:rsidRPr="00925219">
        <w:rPr>
          <w:rStyle w:val="Hyperlink"/>
          <w:noProof/>
        </w:rPr>
        <w:t>Step 2: Insert Link URL</w:t>
      </w:r>
      <w:r w:rsidR="00210633" w:rsidRPr="00925219">
        <w:rPr>
          <w:rStyle w:val="Hyperlink"/>
          <w:noProof/>
        </w:rPr>
        <w:tab/>
      </w:r>
      <w:r w:rsidR="00210633" w:rsidRPr="00925219">
        <w:rPr>
          <w:rStyle w:val="Hyperlink"/>
          <w:noProof/>
        </w:rPr>
        <w:fldChar w:fldCharType="begin"/>
      </w:r>
      <w:r w:rsidR="00210633" w:rsidRPr="00925219">
        <w:rPr>
          <w:rStyle w:val="Hyperlink"/>
          <w:noProof/>
        </w:rPr>
        <w:instrText xml:space="preserve"> PAGEREF _Toc223588921 \h </w:instrText>
      </w:r>
      <w:r w:rsidR="00210633" w:rsidRPr="00925219">
        <w:rPr>
          <w:rStyle w:val="Hyperlink"/>
          <w:noProof/>
        </w:rPr>
      </w:r>
      <w:r w:rsidR="00210633" w:rsidRPr="00925219">
        <w:rPr>
          <w:rStyle w:val="Hyperlink"/>
          <w:noProof/>
        </w:rPr>
        <w:fldChar w:fldCharType="separate"/>
      </w:r>
      <w:r w:rsidR="00210633" w:rsidRPr="00925219">
        <w:rPr>
          <w:rStyle w:val="Hyperlink"/>
          <w:noProof/>
        </w:rPr>
        <w:t>5</w:t>
      </w:r>
      <w:r w:rsidR="00210633" w:rsidRPr="00925219">
        <w:rPr>
          <w:rStyle w:val="Hyperlink"/>
          <w:noProof/>
        </w:rPr>
        <w:fldChar w:fldCharType="end"/>
      </w:r>
    </w:p>
    <w:p w14:paraId="1D36D23A" w14:textId="23BBB520" w:rsidR="00210633" w:rsidRPr="00925219" w:rsidRDefault="0092521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Inserting_File_into_editor" </w:instrText>
      </w:r>
      <w:r>
        <w:fldChar w:fldCharType="separate"/>
      </w:r>
      <w:r w:rsidR="00210633" w:rsidRPr="00925219">
        <w:rPr>
          <w:rStyle w:val="Hyperlink"/>
        </w:rPr>
        <w:t>Inserting a File into the editor</w:t>
      </w:r>
      <w:r w:rsidR="00210633" w:rsidRPr="00925219">
        <w:rPr>
          <w:rStyle w:val="Hyperlink"/>
        </w:rPr>
        <w:tab/>
      </w:r>
      <w:r w:rsidR="00210633" w:rsidRPr="00925219">
        <w:rPr>
          <w:rStyle w:val="Hyperlink"/>
        </w:rPr>
        <w:fldChar w:fldCharType="begin"/>
      </w:r>
      <w:r w:rsidR="00210633" w:rsidRPr="00925219">
        <w:rPr>
          <w:rStyle w:val="Hyperlink"/>
        </w:rPr>
        <w:instrText xml:space="preserve"> PAGEREF _Toc223588922 \h </w:instrText>
      </w:r>
      <w:r w:rsidR="00210633" w:rsidRPr="00925219">
        <w:rPr>
          <w:rStyle w:val="Hyperlink"/>
        </w:rPr>
      </w:r>
      <w:r w:rsidR="00210633" w:rsidRPr="00925219">
        <w:rPr>
          <w:rStyle w:val="Hyperlink"/>
        </w:rPr>
        <w:fldChar w:fldCharType="separate"/>
      </w:r>
      <w:r w:rsidR="00210633" w:rsidRPr="00925219">
        <w:rPr>
          <w:rStyle w:val="Hyperlink"/>
        </w:rPr>
        <w:t>7</w:t>
      </w:r>
      <w:r w:rsidR="00210633" w:rsidRPr="00925219">
        <w:rPr>
          <w:rStyle w:val="Hyperlink"/>
        </w:rPr>
        <w:fldChar w:fldCharType="end"/>
      </w:r>
    </w:p>
    <w:p w14:paraId="5B2BCDCA" w14:textId="3120579F"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Highlight_Link_Text" </w:instrText>
      </w:r>
      <w:r>
        <w:rPr>
          <w:noProof/>
        </w:rPr>
        <w:fldChar w:fldCharType="separate"/>
      </w:r>
      <w:r w:rsidR="00210633" w:rsidRPr="00925219">
        <w:rPr>
          <w:rStyle w:val="Hyperlink"/>
          <w:noProof/>
        </w:rPr>
        <w:t>Step 1 - Highlight Link</w:t>
      </w:r>
      <w:r w:rsidRPr="00925219">
        <w:rPr>
          <w:rStyle w:val="Hyperlink"/>
          <w:noProof/>
        </w:rPr>
        <w:t xml:space="preserve"> Text and Add Media</w:t>
      </w:r>
      <w:r w:rsidR="00210633" w:rsidRPr="00925219">
        <w:rPr>
          <w:rStyle w:val="Hyperlink"/>
          <w:noProof/>
        </w:rPr>
        <w:tab/>
      </w:r>
      <w:r w:rsidR="00210633" w:rsidRPr="00925219">
        <w:rPr>
          <w:rStyle w:val="Hyperlink"/>
          <w:noProof/>
        </w:rPr>
        <w:fldChar w:fldCharType="begin"/>
      </w:r>
      <w:r w:rsidR="00210633" w:rsidRPr="00925219">
        <w:rPr>
          <w:rStyle w:val="Hyperlink"/>
          <w:noProof/>
        </w:rPr>
        <w:instrText xml:space="preserve"> PAGEREF _Toc223588923 \h </w:instrText>
      </w:r>
      <w:r w:rsidR="00210633" w:rsidRPr="00925219">
        <w:rPr>
          <w:rStyle w:val="Hyperlink"/>
          <w:noProof/>
        </w:rPr>
      </w:r>
      <w:r w:rsidR="00210633" w:rsidRPr="00925219">
        <w:rPr>
          <w:rStyle w:val="Hyperlink"/>
          <w:noProof/>
        </w:rPr>
        <w:fldChar w:fldCharType="separate"/>
      </w:r>
      <w:r w:rsidR="00210633" w:rsidRPr="00925219">
        <w:rPr>
          <w:rStyle w:val="Hyperlink"/>
          <w:noProof/>
        </w:rPr>
        <w:t>7</w:t>
      </w:r>
      <w:r w:rsidR="00210633" w:rsidRPr="00925219">
        <w:rPr>
          <w:rStyle w:val="Hyperlink"/>
          <w:noProof/>
        </w:rPr>
        <w:fldChar w:fldCharType="end"/>
      </w:r>
    </w:p>
    <w:p w14:paraId="3A82AC9A" w14:textId="20D354C9"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Upload_New_File" </w:instrText>
      </w:r>
      <w:r>
        <w:rPr>
          <w:noProof/>
        </w:rPr>
        <w:fldChar w:fldCharType="separate"/>
      </w:r>
      <w:r w:rsidR="00210633" w:rsidRPr="00925219">
        <w:rPr>
          <w:rStyle w:val="Hyperlink"/>
          <w:noProof/>
        </w:rPr>
        <w:t>Step 2 - Upload a New File</w:t>
      </w:r>
      <w:r w:rsidR="00210633" w:rsidRPr="00925219">
        <w:rPr>
          <w:rStyle w:val="Hyperlink"/>
          <w:noProof/>
        </w:rPr>
        <w:tab/>
      </w:r>
      <w:r w:rsidR="00210633" w:rsidRPr="00925219">
        <w:rPr>
          <w:rStyle w:val="Hyperlink"/>
          <w:noProof/>
        </w:rPr>
        <w:fldChar w:fldCharType="begin"/>
      </w:r>
      <w:r w:rsidR="00210633" w:rsidRPr="00925219">
        <w:rPr>
          <w:rStyle w:val="Hyperlink"/>
          <w:noProof/>
        </w:rPr>
        <w:instrText xml:space="preserve"> PAGEREF _Toc223588924 \h </w:instrText>
      </w:r>
      <w:r w:rsidR="00210633" w:rsidRPr="00925219">
        <w:rPr>
          <w:rStyle w:val="Hyperlink"/>
          <w:noProof/>
        </w:rPr>
      </w:r>
      <w:r w:rsidR="00210633" w:rsidRPr="00925219">
        <w:rPr>
          <w:rStyle w:val="Hyperlink"/>
          <w:noProof/>
        </w:rPr>
        <w:fldChar w:fldCharType="separate"/>
      </w:r>
      <w:r w:rsidR="00210633" w:rsidRPr="00925219">
        <w:rPr>
          <w:rStyle w:val="Hyperlink"/>
          <w:noProof/>
        </w:rPr>
        <w:t>7</w:t>
      </w:r>
      <w:r w:rsidR="00210633" w:rsidRPr="00925219">
        <w:rPr>
          <w:rStyle w:val="Hyperlink"/>
          <w:noProof/>
        </w:rPr>
        <w:fldChar w:fldCharType="end"/>
      </w:r>
    </w:p>
    <w:p w14:paraId="3BB42445" w14:textId="77777777" w:rsidR="00277F07" w:rsidRDefault="00925219" w:rsidP="00302A07">
      <w:pPr>
        <w:pStyle w:val="TOC3"/>
        <w:tabs>
          <w:tab w:val="right" w:leader="dot" w:pos="8630"/>
        </w:tabs>
        <w:rPr>
          <w:noProof/>
        </w:rPr>
      </w:pPr>
      <w:r>
        <w:rPr>
          <w:noProof/>
        </w:rPr>
        <w:fldChar w:fldCharType="end"/>
      </w:r>
      <w:hyperlink w:anchor="Copy_Media_File_URL" w:history="1">
        <w:r w:rsidR="00277F07">
          <w:rPr>
            <w:noProof/>
          </w:rPr>
          <w:t>Step 3 – Copy Media File URL</w:t>
        </w:r>
        <w:r w:rsidR="00277F07">
          <w:rPr>
            <w:noProof/>
          </w:rPr>
          <w:tab/>
          <w:t>8</w:t>
        </w:r>
      </w:hyperlink>
    </w:p>
    <w:p w14:paraId="1798F546" w14:textId="470E505E" w:rsidR="00277F07" w:rsidRDefault="002335CC" w:rsidP="00F37BBD">
      <w:pPr>
        <w:pStyle w:val="TOC2"/>
      </w:pPr>
      <w:hyperlink w:anchor="Link_Text_to_Media_File_URL" w:history="1">
        <w:r w:rsidR="00277F07">
          <w:t>Step 4 – Link Text to Media File URL</w:t>
        </w:r>
        <w:r w:rsidR="00277F07">
          <w:tab/>
          <w:t>8</w:t>
        </w:r>
      </w:hyperlink>
    </w:p>
    <w:p w14:paraId="42247134" w14:textId="620633A1" w:rsidR="00210633" w:rsidRPr="00302A07" w:rsidRDefault="00925219" w:rsidP="00F37BBD">
      <w:pPr>
        <w:pStyle w:val="TOC2"/>
        <w:rPr>
          <w:rStyle w:val="Hyperlink"/>
          <w:color w:val="auto"/>
          <w:u w:val="none"/>
        </w:rPr>
      </w:pPr>
      <w:r>
        <w:fldChar w:fldCharType="begin"/>
      </w:r>
      <w:r>
        <w:instrText xml:space="preserve"> HYPERLINK  \l "Inserting_Image" </w:instrText>
      </w:r>
      <w:r>
        <w:fldChar w:fldCharType="separate"/>
      </w:r>
      <w:r w:rsidR="00210633" w:rsidRPr="00925219">
        <w:rPr>
          <w:rStyle w:val="Hyperlink"/>
        </w:rPr>
        <w:t>Inserting an Image</w:t>
      </w:r>
      <w:r w:rsidR="00210633" w:rsidRPr="00925219">
        <w:rPr>
          <w:rStyle w:val="Hyperlink"/>
        </w:rPr>
        <w:tab/>
      </w:r>
      <w:r w:rsidR="00210633" w:rsidRPr="00925219">
        <w:rPr>
          <w:rStyle w:val="Hyperlink"/>
        </w:rPr>
        <w:fldChar w:fldCharType="begin"/>
      </w:r>
      <w:r w:rsidR="00210633" w:rsidRPr="00925219">
        <w:rPr>
          <w:rStyle w:val="Hyperlink"/>
        </w:rPr>
        <w:instrText xml:space="preserve"> PAGEREF _Toc223588925 \h </w:instrText>
      </w:r>
      <w:r w:rsidR="00210633" w:rsidRPr="00925219">
        <w:rPr>
          <w:rStyle w:val="Hyperlink"/>
        </w:rPr>
      </w:r>
      <w:r w:rsidR="00210633" w:rsidRPr="00925219">
        <w:rPr>
          <w:rStyle w:val="Hyperlink"/>
        </w:rPr>
        <w:fldChar w:fldCharType="separate"/>
      </w:r>
      <w:r w:rsidR="00210633" w:rsidRPr="00925219">
        <w:rPr>
          <w:rStyle w:val="Hyperlink"/>
        </w:rPr>
        <w:t>8</w:t>
      </w:r>
      <w:r w:rsidR="00210633" w:rsidRPr="00925219">
        <w:rPr>
          <w:rStyle w:val="Hyperlink"/>
        </w:rPr>
        <w:fldChar w:fldCharType="end"/>
      </w:r>
    </w:p>
    <w:p w14:paraId="0B17A8E4" w14:textId="55B8E361"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Select_Image_Insert_Point" </w:instrText>
      </w:r>
      <w:r>
        <w:rPr>
          <w:noProof/>
        </w:rPr>
        <w:fldChar w:fldCharType="separate"/>
      </w:r>
      <w:r w:rsidR="00210633" w:rsidRPr="00925219">
        <w:rPr>
          <w:rStyle w:val="Hyperlink"/>
          <w:noProof/>
        </w:rPr>
        <w:t>Step 1 - Select Image Insert Point</w:t>
      </w:r>
      <w:r w:rsidR="00210633" w:rsidRPr="00925219">
        <w:rPr>
          <w:rStyle w:val="Hyperlink"/>
          <w:noProof/>
        </w:rPr>
        <w:tab/>
      </w:r>
      <w:r w:rsidR="00210633" w:rsidRPr="00925219">
        <w:rPr>
          <w:rStyle w:val="Hyperlink"/>
          <w:noProof/>
        </w:rPr>
        <w:fldChar w:fldCharType="begin"/>
      </w:r>
      <w:r w:rsidR="00210633" w:rsidRPr="00925219">
        <w:rPr>
          <w:rStyle w:val="Hyperlink"/>
          <w:noProof/>
        </w:rPr>
        <w:instrText xml:space="preserve"> PAGEREF _Toc223588926 \h </w:instrText>
      </w:r>
      <w:r w:rsidR="00210633" w:rsidRPr="00925219">
        <w:rPr>
          <w:rStyle w:val="Hyperlink"/>
          <w:noProof/>
        </w:rPr>
      </w:r>
      <w:r w:rsidR="00210633" w:rsidRPr="00925219">
        <w:rPr>
          <w:rStyle w:val="Hyperlink"/>
          <w:noProof/>
        </w:rPr>
        <w:fldChar w:fldCharType="separate"/>
      </w:r>
      <w:r w:rsidR="00210633" w:rsidRPr="00925219">
        <w:rPr>
          <w:rStyle w:val="Hyperlink"/>
          <w:noProof/>
        </w:rPr>
        <w:t>8</w:t>
      </w:r>
      <w:r w:rsidR="00210633" w:rsidRPr="00925219">
        <w:rPr>
          <w:rStyle w:val="Hyperlink"/>
          <w:noProof/>
        </w:rPr>
        <w:fldChar w:fldCharType="end"/>
      </w:r>
    </w:p>
    <w:p w14:paraId="25B6F3DE" w14:textId="61917C27" w:rsidR="00210633" w:rsidRPr="005514E7"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5514E7">
        <w:rPr>
          <w:noProof/>
        </w:rPr>
        <w:fldChar w:fldCharType="begin"/>
      </w:r>
      <w:r w:rsidR="005514E7">
        <w:rPr>
          <w:noProof/>
        </w:rPr>
        <w:instrText xml:space="preserve"> HYPERLINK  \l "Choose_File_Upload" </w:instrText>
      </w:r>
      <w:r w:rsidR="005514E7">
        <w:rPr>
          <w:noProof/>
        </w:rPr>
        <w:fldChar w:fldCharType="separate"/>
      </w:r>
      <w:r w:rsidR="00210633" w:rsidRPr="005514E7">
        <w:rPr>
          <w:rStyle w:val="Hyperlink"/>
          <w:noProof/>
        </w:rPr>
        <w:t>Step 2 - Choose a File to Upload</w:t>
      </w:r>
      <w:r w:rsidR="00210633" w:rsidRPr="005514E7">
        <w:rPr>
          <w:rStyle w:val="Hyperlink"/>
          <w:noProof/>
        </w:rPr>
        <w:tab/>
      </w:r>
      <w:r w:rsidR="00210633" w:rsidRPr="005514E7">
        <w:rPr>
          <w:rStyle w:val="Hyperlink"/>
          <w:noProof/>
        </w:rPr>
        <w:fldChar w:fldCharType="begin"/>
      </w:r>
      <w:r w:rsidR="00210633" w:rsidRPr="005514E7">
        <w:rPr>
          <w:rStyle w:val="Hyperlink"/>
          <w:noProof/>
        </w:rPr>
        <w:instrText xml:space="preserve"> PAGEREF _Toc223588927 \h </w:instrText>
      </w:r>
      <w:r w:rsidR="00210633" w:rsidRPr="005514E7">
        <w:rPr>
          <w:rStyle w:val="Hyperlink"/>
          <w:noProof/>
        </w:rPr>
      </w:r>
      <w:r w:rsidR="00210633" w:rsidRPr="005514E7">
        <w:rPr>
          <w:rStyle w:val="Hyperlink"/>
          <w:noProof/>
        </w:rPr>
        <w:fldChar w:fldCharType="separate"/>
      </w:r>
      <w:r w:rsidR="00210633" w:rsidRPr="005514E7">
        <w:rPr>
          <w:rStyle w:val="Hyperlink"/>
          <w:noProof/>
        </w:rPr>
        <w:t>9</w:t>
      </w:r>
      <w:r w:rsidR="00210633" w:rsidRPr="005514E7">
        <w:rPr>
          <w:rStyle w:val="Hyperlink"/>
          <w:noProof/>
        </w:rPr>
        <w:fldChar w:fldCharType="end"/>
      </w:r>
    </w:p>
    <w:p w14:paraId="76B65899" w14:textId="43951BE9" w:rsidR="00210633" w:rsidRPr="00925219" w:rsidRDefault="005514E7">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925219">
        <w:rPr>
          <w:noProof/>
        </w:rPr>
        <w:fldChar w:fldCharType="begin"/>
      </w:r>
      <w:r w:rsidR="00925219">
        <w:rPr>
          <w:noProof/>
        </w:rPr>
        <w:instrText xml:space="preserve"> HYPERLINK  \l "Insert_Alt_Text" </w:instrText>
      </w:r>
      <w:r w:rsidR="00925219">
        <w:rPr>
          <w:noProof/>
        </w:rPr>
        <w:fldChar w:fldCharType="separate"/>
      </w:r>
      <w:r w:rsidR="00210633" w:rsidRPr="00925219">
        <w:rPr>
          <w:rStyle w:val="Hyperlink"/>
          <w:noProof/>
        </w:rPr>
        <w:t>Step 3 Insert Alt Text</w:t>
      </w:r>
      <w:r w:rsidR="00210633" w:rsidRPr="00925219">
        <w:rPr>
          <w:rStyle w:val="Hyperlink"/>
          <w:noProof/>
        </w:rPr>
        <w:tab/>
      </w:r>
      <w:r w:rsidR="00210633" w:rsidRPr="00925219">
        <w:rPr>
          <w:rStyle w:val="Hyperlink"/>
          <w:noProof/>
        </w:rPr>
        <w:fldChar w:fldCharType="begin"/>
      </w:r>
      <w:r w:rsidR="00210633" w:rsidRPr="00925219">
        <w:rPr>
          <w:rStyle w:val="Hyperlink"/>
          <w:noProof/>
        </w:rPr>
        <w:instrText xml:space="preserve"> PAGEREF _Toc223588928 \h </w:instrText>
      </w:r>
      <w:r w:rsidR="00210633" w:rsidRPr="00925219">
        <w:rPr>
          <w:rStyle w:val="Hyperlink"/>
          <w:noProof/>
        </w:rPr>
      </w:r>
      <w:r w:rsidR="00210633" w:rsidRPr="00925219">
        <w:rPr>
          <w:rStyle w:val="Hyperlink"/>
          <w:noProof/>
        </w:rPr>
        <w:fldChar w:fldCharType="separate"/>
      </w:r>
      <w:r w:rsidR="00210633" w:rsidRPr="00925219">
        <w:rPr>
          <w:rStyle w:val="Hyperlink"/>
          <w:noProof/>
        </w:rPr>
        <w:t>10</w:t>
      </w:r>
      <w:r w:rsidR="00210633" w:rsidRPr="00925219">
        <w:rPr>
          <w:rStyle w:val="Hyperlink"/>
          <w:noProof/>
        </w:rPr>
        <w:fldChar w:fldCharType="end"/>
      </w:r>
    </w:p>
    <w:p w14:paraId="45EB5FF9" w14:textId="1239F409" w:rsidR="00210633" w:rsidRPr="00DA05E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DA05E9">
        <w:rPr>
          <w:noProof/>
        </w:rPr>
        <w:fldChar w:fldCharType="begin"/>
      </w:r>
      <w:r w:rsidR="00DA05E9">
        <w:rPr>
          <w:noProof/>
        </w:rPr>
        <w:instrText xml:space="preserve"> HYPERLINK  \l "Select_Alignment_Type" </w:instrText>
      </w:r>
      <w:r w:rsidR="00DA05E9">
        <w:rPr>
          <w:noProof/>
        </w:rPr>
        <w:fldChar w:fldCharType="separate"/>
      </w:r>
      <w:r w:rsidR="00210633" w:rsidRPr="00DA05E9">
        <w:rPr>
          <w:rStyle w:val="Hyperlink"/>
          <w:noProof/>
        </w:rPr>
        <w:t>Step 4 (Optional) - Select Alignment Type</w:t>
      </w:r>
      <w:r w:rsidR="00210633" w:rsidRPr="00DA05E9">
        <w:rPr>
          <w:rStyle w:val="Hyperlink"/>
          <w:noProof/>
        </w:rPr>
        <w:tab/>
      </w:r>
      <w:r w:rsidR="00210633" w:rsidRPr="00DA05E9">
        <w:rPr>
          <w:rStyle w:val="Hyperlink"/>
          <w:noProof/>
        </w:rPr>
        <w:fldChar w:fldCharType="begin"/>
      </w:r>
      <w:r w:rsidR="00210633" w:rsidRPr="00DA05E9">
        <w:rPr>
          <w:rStyle w:val="Hyperlink"/>
          <w:noProof/>
        </w:rPr>
        <w:instrText xml:space="preserve"> PAGEREF _Toc223588930 \h </w:instrText>
      </w:r>
      <w:r w:rsidR="00210633" w:rsidRPr="00DA05E9">
        <w:rPr>
          <w:rStyle w:val="Hyperlink"/>
          <w:noProof/>
        </w:rPr>
      </w:r>
      <w:r w:rsidR="00210633" w:rsidRPr="00DA05E9">
        <w:rPr>
          <w:rStyle w:val="Hyperlink"/>
          <w:noProof/>
        </w:rPr>
        <w:fldChar w:fldCharType="separate"/>
      </w:r>
      <w:r w:rsidR="00210633" w:rsidRPr="00DA05E9">
        <w:rPr>
          <w:rStyle w:val="Hyperlink"/>
          <w:noProof/>
        </w:rPr>
        <w:t>10</w:t>
      </w:r>
      <w:r w:rsidR="00210633" w:rsidRPr="00DA05E9">
        <w:rPr>
          <w:rStyle w:val="Hyperlink"/>
          <w:noProof/>
        </w:rPr>
        <w:fldChar w:fldCharType="end"/>
      </w:r>
    </w:p>
    <w:p w14:paraId="71CDBBE8" w14:textId="5C6A8482" w:rsidR="00210633" w:rsidRPr="00DA05E9" w:rsidRDefault="00DA05E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Resize_Image" </w:instrText>
      </w:r>
      <w:r>
        <w:rPr>
          <w:noProof/>
        </w:rPr>
        <w:fldChar w:fldCharType="separate"/>
      </w:r>
      <w:r w:rsidR="00210633" w:rsidRPr="00DA05E9">
        <w:rPr>
          <w:rStyle w:val="Hyperlink"/>
          <w:noProof/>
        </w:rPr>
        <w:t>Step 5 (Optional) - Resize Image</w:t>
      </w:r>
      <w:r w:rsidR="00210633" w:rsidRPr="00DA05E9">
        <w:rPr>
          <w:rStyle w:val="Hyperlink"/>
          <w:noProof/>
        </w:rPr>
        <w:tab/>
      </w:r>
      <w:r w:rsidR="00210633" w:rsidRPr="00DA05E9">
        <w:rPr>
          <w:rStyle w:val="Hyperlink"/>
          <w:noProof/>
        </w:rPr>
        <w:fldChar w:fldCharType="begin"/>
      </w:r>
      <w:r w:rsidR="00210633" w:rsidRPr="00DA05E9">
        <w:rPr>
          <w:rStyle w:val="Hyperlink"/>
          <w:noProof/>
        </w:rPr>
        <w:instrText xml:space="preserve"> PAGEREF _Toc223588931 \h </w:instrText>
      </w:r>
      <w:r w:rsidR="00210633" w:rsidRPr="00DA05E9">
        <w:rPr>
          <w:rStyle w:val="Hyperlink"/>
          <w:noProof/>
        </w:rPr>
      </w:r>
      <w:r w:rsidR="00210633" w:rsidRPr="00DA05E9">
        <w:rPr>
          <w:rStyle w:val="Hyperlink"/>
          <w:noProof/>
        </w:rPr>
        <w:fldChar w:fldCharType="separate"/>
      </w:r>
      <w:r w:rsidR="00210633" w:rsidRPr="00DA05E9">
        <w:rPr>
          <w:rStyle w:val="Hyperlink"/>
          <w:noProof/>
        </w:rPr>
        <w:t>11</w:t>
      </w:r>
      <w:r w:rsidR="00210633" w:rsidRPr="00DA05E9">
        <w:rPr>
          <w:rStyle w:val="Hyperlink"/>
          <w:noProof/>
        </w:rPr>
        <w:fldChar w:fldCharType="end"/>
      </w:r>
    </w:p>
    <w:p w14:paraId="7CAE950F" w14:textId="374FBC6B" w:rsidR="00210633" w:rsidRPr="00DA05E9" w:rsidRDefault="00DA05E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Link_Image" </w:instrText>
      </w:r>
      <w:r>
        <w:rPr>
          <w:noProof/>
        </w:rPr>
        <w:fldChar w:fldCharType="separate"/>
      </w:r>
      <w:r w:rsidR="00210633" w:rsidRPr="00DA05E9">
        <w:rPr>
          <w:rStyle w:val="Hyperlink"/>
          <w:noProof/>
        </w:rPr>
        <w:t>Step 6 (Optional) - Link Image</w:t>
      </w:r>
      <w:r w:rsidR="00210633" w:rsidRPr="00DA05E9">
        <w:rPr>
          <w:rStyle w:val="Hyperlink"/>
          <w:noProof/>
        </w:rPr>
        <w:tab/>
      </w:r>
      <w:r w:rsidR="00210633" w:rsidRPr="00DA05E9">
        <w:rPr>
          <w:rStyle w:val="Hyperlink"/>
          <w:noProof/>
        </w:rPr>
        <w:fldChar w:fldCharType="begin"/>
      </w:r>
      <w:r w:rsidR="00210633" w:rsidRPr="00DA05E9">
        <w:rPr>
          <w:rStyle w:val="Hyperlink"/>
          <w:noProof/>
        </w:rPr>
        <w:instrText xml:space="preserve"> PAGEREF _Toc223588932 \h </w:instrText>
      </w:r>
      <w:r w:rsidR="00210633" w:rsidRPr="00DA05E9">
        <w:rPr>
          <w:rStyle w:val="Hyperlink"/>
          <w:noProof/>
        </w:rPr>
      </w:r>
      <w:r w:rsidR="00210633" w:rsidRPr="00DA05E9">
        <w:rPr>
          <w:rStyle w:val="Hyperlink"/>
          <w:noProof/>
        </w:rPr>
        <w:fldChar w:fldCharType="separate"/>
      </w:r>
      <w:r w:rsidR="00210633" w:rsidRPr="00DA05E9">
        <w:rPr>
          <w:rStyle w:val="Hyperlink"/>
          <w:noProof/>
        </w:rPr>
        <w:t>11</w:t>
      </w:r>
      <w:r w:rsidR="00210633" w:rsidRPr="00DA05E9">
        <w:rPr>
          <w:rStyle w:val="Hyperlink"/>
          <w:noProof/>
        </w:rPr>
        <w:fldChar w:fldCharType="end"/>
      </w:r>
    </w:p>
    <w:p w14:paraId="204F5795" w14:textId="4B11BA9F" w:rsidR="00210633" w:rsidRPr="00DA05E9" w:rsidRDefault="00DA05E9" w:rsidP="00210633">
      <w:pPr>
        <w:pStyle w:val="TOC3"/>
        <w:tabs>
          <w:tab w:val="right" w:leader="dot" w:pos="8630"/>
        </w:tabs>
        <w:rPr>
          <w:rStyle w:val="Hyperlink"/>
          <w:noProof/>
        </w:rPr>
      </w:pPr>
      <w:r>
        <w:rPr>
          <w:noProof/>
        </w:rPr>
        <w:fldChar w:fldCharType="end"/>
      </w:r>
      <w:r>
        <w:rPr>
          <w:noProof/>
        </w:rPr>
        <w:fldChar w:fldCharType="begin"/>
      </w:r>
      <w:r>
        <w:rPr>
          <w:noProof/>
        </w:rPr>
        <w:instrText xml:space="preserve"> HYPERLINK  \l "Insert_Image" </w:instrText>
      </w:r>
      <w:r>
        <w:rPr>
          <w:noProof/>
        </w:rPr>
        <w:fldChar w:fldCharType="separate"/>
      </w:r>
      <w:r w:rsidR="00210633" w:rsidRPr="00DA05E9">
        <w:rPr>
          <w:rStyle w:val="Hyperlink"/>
          <w:noProof/>
        </w:rPr>
        <w:t>Step 7 - Insert Image</w:t>
      </w:r>
      <w:r w:rsidR="00210633" w:rsidRPr="00DA05E9">
        <w:rPr>
          <w:rStyle w:val="Hyperlink"/>
          <w:noProof/>
        </w:rPr>
        <w:tab/>
      </w:r>
      <w:r w:rsidR="00210633" w:rsidRPr="00DA05E9">
        <w:rPr>
          <w:rStyle w:val="Hyperlink"/>
          <w:noProof/>
        </w:rPr>
        <w:fldChar w:fldCharType="begin"/>
      </w:r>
      <w:r w:rsidR="00210633" w:rsidRPr="00DA05E9">
        <w:rPr>
          <w:rStyle w:val="Hyperlink"/>
          <w:noProof/>
        </w:rPr>
        <w:instrText xml:space="preserve"> PAGEREF _Toc223588933 \h </w:instrText>
      </w:r>
      <w:r w:rsidR="00210633" w:rsidRPr="00DA05E9">
        <w:rPr>
          <w:rStyle w:val="Hyperlink"/>
          <w:noProof/>
        </w:rPr>
      </w:r>
      <w:r w:rsidR="00210633" w:rsidRPr="00DA05E9">
        <w:rPr>
          <w:rStyle w:val="Hyperlink"/>
          <w:noProof/>
        </w:rPr>
        <w:fldChar w:fldCharType="separate"/>
      </w:r>
      <w:r w:rsidR="00210633" w:rsidRPr="00DA05E9">
        <w:rPr>
          <w:rStyle w:val="Hyperlink"/>
          <w:noProof/>
        </w:rPr>
        <w:t>11</w:t>
      </w:r>
      <w:r w:rsidR="00210633" w:rsidRPr="00DA05E9">
        <w:rPr>
          <w:rStyle w:val="Hyperlink"/>
          <w:noProof/>
        </w:rPr>
        <w:fldChar w:fldCharType="end"/>
      </w:r>
    </w:p>
    <w:p w14:paraId="275CF592" w14:textId="5BF0DCFB" w:rsidR="00210633" w:rsidRPr="00DA05E9" w:rsidRDefault="00DA05E9" w:rsidP="00210633">
      <w:pPr>
        <w:pStyle w:val="TOC3"/>
        <w:tabs>
          <w:tab w:val="right" w:leader="dot" w:pos="8630"/>
        </w:tabs>
        <w:ind w:left="0"/>
        <w:rPr>
          <w:rStyle w:val="Hyperlink"/>
          <w:rFonts w:asciiTheme="minorHAnsi" w:eastAsiaTheme="minorEastAsia" w:hAnsiTheme="minorHAnsi" w:cstheme="minorBidi"/>
          <w:noProof/>
          <w:lang w:eastAsia="ja-JP"/>
        </w:rPr>
      </w:pPr>
      <w:r>
        <w:rPr>
          <w:noProof/>
        </w:rPr>
        <w:fldChar w:fldCharType="end"/>
      </w:r>
      <w:r>
        <w:rPr>
          <w:noProof/>
          <w:u w:val="single"/>
        </w:rPr>
        <w:fldChar w:fldCharType="begin"/>
      </w:r>
      <w:r>
        <w:rPr>
          <w:noProof/>
          <w:u w:val="single"/>
        </w:rPr>
        <w:instrText xml:space="preserve"> HYPERLINK  \l "Formatting_Images_on_Web" </w:instrText>
      </w:r>
      <w:r>
        <w:rPr>
          <w:noProof/>
          <w:u w:val="single"/>
        </w:rPr>
        <w:fldChar w:fldCharType="separate"/>
      </w:r>
      <w:r w:rsidR="00210633" w:rsidRPr="00DA05E9">
        <w:rPr>
          <w:rStyle w:val="Hyperlink"/>
          <w:noProof/>
        </w:rPr>
        <w:t>Formatting Images for Display on the Web</w:t>
      </w:r>
      <w:r w:rsidR="00210633" w:rsidRPr="00DA05E9">
        <w:rPr>
          <w:rStyle w:val="Hyperlink"/>
          <w:noProof/>
        </w:rPr>
        <w:tab/>
      </w:r>
      <w:r w:rsidR="00210633" w:rsidRPr="00DA05E9">
        <w:rPr>
          <w:rStyle w:val="Hyperlink"/>
          <w:noProof/>
        </w:rPr>
        <w:fldChar w:fldCharType="begin"/>
      </w:r>
      <w:r w:rsidR="00210633" w:rsidRPr="00DA05E9">
        <w:rPr>
          <w:rStyle w:val="Hyperlink"/>
          <w:noProof/>
        </w:rPr>
        <w:instrText xml:space="preserve"> PAGEREF _Toc223588934 \h </w:instrText>
      </w:r>
      <w:r w:rsidR="00210633" w:rsidRPr="00DA05E9">
        <w:rPr>
          <w:rStyle w:val="Hyperlink"/>
          <w:noProof/>
        </w:rPr>
      </w:r>
      <w:r w:rsidR="00210633" w:rsidRPr="00DA05E9">
        <w:rPr>
          <w:rStyle w:val="Hyperlink"/>
          <w:noProof/>
        </w:rPr>
        <w:fldChar w:fldCharType="separate"/>
      </w:r>
      <w:r w:rsidR="00210633" w:rsidRPr="00DA05E9">
        <w:rPr>
          <w:rStyle w:val="Hyperlink"/>
          <w:noProof/>
        </w:rPr>
        <w:t>11</w:t>
      </w:r>
      <w:r w:rsidR="00210633" w:rsidRPr="00DA05E9">
        <w:rPr>
          <w:rStyle w:val="Hyperlink"/>
          <w:noProof/>
        </w:rPr>
        <w:fldChar w:fldCharType="end"/>
      </w:r>
    </w:p>
    <w:p w14:paraId="3445B476" w14:textId="115F870D" w:rsidR="00210633" w:rsidRPr="00DA05E9" w:rsidRDefault="00DA05E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Images_Accessibility" </w:instrText>
      </w:r>
      <w:r>
        <w:fldChar w:fldCharType="separate"/>
      </w:r>
      <w:r w:rsidR="00210633" w:rsidRPr="00DA05E9">
        <w:rPr>
          <w:rStyle w:val="Hyperlink"/>
        </w:rPr>
        <w:t>Images and Accessibility</w:t>
      </w:r>
      <w:r w:rsidR="00210633" w:rsidRPr="00DA05E9">
        <w:rPr>
          <w:rStyle w:val="Hyperlink"/>
        </w:rPr>
        <w:tab/>
      </w:r>
      <w:r w:rsidR="00210633" w:rsidRPr="00DA05E9">
        <w:rPr>
          <w:rStyle w:val="Hyperlink"/>
        </w:rPr>
        <w:fldChar w:fldCharType="begin"/>
      </w:r>
      <w:r w:rsidR="00210633" w:rsidRPr="00DA05E9">
        <w:rPr>
          <w:rStyle w:val="Hyperlink"/>
        </w:rPr>
        <w:instrText xml:space="preserve"> PAGEREF _Toc223588935 \h </w:instrText>
      </w:r>
      <w:r w:rsidR="00210633" w:rsidRPr="00DA05E9">
        <w:rPr>
          <w:rStyle w:val="Hyperlink"/>
        </w:rPr>
      </w:r>
      <w:r w:rsidR="00210633" w:rsidRPr="00DA05E9">
        <w:rPr>
          <w:rStyle w:val="Hyperlink"/>
        </w:rPr>
        <w:fldChar w:fldCharType="separate"/>
      </w:r>
      <w:r w:rsidR="00210633" w:rsidRPr="00DA05E9">
        <w:rPr>
          <w:rStyle w:val="Hyperlink"/>
        </w:rPr>
        <w:t>12</w:t>
      </w:r>
      <w:r w:rsidR="00210633" w:rsidRPr="00DA05E9">
        <w:rPr>
          <w:rStyle w:val="Hyperlink"/>
        </w:rPr>
        <w:fldChar w:fldCharType="end"/>
      </w:r>
    </w:p>
    <w:p w14:paraId="7128E536" w14:textId="21472B22" w:rsidR="00210633" w:rsidRPr="00DA05E9" w:rsidRDefault="00DA05E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Tips_for_Alternative_Text" </w:instrText>
      </w:r>
      <w:r>
        <w:rPr>
          <w:noProof/>
        </w:rPr>
        <w:fldChar w:fldCharType="separate"/>
      </w:r>
      <w:r w:rsidR="00210633" w:rsidRPr="00DA05E9">
        <w:rPr>
          <w:rStyle w:val="Hyperlink"/>
          <w:noProof/>
        </w:rPr>
        <w:t>Tips for Writing Alternative Text</w:t>
      </w:r>
      <w:r w:rsidR="00210633" w:rsidRPr="00DA05E9">
        <w:rPr>
          <w:rStyle w:val="Hyperlink"/>
          <w:noProof/>
        </w:rPr>
        <w:tab/>
      </w:r>
      <w:r w:rsidR="00210633" w:rsidRPr="00DA05E9">
        <w:rPr>
          <w:rStyle w:val="Hyperlink"/>
          <w:noProof/>
        </w:rPr>
        <w:fldChar w:fldCharType="begin"/>
      </w:r>
      <w:r w:rsidR="00210633" w:rsidRPr="00DA05E9">
        <w:rPr>
          <w:rStyle w:val="Hyperlink"/>
          <w:noProof/>
        </w:rPr>
        <w:instrText xml:space="preserve"> PAGEREF _Toc223588936 \h </w:instrText>
      </w:r>
      <w:r w:rsidR="00210633" w:rsidRPr="00DA05E9">
        <w:rPr>
          <w:rStyle w:val="Hyperlink"/>
          <w:noProof/>
        </w:rPr>
      </w:r>
      <w:r w:rsidR="00210633" w:rsidRPr="00DA05E9">
        <w:rPr>
          <w:rStyle w:val="Hyperlink"/>
          <w:noProof/>
        </w:rPr>
        <w:fldChar w:fldCharType="separate"/>
      </w:r>
      <w:r w:rsidR="00210633" w:rsidRPr="00DA05E9">
        <w:rPr>
          <w:rStyle w:val="Hyperlink"/>
          <w:noProof/>
        </w:rPr>
        <w:t>12</w:t>
      </w:r>
      <w:r w:rsidR="00210633" w:rsidRPr="00DA05E9">
        <w:rPr>
          <w:rStyle w:val="Hyperlink"/>
          <w:noProof/>
        </w:rPr>
        <w:fldChar w:fldCharType="end"/>
      </w:r>
    </w:p>
    <w:p w14:paraId="489173E5" w14:textId="77777777" w:rsidR="00527706" w:rsidRDefault="00DA05E9" w:rsidP="00F37BBD">
      <w:pPr>
        <w:pStyle w:val="TOC2"/>
      </w:pPr>
      <w:r>
        <w:fldChar w:fldCharType="end"/>
      </w:r>
      <w:hyperlink w:anchor="post_def" w:history="1">
        <w:r w:rsidR="00527706" w:rsidRPr="00527706">
          <w:rPr>
            <w:rStyle w:val="Hyperlink"/>
          </w:rPr>
          <w:t>Definition of a Post</w:t>
        </w:r>
        <w:r w:rsidR="00527706" w:rsidRPr="00527706">
          <w:rPr>
            <w:rStyle w:val="Hyperlink"/>
          </w:rPr>
          <w:tab/>
          <w:t>13</w:t>
        </w:r>
      </w:hyperlink>
    </w:p>
    <w:p w14:paraId="48EE3A5C" w14:textId="0F17E5AC" w:rsidR="00210633" w:rsidRPr="00EB430F" w:rsidRDefault="00DA05E9" w:rsidP="00F37BBD">
      <w:pPr>
        <w:pStyle w:val="TOC2"/>
        <w:rPr>
          <w:rStyle w:val="Hyperlink"/>
          <w:color w:val="auto"/>
          <w:u w:val="none"/>
        </w:rPr>
      </w:pPr>
      <w:r>
        <w:fldChar w:fldCharType="begin"/>
      </w:r>
      <w:r>
        <w:instrText xml:space="preserve"> HYPERLINK  \l "Add_New_Page_Navigation_Menu" </w:instrText>
      </w:r>
      <w:r>
        <w:fldChar w:fldCharType="separate"/>
      </w:r>
      <w:r w:rsidR="00210633" w:rsidRPr="00DA05E9">
        <w:rPr>
          <w:rStyle w:val="Hyperlink"/>
        </w:rPr>
        <w:t>Add a New Page to Navigation Menu</w:t>
      </w:r>
      <w:r w:rsidR="00210633" w:rsidRPr="00DA05E9">
        <w:rPr>
          <w:rStyle w:val="Hyperlink"/>
        </w:rPr>
        <w:tab/>
      </w:r>
      <w:r w:rsidR="00642249">
        <w:rPr>
          <w:rStyle w:val="Hyperlink"/>
        </w:rPr>
        <w:t>13</w:t>
      </w:r>
    </w:p>
    <w:p w14:paraId="7641AB11" w14:textId="451F906A" w:rsidR="00210633" w:rsidRPr="00DA05E9" w:rsidRDefault="00DA05E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Add_New_Page_Not_In_Navigation" </w:instrText>
      </w:r>
      <w:r>
        <w:fldChar w:fldCharType="separate"/>
      </w:r>
      <w:r w:rsidR="00210633" w:rsidRPr="00DA05E9">
        <w:rPr>
          <w:rStyle w:val="Hyperlink"/>
        </w:rPr>
        <w:t>Add a New Page (Not listed In Navigation)</w:t>
      </w:r>
      <w:r w:rsidR="00210633" w:rsidRPr="00DA05E9">
        <w:rPr>
          <w:rStyle w:val="Hyperlink"/>
        </w:rPr>
        <w:tab/>
      </w:r>
      <w:r w:rsidR="00642249">
        <w:rPr>
          <w:rStyle w:val="Hyperlink"/>
        </w:rPr>
        <w:t>14</w:t>
      </w:r>
    </w:p>
    <w:p w14:paraId="504CAE99" w14:textId="52017F30" w:rsidR="00210633" w:rsidRPr="00DA05E9" w:rsidRDefault="00DA05E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Remove_Page" </w:instrText>
      </w:r>
      <w:r>
        <w:fldChar w:fldCharType="separate"/>
      </w:r>
      <w:r w:rsidR="00210633" w:rsidRPr="00DA05E9">
        <w:rPr>
          <w:rStyle w:val="Hyperlink"/>
        </w:rPr>
        <w:t>Remove a Page</w:t>
      </w:r>
      <w:r w:rsidR="00210633" w:rsidRPr="00DA05E9">
        <w:rPr>
          <w:rStyle w:val="Hyperlink"/>
        </w:rPr>
        <w:tab/>
      </w:r>
      <w:r w:rsidR="006A7CF9">
        <w:rPr>
          <w:rStyle w:val="Hyperlink"/>
        </w:rPr>
        <w:t>15</w:t>
      </w:r>
    </w:p>
    <w:p w14:paraId="2E6A3740" w14:textId="77777777" w:rsidR="004269E1" w:rsidRDefault="00DA05E9" w:rsidP="00F37BBD">
      <w:pPr>
        <w:pStyle w:val="TOC2"/>
        <w:rPr>
          <w:rStyle w:val="Hyperlink"/>
        </w:rPr>
      </w:pPr>
      <w:r>
        <w:fldChar w:fldCharType="end"/>
      </w:r>
      <w:r>
        <w:fldChar w:fldCharType="begin"/>
      </w:r>
      <w:r>
        <w:instrText xml:space="preserve"> HYPERLINK  \l "Draft_page" </w:instrText>
      </w:r>
      <w:r>
        <w:fldChar w:fldCharType="separate"/>
      </w:r>
      <w:r w:rsidR="00A713A3" w:rsidRPr="00DA05E9">
        <w:rPr>
          <w:rStyle w:val="Hyperlink"/>
        </w:rPr>
        <w:t>Creating a D</w:t>
      </w:r>
      <w:r w:rsidR="00210633" w:rsidRPr="00DA05E9">
        <w:rPr>
          <w:rStyle w:val="Hyperlink"/>
        </w:rPr>
        <w:t>raft page</w:t>
      </w:r>
      <w:r w:rsidR="00210633" w:rsidRPr="00DA05E9">
        <w:rPr>
          <w:rStyle w:val="Hyperlink"/>
        </w:rPr>
        <w:tab/>
      </w:r>
      <w:r w:rsidR="006A7CF9">
        <w:rPr>
          <w:rStyle w:val="Hyperlink"/>
        </w:rPr>
        <w:t>15</w:t>
      </w:r>
      <w:r w:rsidR="004269E1">
        <w:rPr>
          <w:rStyle w:val="Hyperlink"/>
        </w:rPr>
        <w:t xml:space="preserve"> </w:t>
      </w:r>
    </w:p>
    <w:p w14:paraId="7B139C15" w14:textId="4F04D21B" w:rsidR="0031550D" w:rsidRPr="0031550D" w:rsidRDefault="004269E1" w:rsidP="00F37BBD">
      <w:pPr>
        <w:pStyle w:val="TOC2"/>
        <w:rPr>
          <w:caps/>
        </w:rPr>
      </w:pPr>
      <w:hyperlink w:anchor="Custom_menus" w:history="1">
        <w:r w:rsidR="0031550D" w:rsidRPr="0031550D">
          <w:t>Custom Menus</w:t>
        </w:r>
        <w:r w:rsidR="0031550D" w:rsidRPr="0031550D">
          <w:tab/>
          <w:t>16</w:t>
        </w:r>
      </w:hyperlink>
      <w:r w:rsidR="0031550D" w:rsidRPr="0031550D">
        <w:t xml:space="preserve"> </w:t>
      </w:r>
    </w:p>
    <w:p w14:paraId="28D31480" w14:textId="7CDDD22A" w:rsidR="00210633" w:rsidRPr="00DA05E9" w:rsidRDefault="004269E1" w:rsidP="00F37BBD">
      <w:pPr>
        <w:pStyle w:val="TOC2"/>
        <w:rPr>
          <w:rStyle w:val="Hyperlink"/>
          <w:rFonts w:asciiTheme="minorHAnsi" w:eastAsiaTheme="minorEastAsia" w:hAnsiTheme="minorHAnsi" w:cstheme="minorBidi"/>
          <w:lang w:eastAsia="ja-JP"/>
        </w:rPr>
      </w:pPr>
      <w:hyperlink w:anchor="Custom_Footer" w:history="1">
        <w:r w:rsidR="0031550D">
          <w:t>Custom Footers</w:t>
        </w:r>
        <w:r w:rsidR="0031550D">
          <w:tab/>
          <w:t>16</w:t>
        </w:r>
      </w:hyperlink>
    </w:p>
    <w:p w14:paraId="2144F8B0" w14:textId="457202A0" w:rsidR="00F57298" w:rsidRDefault="00DA05E9" w:rsidP="00980EDD">
      <w:pPr>
        <w:pStyle w:val="Heading1"/>
        <w:rPr>
          <w:rFonts w:ascii="Times New Roman" w:hAnsi="Times New Roman" w:cs="Times New Roman"/>
        </w:rPr>
      </w:pPr>
      <w:r>
        <w:rPr>
          <w:rFonts w:ascii="Times New Roman" w:hAnsi="Times New Roman" w:cs="Times New Roman"/>
          <w:b w:val="0"/>
          <w:bCs w:val="0"/>
          <w:caps w:val="0"/>
          <w:noProof/>
          <w:kern w:val="0"/>
          <w:sz w:val="24"/>
          <w:szCs w:val="24"/>
        </w:rPr>
        <w:fldChar w:fldCharType="end"/>
      </w:r>
      <w:r w:rsidR="00980EDD" w:rsidRPr="004E73CD">
        <w:rPr>
          <w:rFonts w:ascii="Times New Roman" w:hAnsi="Times New Roman" w:cs="Times New Roman"/>
        </w:rPr>
        <w:fldChar w:fldCharType="end"/>
      </w:r>
    </w:p>
    <w:p w14:paraId="6E0549E8" w14:textId="77777777" w:rsidR="00F32E02" w:rsidRPr="004E73CD" w:rsidRDefault="00F57298" w:rsidP="00F57298">
      <w:r>
        <w:br w:type="page"/>
      </w:r>
    </w:p>
    <w:p w14:paraId="22648ADD" w14:textId="77777777" w:rsidR="001E0EF3" w:rsidRDefault="001E0EF3" w:rsidP="00980EDD">
      <w:pPr>
        <w:pStyle w:val="Heading1"/>
        <w:rPr>
          <w:rFonts w:ascii="Times New Roman" w:hAnsi="Times New Roman" w:cs="Times New Roman"/>
        </w:rPr>
      </w:pPr>
      <w:bookmarkStart w:id="0" w:name="Logging_in"/>
      <w:bookmarkStart w:id="1" w:name="_Toc223588915"/>
      <w:bookmarkEnd w:id="0"/>
    </w:p>
    <w:p w14:paraId="5BF13E8B" w14:textId="77777777" w:rsidR="000C7864" w:rsidRPr="004E73CD" w:rsidRDefault="000C7864" w:rsidP="00980EDD">
      <w:pPr>
        <w:pStyle w:val="Heading1"/>
        <w:rPr>
          <w:rFonts w:ascii="Times New Roman" w:hAnsi="Times New Roman" w:cs="Times New Roman"/>
        </w:rPr>
      </w:pPr>
      <w:r w:rsidRPr="004E73CD">
        <w:rPr>
          <w:rFonts w:ascii="Times New Roman" w:hAnsi="Times New Roman" w:cs="Times New Roman"/>
        </w:rPr>
        <w:t>Logging in to your site</w:t>
      </w:r>
      <w:bookmarkEnd w:id="1"/>
    </w:p>
    <w:p w14:paraId="50F93EAD" w14:textId="77777777" w:rsidR="000C7864" w:rsidRPr="004E73CD" w:rsidRDefault="000C7864" w:rsidP="000C7864">
      <w:pPr>
        <w:rPr>
          <w:rStyle w:val="StyleArial"/>
        </w:rPr>
      </w:pPr>
    </w:p>
    <w:p w14:paraId="04E64712" w14:textId="77777777" w:rsidR="006F7720" w:rsidRPr="009723B5" w:rsidRDefault="006F7720" w:rsidP="006F7720">
      <w:pPr>
        <w:ind w:left="720"/>
        <w:rPr>
          <w:rStyle w:val="StyleArial"/>
        </w:rPr>
      </w:pPr>
      <w:r w:rsidRPr="001751A4">
        <w:t>h</w:t>
      </w:r>
      <w:r w:rsidR="00161438">
        <w:t>ttp://YOURDOMAIN</w:t>
      </w:r>
      <w:r w:rsidRPr="001751A4">
        <w:t>.gov/</w:t>
      </w:r>
      <w:r w:rsidR="00161438">
        <w:t>wp-login.php</w:t>
      </w:r>
    </w:p>
    <w:p w14:paraId="11413750" w14:textId="77777777" w:rsidR="00837374" w:rsidRPr="004E73CD" w:rsidRDefault="00837374" w:rsidP="000C7864">
      <w:pPr>
        <w:rPr>
          <w:rStyle w:val="StyleArial"/>
        </w:rPr>
      </w:pPr>
    </w:p>
    <w:p w14:paraId="0DF3AD44" w14:textId="77777777" w:rsidR="00067EBB" w:rsidRDefault="00067EBB" w:rsidP="00BC27CE">
      <w:pPr>
        <w:pStyle w:val="ListParagraph"/>
        <w:numPr>
          <w:ilvl w:val="0"/>
          <w:numId w:val="9"/>
        </w:numPr>
        <w:rPr>
          <w:rStyle w:val="StyleNormalWebArialChar"/>
        </w:rPr>
      </w:pPr>
      <w:r>
        <w:rPr>
          <w:rStyle w:val="StyleNormalWebArialChar"/>
        </w:rPr>
        <w:t>Make sure the URL does not have the word BETA in the URL (e.g., dotbeta.hawaii.gov). There are two sites, one is beta site used for training and testing. The other is your live site. Editing on the beta site will not show changes on the live site.</w:t>
      </w:r>
    </w:p>
    <w:p w14:paraId="584ABBD4" w14:textId="77777777" w:rsidR="0085288D" w:rsidRDefault="00CD7DAA" w:rsidP="00BC27CE">
      <w:pPr>
        <w:pStyle w:val="ListParagraph"/>
        <w:numPr>
          <w:ilvl w:val="0"/>
          <w:numId w:val="9"/>
        </w:numPr>
        <w:rPr>
          <w:rStyle w:val="StyleNormalWebArialChar"/>
        </w:rPr>
      </w:pPr>
      <w:r>
        <w:rPr>
          <w:rStyle w:val="StyleNormalWebArialChar"/>
        </w:rPr>
        <w:t>If you have lost your password, click the “</w:t>
      </w:r>
      <w:r w:rsidRPr="00CD7DAA">
        <w:rPr>
          <w:rStyle w:val="StyleNormalWebArialChar"/>
        </w:rPr>
        <w:t>Lost your password?</w:t>
      </w:r>
      <w:r>
        <w:rPr>
          <w:rStyle w:val="StyleNormalWebArialChar"/>
        </w:rPr>
        <w:t>” link and type in your email</w:t>
      </w:r>
      <w:r w:rsidR="000C7864" w:rsidRPr="004E73CD">
        <w:rPr>
          <w:rStyle w:val="StyleNormalWebArialChar"/>
        </w:rPr>
        <w:t>.</w:t>
      </w:r>
    </w:p>
    <w:p w14:paraId="4614A1B6" w14:textId="77777777" w:rsidR="005D7608" w:rsidRDefault="00CD7DAA" w:rsidP="00BC27CE">
      <w:pPr>
        <w:pStyle w:val="ListParagraph"/>
        <w:numPr>
          <w:ilvl w:val="0"/>
          <w:numId w:val="9"/>
        </w:numPr>
        <w:rPr>
          <w:rStyle w:val="StyleNormalWebArialChar"/>
        </w:rPr>
      </w:pPr>
      <w:r>
        <w:rPr>
          <w:rStyle w:val="StyleNormalWebArialChar"/>
        </w:rPr>
        <w:t xml:space="preserve">Depending on how your department has set up their </w:t>
      </w:r>
      <w:r w:rsidR="006E2725">
        <w:rPr>
          <w:rStyle w:val="StyleNormalWebArialChar"/>
        </w:rPr>
        <w:t>division sites</w:t>
      </w:r>
      <w:r>
        <w:rPr>
          <w:rStyle w:val="StyleNormalWebArialChar"/>
        </w:rPr>
        <w:t xml:space="preserve">, </w:t>
      </w:r>
      <w:r w:rsidR="006E2725">
        <w:rPr>
          <w:rStyle w:val="StyleNormalWebArialChar"/>
        </w:rPr>
        <w:t xml:space="preserve">your URL will look like this: </w:t>
      </w:r>
      <w:r>
        <w:rPr>
          <w:rStyle w:val="StyleNormalWebArialChar"/>
        </w:rPr>
        <w:t xml:space="preserve"> </w:t>
      </w:r>
      <w:hyperlink r:id="rId9" w:history="1">
        <w:r w:rsidR="006E2725" w:rsidRPr="00B06048">
          <w:rPr>
            <w:rStyle w:val="Hyperlink"/>
          </w:rPr>
          <w:t>http://hdoa.hawaii.gov/ai/wp-login.php</w:t>
        </w:r>
      </w:hyperlink>
      <w:r w:rsidR="006E2725">
        <w:rPr>
          <w:rStyle w:val="StyleNormalWebArialChar"/>
        </w:rPr>
        <w:br/>
        <w:t>Note the division is “ai”</w:t>
      </w:r>
      <w:r w:rsidR="00294EAE">
        <w:rPr>
          <w:rStyle w:val="StyleNormalWebArialChar"/>
        </w:rPr>
        <w:t xml:space="preserve"> and the Department is “hdoa”</w:t>
      </w:r>
      <w:r w:rsidR="006E2725">
        <w:rPr>
          <w:rStyle w:val="StyleNormalWebArialChar"/>
        </w:rPr>
        <w:t>.</w:t>
      </w:r>
    </w:p>
    <w:p w14:paraId="24638F0D" w14:textId="77777777" w:rsidR="002758EB" w:rsidRPr="004E73CD" w:rsidRDefault="002758EB" w:rsidP="002758EB">
      <w:pPr>
        <w:rPr>
          <w:rStyle w:val="StyleNormalWebArialChar"/>
        </w:rPr>
      </w:pPr>
      <w:bookmarkStart w:id="2" w:name="Admin_Features"/>
      <w:bookmarkEnd w:id="2"/>
    </w:p>
    <w:p w14:paraId="208C99F6" w14:textId="77777777" w:rsidR="000C7864" w:rsidRPr="004E73CD" w:rsidRDefault="006E2725" w:rsidP="006B6152">
      <w:pPr>
        <w:pStyle w:val="Heading2"/>
        <w:rPr>
          <w:rFonts w:cs="Times New Roman"/>
        </w:rPr>
      </w:pPr>
      <w:bookmarkStart w:id="3" w:name="_Toc223588916"/>
      <w:r>
        <w:rPr>
          <w:rFonts w:cs="Times New Roman"/>
        </w:rPr>
        <w:t>Wordpress Multisite Admin Features</w:t>
      </w:r>
      <w:bookmarkEnd w:id="3"/>
    </w:p>
    <w:p w14:paraId="4CFB39D9" w14:textId="77777777" w:rsidR="005D7608" w:rsidRDefault="005D7608" w:rsidP="000C7864">
      <w:pPr>
        <w:rPr>
          <w:rStyle w:val="StyleArial"/>
        </w:rPr>
      </w:pPr>
    </w:p>
    <w:p w14:paraId="5CE71E9C" w14:textId="470E6D71" w:rsidR="000C7864" w:rsidRDefault="006E2725" w:rsidP="000C7864">
      <w:pPr>
        <w:rPr>
          <w:rStyle w:val="StyleArial"/>
        </w:rPr>
      </w:pPr>
      <w:r>
        <w:rPr>
          <w:rStyle w:val="StyleArial"/>
        </w:rPr>
        <w:t xml:space="preserve">Once logged in, you can access different sites your user account has been assigned to. To find these sites click </w:t>
      </w:r>
      <w:r w:rsidR="00F31A66">
        <w:rPr>
          <w:rStyle w:val="StyleArial"/>
        </w:rPr>
        <w:t>the “My Sites” link in the upper left of the screen after loggin</w:t>
      </w:r>
      <w:r w:rsidR="00521999">
        <w:rPr>
          <w:rStyle w:val="StyleArial"/>
        </w:rPr>
        <w:t>g</w:t>
      </w:r>
      <w:bookmarkStart w:id="4" w:name="_GoBack"/>
      <w:bookmarkEnd w:id="4"/>
      <w:r w:rsidR="00F31A66">
        <w:rPr>
          <w:rStyle w:val="StyleArial"/>
        </w:rPr>
        <w:t xml:space="preserve"> in.</w:t>
      </w:r>
    </w:p>
    <w:p w14:paraId="298E2C47" w14:textId="77777777" w:rsidR="00F31A66" w:rsidRDefault="00F31A66" w:rsidP="000C7864">
      <w:pPr>
        <w:rPr>
          <w:rStyle w:val="StyleArial"/>
        </w:rPr>
      </w:pPr>
    </w:p>
    <w:p w14:paraId="4E455EF5" w14:textId="77777777" w:rsidR="00F31A66" w:rsidRPr="004E73CD" w:rsidRDefault="00F31A66" w:rsidP="000C7864">
      <w:pPr>
        <w:rPr>
          <w:rStyle w:val="StyleArial"/>
        </w:rPr>
      </w:pPr>
      <w:r>
        <w:rPr>
          <w:noProof/>
        </w:rPr>
        <w:drawing>
          <wp:inline distT="0" distB="0" distL="0" distR="0" wp14:anchorId="1C1A0A32" wp14:editId="2E05D690">
            <wp:extent cx="4518660" cy="1828800"/>
            <wp:effectExtent l="0" t="0" r="0" b="0"/>
            <wp:docPr id="33" name="Picture 33" descr="C:\Users\nathan\Documents\WORK\OIMT\021113-Training-Docs\my-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ocuments\WORK\OIMT\021113-Training-Docs\my-si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1828800"/>
                    </a:xfrm>
                    <a:prstGeom prst="rect">
                      <a:avLst/>
                    </a:prstGeom>
                    <a:noFill/>
                    <a:ln>
                      <a:noFill/>
                    </a:ln>
                  </pic:spPr>
                </pic:pic>
              </a:graphicData>
            </a:graphic>
          </wp:inline>
        </w:drawing>
      </w:r>
      <w:r w:rsidR="00DB2FC2">
        <w:rPr>
          <w:rStyle w:val="StyleArial"/>
        </w:rPr>
        <w:br/>
      </w:r>
      <w:r w:rsidR="00294EAE">
        <w:rPr>
          <w:rStyle w:val="StyleArial"/>
        </w:rPr>
        <w:t>Next click the “Visit” or “Dashboard” link</w:t>
      </w:r>
    </w:p>
    <w:p w14:paraId="5658BB90" w14:textId="77777777" w:rsidR="00D11A47" w:rsidRPr="004E73CD" w:rsidRDefault="00DB2FC2" w:rsidP="00294EAE">
      <w:pPr>
        <w:pStyle w:val="StyleNormalWebArial"/>
        <w:rPr>
          <w:rStyle w:val="StyleArial"/>
        </w:rPr>
      </w:pPr>
      <w:bookmarkStart w:id="5" w:name="Common_Tasks"/>
      <w:bookmarkEnd w:id="5"/>
      <w:r>
        <w:rPr>
          <w:b/>
          <w:bCs/>
          <w:i/>
          <w:noProof/>
          <w:szCs w:val="26"/>
        </w:rPr>
        <w:drawing>
          <wp:inline distT="0" distB="0" distL="0" distR="0" wp14:anchorId="31052735" wp14:editId="2DBDEE60">
            <wp:extent cx="2179955" cy="808355"/>
            <wp:effectExtent l="0" t="0" r="0" b="0"/>
            <wp:docPr id="34" name="Picture 34" descr="C:\Users\nathan\Documents\WORK\OIMT\021113-Training-Docs\my-si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ocuments\WORK\OIMT\021113-Training-Docs\my-sit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55" cy="808355"/>
                    </a:xfrm>
                    <a:prstGeom prst="rect">
                      <a:avLst/>
                    </a:prstGeom>
                    <a:noFill/>
                    <a:ln>
                      <a:noFill/>
                    </a:ln>
                  </pic:spPr>
                </pic:pic>
              </a:graphicData>
            </a:graphic>
          </wp:inline>
        </w:drawing>
      </w:r>
    </w:p>
    <w:p w14:paraId="252065FF" w14:textId="77777777" w:rsidR="00067623" w:rsidRPr="00036A6B" w:rsidRDefault="001520FA" w:rsidP="001520FA">
      <w:pPr>
        <w:pStyle w:val="Heading1"/>
        <w:rPr>
          <w:rFonts w:ascii="Times New Roman" w:hAnsi="Times New Roman" w:cs="Times New Roman"/>
          <w:u w:val="single"/>
        </w:rPr>
      </w:pPr>
      <w:bookmarkStart w:id="6" w:name="_Toc223588917"/>
      <w:r w:rsidRPr="00036A6B">
        <w:rPr>
          <w:rFonts w:ascii="Times New Roman" w:hAnsi="Times New Roman" w:cs="Times New Roman"/>
          <w:u w:val="single"/>
        </w:rPr>
        <w:t>Common Tasks</w:t>
      </w:r>
      <w:bookmarkEnd w:id="6"/>
    </w:p>
    <w:p w14:paraId="66F5A394" w14:textId="77777777" w:rsidR="00B63CCA" w:rsidRDefault="00B63CCA" w:rsidP="00B63CCA">
      <w:pPr>
        <w:rPr>
          <w:rStyle w:val="StyleArial"/>
        </w:rPr>
      </w:pPr>
    </w:p>
    <w:p w14:paraId="3244DF7D" w14:textId="77777777" w:rsidR="002758EB" w:rsidRDefault="002758EB" w:rsidP="00B63CCA">
      <w:pPr>
        <w:rPr>
          <w:rStyle w:val="StyleArial"/>
        </w:rPr>
      </w:pPr>
    </w:p>
    <w:p w14:paraId="173E8B4A" w14:textId="77777777" w:rsidR="002758EB" w:rsidRDefault="002758EB" w:rsidP="00B63CCA">
      <w:pPr>
        <w:rPr>
          <w:rStyle w:val="StyleArial"/>
        </w:rPr>
      </w:pPr>
    </w:p>
    <w:p w14:paraId="5572574B" w14:textId="77777777" w:rsidR="002758EB" w:rsidRDefault="002758EB" w:rsidP="00B63CCA">
      <w:pPr>
        <w:rPr>
          <w:rStyle w:val="StyleArial"/>
        </w:rPr>
      </w:pPr>
    </w:p>
    <w:p w14:paraId="1E8BC80B" w14:textId="77777777" w:rsidR="002758EB" w:rsidRDefault="002758EB" w:rsidP="00B63CCA">
      <w:pPr>
        <w:rPr>
          <w:rStyle w:val="StyleArial"/>
        </w:rPr>
      </w:pPr>
    </w:p>
    <w:p w14:paraId="738601C5" w14:textId="77777777" w:rsidR="002758EB" w:rsidRPr="004E73CD" w:rsidRDefault="002758EB" w:rsidP="00B63CCA">
      <w:pPr>
        <w:rPr>
          <w:rStyle w:val="StyleArial"/>
        </w:rPr>
      </w:pPr>
      <w:bookmarkStart w:id="7" w:name="Edit_Existing_Page"/>
      <w:bookmarkEnd w:id="7"/>
    </w:p>
    <w:p w14:paraId="78914A97" w14:textId="77777777" w:rsidR="00036A6B" w:rsidRPr="009723B5" w:rsidRDefault="00036A6B" w:rsidP="00036A6B">
      <w:pPr>
        <w:pStyle w:val="h2rosie"/>
      </w:pPr>
      <w:bookmarkStart w:id="8" w:name="_Toc269308112"/>
      <w:bookmarkStart w:id="9" w:name="_Toc223588918"/>
      <w:r w:rsidRPr="009723B5">
        <w:t>Edit an Existing Page</w:t>
      </w:r>
      <w:bookmarkEnd w:id="8"/>
      <w:bookmarkEnd w:id="9"/>
    </w:p>
    <w:p w14:paraId="78E77D49" w14:textId="77777777" w:rsidR="00036A6B" w:rsidRDefault="00036A6B" w:rsidP="00BC27CE">
      <w:pPr>
        <w:pStyle w:val="NormalWeb"/>
        <w:numPr>
          <w:ilvl w:val="0"/>
          <w:numId w:val="2"/>
        </w:numPr>
      </w:pPr>
      <w:r w:rsidRPr="009723B5">
        <w:t xml:space="preserve">Log in to your website. </w:t>
      </w:r>
    </w:p>
    <w:p w14:paraId="63BE523A" w14:textId="77777777" w:rsidR="00DB2757" w:rsidRDefault="00DB2757" w:rsidP="00BC27CE">
      <w:pPr>
        <w:pStyle w:val="NormalWeb"/>
        <w:numPr>
          <w:ilvl w:val="0"/>
          <w:numId w:val="2"/>
        </w:numPr>
      </w:pPr>
      <w:r>
        <w:t>Click the “Admin Bar Site Name”. This is how you can go back and forth between the admin and the live site.</w:t>
      </w:r>
      <w:r>
        <w:rPr>
          <w:noProof/>
        </w:rPr>
        <w:drawing>
          <wp:inline distT="0" distB="0" distL="0" distR="0" wp14:anchorId="6A6EB5B5" wp14:editId="343DE2FB">
            <wp:extent cx="5486400" cy="956945"/>
            <wp:effectExtent l="0" t="0" r="0" b="0"/>
            <wp:docPr id="35" name="Picture 35" descr="C:\Users\nathan\Documents\WORK\OIMT\021113-Training-Docs\admin-bar-sit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ocuments\WORK\OIMT\021113-Training-Docs\admin-bar-site-n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56945"/>
                    </a:xfrm>
                    <a:prstGeom prst="rect">
                      <a:avLst/>
                    </a:prstGeom>
                    <a:noFill/>
                    <a:ln>
                      <a:noFill/>
                    </a:ln>
                  </pic:spPr>
                </pic:pic>
              </a:graphicData>
            </a:graphic>
          </wp:inline>
        </w:drawing>
      </w:r>
    </w:p>
    <w:p w14:paraId="17656CE4" w14:textId="77777777" w:rsidR="00036A6B" w:rsidRDefault="00036A6B" w:rsidP="00BC27CE">
      <w:pPr>
        <w:pStyle w:val="NormalWeb"/>
        <w:numPr>
          <w:ilvl w:val="0"/>
          <w:numId w:val="2"/>
        </w:numPr>
      </w:pPr>
      <w:r w:rsidRPr="009723B5">
        <w:t xml:space="preserve">Navigate to the page you wish to make an edit on and </w:t>
      </w:r>
      <w:r w:rsidR="00DB2757">
        <w:t>click the admin bar “Edit Page” or scroll to the bottom of a page and click the “Edit this page” link.</w:t>
      </w:r>
    </w:p>
    <w:p w14:paraId="290F16EF" w14:textId="77777777" w:rsidR="00DB2757" w:rsidRDefault="00DB2757" w:rsidP="00DB2757">
      <w:pPr>
        <w:pStyle w:val="NormalWeb"/>
        <w:ind w:left="1080"/>
      </w:pPr>
      <w:r>
        <w:rPr>
          <w:noProof/>
        </w:rPr>
        <w:drawing>
          <wp:inline distT="0" distB="0" distL="0" distR="0" wp14:anchorId="4539852F" wp14:editId="4AB73949">
            <wp:extent cx="5486400" cy="4008755"/>
            <wp:effectExtent l="0" t="0" r="0" b="0"/>
            <wp:docPr id="36" name="Picture 36" descr="C:\Users\nathan\Documents\WORK\OIMT\021113-Training-Docs\edi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ocuments\WORK\OIMT\021113-Training-Docs\edit-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08755"/>
                    </a:xfrm>
                    <a:prstGeom prst="rect">
                      <a:avLst/>
                    </a:prstGeom>
                    <a:noFill/>
                    <a:ln>
                      <a:noFill/>
                    </a:ln>
                  </pic:spPr>
                </pic:pic>
              </a:graphicData>
            </a:graphic>
          </wp:inline>
        </w:drawing>
      </w:r>
    </w:p>
    <w:p w14:paraId="42EF99D4" w14:textId="77777777" w:rsidR="007C6007" w:rsidRDefault="007C6007" w:rsidP="00BC27CE">
      <w:pPr>
        <w:pStyle w:val="NormalWeb"/>
        <w:numPr>
          <w:ilvl w:val="0"/>
          <w:numId w:val="2"/>
        </w:numPr>
      </w:pPr>
      <w:r>
        <w:t>You can make changes in the WYSIWYG editor and then preview the changes by pressing the “</w:t>
      </w:r>
      <w:r w:rsidR="00FB7190">
        <w:t xml:space="preserve">Preview Changes” button: </w:t>
      </w:r>
      <w:r w:rsidR="00CC4E12">
        <w:rPr>
          <w:noProof/>
        </w:rPr>
        <w:drawing>
          <wp:inline distT="0" distB="0" distL="0" distR="0" wp14:anchorId="721D7DDB" wp14:editId="707240AD">
            <wp:extent cx="1137920" cy="233680"/>
            <wp:effectExtent l="0" t="0" r="5080" b="0"/>
            <wp:docPr id="38" name="Picture 38" descr="C:\Users\nathan\Documents\WORK\OIMT\021113-Training-Docs\preview-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ocuments\WORK\OIMT\021113-Training-Docs\preview-chan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r w:rsidR="00FB7190">
        <w:br/>
      </w:r>
    </w:p>
    <w:p w14:paraId="7CED2D08" w14:textId="77777777" w:rsidR="00036A6B" w:rsidRDefault="007C6007" w:rsidP="00BC27CE">
      <w:pPr>
        <w:pStyle w:val="NormalWeb"/>
        <w:numPr>
          <w:ilvl w:val="0"/>
          <w:numId w:val="2"/>
        </w:numPr>
      </w:pPr>
      <w:r>
        <w:t xml:space="preserve">Once done editing, click the “Update” button: </w:t>
      </w:r>
      <w:r>
        <w:rPr>
          <w:noProof/>
        </w:rPr>
        <w:drawing>
          <wp:inline distT="0" distB="0" distL="0" distR="0" wp14:anchorId="6A283271" wp14:editId="23241429">
            <wp:extent cx="627380" cy="287020"/>
            <wp:effectExtent l="0" t="0" r="1270" b="0"/>
            <wp:docPr id="37" name="Picture 37" descr="C:\Users\nathan\Documents\WORK\OIMT\021113-Training-Doc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ocuments\WORK\OIMT\021113-Training-Docs\upd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80" cy="287020"/>
                    </a:xfrm>
                    <a:prstGeom prst="rect">
                      <a:avLst/>
                    </a:prstGeom>
                    <a:noFill/>
                    <a:ln>
                      <a:noFill/>
                    </a:ln>
                  </pic:spPr>
                </pic:pic>
              </a:graphicData>
            </a:graphic>
          </wp:inline>
        </w:drawing>
      </w:r>
    </w:p>
    <w:p w14:paraId="31E59600" w14:textId="77777777" w:rsidR="00036A6B" w:rsidRDefault="00036A6B" w:rsidP="00036A6B">
      <w:pPr>
        <w:pStyle w:val="NormalWeb"/>
        <w:ind w:left="720"/>
      </w:pPr>
      <w:bookmarkStart w:id="10" w:name="Adding_Link"/>
      <w:bookmarkEnd w:id="10"/>
    </w:p>
    <w:p w14:paraId="4FB84ED9" w14:textId="77777777" w:rsidR="00036A6B" w:rsidRPr="009723B5" w:rsidRDefault="00036A6B" w:rsidP="00036A6B">
      <w:pPr>
        <w:pStyle w:val="h2rosie"/>
      </w:pPr>
      <w:bookmarkStart w:id="11" w:name="_Toc269308113"/>
      <w:bookmarkStart w:id="12" w:name="_Toc223588919"/>
      <w:r w:rsidRPr="009723B5">
        <w:t>Adding a Link</w:t>
      </w:r>
      <w:bookmarkEnd w:id="11"/>
      <w:bookmarkEnd w:id="12"/>
    </w:p>
    <w:p w14:paraId="0FBBD7F1" w14:textId="77777777" w:rsidR="002758EB" w:rsidRDefault="002758EB" w:rsidP="00036A6B">
      <w:pPr>
        <w:pStyle w:val="h3rosie"/>
      </w:pPr>
      <w:bookmarkStart w:id="13" w:name="_Toc269308114"/>
      <w:bookmarkStart w:id="14" w:name="_Toc223588920"/>
    </w:p>
    <w:p w14:paraId="6CB5B44B" w14:textId="77777777" w:rsidR="00036A6B" w:rsidRPr="009723B5" w:rsidRDefault="00036A6B" w:rsidP="00036A6B">
      <w:pPr>
        <w:pStyle w:val="h3rosie"/>
      </w:pPr>
      <w:r w:rsidRPr="009723B5">
        <w:t>Step 1: Highlight Link Text</w:t>
      </w:r>
      <w:bookmarkEnd w:id="13"/>
      <w:bookmarkEnd w:id="14"/>
    </w:p>
    <w:p w14:paraId="11D29CCE" w14:textId="77777777" w:rsidR="00036A6B" w:rsidRDefault="00A02013" w:rsidP="00BC27CE">
      <w:pPr>
        <w:pStyle w:val="NormalWeb"/>
        <w:numPr>
          <w:ilvl w:val="0"/>
          <w:numId w:val="3"/>
        </w:numPr>
      </w:pPr>
      <w:r>
        <w:t>Login to your account</w:t>
      </w:r>
    </w:p>
    <w:p w14:paraId="57D6528B" w14:textId="4CDADCB8" w:rsidR="002B2F25" w:rsidRDefault="002B2F25" w:rsidP="00BC27CE">
      <w:pPr>
        <w:pStyle w:val="NormalWeb"/>
        <w:numPr>
          <w:ilvl w:val="0"/>
          <w:numId w:val="3"/>
        </w:numPr>
      </w:pPr>
      <w:r>
        <w:t xml:space="preserve">Click </w:t>
      </w:r>
      <w:r w:rsidR="00057C42">
        <w:t>‘</w:t>
      </w:r>
      <w:r>
        <w:t>Pages</w:t>
      </w:r>
      <w:r w:rsidR="00057C42">
        <w:t>’</w:t>
      </w:r>
      <w:r>
        <w:t xml:space="preserve"> </w:t>
      </w:r>
      <w:r w:rsidR="00B40120">
        <w:t>(located on left sidebar in the dashboard)</w:t>
      </w:r>
    </w:p>
    <w:p w14:paraId="542971D1" w14:textId="0B01729D" w:rsidR="00036A6B" w:rsidRDefault="002B2F25" w:rsidP="00BC27CE">
      <w:pPr>
        <w:pStyle w:val="NormalWeb"/>
        <w:numPr>
          <w:ilvl w:val="0"/>
          <w:numId w:val="3"/>
        </w:numPr>
      </w:pPr>
      <w:r>
        <w:t xml:space="preserve">Click </w:t>
      </w:r>
      <w:r w:rsidR="00057C42">
        <w:t>‘</w:t>
      </w:r>
      <w:r w:rsidR="00A02013">
        <w:t>All Pages</w:t>
      </w:r>
      <w:r w:rsidR="00057C42">
        <w:t>’</w:t>
      </w:r>
    </w:p>
    <w:p w14:paraId="5500382A" w14:textId="77777777" w:rsidR="002B2F25" w:rsidRDefault="002B2F25" w:rsidP="00BC27CE">
      <w:pPr>
        <w:pStyle w:val="NormalWeb"/>
        <w:numPr>
          <w:ilvl w:val="0"/>
          <w:numId w:val="3"/>
        </w:numPr>
      </w:pPr>
      <w:r>
        <w:t xml:space="preserve">Hover over the page you want to add a link to </w:t>
      </w:r>
    </w:p>
    <w:p w14:paraId="047789EA" w14:textId="4E420A91" w:rsidR="002B2F25" w:rsidRDefault="00463A42" w:rsidP="00BC27CE">
      <w:pPr>
        <w:pStyle w:val="NormalWeb"/>
        <w:numPr>
          <w:ilvl w:val="0"/>
          <w:numId w:val="3"/>
        </w:numPr>
      </w:pPr>
      <w:r>
        <w:t>Click “E</w:t>
      </w:r>
      <w:r w:rsidR="002B2F25">
        <w:t>dit”</w:t>
      </w:r>
      <w:r w:rsidR="00DA2E50" w:rsidRPr="00DA2E50">
        <w:rPr>
          <w:noProof/>
        </w:rPr>
        <w:t xml:space="preserve"> </w:t>
      </w:r>
    </w:p>
    <w:p w14:paraId="78F283A3" w14:textId="77777777" w:rsidR="00DA2E50" w:rsidRDefault="00DA2E50" w:rsidP="00BC27CE">
      <w:pPr>
        <w:pStyle w:val="NormalWeb"/>
        <w:numPr>
          <w:ilvl w:val="0"/>
          <w:numId w:val="3"/>
        </w:numPr>
      </w:pPr>
      <w:r>
        <w:t>Highlight the text you want to add a link to</w:t>
      </w:r>
    </w:p>
    <w:p w14:paraId="0AB0F5CF" w14:textId="0352626D" w:rsidR="00DA2E50" w:rsidRDefault="00DA2E50" w:rsidP="00BC27CE">
      <w:pPr>
        <w:pStyle w:val="NormalWeb"/>
        <w:numPr>
          <w:ilvl w:val="0"/>
          <w:numId w:val="3"/>
        </w:numPr>
      </w:pPr>
      <w:r>
        <w:t>Click the chain link icon</w:t>
      </w:r>
      <w:r w:rsidR="00B40120">
        <w:t xml:space="preserve"> in the editor</w:t>
      </w:r>
    </w:p>
    <w:p w14:paraId="7C25D226" w14:textId="2656D20D" w:rsidR="00036A6B" w:rsidRPr="009723B5" w:rsidRDefault="00B40120" w:rsidP="00901E39">
      <w:pPr>
        <w:pStyle w:val="NormalWeb"/>
        <w:ind w:left="1080"/>
      </w:pPr>
      <w:r>
        <w:rPr>
          <w:noProof/>
        </w:rPr>
        <w:drawing>
          <wp:inline distT="0" distB="0" distL="0" distR="0" wp14:anchorId="6BC50759" wp14:editId="19FA519F">
            <wp:extent cx="22860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link.jpg"/>
                    <pic:cNvPicPr/>
                  </pic:nvPicPr>
                  <pic:blipFill>
                    <a:blip r:embed="rId16">
                      <a:extLst>
                        <a:ext uri="{28A0092B-C50C-407E-A947-70E740481C1C}">
                          <a14:useLocalDpi xmlns:a14="http://schemas.microsoft.com/office/drawing/2010/main" val="0"/>
                        </a:ext>
                      </a:extLst>
                    </a:blip>
                    <a:stretch>
                      <a:fillRect/>
                    </a:stretch>
                  </pic:blipFill>
                  <pic:spPr>
                    <a:xfrm>
                      <a:off x="0" y="0"/>
                      <a:ext cx="2286626" cy="2576265"/>
                    </a:xfrm>
                    <a:prstGeom prst="rect">
                      <a:avLst/>
                    </a:prstGeom>
                  </pic:spPr>
                </pic:pic>
              </a:graphicData>
            </a:graphic>
          </wp:inline>
        </w:drawing>
      </w:r>
    </w:p>
    <w:p w14:paraId="7DC8443E" w14:textId="77777777" w:rsidR="00F903AF" w:rsidRDefault="00F903AF" w:rsidP="00036A6B">
      <w:pPr>
        <w:pStyle w:val="h3rosie"/>
      </w:pPr>
      <w:bookmarkStart w:id="15" w:name="Insert_Link_URL"/>
      <w:bookmarkStart w:id="16" w:name="_Toc269308115"/>
      <w:bookmarkEnd w:id="15"/>
    </w:p>
    <w:p w14:paraId="51FBEA19" w14:textId="77777777" w:rsidR="00036A6B" w:rsidRPr="009723B5" w:rsidRDefault="00036A6B" w:rsidP="00036A6B">
      <w:pPr>
        <w:pStyle w:val="h3rosie"/>
      </w:pPr>
      <w:bookmarkStart w:id="17" w:name="_Toc223588921"/>
      <w:r w:rsidRPr="009723B5">
        <w:t>Step 2: Insert Link URL</w:t>
      </w:r>
      <w:bookmarkEnd w:id="16"/>
      <w:bookmarkEnd w:id="17"/>
    </w:p>
    <w:p w14:paraId="40D6AEF0" w14:textId="77777777" w:rsidR="00192E01" w:rsidRDefault="00036A6B" w:rsidP="00BC27CE">
      <w:pPr>
        <w:pStyle w:val="NormalWeb"/>
        <w:numPr>
          <w:ilvl w:val="0"/>
          <w:numId w:val="10"/>
        </w:numPr>
      </w:pPr>
      <w:r>
        <w:t xml:space="preserve">If the link is </w:t>
      </w:r>
      <w:r w:rsidRPr="009723B5">
        <w:t>EXTERNAL</w:t>
      </w:r>
      <w:r>
        <w:t xml:space="preserve"> (not another page hosted on your site) </w:t>
      </w:r>
    </w:p>
    <w:p w14:paraId="32361132" w14:textId="7A118518" w:rsidR="00192E01" w:rsidRDefault="00192E01" w:rsidP="00BC27CE">
      <w:pPr>
        <w:pStyle w:val="NormalWeb"/>
        <w:numPr>
          <w:ilvl w:val="0"/>
          <w:numId w:val="11"/>
        </w:numPr>
      </w:pPr>
      <w:r>
        <w:t xml:space="preserve">Copy and Paste </w:t>
      </w:r>
      <w:r w:rsidRPr="009723B5">
        <w:t xml:space="preserve">the URL </w:t>
      </w:r>
      <w:r>
        <w:t>into the box that says “URL”</w:t>
      </w:r>
    </w:p>
    <w:p w14:paraId="7828E948" w14:textId="77777777" w:rsidR="00192E01" w:rsidRDefault="00192E01" w:rsidP="00BC27CE">
      <w:pPr>
        <w:pStyle w:val="NormalWeb"/>
        <w:numPr>
          <w:ilvl w:val="0"/>
          <w:numId w:val="11"/>
        </w:numPr>
      </w:pPr>
      <w:r>
        <w:t>Type a title in the “Title” box</w:t>
      </w:r>
    </w:p>
    <w:p w14:paraId="3151EBA2" w14:textId="3260BC2F" w:rsidR="00192E01" w:rsidRDefault="00192E01" w:rsidP="00BC27CE">
      <w:pPr>
        <w:pStyle w:val="NormalWeb"/>
        <w:numPr>
          <w:ilvl w:val="0"/>
          <w:numId w:val="11"/>
        </w:numPr>
      </w:pPr>
      <w:r>
        <w:t>Check the box for “Open link in a new window/tab”</w:t>
      </w:r>
      <w:r w:rsidRPr="009723B5">
        <w:t xml:space="preserve"> </w:t>
      </w:r>
    </w:p>
    <w:p w14:paraId="1A8BAA71" w14:textId="718D4197" w:rsidR="005E3B25" w:rsidRDefault="00A72521" w:rsidP="00BC27CE">
      <w:pPr>
        <w:pStyle w:val="NormalWeb"/>
        <w:numPr>
          <w:ilvl w:val="0"/>
          <w:numId w:val="11"/>
        </w:numPr>
      </w:pPr>
      <w:r>
        <w:t>Click</w:t>
      </w:r>
      <w:r w:rsidR="00032A56">
        <w:t xml:space="preserve"> ‘Update’</w:t>
      </w:r>
      <w:r>
        <w:t xml:space="preserve"> button</w:t>
      </w:r>
      <w:r w:rsidR="00032A56">
        <w:t xml:space="preserve">: </w:t>
      </w:r>
      <w:r w:rsidR="00032A56" w:rsidRPr="00032A56">
        <w:rPr>
          <w:noProof/>
        </w:rPr>
        <w:drawing>
          <wp:inline distT="0" distB="0" distL="0" distR="0" wp14:anchorId="5B4A79F0" wp14:editId="5334D2FD">
            <wp:extent cx="486697" cy="222659"/>
            <wp:effectExtent l="0" t="0" r="0" b="6350"/>
            <wp:docPr id="6" name="Picture 6" descr="C:\Users\nathan\Documents\WORK\OIMT\021113-Training-Doc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ocuments\WORK\OIMT\021113-Training-Docs\upd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93" cy="223069"/>
                    </a:xfrm>
                    <a:prstGeom prst="rect">
                      <a:avLst/>
                    </a:prstGeom>
                    <a:noFill/>
                    <a:ln>
                      <a:noFill/>
                    </a:ln>
                  </pic:spPr>
                </pic:pic>
              </a:graphicData>
            </a:graphic>
          </wp:inline>
        </w:drawing>
      </w:r>
    </w:p>
    <w:p w14:paraId="37754533" w14:textId="7B1662E0" w:rsidR="005036DF" w:rsidRPr="009723B5" w:rsidRDefault="00226AA0" w:rsidP="00DC0A9C">
      <w:pPr>
        <w:pStyle w:val="NormalWeb"/>
        <w:ind w:left="1080" w:hanging="810"/>
      </w:pPr>
      <w:r>
        <w:rPr>
          <w:noProof/>
        </w:rPr>
        <w:lastRenderedPageBreak/>
        <w:drawing>
          <wp:inline distT="0" distB="0" distL="0" distR="0" wp14:anchorId="37A616B4" wp14:editId="098568C9">
            <wp:extent cx="4169229" cy="2084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17">
                      <a:extLst>
                        <a:ext uri="{28A0092B-C50C-407E-A947-70E740481C1C}">
                          <a14:useLocalDpi xmlns:a14="http://schemas.microsoft.com/office/drawing/2010/main" val="0"/>
                        </a:ext>
                      </a:extLst>
                    </a:blip>
                    <a:stretch>
                      <a:fillRect/>
                    </a:stretch>
                  </pic:blipFill>
                  <pic:spPr>
                    <a:xfrm>
                      <a:off x="0" y="0"/>
                      <a:ext cx="4172161" cy="2086081"/>
                    </a:xfrm>
                    <a:prstGeom prst="rect">
                      <a:avLst/>
                    </a:prstGeom>
                  </pic:spPr>
                </pic:pic>
              </a:graphicData>
            </a:graphic>
          </wp:inline>
        </w:drawing>
      </w:r>
    </w:p>
    <w:p w14:paraId="0661D72F" w14:textId="44E70023" w:rsidR="00036A6B" w:rsidRPr="009723B5" w:rsidRDefault="00036A6B" w:rsidP="005852E1">
      <w:pPr>
        <w:pStyle w:val="NormalWeb"/>
        <w:ind w:left="720"/>
        <w:jc w:val="center"/>
      </w:pPr>
    </w:p>
    <w:p w14:paraId="7288C923" w14:textId="5C1C1EF1" w:rsidR="00036A6B" w:rsidRDefault="00036A6B" w:rsidP="00BC27CE">
      <w:pPr>
        <w:pStyle w:val="NormalWeb"/>
        <w:numPr>
          <w:ilvl w:val="0"/>
          <w:numId w:val="10"/>
        </w:numPr>
        <w:rPr>
          <w:rStyle w:val="Strong"/>
          <w:b w:val="0"/>
        </w:rPr>
      </w:pPr>
      <w:r>
        <w:rPr>
          <w:rStyle w:val="Strong"/>
          <w:b w:val="0"/>
        </w:rPr>
        <w:t xml:space="preserve">If the link is </w:t>
      </w:r>
      <w:r w:rsidRPr="009723B5">
        <w:rPr>
          <w:rStyle w:val="Strong"/>
          <w:b w:val="0"/>
        </w:rPr>
        <w:t>INTERNAL</w:t>
      </w:r>
    </w:p>
    <w:p w14:paraId="41B872E2" w14:textId="7C1E72FB" w:rsidR="00F26FE4" w:rsidRDefault="00214557" w:rsidP="00BC27CE">
      <w:pPr>
        <w:pStyle w:val="NormalWeb"/>
        <w:numPr>
          <w:ilvl w:val="0"/>
          <w:numId w:val="12"/>
        </w:numPr>
        <w:rPr>
          <w:rStyle w:val="Strong"/>
          <w:b w:val="0"/>
        </w:rPr>
      </w:pPr>
      <w:r>
        <w:rPr>
          <w:rStyle w:val="Strong"/>
          <w:b w:val="0"/>
        </w:rPr>
        <w:t>Click ‘</w:t>
      </w:r>
      <w:r w:rsidR="00F26FE4">
        <w:rPr>
          <w:rStyle w:val="Strong"/>
          <w:b w:val="0"/>
        </w:rPr>
        <w:t xml:space="preserve">Or link to existing </w:t>
      </w:r>
      <w:r>
        <w:rPr>
          <w:rStyle w:val="Strong"/>
          <w:b w:val="0"/>
        </w:rPr>
        <w:t>content’</w:t>
      </w:r>
    </w:p>
    <w:p w14:paraId="2679F150" w14:textId="48F86F07" w:rsidR="00F26FE4" w:rsidRDefault="00F903AF" w:rsidP="00BC27CE">
      <w:pPr>
        <w:pStyle w:val="NormalWeb"/>
        <w:numPr>
          <w:ilvl w:val="0"/>
          <w:numId w:val="12"/>
        </w:numPr>
        <w:rPr>
          <w:rStyle w:val="Strong"/>
          <w:b w:val="0"/>
        </w:rPr>
      </w:pPr>
      <w:r>
        <w:rPr>
          <w:rStyle w:val="Strong"/>
          <w:b w:val="0"/>
        </w:rPr>
        <w:t>Click</w:t>
      </w:r>
      <w:r w:rsidR="00F26FE4">
        <w:rPr>
          <w:rStyle w:val="Strong"/>
          <w:b w:val="0"/>
        </w:rPr>
        <w:t xml:space="preserve"> the page you want to link to </w:t>
      </w:r>
    </w:p>
    <w:p w14:paraId="6B88D796" w14:textId="2166DC6B" w:rsidR="004A595C" w:rsidRPr="004A595C" w:rsidRDefault="00214557" w:rsidP="00BC27CE">
      <w:pPr>
        <w:pStyle w:val="NormalWeb"/>
        <w:numPr>
          <w:ilvl w:val="0"/>
          <w:numId w:val="12"/>
        </w:numPr>
        <w:rPr>
          <w:rStyle w:val="Strong"/>
          <w:b w:val="0"/>
        </w:rPr>
      </w:pPr>
      <w:r>
        <w:rPr>
          <w:rStyle w:val="Strong"/>
          <w:b w:val="0"/>
        </w:rPr>
        <w:t>Click ‘Add Link’</w:t>
      </w:r>
    </w:p>
    <w:p w14:paraId="06DADF9B" w14:textId="75114712" w:rsidR="00780CE8" w:rsidRDefault="00F903AF" w:rsidP="004E73CD">
      <w:pPr>
        <w:pStyle w:val="StyleNormalWebArial"/>
        <w:rPr>
          <w:rStyle w:val="Strong"/>
          <w:b w:val="0"/>
        </w:rPr>
      </w:pPr>
      <w:r>
        <w:rPr>
          <w:bCs/>
          <w:noProof/>
        </w:rPr>
        <w:drawing>
          <wp:inline distT="0" distB="0" distL="0" distR="0" wp14:anchorId="32E070C8" wp14:editId="7293FAD7">
            <wp:extent cx="3886200" cy="3876304"/>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URL.jpg"/>
                    <pic:cNvPicPr/>
                  </pic:nvPicPr>
                  <pic:blipFill>
                    <a:blip r:embed="rId18">
                      <a:extLst>
                        <a:ext uri="{28A0092B-C50C-407E-A947-70E740481C1C}">
                          <a14:useLocalDpi xmlns:a14="http://schemas.microsoft.com/office/drawing/2010/main" val="0"/>
                        </a:ext>
                      </a:extLst>
                    </a:blip>
                    <a:stretch>
                      <a:fillRect/>
                    </a:stretch>
                  </pic:blipFill>
                  <pic:spPr>
                    <a:xfrm>
                      <a:off x="0" y="0"/>
                      <a:ext cx="3886532" cy="3876635"/>
                    </a:xfrm>
                    <a:prstGeom prst="rect">
                      <a:avLst/>
                    </a:prstGeom>
                  </pic:spPr>
                </pic:pic>
              </a:graphicData>
            </a:graphic>
          </wp:inline>
        </w:drawing>
      </w:r>
    </w:p>
    <w:p w14:paraId="735F22DB" w14:textId="77777777" w:rsidR="00F903AF" w:rsidRDefault="00F903AF" w:rsidP="004E73CD">
      <w:pPr>
        <w:pStyle w:val="StyleNormalWebArial"/>
      </w:pPr>
    </w:p>
    <w:p w14:paraId="256A9D1A" w14:textId="77777777" w:rsidR="00925219" w:rsidRPr="004E73CD" w:rsidRDefault="00925219" w:rsidP="004E73CD">
      <w:pPr>
        <w:pStyle w:val="StyleNormalWebArial"/>
      </w:pPr>
      <w:bookmarkStart w:id="18" w:name="Inserting_File_into_editor"/>
      <w:bookmarkEnd w:id="18"/>
    </w:p>
    <w:p w14:paraId="15C0E6D2" w14:textId="77777777" w:rsidR="00036A6B" w:rsidRPr="009723B5" w:rsidRDefault="00036A6B" w:rsidP="00036A6B">
      <w:pPr>
        <w:pStyle w:val="h2rosie"/>
      </w:pPr>
      <w:bookmarkStart w:id="19" w:name="_Toc269308116"/>
      <w:bookmarkStart w:id="20" w:name="_Toc223588922"/>
      <w:r w:rsidRPr="009723B5">
        <w:t>Inserting a File into the editor</w:t>
      </w:r>
      <w:bookmarkEnd w:id="19"/>
      <w:bookmarkEnd w:id="20"/>
    </w:p>
    <w:p w14:paraId="58498ADB" w14:textId="53AC1FA0" w:rsidR="00925219" w:rsidRPr="009723B5" w:rsidRDefault="00036A6B" w:rsidP="00925219">
      <w:pPr>
        <w:pStyle w:val="NormalWeb"/>
        <w:ind w:left="720"/>
      </w:pPr>
      <w:r w:rsidRPr="009723B5">
        <w:t xml:space="preserve">You can create a link directly to a file within your File Storage (such as a </w:t>
      </w:r>
      <w:r w:rsidR="00EC1C81">
        <w:t>pdf, Excel</w:t>
      </w:r>
      <w:r w:rsidR="00D91629">
        <w:t>, Word document, etc.)</w:t>
      </w:r>
      <w:r w:rsidR="00264B30">
        <w:t xml:space="preserve"> </w:t>
      </w:r>
      <w:r w:rsidRPr="009723B5">
        <w:t>which will allow visitors to download this from your site.</w:t>
      </w:r>
      <w:r w:rsidR="00925219">
        <w:t xml:space="preserve"> </w:t>
      </w:r>
      <w:bookmarkStart w:id="21" w:name="Highlight_Link_Text"/>
      <w:bookmarkEnd w:id="21"/>
    </w:p>
    <w:p w14:paraId="2477FC3C" w14:textId="6FDEFAD4" w:rsidR="00036A6B" w:rsidRPr="009723B5" w:rsidRDefault="00036A6B" w:rsidP="00036A6B">
      <w:pPr>
        <w:pStyle w:val="h3rosie"/>
      </w:pPr>
      <w:bookmarkStart w:id="22" w:name="_Toc269308117"/>
      <w:bookmarkStart w:id="23" w:name="_Toc223588923"/>
      <w:r w:rsidRPr="009723B5">
        <w:t xml:space="preserve">Step 1 - Highlight Link Text and </w:t>
      </w:r>
      <w:bookmarkEnd w:id="22"/>
      <w:bookmarkEnd w:id="23"/>
      <w:r w:rsidR="00925219">
        <w:t>Add Media</w:t>
      </w:r>
    </w:p>
    <w:p w14:paraId="2A144C8F" w14:textId="77777777" w:rsidR="00036A6B" w:rsidRDefault="00036A6B" w:rsidP="00BC27CE">
      <w:pPr>
        <w:pStyle w:val="NormalWeb"/>
        <w:numPr>
          <w:ilvl w:val="0"/>
          <w:numId w:val="19"/>
        </w:numPr>
      </w:pPr>
      <w:r w:rsidRPr="009723B5">
        <w:t>Highlight the text you'd like to link to a file.</w:t>
      </w:r>
    </w:p>
    <w:p w14:paraId="67C9DDB8" w14:textId="1B5ACFCE" w:rsidR="00036A6B" w:rsidRPr="009723B5" w:rsidRDefault="00036A6B" w:rsidP="00BC27CE">
      <w:pPr>
        <w:pStyle w:val="NormalWeb"/>
        <w:numPr>
          <w:ilvl w:val="0"/>
          <w:numId w:val="19"/>
        </w:numPr>
      </w:pPr>
      <w:r w:rsidRPr="009723B5">
        <w:t xml:space="preserve">Click </w:t>
      </w:r>
      <w:r w:rsidR="004230AA">
        <w:t>“Add Media”</w:t>
      </w:r>
      <w:r w:rsidRPr="009723B5">
        <w:t xml:space="preserve"> </w:t>
      </w:r>
    </w:p>
    <w:p w14:paraId="464BB888" w14:textId="697E700D" w:rsidR="00036A6B" w:rsidRPr="009723B5" w:rsidRDefault="004230AA" w:rsidP="00036A6B">
      <w:pPr>
        <w:pStyle w:val="NormalWeb"/>
        <w:ind w:left="720"/>
      </w:pPr>
      <w:r>
        <w:rPr>
          <w:noProof/>
        </w:rPr>
        <w:drawing>
          <wp:inline distT="0" distB="0" distL="0" distR="0" wp14:anchorId="329D948A" wp14:editId="45E9BC5A">
            <wp:extent cx="3086100" cy="3086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jpg"/>
                    <pic:cNvPicPr/>
                  </pic:nvPicPr>
                  <pic:blipFill>
                    <a:blip r:embed="rId1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27CA3FE7" w14:textId="77777777" w:rsidR="006247E0" w:rsidRDefault="006247E0" w:rsidP="00036A6B">
      <w:pPr>
        <w:pStyle w:val="h3rosie"/>
      </w:pPr>
      <w:bookmarkStart w:id="24" w:name="Upload_New_File"/>
      <w:bookmarkStart w:id="25" w:name="_Toc269308118"/>
      <w:bookmarkEnd w:id="24"/>
    </w:p>
    <w:p w14:paraId="61F30754" w14:textId="77777777" w:rsidR="00036A6B" w:rsidRPr="009723B5" w:rsidRDefault="00036A6B" w:rsidP="00036A6B">
      <w:pPr>
        <w:pStyle w:val="h3rosie"/>
      </w:pPr>
      <w:bookmarkStart w:id="26" w:name="_Toc223588924"/>
      <w:r w:rsidRPr="009723B5">
        <w:t>Step 2 - Upload a New File</w:t>
      </w:r>
      <w:bookmarkEnd w:id="25"/>
      <w:bookmarkEnd w:id="26"/>
    </w:p>
    <w:p w14:paraId="436D1E1F" w14:textId="4B7BE04E" w:rsidR="00036A6B" w:rsidRDefault="006D52D3" w:rsidP="00BC27CE">
      <w:pPr>
        <w:pStyle w:val="NormalWeb"/>
        <w:numPr>
          <w:ilvl w:val="0"/>
          <w:numId w:val="19"/>
        </w:numPr>
      </w:pPr>
      <w:r>
        <w:t>In the ‘</w:t>
      </w:r>
      <w:r w:rsidR="00CB14FC">
        <w:t>Upload Files” window</w:t>
      </w:r>
      <w:r w:rsidR="00C148D7">
        <w:t>,</w:t>
      </w:r>
      <w:r>
        <w:t xml:space="preserve"> Click “Select Files’</w:t>
      </w:r>
    </w:p>
    <w:p w14:paraId="4C2967B9" w14:textId="274EFD9E" w:rsidR="00036A6B" w:rsidRDefault="00036A6B" w:rsidP="00BC27CE">
      <w:pPr>
        <w:pStyle w:val="NormalWeb"/>
        <w:numPr>
          <w:ilvl w:val="0"/>
          <w:numId w:val="19"/>
        </w:numPr>
      </w:pPr>
      <w:r w:rsidRPr="009723B5">
        <w:t xml:space="preserve">Select </w:t>
      </w:r>
      <w:r w:rsidR="00CB14FC">
        <w:t>the file from your computer you want to upload</w:t>
      </w:r>
    </w:p>
    <w:p w14:paraId="7EECF6A4" w14:textId="1DAE2653" w:rsidR="00CB14FC" w:rsidRPr="009723B5" w:rsidRDefault="006D52D3" w:rsidP="00BC27CE">
      <w:pPr>
        <w:pStyle w:val="NormalWeb"/>
        <w:numPr>
          <w:ilvl w:val="0"/>
          <w:numId w:val="19"/>
        </w:numPr>
      </w:pPr>
      <w:r>
        <w:t>Click ‘Open’</w:t>
      </w:r>
    </w:p>
    <w:p w14:paraId="35FF9A76" w14:textId="36594336" w:rsidR="004F25CE" w:rsidRDefault="00507628" w:rsidP="002D2C7F">
      <w:pPr>
        <w:pStyle w:val="StyleNormalWebArial"/>
        <w:jc w:val="center"/>
      </w:pPr>
      <w:bookmarkStart w:id="27" w:name="Copy_Media_File_URL"/>
      <w:bookmarkEnd w:id="27"/>
      <w:r>
        <w:rPr>
          <w:noProof/>
        </w:rPr>
        <w:lastRenderedPageBreak/>
        <w:drawing>
          <wp:inline distT="0" distB="0" distL="0" distR="0" wp14:anchorId="197430EE" wp14:editId="28594502">
            <wp:extent cx="4169312" cy="26111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s.jpg"/>
                    <pic:cNvPicPr/>
                  </pic:nvPicPr>
                  <pic:blipFill>
                    <a:blip r:embed="rId20">
                      <a:extLst>
                        <a:ext uri="{28A0092B-C50C-407E-A947-70E740481C1C}">
                          <a14:useLocalDpi xmlns:a14="http://schemas.microsoft.com/office/drawing/2010/main" val="0"/>
                        </a:ext>
                      </a:extLst>
                    </a:blip>
                    <a:stretch>
                      <a:fillRect/>
                    </a:stretch>
                  </pic:blipFill>
                  <pic:spPr>
                    <a:xfrm>
                      <a:off x="0" y="0"/>
                      <a:ext cx="4170216" cy="2611694"/>
                    </a:xfrm>
                    <a:prstGeom prst="rect">
                      <a:avLst/>
                    </a:prstGeom>
                  </pic:spPr>
                </pic:pic>
              </a:graphicData>
            </a:graphic>
          </wp:inline>
        </w:drawing>
      </w:r>
    </w:p>
    <w:p w14:paraId="52F7E37C" w14:textId="0F32BE21" w:rsidR="008C35B4" w:rsidRDefault="00FE2F57" w:rsidP="008C35B4">
      <w:pPr>
        <w:pStyle w:val="h3rosie"/>
        <w:spacing w:line="360" w:lineRule="auto"/>
      </w:pPr>
      <w:bookmarkStart w:id="28" w:name="Inserting_Image"/>
      <w:bookmarkEnd w:id="28"/>
      <w:r>
        <w:tab/>
        <w:t>Step 3</w:t>
      </w:r>
      <w:r w:rsidRPr="009723B5">
        <w:t xml:space="preserve"> </w:t>
      </w:r>
      <w:r>
        <w:t>–</w:t>
      </w:r>
      <w:r w:rsidRPr="009723B5">
        <w:t xml:space="preserve"> </w:t>
      </w:r>
      <w:r w:rsidR="00542F89">
        <w:t>Copy</w:t>
      </w:r>
      <w:r>
        <w:t xml:space="preserve"> Media File URL</w:t>
      </w:r>
    </w:p>
    <w:p w14:paraId="579D082C" w14:textId="31F7B79E" w:rsidR="00FE2F57" w:rsidRDefault="00FE2F57" w:rsidP="00BC27CE">
      <w:pPr>
        <w:pStyle w:val="h3rosie"/>
        <w:numPr>
          <w:ilvl w:val="0"/>
          <w:numId w:val="19"/>
        </w:numPr>
        <w:spacing w:before="0" w:after="0"/>
        <w:rPr>
          <w:b w:val="0"/>
          <w:i w:val="0"/>
        </w:rPr>
      </w:pPr>
      <w:r>
        <w:rPr>
          <w:b w:val="0"/>
          <w:i w:val="0"/>
        </w:rPr>
        <w:t>In the ‘Link to’ drop down menu choose ‘Media File’</w:t>
      </w:r>
    </w:p>
    <w:p w14:paraId="2561BF61" w14:textId="087201AF" w:rsidR="00FE2F57" w:rsidRDefault="00FE2F57" w:rsidP="00BC27CE">
      <w:pPr>
        <w:pStyle w:val="h3rosie"/>
        <w:numPr>
          <w:ilvl w:val="0"/>
          <w:numId w:val="19"/>
        </w:numPr>
        <w:spacing w:before="0" w:after="0"/>
        <w:rPr>
          <w:b w:val="0"/>
          <w:i w:val="0"/>
        </w:rPr>
      </w:pPr>
      <w:r>
        <w:rPr>
          <w:b w:val="0"/>
          <w:i w:val="0"/>
        </w:rPr>
        <w:t>Copy the link that is created</w:t>
      </w:r>
    </w:p>
    <w:p w14:paraId="074BF7E7" w14:textId="5BE54C01" w:rsidR="00FE2F57" w:rsidRPr="00FE2F57" w:rsidRDefault="002B1DDE" w:rsidP="00BC27CE">
      <w:pPr>
        <w:pStyle w:val="h3rosie"/>
        <w:numPr>
          <w:ilvl w:val="0"/>
          <w:numId w:val="19"/>
        </w:numPr>
        <w:spacing w:before="0" w:after="0"/>
        <w:rPr>
          <w:b w:val="0"/>
          <w:i w:val="0"/>
        </w:rPr>
      </w:pPr>
      <w:r>
        <w:rPr>
          <w:b w:val="0"/>
          <w:i w:val="0"/>
        </w:rPr>
        <w:t>Close</w:t>
      </w:r>
      <w:r w:rsidR="00FE2F57">
        <w:rPr>
          <w:b w:val="0"/>
          <w:i w:val="0"/>
        </w:rPr>
        <w:t xml:space="preserve"> the media window (click </w:t>
      </w:r>
      <w:r w:rsidR="008C35B4">
        <w:rPr>
          <w:b w:val="0"/>
          <w:i w:val="0"/>
        </w:rPr>
        <w:t xml:space="preserve">the </w:t>
      </w:r>
      <w:r w:rsidR="00FE2F57">
        <w:rPr>
          <w:b w:val="0"/>
          <w:i w:val="0"/>
        </w:rPr>
        <w:t>X on the top right)</w:t>
      </w:r>
    </w:p>
    <w:p w14:paraId="226783C9" w14:textId="77777777" w:rsidR="002B1DDE" w:rsidRDefault="002B1DDE" w:rsidP="002B1DDE">
      <w:pPr>
        <w:pStyle w:val="h3rosie"/>
        <w:spacing w:line="360" w:lineRule="auto"/>
        <w:ind w:firstLine="720"/>
      </w:pPr>
      <w:bookmarkStart w:id="29" w:name="Link_Text_to_Media_File_URL"/>
      <w:bookmarkEnd w:id="29"/>
    </w:p>
    <w:p w14:paraId="70816438" w14:textId="645715F8" w:rsidR="002B1DDE" w:rsidRDefault="002B1DDE" w:rsidP="002B1DDE">
      <w:pPr>
        <w:pStyle w:val="h3rosie"/>
        <w:spacing w:line="360" w:lineRule="auto"/>
        <w:ind w:firstLine="720"/>
      </w:pPr>
      <w:r>
        <w:t>Step 4</w:t>
      </w:r>
      <w:r w:rsidRPr="009723B5">
        <w:t xml:space="preserve"> </w:t>
      </w:r>
      <w:r>
        <w:t>–</w:t>
      </w:r>
      <w:r w:rsidRPr="009723B5">
        <w:t xml:space="preserve"> </w:t>
      </w:r>
      <w:r>
        <w:t>Link Text</w:t>
      </w:r>
      <w:r w:rsidR="00CE7986">
        <w:t xml:space="preserve"> to Media File URL</w:t>
      </w:r>
    </w:p>
    <w:p w14:paraId="5067973F" w14:textId="3122292C" w:rsidR="00161B3D" w:rsidRDefault="00161B3D" w:rsidP="00161B3D">
      <w:pPr>
        <w:pStyle w:val="h3rosie"/>
        <w:spacing w:before="0" w:after="0"/>
        <w:ind w:left="1440"/>
        <w:rPr>
          <w:b w:val="0"/>
          <w:i w:val="0"/>
        </w:rPr>
      </w:pPr>
      <w:r>
        <w:rPr>
          <w:b w:val="0"/>
          <w:i w:val="0"/>
        </w:rPr>
        <w:t>Note: your original text should still be highlighted</w:t>
      </w:r>
    </w:p>
    <w:p w14:paraId="3B4A93FE" w14:textId="751FA724" w:rsidR="00AB3A15" w:rsidRDefault="001D06FF" w:rsidP="00BC27CE">
      <w:pPr>
        <w:pStyle w:val="h3rosie"/>
        <w:numPr>
          <w:ilvl w:val="0"/>
          <w:numId w:val="19"/>
        </w:numPr>
        <w:spacing w:before="0" w:after="0"/>
        <w:rPr>
          <w:b w:val="0"/>
          <w:i w:val="0"/>
        </w:rPr>
      </w:pPr>
      <w:r>
        <w:rPr>
          <w:b w:val="0"/>
          <w:i w:val="0"/>
        </w:rPr>
        <w:t>C</w:t>
      </w:r>
      <w:r w:rsidR="00AB3A15">
        <w:rPr>
          <w:b w:val="0"/>
          <w:i w:val="0"/>
        </w:rPr>
        <w:t xml:space="preserve">lick the link button in the WYSIWYG editor  </w:t>
      </w:r>
      <w:r w:rsidR="00AB3A15">
        <w:rPr>
          <w:b w:val="0"/>
          <w:i w:val="0"/>
          <w:noProof/>
        </w:rPr>
        <w:drawing>
          <wp:inline distT="0" distB="0" distL="0" distR="0" wp14:anchorId="5C911D84" wp14:editId="16DD71BB">
            <wp:extent cx="340431" cy="340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jpg"/>
                    <pic:cNvPicPr/>
                  </pic:nvPicPr>
                  <pic:blipFill>
                    <a:blip r:embed="rId21">
                      <a:extLst>
                        <a:ext uri="{28A0092B-C50C-407E-A947-70E740481C1C}">
                          <a14:useLocalDpi xmlns:a14="http://schemas.microsoft.com/office/drawing/2010/main" val="0"/>
                        </a:ext>
                      </a:extLst>
                    </a:blip>
                    <a:stretch>
                      <a:fillRect/>
                    </a:stretch>
                  </pic:blipFill>
                  <pic:spPr>
                    <a:xfrm>
                      <a:off x="0" y="0"/>
                      <a:ext cx="340571" cy="340571"/>
                    </a:xfrm>
                    <a:prstGeom prst="rect">
                      <a:avLst/>
                    </a:prstGeom>
                  </pic:spPr>
                </pic:pic>
              </a:graphicData>
            </a:graphic>
          </wp:inline>
        </w:drawing>
      </w:r>
    </w:p>
    <w:p w14:paraId="1BA7998E" w14:textId="0FC13BDB" w:rsidR="00AB3A15" w:rsidRDefault="00AB3A15" w:rsidP="00BC27CE">
      <w:pPr>
        <w:pStyle w:val="h3rosie"/>
        <w:numPr>
          <w:ilvl w:val="0"/>
          <w:numId w:val="19"/>
        </w:numPr>
        <w:spacing w:before="0" w:after="0"/>
        <w:rPr>
          <w:b w:val="0"/>
          <w:i w:val="0"/>
        </w:rPr>
      </w:pPr>
      <w:r>
        <w:rPr>
          <w:b w:val="0"/>
          <w:i w:val="0"/>
        </w:rPr>
        <w:t>Paste the link in the ‘URL’ box</w:t>
      </w:r>
    </w:p>
    <w:p w14:paraId="0528F810" w14:textId="2E7E27AA" w:rsidR="00AB3A15" w:rsidRDefault="00C3370B" w:rsidP="00BC27CE">
      <w:pPr>
        <w:pStyle w:val="h3rosie"/>
        <w:numPr>
          <w:ilvl w:val="0"/>
          <w:numId w:val="19"/>
        </w:numPr>
        <w:spacing w:before="0" w:after="0"/>
        <w:rPr>
          <w:b w:val="0"/>
          <w:i w:val="0"/>
        </w:rPr>
      </w:pPr>
      <w:r>
        <w:rPr>
          <w:b w:val="0"/>
          <w:i w:val="0"/>
        </w:rPr>
        <w:t>Click</w:t>
      </w:r>
      <w:r w:rsidR="00AB3A15">
        <w:rPr>
          <w:b w:val="0"/>
          <w:i w:val="0"/>
        </w:rPr>
        <w:t xml:space="preserve"> the box next to ‘Open link in a new window/tab’</w:t>
      </w:r>
    </w:p>
    <w:p w14:paraId="38C467BF" w14:textId="6BA3C613" w:rsidR="00C3370B" w:rsidRPr="00AB3A15" w:rsidRDefault="00C3370B" w:rsidP="00BC27CE">
      <w:pPr>
        <w:pStyle w:val="h3rosie"/>
        <w:numPr>
          <w:ilvl w:val="0"/>
          <w:numId w:val="19"/>
        </w:numPr>
        <w:spacing w:before="0" w:after="0"/>
        <w:rPr>
          <w:b w:val="0"/>
          <w:i w:val="0"/>
        </w:rPr>
      </w:pPr>
      <w:r>
        <w:rPr>
          <w:b w:val="0"/>
          <w:i w:val="0"/>
        </w:rPr>
        <w:t>Click ‘Add Link’</w:t>
      </w:r>
    </w:p>
    <w:p w14:paraId="29D57C35" w14:textId="1ADFD194" w:rsidR="00036A6B" w:rsidRDefault="00036A6B" w:rsidP="00036A6B">
      <w:pPr>
        <w:pStyle w:val="StyleNormalWebArial"/>
      </w:pPr>
    </w:p>
    <w:p w14:paraId="3AFFB375" w14:textId="77777777" w:rsidR="00FE2F57" w:rsidRPr="004E73CD" w:rsidRDefault="00FE2F57" w:rsidP="00036A6B">
      <w:pPr>
        <w:pStyle w:val="StyleNormalWebArial"/>
      </w:pPr>
    </w:p>
    <w:p w14:paraId="7E0AC0D6" w14:textId="77777777" w:rsidR="00036A6B" w:rsidRPr="009723B5" w:rsidRDefault="00036A6B" w:rsidP="00036A6B">
      <w:pPr>
        <w:pStyle w:val="h2rosie"/>
      </w:pPr>
      <w:bookmarkStart w:id="30" w:name="_Toc269308119"/>
      <w:bookmarkStart w:id="31" w:name="_Toc223588925"/>
      <w:r w:rsidRPr="009723B5">
        <w:t>Inserting an Image</w:t>
      </w:r>
      <w:bookmarkEnd w:id="30"/>
      <w:bookmarkEnd w:id="31"/>
    </w:p>
    <w:p w14:paraId="288C73CE" w14:textId="1D75456F" w:rsidR="00FC02A7" w:rsidRDefault="00BB7274" w:rsidP="00BC27CE">
      <w:pPr>
        <w:pStyle w:val="NormalWeb"/>
        <w:numPr>
          <w:ilvl w:val="0"/>
          <w:numId w:val="18"/>
        </w:numPr>
        <w:rPr>
          <w:rStyle w:val="Strong"/>
          <w:b w:val="0"/>
        </w:rPr>
      </w:pPr>
      <w:r>
        <w:t xml:space="preserve">Wordpress’ </w:t>
      </w:r>
      <w:r w:rsidR="00036A6B" w:rsidRPr="009723B5">
        <w:t>editor allows you to upload, align, and insert an image within it using the Insert Image button.</w:t>
      </w:r>
      <w:r w:rsidR="00036A6B">
        <w:t xml:space="preserve"> </w:t>
      </w:r>
      <w:r w:rsidR="00036A6B" w:rsidRPr="00A9231F">
        <w:rPr>
          <w:rStyle w:val="Strong"/>
          <w:b w:val="0"/>
        </w:rPr>
        <w:t>When inserting images into a page or entry, it's easier if you add your text to the page first and then insert your images in afterwards.</w:t>
      </w:r>
    </w:p>
    <w:p w14:paraId="0B1E8495" w14:textId="376673E2" w:rsidR="00FC02A7" w:rsidRPr="009723B5" w:rsidRDefault="00FC02A7" w:rsidP="00BC27CE">
      <w:pPr>
        <w:pStyle w:val="NormalWeb"/>
        <w:numPr>
          <w:ilvl w:val="0"/>
          <w:numId w:val="18"/>
        </w:numPr>
      </w:pPr>
      <w:r>
        <w:rPr>
          <w:rStyle w:val="Strong"/>
          <w:b w:val="0"/>
        </w:rPr>
        <w:t>Before adding any images read “</w:t>
      </w:r>
      <w:hyperlink w:anchor="Formatting_Images_on_Web" w:history="1">
        <w:r w:rsidRPr="00947548">
          <w:rPr>
            <w:rStyle w:val="Hyperlink"/>
          </w:rPr>
          <w:t>Formatting Images for Display on Web</w:t>
        </w:r>
      </w:hyperlink>
      <w:r>
        <w:rPr>
          <w:rStyle w:val="Strong"/>
          <w:b w:val="0"/>
        </w:rPr>
        <w:t>”</w:t>
      </w:r>
      <w:r w:rsidR="00036A6B">
        <w:rPr>
          <w:rStyle w:val="Strong"/>
          <w:b w:val="0"/>
        </w:rPr>
        <w:t xml:space="preserve"> </w:t>
      </w:r>
      <w:bookmarkStart w:id="32" w:name="Select_Image_Insert_Point"/>
      <w:bookmarkEnd w:id="32"/>
    </w:p>
    <w:p w14:paraId="505B4D44" w14:textId="77777777" w:rsidR="00036A6B" w:rsidRPr="009723B5" w:rsidRDefault="00036A6B" w:rsidP="00036A6B">
      <w:pPr>
        <w:pStyle w:val="h3rosie"/>
      </w:pPr>
      <w:bookmarkStart w:id="33" w:name="_Toc269308120"/>
      <w:bookmarkStart w:id="34" w:name="_Toc223588926"/>
      <w:r w:rsidRPr="009723B5">
        <w:lastRenderedPageBreak/>
        <w:t>Step 1 - Select Image Insert Point</w:t>
      </w:r>
      <w:bookmarkEnd w:id="33"/>
      <w:bookmarkEnd w:id="34"/>
    </w:p>
    <w:p w14:paraId="59B002CB" w14:textId="6F0CE38F" w:rsidR="00036A6B" w:rsidRDefault="00036A6B" w:rsidP="00BC27CE">
      <w:pPr>
        <w:pStyle w:val="NormalWeb"/>
        <w:numPr>
          <w:ilvl w:val="0"/>
          <w:numId w:val="13"/>
        </w:numPr>
      </w:pPr>
      <w:r w:rsidRPr="009723B5">
        <w:t xml:space="preserve">Point your cursor where you want to insert the image. </w:t>
      </w:r>
      <w:r w:rsidR="007569AF">
        <w:t>*</w:t>
      </w:r>
      <w:r w:rsidR="006719DA">
        <w:t>*</w:t>
      </w:r>
      <w:r w:rsidRPr="009723B5">
        <w:t>Note that this may not always be where the image actually will appear. For example, if you want to insert an image so it is near the top of a paragraph of text and right aligned, then you actually place your cursor at the start of the paragraph just before the first character.</w:t>
      </w:r>
    </w:p>
    <w:p w14:paraId="0741E4BA" w14:textId="0BCA0ED7" w:rsidR="00A955DA" w:rsidRPr="009723B5" w:rsidRDefault="00A955DA" w:rsidP="00BC27CE">
      <w:pPr>
        <w:pStyle w:val="NormalWeb"/>
        <w:numPr>
          <w:ilvl w:val="0"/>
          <w:numId w:val="13"/>
        </w:numPr>
      </w:pPr>
      <w:r>
        <w:t>Click “Add Media”</w:t>
      </w:r>
    </w:p>
    <w:p w14:paraId="5067FE76" w14:textId="1E818818" w:rsidR="00036A6B" w:rsidRPr="009723B5" w:rsidRDefault="00A955DA" w:rsidP="00036A6B">
      <w:pPr>
        <w:pStyle w:val="NormalWeb"/>
        <w:ind w:left="720"/>
      </w:pPr>
      <w:r>
        <w:rPr>
          <w:noProof/>
        </w:rPr>
        <w:drawing>
          <wp:inline distT="0" distB="0" distL="0" distR="0" wp14:anchorId="6A4EC641" wp14:editId="1AA356B4">
            <wp:extent cx="2169437" cy="21694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hoto.jpg"/>
                    <pic:cNvPicPr/>
                  </pic:nvPicPr>
                  <pic:blipFill>
                    <a:blip r:embed="rId22">
                      <a:extLst>
                        <a:ext uri="{28A0092B-C50C-407E-A947-70E740481C1C}">
                          <a14:useLocalDpi xmlns:a14="http://schemas.microsoft.com/office/drawing/2010/main" val="0"/>
                        </a:ext>
                      </a:extLst>
                    </a:blip>
                    <a:stretch>
                      <a:fillRect/>
                    </a:stretch>
                  </pic:blipFill>
                  <pic:spPr>
                    <a:xfrm>
                      <a:off x="0" y="0"/>
                      <a:ext cx="2169803" cy="2169803"/>
                    </a:xfrm>
                    <a:prstGeom prst="rect">
                      <a:avLst/>
                    </a:prstGeom>
                  </pic:spPr>
                </pic:pic>
              </a:graphicData>
            </a:graphic>
          </wp:inline>
        </w:drawing>
      </w:r>
    </w:p>
    <w:p w14:paraId="270BB67D" w14:textId="6D15C25A" w:rsidR="00036A6B" w:rsidRPr="009723B5" w:rsidRDefault="00036A6B" w:rsidP="0034073F">
      <w:pPr>
        <w:pStyle w:val="h3rosie"/>
        <w:ind w:left="0"/>
      </w:pPr>
      <w:bookmarkStart w:id="35" w:name="Choose_File_Upload"/>
      <w:bookmarkEnd w:id="35"/>
    </w:p>
    <w:p w14:paraId="0764B3A1" w14:textId="3B474AAD" w:rsidR="00036A6B" w:rsidRPr="009723B5" w:rsidRDefault="0034073F" w:rsidP="00036A6B">
      <w:pPr>
        <w:pStyle w:val="h3rosie"/>
      </w:pPr>
      <w:bookmarkStart w:id="36" w:name="_Toc269308122"/>
      <w:bookmarkStart w:id="37" w:name="_Toc223588927"/>
      <w:r>
        <w:t>Step 2</w:t>
      </w:r>
      <w:r w:rsidR="00036A6B" w:rsidRPr="009723B5">
        <w:t xml:space="preserve"> - Choose a File to Upload</w:t>
      </w:r>
      <w:bookmarkEnd w:id="36"/>
      <w:bookmarkEnd w:id="37"/>
    </w:p>
    <w:p w14:paraId="4CFD2391" w14:textId="30FB79A0" w:rsidR="006719DA" w:rsidRDefault="001273FB" w:rsidP="00BC27CE">
      <w:pPr>
        <w:pStyle w:val="NormalWeb"/>
        <w:numPr>
          <w:ilvl w:val="0"/>
          <w:numId w:val="14"/>
        </w:numPr>
      </w:pPr>
      <w:r>
        <w:t>In the ‘Upload Files’</w:t>
      </w:r>
      <w:r w:rsidR="00D65B04">
        <w:t xml:space="preserve"> window, Click ‘Select Files’</w:t>
      </w:r>
      <w:r w:rsidR="006719DA">
        <w:t xml:space="preserve"> **</w:t>
      </w:r>
    </w:p>
    <w:p w14:paraId="7758CE6D" w14:textId="499EC751" w:rsidR="00A32A28" w:rsidRDefault="00A32A28" w:rsidP="00BC27CE">
      <w:pPr>
        <w:pStyle w:val="NormalWeb"/>
        <w:numPr>
          <w:ilvl w:val="0"/>
          <w:numId w:val="14"/>
        </w:numPr>
      </w:pPr>
      <w:r>
        <w:t>Choose the image you want</w:t>
      </w:r>
    </w:p>
    <w:p w14:paraId="4AD78890" w14:textId="45F060F4" w:rsidR="00A32A28" w:rsidRDefault="00E34AB5" w:rsidP="00BC27CE">
      <w:pPr>
        <w:pStyle w:val="NormalWeb"/>
        <w:numPr>
          <w:ilvl w:val="0"/>
          <w:numId w:val="14"/>
        </w:numPr>
      </w:pPr>
      <w:r>
        <w:t>Click ‘Open’</w:t>
      </w:r>
    </w:p>
    <w:p w14:paraId="3D4BCF47" w14:textId="3CC42CF2" w:rsidR="00036A6B" w:rsidRPr="009723B5" w:rsidRDefault="00036A6B" w:rsidP="00036A6B">
      <w:pPr>
        <w:pStyle w:val="NormalWeb"/>
        <w:ind w:left="720"/>
      </w:pPr>
    </w:p>
    <w:p w14:paraId="205B9B94" w14:textId="1118C56D" w:rsidR="00036A6B" w:rsidRPr="009723B5" w:rsidRDefault="006719DA" w:rsidP="00036A6B">
      <w:pPr>
        <w:pStyle w:val="NormalWeb"/>
        <w:ind w:left="720"/>
      </w:pPr>
      <w:r>
        <w:rPr>
          <w:noProof/>
        </w:rPr>
        <w:lastRenderedPageBreak/>
        <w:drawing>
          <wp:inline distT="0" distB="0" distL="0" distR="0" wp14:anchorId="7E5AB053" wp14:editId="782B5629">
            <wp:extent cx="4169312" cy="26111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s.jpg"/>
                    <pic:cNvPicPr/>
                  </pic:nvPicPr>
                  <pic:blipFill>
                    <a:blip r:embed="rId20">
                      <a:extLst>
                        <a:ext uri="{28A0092B-C50C-407E-A947-70E740481C1C}">
                          <a14:useLocalDpi xmlns:a14="http://schemas.microsoft.com/office/drawing/2010/main" val="0"/>
                        </a:ext>
                      </a:extLst>
                    </a:blip>
                    <a:stretch>
                      <a:fillRect/>
                    </a:stretch>
                  </pic:blipFill>
                  <pic:spPr>
                    <a:xfrm>
                      <a:off x="0" y="0"/>
                      <a:ext cx="4170216" cy="2611694"/>
                    </a:xfrm>
                    <a:prstGeom prst="rect">
                      <a:avLst/>
                    </a:prstGeom>
                  </pic:spPr>
                </pic:pic>
              </a:graphicData>
            </a:graphic>
          </wp:inline>
        </w:drawing>
      </w:r>
    </w:p>
    <w:p w14:paraId="756C4CDC" w14:textId="4B860223" w:rsidR="00036A6B" w:rsidRPr="00A9231F" w:rsidRDefault="006719DA" w:rsidP="00036A6B">
      <w:pPr>
        <w:pStyle w:val="NormalWeb"/>
        <w:ind w:left="720"/>
        <w:rPr>
          <w:b/>
          <w:i/>
        </w:rPr>
      </w:pPr>
      <w:r>
        <w:rPr>
          <w:rStyle w:val="Strong"/>
          <w:b w:val="0"/>
          <w:i/>
        </w:rPr>
        <w:t>**</w:t>
      </w:r>
      <w:r w:rsidR="002D2C7F">
        <w:rPr>
          <w:rStyle w:val="Strong"/>
          <w:b w:val="0"/>
          <w:i/>
        </w:rPr>
        <w:t>Note: Image files (</w:t>
      </w:r>
      <w:r w:rsidR="002D2C7F" w:rsidRPr="00A9231F">
        <w:rPr>
          <w:rStyle w:val="Strong"/>
          <w:b w:val="0"/>
          <w:i/>
        </w:rPr>
        <w:t>GIF</w:t>
      </w:r>
      <w:r w:rsidR="002D2C7F">
        <w:rPr>
          <w:rStyle w:val="Strong"/>
          <w:b w:val="0"/>
          <w:i/>
        </w:rPr>
        <w:t xml:space="preserve">, JPG, or PNG file) </w:t>
      </w:r>
      <w:r w:rsidR="00036A6B" w:rsidRPr="00A9231F">
        <w:rPr>
          <w:rStyle w:val="Strong"/>
          <w:b w:val="0"/>
          <w:i/>
        </w:rPr>
        <w:t xml:space="preserve">should be all lowercase with no spaces or punctuation within the file name. </w:t>
      </w:r>
    </w:p>
    <w:p w14:paraId="2B2E85CA" w14:textId="77777777" w:rsidR="00257698" w:rsidRDefault="00257698" w:rsidP="00036A6B">
      <w:pPr>
        <w:pStyle w:val="h3rosie"/>
      </w:pPr>
      <w:bookmarkStart w:id="38" w:name="Insert_Alt_Text"/>
      <w:bookmarkStart w:id="39" w:name="_Toc269308123"/>
      <w:bookmarkEnd w:id="38"/>
    </w:p>
    <w:p w14:paraId="7E4801FE" w14:textId="5C8ACCB7" w:rsidR="00A649E0" w:rsidRDefault="00A649E0" w:rsidP="00A649E0">
      <w:pPr>
        <w:pStyle w:val="h3rosie"/>
      </w:pPr>
      <w:bookmarkStart w:id="40" w:name="_Toc223588928"/>
      <w:r>
        <w:t xml:space="preserve">Step 3 </w:t>
      </w:r>
      <w:r w:rsidR="00081C8C">
        <w:t>Insert Alt Text</w:t>
      </w:r>
      <w:bookmarkEnd w:id="40"/>
    </w:p>
    <w:p w14:paraId="10D312F8" w14:textId="146B1F5A" w:rsidR="00DB0CAE" w:rsidRPr="00DB0CAE" w:rsidRDefault="00307DF3" w:rsidP="0057734B">
      <w:pPr>
        <w:pStyle w:val="h3rosie"/>
        <w:ind w:firstLine="360"/>
        <w:rPr>
          <w:b w:val="0"/>
          <w:i w:val="0"/>
        </w:rPr>
      </w:pPr>
      <w:bookmarkStart w:id="41" w:name="_Toc223588929"/>
      <w:r>
        <w:rPr>
          <w:b w:val="0"/>
          <w:i w:val="0"/>
        </w:rPr>
        <w:t>Read ‘</w:t>
      </w:r>
      <w:hyperlink w:anchor="Tips_for_Alternative_Text" w:history="1">
        <w:r w:rsidR="00DB0CAE" w:rsidRPr="00947548">
          <w:rPr>
            <w:rStyle w:val="Hyperlink"/>
            <w:b w:val="0"/>
            <w:i w:val="0"/>
          </w:rPr>
          <w:t>Ti</w:t>
        </w:r>
        <w:r w:rsidRPr="00947548">
          <w:rPr>
            <w:rStyle w:val="Hyperlink"/>
            <w:b w:val="0"/>
            <w:i w:val="0"/>
          </w:rPr>
          <w:t>ps for Writing Alternative Text</w:t>
        </w:r>
      </w:hyperlink>
      <w:r>
        <w:rPr>
          <w:b w:val="0"/>
          <w:i w:val="0"/>
        </w:rPr>
        <w:t>’</w:t>
      </w:r>
      <w:r w:rsidR="00DB0CAE">
        <w:rPr>
          <w:b w:val="0"/>
          <w:i w:val="0"/>
        </w:rPr>
        <w:t xml:space="preserve"> before </w:t>
      </w:r>
      <w:r w:rsidR="00B06A4E">
        <w:rPr>
          <w:b w:val="0"/>
          <w:i w:val="0"/>
        </w:rPr>
        <w:t>proceeding.</w:t>
      </w:r>
      <w:bookmarkEnd w:id="41"/>
    </w:p>
    <w:p w14:paraId="2B816AB4" w14:textId="4CA58383" w:rsidR="00A649E0" w:rsidRDefault="00A649E0" w:rsidP="00BC27CE">
      <w:pPr>
        <w:pStyle w:val="NormalWeb"/>
        <w:numPr>
          <w:ilvl w:val="0"/>
          <w:numId w:val="15"/>
        </w:numPr>
      </w:pPr>
      <w:r w:rsidRPr="009723B5">
        <w:t>Once uploaded, you'll see the image previewed</w:t>
      </w:r>
      <w:r>
        <w:t xml:space="preserve"> to the right of the screen</w:t>
      </w:r>
      <w:r w:rsidRPr="009723B5">
        <w:t xml:space="preserve"> in the </w:t>
      </w:r>
      <w:r w:rsidR="00307DF3">
        <w:t>‘Attachment Details’</w:t>
      </w:r>
      <w:r w:rsidRPr="009723B5">
        <w:t xml:space="preserve"> window.  </w:t>
      </w:r>
    </w:p>
    <w:p w14:paraId="1EE757EE" w14:textId="7EED961F" w:rsidR="00A649E0" w:rsidRDefault="00307DF3" w:rsidP="00BC27CE">
      <w:pPr>
        <w:pStyle w:val="NormalWeb"/>
        <w:numPr>
          <w:ilvl w:val="0"/>
          <w:numId w:val="15"/>
        </w:numPr>
      </w:pPr>
      <w:r>
        <w:t>Scroll down to ‘</w:t>
      </w:r>
      <w:r w:rsidR="008C4D32">
        <w:t>Alt Text</w:t>
      </w:r>
      <w:r>
        <w:t>’</w:t>
      </w:r>
      <w:r w:rsidR="00A649E0">
        <w:t xml:space="preserve"> </w:t>
      </w:r>
    </w:p>
    <w:p w14:paraId="2C250574" w14:textId="7706935F" w:rsidR="00A649E0" w:rsidRDefault="008D661F" w:rsidP="00BC27CE">
      <w:pPr>
        <w:pStyle w:val="NormalWeb"/>
        <w:numPr>
          <w:ilvl w:val="0"/>
          <w:numId w:val="15"/>
        </w:numPr>
      </w:pPr>
      <w:r>
        <w:t>Type your alt text in the box provided</w:t>
      </w:r>
      <w:r w:rsidR="00DA05E9">
        <w:t xml:space="preserve"> </w:t>
      </w:r>
      <w:bookmarkStart w:id="42" w:name="Select_Alignment_Type"/>
      <w:bookmarkEnd w:id="42"/>
    </w:p>
    <w:p w14:paraId="56CD9ACB" w14:textId="25A4450E" w:rsidR="00036A6B" w:rsidRPr="009723B5" w:rsidRDefault="00A649E0" w:rsidP="0057734B">
      <w:pPr>
        <w:pStyle w:val="h3rosie"/>
        <w:ind w:left="0" w:firstLine="720"/>
      </w:pPr>
      <w:bookmarkStart w:id="43" w:name="_Toc223588930"/>
      <w:r>
        <w:t>Step 4</w:t>
      </w:r>
      <w:r w:rsidR="00A32A28">
        <w:t xml:space="preserve"> (Optional)</w:t>
      </w:r>
      <w:r w:rsidR="00036A6B" w:rsidRPr="009723B5">
        <w:t xml:space="preserve"> - </w:t>
      </w:r>
      <w:bookmarkEnd w:id="39"/>
      <w:r w:rsidR="00A32A28" w:rsidRPr="009723B5">
        <w:t>Select Alignment Type</w:t>
      </w:r>
      <w:bookmarkEnd w:id="43"/>
    </w:p>
    <w:p w14:paraId="2BC2D94E" w14:textId="23B6817E" w:rsidR="00036A6B" w:rsidRDefault="00036A6B" w:rsidP="00BC27CE">
      <w:pPr>
        <w:pStyle w:val="NormalWeb"/>
        <w:numPr>
          <w:ilvl w:val="0"/>
          <w:numId w:val="15"/>
        </w:numPr>
      </w:pPr>
      <w:r w:rsidRPr="009723B5">
        <w:t>Once uploaded, you'll see the image previewed</w:t>
      </w:r>
      <w:r w:rsidR="00A32A28">
        <w:t xml:space="preserve"> to the right of the screen</w:t>
      </w:r>
      <w:r w:rsidRPr="009723B5">
        <w:t xml:space="preserve"> in the </w:t>
      </w:r>
      <w:r w:rsidR="008F06D2">
        <w:t>‘</w:t>
      </w:r>
      <w:r w:rsidR="0004322E">
        <w:t>Attachment</w:t>
      </w:r>
      <w:r w:rsidR="008F06D2">
        <w:t xml:space="preserve"> Details’</w:t>
      </w:r>
      <w:r w:rsidRPr="009723B5">
        <w:t xml:space="preserve"> window.  </w:t>
      </w:r>
    </w:p>
    <w:p w14:paraId="1B0D484A" w14:textId="56898F20" w:rsidR="00A32A28" w:rsidRDefault="008F06D2" w:rsidP="00BC27CE">
      <w:pPr>
        <w:pStyle w:val="NormalWeb"/>
        <w:numPr>
          <w:ilvl w:val="0"/>
          <w:numId w:val="15"/>
        </w:numPr>
      </w:pPr>
      <w:r>
        <w:t>Scroll down to ‘Alignment’</w:t>
      </w:r>
      <w:r w:rsidR="00455A48">
        <w:t xml:space="preserve"> </w:t>
      </w:r>
    </w:p>
    <w:p w14:paraId="281E125E" w14:textId="78F9E6AC" w:rsidR="00455A48" w:rsidRDefault="008F06D2" w:rsidP="00BC27CE">
      <w:pPr>
        <w:pStyle w:val="NormalWeb"/>
        <w:numPr>
          <w:ilvl w:val="0"/>
          <w:numId w:val="15"/>
        </w:numPr>
      </w:pPr>
      <w:r>
        <w:t>Click the arrows next to ‘none’</w:t>
      </w:r>
      <w:r w:rsidR="00455A48">
        <w:t xml:space="preserve"> and choose an alignment </w:t>
      </w:r>
    </w:p>
    <w:p w14:paraId="60C524B6" w14:textId="5037AA1D" w:rsidR="00455A48" w:rsidRPr="009723B5" w:rsidRDefault="00455A48" w:rsidP="00455A48">
      <w:pPr>
        <w:pStyle w:val="NormalWeb"/>
      </w:pPr>
      <w:r>
        <w:rPr>
          <w:noProof/>
        </w:rPr>
        <w:lastRenderedPageBreak/>
        <w:drawing>
          <wp:inline distT="0" distB="0" distL="0" distR="0" wp14:anchorId="0286028A" wp14:editId="2566BDAB">
            <wp:extent cx="2171700" cy="4354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jpg"/>
                    <pic:cNvPicPr/>
                  </pic:nvPicPr>
                  <pic:blipFill>
                    <a:blip r:embed="rId23">
                      <a:extLst>
                        <a:ext uri="{28A0092B-C50C-407E-A947-70E740481C1C}">
                          <a14:useLocalDpi xmlns:a14="http://schemas.microsoft.com/office/drawing/2010/main" val="0"/>
                        </a:ext>
                      </a:extLst>
                    </a:blip>
                    <a:stretch>
                      <a:fillRect/>
                    </a:stretch>
                  </pic:blipFill>
                  <pic:spPr>
                    <a:xfrm>
                      <a:off x="0" y="0"/>
                      <a:ext cx="2171995" cy="4354742"/>
                    </a:xfrm>
                    <a:prstGeom prst="rect">
                      <a:avLst/>
                    </a:prstGeom>
                  </pic:spPr>
                </pic:pic>
              </a:graphicData>
            </a:graphic>
          </wp:inline>
        </w:drawing>
      </w:r>
    </w:p>
    <w:p w14:paraId="6D174D1D" w14:textId="71870F8D" w:rsidR="00036A6B" w:rsidRPr="009723B5" w:rsidRDefault="00036A6B" w:rsidP="00036A6B">
      <w:pPr>
        <w:pStyle w:val="NormalWeb"/>
        <w:ind w:left="720"/>
      </w:pPr>
      <w:bookmarkStart w:id="44" w:name="Resize_Image"/>
      <w:bookmarkEnd w:id="44"/>
    </w:p>
    <w:p w14:paraId="31F65230" w14:textId="73989941" w:rsidR="00036A6B" w:rsidRPr="009723B5" w:rsidRDefault="00A649E0" w:rsidP="00036A6B">
      <w:pPr>
        <w:pStyle w:val="h3rosie"/>
      </w:pPr>
      <w:bookmarkStart w:id="45" w:name="_Toc269308126"/>
      <w:bookmarkStart w:id="46" w:name="_Toc223588931"/>
      <w:r>
        <w:t>Step 5</w:t>
      </w:r>
      <w:r w:rsidR="00036A6B" w:rsidRPr="009723B5">
        <w:t xml:space="preserve"> (Optional) - Resize Image</w:t>
      </w:r>
      <w:bookmarkEnd w:id="45"/>
      <w:bookmarkEnd w:id="46"/>
    </w:p>
    <w:p w14:paraId="75E69209" w14:textId="4FC5C2D2" w:rsidR="00704571" w:rsidRDefault="00704571" w:rsidP="00BC27CE">
      <w:pPr>
        <w:pStyle w:val="NormalWeb"/>
        <w:numPr>
          <w:ilvl w:val="0"/>
          <w:numId w:val="16"/>
        </w:numPr>
      </w:pPr>
      <w:r>
        <w:t>I</w:t>
      </w:r>
      <w:r w:rsidRPr="009723B5">
        <w:t xml:space="preserve">n the </w:t>
      </w:r>
      <w:r w:rsidR="00E12CE9">
        <w:t>‘Attachment Details’</w:t>
      </w:r>
      <w:r>
        <w:t xml:space="preserve"> window</w:t>
      </w:r>
      <w:r w:rsidRPr="009723B5">
        <w:t> </w:t>
      </w:r>
    </w:p>
    <w:p w14:paraId="66A4A33D" w14:textId="78A65828" w:rsidR="00B90029" w:rsidRDefault="00036A6B" w:rsidP="00BC27CE">
      <w:pPr>
        <w:pStyle w:val="NormalWeb"/>
        <w:numPr>
          <w:ilvl w:val="0"/>
          <w:numId w:val="16"/>
        </w:numPr>
      </w:pPr>
      <w:r w:rsidRPr="009723B5">
        <w:t>Click the</w:t>
      </w:r>
      <w:r w:rsidR="00B90029">
        <w:t xml:space="preserve"> arrows next to</w:t>
      </w:r>
      <w:r w:rsidRPr="009723B5">
        <w:t xml:space="preserve"> </w:t>
      </w:r>
      <w:r>
        <w:t>‘</w:t>
      </w:r>
      <w:r w:rsidR="00B90029">
        <w:rPr>
          <w:rStyle w:val="Strong"/>
          <w:b w:val="0"/>
        </w:rPr>
        <w:t>S</w:t>
      </w:r>
      <w:r w:rsidRPr="007C794C">
        <w:rPr>
          <w:rStyle w:val="Strong"/>
          <w:b w:val="0"/>
        </w:rPr>
        <w:t>ize</w:t>
      </w:r>
      <w:r>
        <w:rPr>
          <w:rStyle w:val="Strong"/>
          <w:b w:val="0"/>
        </w:rPr>
        <w:t>’</w:t>
      </w:r>
      <w:r w:rsidRPr="009723B5">
        <w:t xml:space="preserve">  </w:t>
      </w:r>
    </w:p>
    <w:p w14:paraId="2D3F9E7C" w14:textId="12C73E92" w:rsidR="00036A6B" w:rsidRPr="009723B5" w:rsidRDefault="00B90029" w:rsidP="00BC27CE">
      <w:pPr>
        <w:pStyle w:val="NormalWeb"/>
        <w:numPr>
          <w:ilvl w:val="0"/>
          <w:numId w:val="16"/>
        </w:numPr>
      </w:pPr>
      <w:r>
        <w:t>Choose either Thumbnail, Medium, or Full Size</w:t>
      </w:r>
      <w:r w:rsidR="00036A6B" w:rsidRPr="009723B5">
        <w:br/>
      </w:r>
      <w:bookmarkStart w:id="47" w:name="Link_Image"/>
      <w:bookmarkEnd w:id="47"/>
    </w:p>
    <w:p w14:paraId="7CAFC765" w14:textId="64EBB18D" w:rsidR="00036A6B" w:rsidRPr="009723B5" w:rsidRDefault="00A649E0" w:rsidP="00036A6B">
      <w:pPr>
        <w:pStyle w:val="h3rosie"/>
      </w:pPr>
      <w:bookmarkStart w:id="48" w:name="_Toc269308127"/>
      <w:bookmarkStart w:id="49" w:name="_Toc223588932"/>
      <w:r>
        <w:t>Step 6</w:t>
      </w:r>
      <w:r w:rsidR="00036A6B" w:rsidRPr="009723B5">
        <w:t xml:space="preserve"> (Optional) - Link Image</w:t>
      </w:r>
      <w:bookmarkEnd w:id="48"/>
      <w:bookmarkEnd w:id="49"/>
    </w:p>
    <w:p w14:paraId="1A6D52A0" w14:textId="6CA9099A" w:rsidR="00D27C0E" w:rsidRDefault="00D27C0E" w:rsidP="00BC27CE">
      <w:pPr>
        <w:pStyle w:val="NormalWeb"/>
        <w:numPr>
          <w:ilvl w:val="0"/>
          <w:numId w:val="17"/>
        </w:numPr>
      </w:pPr>
      <w:r>
        <w:t>I</w:t>
      </w:r>
      <w:r w:rsidRPr="009723B5">
        <w:t xml:space="preserve">n the </w:t>
      </w:r>
      <w:r w:rsidR="00A06D00">
        <w:t>‘Attachment Details’</w:t>
      </w:r>
      <w:r>
        <w:t xml:space="preserve"> window</w:t>
      </w:r>
      <w:r w:rsidRPr="009723B5">
        <w:t> </w:t>
      </w:r>
    </w:p>
    <w:p w14:paraId="6F078AEE" w14:textId="4F16E762" w:rsidR="00D27C0E" w:rsidRDefault="00D27C0E" w:rsidP="00BC27CE">
      <w:pPr>
        <w:pStyle w:val="NormalWeb"/>
        <w:numPr>
          <w:ilvl w:val="0"/>
          <w:numId w:val="17"/>
        </w:numPr>
      </w:pPr>
      <w:r>
        <w:t>Insert the URL you want the image to link to</w:t>
      </w:r>
    </w:p>
    <w:p w14:paraId="208B8692" w14:textId="49FFBBFD" w:rsidR="00D27C0E" w:rsidRPr="009723B5" w:rsidRDefault="008C27FB" w:rsidP="00036A6B">
      <w:pPr>
        <w:pStyle w:val="NormalWeb"/>
        <w:ind w:left="720"/>
      </w:pPr>
      <w:r>
        <w:rPr>
          <w:noProof/>
        </w:rPr>
        <w:lastRenderedPageBreak/>
        <w:drawing>
          <wp:inline distT="0" distB="0" distL="0" distR="0" wp14:anchorId="72DBBB37" wp14:editId="4E5BDD1C">
            <wp:extent cx="1885950" cy="37719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o.jpg"/>
                    <pic:cNvPicPr/>
                  </pic:nvPicPr>
                  <pic:blipFill>
                    <a:blip r:embed="rId24">
                      <a:extLst>
                        <a:ext uri="{28A0092B-C50C-407E-A947-70E740481C1C}">
                          <a14:useLocalDpi xmlns:a14="http://schemas.microsoft.com/office/drawing/2010/main" val="0"/>
                        </a:ext>
                      </a:extLst>
                    </a:blip>
                    <a:stretch>
                      <a:fillRect/>
                    </a:stretch>
                  </pic:blipFill>
                  <pic:spPr>
                    <a:xfrm>
                      <a:off x="0" y="0"/>
                      <a:ext cx="1885950" cy="3771900"/>
                    </a:xfrm>
                    <a:prstGeom prst="rect">
                      <a:avLst/>
                    </a:prstGeom>
                  </pic:spPr>
                </pic:pic>
              </a:graphicData>
            </a:graphic>
          </wp:inline>
        </w:drawing>
      </w:r>
    </w:p>
    <w:p w14:paraId="4AF54C2E" w14:textId="77777777" w:rsidR="00DA05E9" w:rsidRDefault="00DA05E9" w:rsidP="00F857A4">
      <w:pPr>
        <w:pStyle w:val="h3rosie"/>
        <w:ind w:left="0" w:firstLine="720"/>
      </w:pPr>
      <w:bookmarkStart w:id="50" w:name="Insert_Image"/>
      <w:bookmarkStart w:id="51" w:name="_Toc269308128"/>
      <w:bookmarkStart w:id="52" w:name="_Toc223588933"/>
      <w:bookmarkEnd w:id="50"/>
    </w:p>
    <w:p w14:paraId="33E0B642" w14:textId="51A6257D" w:rsidR="00036A6B" w:rsidRPr="009723B5" w:rsidRDefault="00A649E0" w:rsidP="00F857A4">
      <w:pPr>
        <w:pStyle w:val="h3rosie"/>
        <w:ind w:left="0" w:firstLine="720"/>
      </w:pPr>
      <w:r>
        <w:t>Step 7</w:t>
      </w:r>
      <w:r w:rsidR="00036A6B" w:rsidRPr="009723B5">
        <w:t xml:space="preserve"> - Insert Image</w:t>
      </w:r>
      <w:bookmarkEnd w:id="51"/>
      <w:bookmarkEnd w:id="52"/>
    </w:p>
    <w:p w14:paraId="4EBCBE71" w14:textId="7AA85540" w:rsidR="00036A6B" w:rsidRPr="007C794C" w:rsidRDefault="008C27FB" w:rsidP="00036A6B">
      <w:pPr>
        <w:pStyle w:val="NormalWeb"/>
        <w:ind w:left="720"/>
        <w:rPr>
          <w:rStyle w:val="Emphasis"/>
          <w:i w:val="0"/>
          <w:iCs w:val="0"/>
        </w:rPr>
      </w:pPr>
      <w:r>
        <w:t xml:space="preserve">1. </w:t>
      </w:r>
      <w:r w:rsidR="00036A6B" w:rsidRPr="009723B5">
        <w:t xml:space="preserve">Finally, click </w:t>
      </w:r>
      <w:r w:rsidR="00B41099">
        <w:t>‘Insert into Page’</w:t>
      </w:r>
      <w:r w:rsidR="00D27C0E">
        <w:t xml:space="preserve"> </w:t>
      </w:r>
      <w:r w:rsidR="00036A6B" w:rsidRPr="009723B5">
        <w:t>for your image to be inserted.</w:t>
      </w:r>
    </w:p>
    <w:p w14:paraId="6743B2C8" w14:textId="77777777" w:rsidR="00257698" w:rsidRDefault="00257698" w:rsidP="00120AE4">
      <w:pPr>
        <w:pStyle w:val="Heading4"/>
        <w:rPr>
          <w:u w:val="single"/>
        </w:rPr>
      </w:pPr>
      <w:bookmarkStart w:id="53" w:name="Formatting_Images_on_Web"/>
      <w:bookmarkEnd w:id="53"/>
    </w:p>
    <w:p w14:paraId="39E2E54B" w14:textId="77777777" w:rsidR="00173534" w:rsidRPr="00036A6B" w:rsidRDefault="000671FA" w:rsidP="00120AE4">
      <w:pPr>
        <w:pStyle w:val="Heading4"/>
        <w:rPr>
          <w:u w:val="single"/>
        </w:rPr>
      </w:pPr>
      <w:bookmarkStart w:id="54" w:name="_Toc223588934"/>
      <w:r w:rsidRPr="00036A6B">
        <w:rPr>
          <w:u w:val="single"/>
        </w:rPr>
        <w:t>Formatting Images</w:t>
      </w:r>
      <w:r w:rsidR="00173534" w:rsidRPr="00036A6B">
        <w:rPr>
          <w:u w:val="single"/>
        </w:rPr>
        <w:t xml:space="preserve"> for </w:t>
      </w:r>
      <w:r w:rsidRPr="00036A6B">
        <w:rPr>
          <w:u w:val="single"/>
        </w:rPr>
        <w:t>Di</w:t>
      </w:r>
      <w:r w:rsidR="00173534" w:rsidRPr="00036A6B">
        <w:rPr>
          <w:u w:val="single"/>
        </w:rPr>
        <w:t>splay on the </w:t>
      </w:r>
      <w:r w:rsidRPr="00036A6B">
        <w:rPr>
          <w:u w:val="single"/>
        </w:rPr>
        <w:t>W</w:t>
      </w:r>
      <w:r w:rsidR="00173534" w:rsidRPr="00036A6B">
        <w:rPr>
          <w:u w:val="single"/>
        </w:rPr>
        <w:t>eb</w:t>
      </w:r>
      <w:bookmarkEnd w:id="54"/>
      <w:r w:rsidR="00173534" w:rsidRPr="00036A6B">
        <w:rPr>
          <w:u w:val="single"/>
        </w:rPr>
        <w:t xml:space="preserve"> </w:t>
      </w:r>
    </w:p>
    <w:p w14:paraId="50834BD5" w14:textId="77777777" w:rsidR="00036A6B" w:rsidRPr="009723B5" w:rsidRDefault="00036A6B" w:rsidP="00036A6B">
      <w:pPr>
        <w:pStyle w:val="NormalWeb"/>
        <w:ind w:left="720"/>
      </w:pPr>
      <w:r w:rsidRPr="009723B5">
        <w:t xml:space="preserve">All images you upload should be </w:t>
      </w:r>
      <w:r w:rsidRPr="009723B5">
        <w:rPr>
          <w:rStyle w:val="Strong"/>
          <w:b w:val="0"/>
        </w:rPr>
        <w:t>web-optimized</w:t>
      </w:r>
      <w:r w:rsidRPr="009723B5">
        <w:t>.  We recommend following these guidelines:</w:t>
      </w:r>
    </w:p>
    <w:p w14:paraId="5800FF32" w14:textId="77777777" w:rsidR="00036A6B" w:rsidRPr="009723B5" w:rsidRDefault="00036A6B" w:rsidP="00BC27CE">
      <w:pPr>
        <w:numPr>
          <w:ilvl w:val="0"/>
          <w:numId w:val="4"/>
        </w:numPr>
        <w:spacing w:before="100" w:beforeAutospacing="1" w:after="100" w:afterAutospacing="1"/>
      </w:pPr>
      <w:r w:rsidRPr="009723B5">
        <w:t xml:space="preserve">Size your images exactly as you want them to appear on your site to eliminate pixelization. You should not have high resolution images. </w:t>
      </w:r>
    </w:p>
    <w:p w14:paraId="394B12AE" w14:textId="77777777" w:rsidR="00036A6B" w:rsidRPr="009723B5" w:rsidRDefault="00036A6B" w:rsidP="00BC27CE">
      <w:pPr>
        <w:numPr>
          <w:ilvl w:val="0"/>
          <w:numId w:val="4"/>
        </w:numPr>
        <w:spacing w:before="100" w:beforeAutospacing="1" w:after="100" w:afterAutospacing="1"/>
      </w:pPr>
      <w:r w:rsidRPr="009723B5">
        <w:t>Try to keep file sizes under 100K.  The longest side of your image should be no larger than 800px.</w:t>
      </w:r>
    </w:p>
    <w:p w14:paraId="10187E2C" w14:textId="77777777" w:rsidR="00036A6B" w:rsidRPr="009723B5" w:rsidRDefault="00036A6B" w:rsidP="00BC27CE">
      <w:pPr>
        <w:numPr>
          <w:ilvl w:val="0"/>
          <w:numId w:val="4"/>
        </w:numPr>
        <w:spacing w:before="100" w:beforeAutospacing="1" w:after="100" w:afterAutospacing="1"/>
      </w:pPr>
      <w:r w:rsidRPr="009723B5">
        <w:t>Save in JPG, GIF or PNG format.</w:t>
      </w:r>
    </w:p>
    <w:p w14:paraId="16AD131D" w14:textId="77777777" w:rsidR="00036A6B" w:rsidRPr="009723B5" w:rsidRDefault="00036A6B" w:rsidP="00BC27CE">
      <w:pPr>
        <w:numPr>
          <w:ilvl w:val="0"/>
          <w:numId w:val="4"/>
        </w:numPr>
        <w:spacing w:before="100" w:beforeAutospacing="1" w:after="100" w:afterAutospacing="1"/>
      </w:pPr>
      <w:r w:rsidRPr="009723B5">
        <w:t>Name your files with letters and numbers only -- do not add spaces, apostrophes, or other punctuation.</w:t>
      </w:r>
    </w:p>
    <w:p w14:paraId="08C2EAB3" w14:textId="77777777" w:rsidR="00036A6B" w:rsidRDefault="00036A6B" w:rsidP="00BC27CE">
      <w:pPr>
        <w:numPr>
          <w:ilvl w:val="0"/>
          <w:numId w:val="4"/>
        </w:numPr>
        <w:spacing w:before="100" w:beforeAutospacing="1" w:after="100" w:afterAutospacing="1"/>
      </w:pPr>
      <w:r w:rsidRPr="009723B5">
        <w:t>Give each image on your site a unique file name (but keep it brief)</w:t>
      </w:r>
      <w:r>
        <w:t>.</w:t>
      </w:r>
    </w:p>
    <w:p w14:paraId="38B27A1E" w14:textId="77777777" w:rsidR="00036A6B" w:rsidRDefault="00036A6B" w:rsidP="00036A6B">
      <w:pPr>
        <w:spacing w:before="100" w:beforeAutospacing="1" w:after="100" w:afterAutospacing="1"/>
        <w:ind w:left="720"/>
      </w:pPr>
      <w:bookmarkStart w:id="55" w:name="Images_Accessibility"/>
      <w:bookmarkEnd w:id="55"/>
    </w:p>
    <w:p w14:paraId="3203A75E" w14:textId="77777777" w:rsidR="001D2D75" w:rsidRPr="004E73CD" w:rsidRDefault="00173534" w:rsidP="000671FA">
      <w:pPr>
        <w:pStyle w:val="Heading2"/>
        <w:rPr>
          <w:rFonts w:cs="Times New Roman"/>
          <w:i w:val="0"/>
        </w:rPr>
      </w:pPr>
      <w:bookmarkStart w:id="56" w:name="_Toc223588935"/>
      <w:r w:rsidRPr="004E73CD">
        <w:rPr>
          <w:rFonts w:cs="Times New Roman"/>
          <w:i w:val="0"/>
        </w:rPr>
        <w:lastRenderedPageBreak/>
        <w:t xml:space="preserve">Images and </w:t>
      </w:r>
      <w:r w:rsidR="00222C9B" w:rsidRPr="004E73CD">
        <w:rPr>
          <w:rFonts w:cs="Times New Roman"/>
          <w:i w:val="0"/>
        </w:rPr>
        <w:t>Accessibility</w:t>
      </w:r>
      <w:bookmarkEnd w:id="56"/>
    </w:p>
    <w:p w14:paraId="51388C27" w14:textId="77777777" w:rsidR="00036A6B" w:rsidRDefault="00036A6B" w:rsidP="00036A6B">
      <w:pPr>
        <w:ind w:left="720"/>
      </w:pPr>
    </w:p>
    <w:p w14:paraId="01658731" w14:textId="77777777" w:rsidR="00036A6B" w:rsidRPr="007C794C" w:rsidRDefault="00036A6B" w:rsidP="00036A6B">
      <w:pPr>
        <w:ind w:left="720"/>
      </w:pPr>
      <w:r w:rsidRPr="007C794C">
        <w:t xml:space="preserve">For any images added, you must add alt (alternative) text to describe them. This is because screen readers can’t understand images so they read aloud the alternative text assigned to them. </w:t>
      </w:r>
      <w:bookmarkStart w:id="57" w:name="Tips_for_Alternative_Text"/>
      <w:bookmarkEnd w:id="57"/>
    </w:p>
    <w:p w14:paraId="2F00202B" w14:textId="77777777" w:rsidR="00036A6B" w:rsidRPr="009723B5" w:rsidRDefault="00036A6B" w:rsidP="00036A6B">
      <w:pPr>
        <w:pStyle w:val="h3rosie"/>
      </w:pPr>
      <w:bookmarkStart w:id="58" w:name="_Toc269308131"/>
      <w:bookmarkStart w:id="59" w:name="_Toc223588936"/>
      <w:r w:rsidRPr="009723B5">
        <w:t>Tips for Writing Alternative Text</w:t>
      </w:r>
      <w:bookmarkEnd w:id="58"/>
      <w:bookmarkEnd w:id="59"/>
    </w:p>
    <w:p w14:paraId="32DEE265" w14:textId="77777777" w:rsidR="00036A6B" w:rsidRPr="007C794C" w:rsidRDefault="00036A6B" w:rsidP="00BC27CE">
      <w:pPr>
        <w:numPr>
          <w:ilvl w:val="0"/>
          <w:numId w:val="4"/>
        </w:numPr>
        <w:spacing w:before="100" w:beforeAutospacing="1" w:after="100" w:afterAutospacing="1"/>
      </w:pPr>
      <w:r w:rsidRPr="007C794C">
        <w:t>Make sure it describes the content of the image and nothing more.</w:t>
      </w:r>
    </w:p>
    <w:p w14:paraId="2BA01AB1" w14:textId="77777777" w:rsidR="00036A6B" w:rsidRPr="009723B5" w:rsidRDefault="00036A6B" w:rsidP="00BC27CE">
      <w:pPr>
        <w:numPr>
          <w:ilvl w:val="0"/>
          <w:numId w:val="4"/>
        </w:numPr>
        <w:spacing w:before="100" w:beforeAutospacing="1" w:after="100" w:afterAutospacing="1"/>
      </w:pPr>
      <w:r w:rsidRPr="007C794C">
        <w:t>Make it short and clear.</w:t>
      </w:r>
    </w:p>
    <w:p w14:paraId="382CB9E7" w14:textId="716470A0" w:rsidR="00036A6B" w:rsidRDefault="007C7BE6" w:rsidP="00BC27CE">
      <w:pPr>
        <w:numPr>
          <w:ilvl w:val="0"/>
          <w:numId w:val="4"/>
        </w:numPr>
        <w:spacing w:before="100" w:beforeAutospacing="1" w:after="100" w:afterAutospacing="1"/>
      </w:pPr>
      <w:r>
        <w:rPr>
          <w:bCs/>
        </w:rPr>
        <w:t xml:space="preserve">DO </w:t>
      </w:r>
      <w:r w:rsidR="00036A6B" w:rsidRPr="007C794C">
        <w:rPr>
          <w:bCs/>
        </w:rPr>
        <w:t>NOT be redundant</w:t>
      </w:r>
      <w:r w:rsidR="00036A6B" w:rsidRPr="007C794C">
        <w:t xml:space="preserve"> or</w:t>
      </w:r>
      <w:r w:rsidR="00036A6B" w:rsidRPr="009723B5">
        <w:t xml:space="preserve"> provide the exact same information as text within the context of the image.</w:t>
      </w:r>
    </w:p>
    <w:p w14:paraId="26E49A97" w14:textId="4C60D61E" w:rsidR="00392B74" w:rsidRPr="007C794C" w:rsidRDefault="00392B74" w:rsidP="00BC27CE">
      <w:pPr>
        <w:numPr>
          <w:ilvl w:val="0"/>
          <w:numId w:val="4"/>
        </w:numPr>
        <w:spacing w:before="100" w:beforeAutospacing="1" w:after="100" w:afterAutospacing="1"/>
      </w:pPr>
      <w:r w:rsidRPr="00392B74">
        <w:t>For the alt text for the photos, it should read “photo of ...” or “image of ...” to assist in use of the screen</w:t>
      </w:r>
      <w:r w:rsidR="003E4C33">
        <w:t>-</w:t>
      </w:r>
      <w:r w:rsidRPr="00392B74">
        <w:t>reader so the person who is blind will know it is a photograph.</w:t>
      </w:r>
    </w:p>
    <w:p w14:paraId="2B0B4F8D" w14:textId="3A2A7D74" w:rsidR="00036A6B" w:rsidRPr="007C7BE6" w:rsidRDefault="00036A6B" w:rsidP="007C7BE6">
      <w:pPr>
        <w:pStyle w:val="NormalWeb"/>
        <w:ind w:left="720"/>
        <w:rPr>
          <w:b/>
          <w:i/>
        </w:rPr>
      </w:pPr>
      <w:bookmarkStart w:id="60" w:name="_Toc269308132"/>
      <w:r w:rsidRPr="007C7BE6">
        <w:rPr>
          <w:b/>
          <w:i/>
        </w:rPr>
        <w:t>How to Add Alt text</w:t>
      </w:r>
      <w:bookmarkEnd w:id="60"/>
      <w:r w:rsidR="007C7BE6" w:rsidRPr="007C7BE6">
        <w:rPr>
          <w:b/>
          <w:i/>
        </w:rPr>
        <w:t xml:space="preserve"> After the image has</w:t>
      </w:r>
      <w:r w:rsidR="006F716A">
        <w:rPr>
          <w:b/>
          <w:i/>
        </w:rPr>
        <w:t xml:space="preserve"> already</w:t>
      </w:r>
      <w:r w:rsidR="007C7BE6" w:rsidRPr="007C7BE6">
        <w:rPr>
          <w:b/>
          <w:i/>
        </w:rPr>
        <w:t xml:space="preserve"> been added to the page:</w:t>
      </w:r>
      <w:r w:rsidRPr="009723B5">
        <w:tab/>
      </w:r>
    </w:p>
    <w:p w14:paraId="1B6D6FDD" w14:textId="1A6650A4" w:rsidR="008C35E4" w:rsidRDefault="008C35E4" w:rsidP="00BC27CE">
      <w:pPr>
        <w:pStyle w:val="NormalWeb"/>
        <w:numPr>
          <w:ilvl w:val="0"/>
          <w:numId w:val="1"/>
        </w:numPr>
        <w:tabs>
          <w:tab w:val="clear" w:pos="720"/>
          <w:tab w:val="num" w:pos="1440"/>
        </w:tabs>
        <w:ind w:left="1440"/>
      </w:pPr>
      <w:r>
        <w:t>Click ‘P</w:t>
      </w:r>
      <w:r w:rsidR="00036A6B" w:rsidRPr="009723B5">
        <w:t>age</w:t>
      </w:r>
      <w:r w:rsidR="00627D88">
        <w:t>s</w:t>
      </w:r>
      <w:r w:rsidR="00036A6B" w:rsidRPr="009723B5">
        <w:t xml:space="preserve">’ </w:t>
      </w:r>
    </w:p>
    <w:p w14:paraId="4874A7E2" w14:textId="6D959E85" w:rsidR="00372348" w:rsidRDefault="00372348" w:rsidP="00BC27CE">
      <w:pPr>
        <w:pStyle w:val="NormalWeb"/>
        <w:numPr>
          <w:ilvl w:val="0"/>
          <w:numId w:val="1"/>
        </w:numPr>
        <w:tabs>
          <w:tab w:val="clear" w:pos="720"/>
          <w:tab w:val="num" w:pos="1440"/>
        </w:tabs>
        <w:ind w:left="1440"/>
      </w:pPr>
      <w:r>
        <w:t>Click ‘All Pages’</w:t>
      </w:r>
    </w:p>
    <w:p w14:paraId="6BEDC76F" w14:textId="77777777" w:rsidR="008C35E4" w:rsidRDefault="008C35E4" w:rsidP="00BC27CE">
      <w:pPr>
        <w:pStyle w:val="NormalWeb"/>
        <w:numPr>
          <w:ilvl w:val="0"/>
          <w:numId w:val="1"/>
        </w:numPr>
        <w:tabs>
          <w:tab w:val="clear" w:pos="720"/>
          <w:tab w:val="num" w:pos="1440"/>
        </w:tabs>
        <w:ind w:left="1440"/>
      </w:pPr>
      <w:r>
        <w:t>Hover over the page that has the image you need to add alt text to</w:t>
      </w:r>
    </w:p>
    <w:p w14:paraId="12DB672B" w14:textId="0051E3D6" w:rsidR="00036A6B" w:rsidRDefault="008C35E4" w:rsidP="00BC27CE">
      <w:pPr>
        <w:pStyle w:val="NormalWeb"/>
        <w:numPr>
          <w:ilvl w:val="0"/>
          <w:numId w:val="1"/>
        </w:numPr>
        <w:tabs>
          <w:tab w:val="clear" w:pos="720"/>
          <w:tab w:val="num" w:pos="1440"/>
        </w:tabs>
        <w:ind w:left="1440"/>
      </w:pPr>
      <w:r>
        <w:t xml:space="preserve">Click ‘edit’ </w:t>
      </w:r>
      <w:r w:rsidR="002D0521">
        <w:t>to open the WYSIWYG editor</w:t>
      </w:r>
    </w:p>
    <w:p w14:paraId="363B6D4C" w14:textId="32896BB2" w:rsidR="00964A04" w:rsidRDefault="002A7EEA" w:rsidP="00BC27CE">
      <w:pPr>
        <w:pStyle w:val="NormalWeb"/>
        <w:numPr>
          <w:ilvl w:val="0"/>
          <w:numId w:val="1"/>
        </w:numPr>
        <w:tabs>
          <w:tab w:val="clear" w:pos="720"/>
          <w:tab w:val="num" w:pos="1440"/>
        </w:tabs>
        <w:ind w:left="1440"/>
      </w:pPr>
      <w:r>
        <w:t>Click</w:t>
      </w:r>
      <w:r w:rsidR="00964A04">
        <w:t xml:space="preserve"> </w:t>
      </w:r>
      <w:r w:rsidR="002C3F32">
        <w:t xml:space="preserve">on </w:t>
      </w:r>
      <w:r w:rsidR="00964A04">
        <w:t>the image you need to add alt text to</w:t>
      </w:r>
    </w:p>
    <w:p w14:paraId="4D9E3EEA" w14:textId="4200712E" w:rsidR="00964A04" w:rsidRDefault="00964A04" w:rsidP="00BC27CE">
      <w:pPr>
        <w:pStyle w:val="NormalWeb"/>
        <w:numPr>
          <w:ilvl w:val="0"/>
          <w:numId w:val="1"/>
        </w:numPr>
        <w:tabs>
          <w:tab w:val="clear" w:pos="720"/>
          <w:tab w:val="num" w:pos="1440"/>
        </w:tabs>
        <w:ind w:left="1440"/>
      </w:pPr>
      <w:r>
        <w:t>Click the edit icon</w:t>
      </w:r>
      <w:r w:rsidR="005172A6">
        <w:t xml:space="preserve"> </w:t>
      </w:r>
      <w:r w:rsidR="005172A6" w:rsidRPr="005172A6">
        <w:rPr>
          <w:noProof/>
        </w:rPr>
        <w:drawing>
          <wp:inline distT="0" distB="0" distL="0" distR="0" wp14:anchorId="1FFE8E5A" wp14:editId="03A7E62B">
            <wp:extent cx="1005348" cy="355223"/>
            <wp:effectExtent l="0" t="0" r="1079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ic.jpg"/>
                    <pic:cNvPicPr/>
                  </pic:nvPicPr>
                  <pic:blipFill>
                    <a:blip r:embed="rId25">
                      <a:extLst>
                        <a:ext uri="{28A0092B-C50C-407E-A947-70E740481C1C}">
                          <a14:useLocalDpi xmlns:a14="http://schemas.microsoft.com/office/drawing/2010/main" val="0"/>
                        </a:ext>
                      </a:extLst>
                    </a:blip>
                    <a:stretch>
                      <a:fillRect/>
                    </a:stretch>
                  </pic:blipFill>
                  <pic:spPr>
                    <a:xfrm>
                      <a:off x="0" y="0"/>
                      <a:ext cx="1005348" cy="355223"/>
                    </a:xfrm>
                    <a:prstGeom prst="rect">
                      <a:avLst/>
                    </a:prstGeom>
                  </pic:spPr>
                </pic:pic>
              </a:graphicData>
            </a:graphic>
          </wp:inline>
        </w:drawing>
      </w:r>
    </w:p>
    <w:p w14:paraId="28B1A47F" w14:textId="781809D3" w:rsidR="00CF15B0" w:rsidRDefault="00CF15B0" w:rsidP="00BC27CE">
      <w:pPr>
        <w:pStyle w:val="NormalWeb"/>
        <w:numPr>
          <w:ilvl w:val="0"/>
          <w:numId w:val="1"/>
        </w:numPr>
        <w:tabs>
          <w:tab w:val="clear" w:pos="720"/>
          <w:tab w:val="num" w:pos="1440"/>
        </w:tabs>
        <w:ind w:left="1440"/>
      </w:pPr>
      <w:r>
        <w:t>In the</w:t>
      </w:r>
      <w:r w:rsidR="00B940AE">
        <w:t xml:space="preserve"> </w:t>
      </w:r>
      <w:r w:rsidR="00906EAE">
        <w:t>‘Alternative Text’</w:t>
      </w:r>
      <w:r w:rsidR="00B940AE">
        <w:t xml:space="preserve"> box</w:t>
      </w:r>
      <w:r w:rsidR="00906EAE">
        <w:t xml:space="preserve"> </w:t>
      </w:r>
      <w:r>
        <w:t>enter your alt text</w:t>
      </w:r>
    </w:p>
    <w:p w14:paraId="6DD47438" w14:textId="77777777" w:rsidR="00527706" w:rsidRDefault="00876182" w:rsidP="00BC27CE">
      <w:pPr>
        <w:pStyle w:val="NormalWeb"/>
        <w:numPr>
          <w:ilvl w:val="0"/>
          <w:numId w:val="1"/>
        </w:numPr>
        <w:tabs>
          <w:tab w:val="clear" w:pos="720"/>
          <w:tab w:val="num" w:pos="1440"/>
        </w:tabs>
        <w:ind w:left="1440"/>
      </w:pPr>
      <w:r>
        <w:t>Click ‘Update’</w:t>
      </w:r>
    </w:p>
    <w:p w14:paraId="20DCD793" w14:textId="0A7B7E0F" w:rsidR="00964A04" w:rsidRPr="009723B5" w:rsidRDefault="00964A04" w:rsidP="00527706">
      <w:pPr>
        <w:pStyle w:val="NormalWeb"/>
        <w:ind w:left="1440"/>
      </w:pPr>
      <w:bookmarkStart w:id="61" w:name="post_def"/>
      <w:bookmarkEnd w:id="61"/>
      <w:r>
        <w:t xml:space="preserve"> </w:t>
      </w:r>
    </w:p>
    <w:p w14:paraId="50A9803D" w14:textId="77777777" w:rsidR="00D852C1" w:rsidRPr="004E73CD" w:rsidRDefault="00D852C1" w:rsidP="00D852C1">
      <w:pPr>
        <w:pStyle w:val="Heading2"/>
        <w:rPr>
          <w:rFonts w:cs="Times New Roman"/>
        </w:rPr>
      </w:pPr>
      <w:bookmarkStart w:id="62" w:name="Add_New_Page_Navigation_Menu"/>
      <w:bookmarkEnd w:id="62"/>
      <w:r>
        <w:rPr>
          <w:rFonts w:cs="Times New Roman"/>
        </w:rPr>
        <w:t>Definition of a post</w:t>
      </w:r>
    </w:p>
    <w:p w14:paraId="11A98139" w14:textId="77777777" w:rsidR="00D852C1" w:rsidRPr="004E73CD" w:rsidRDefault="00D852C1" w:rsidP="00D852C1">
      <w:pPr>
        <w:rPr>
          <w:rStyle w:val="StyleArial"/>
        </w:rPr>
      </w:pPr>
    </w:p>
    <w:p w14:paraId="2ECF321D" w14:textId="77777777" w:rsidR="00D852C1" w:rsidRPr="004E73CD" w:rsidRDefault="00D852C1" w:rsidP="00D852C1">
      <w:pPr>
        <w:rPr>
          <w:rStyle w:val="StyleArial"/>
        </w:rPr>
      </w:pPr>
      <w:r>
        <w:t>Posts are entries listed in reverse chronological order on the blog home page or on the posts page of your website. Posts can be found in the Archives, Categories, Recent Posts, and other widgets. Posts are also displayed in the RSS feed of the blog. You can control how many posts are displayed at a time in the Reading Settings.</w:t>
      </w:r>
    </w:p>
    <w:p w14:paraId="51674286" w14:textId="77777777" w:rsidR="00B436CD" w:rsidRPr="004E73CD" w:rsidRDefault="00B436CD" w:rsidP="004E73CD">
      <w:pPr>
        <w:pStyle w:val="StyleNormalWebArial"/>
      </w:pPr>
    </w:p>
    <w:p w14:paraId="01700080" w14:textId="77777777" w:rsidR="00B436CD" w:rsidRPr="004E73CD" w:rsidRDefault="00B436CD" w:rsidP="00120AE4">
      <w:pPr>
        <w:pStyle w:val="Heading2"/>
        <w:rPr>
          <w:rFonts w:cs="Times New Roman"/>
        </w:rPr>
      </w:pPr>
      <w:bookmarkStart w:id="63" w:name="_Toc223588937"/>
      <w:r w:rsidRPr="004E73CD">
        <w:rPr>
          <w:rFonts w:cs="Times New Roman"/>
        </w:rPr>
        <w:t>Add a New Page</w:t>
      </w:r>
      <w:r w:rsidR="00B8272C" w:rsidRPr="004E73CD">
        <w:rPr>
          <w:rFonts w:cs="Times New Roman"/>
        </w:rPr>
        <w:t xml:space="preserve"> to Navigation Menu</w:t>
      </w:r>
      <w:bookmarkEnd w:id="63"/>
    </w:p>
    <w:p w14:paraId="40CFDE9B" w14:textId="77777777" w:rsidR="00183B33" w:rsidRDefault="00183B33" w:rsidP="00B436CD">
      <w:pPr>
        <w:rPr>
          <w:rStyle w:val="StyleArial"/>
        </w:rPr>
      </w:pPr>
    </w:p>
    <w:p w14:paraId="019BAB51" w14:textId="4F05256F" w:rsidR="00183B33" w:rsidRDefault="00933DF6" w:rsidP="00BC27CE">
      <w:pPr>
        <w:numPr>
          <w:ilvl w:val="0"/>
          <w:numId w:val="5"/>
        </w:numPr>
        <w:rPr>
          <w:rStyle w:val="StyleArial"/>
        </w:rPr>
      </w:pPr>
      <w:r>
        <w:rPr>
          <w:rStyle w:val="StyleArial"/>
        </w:rPr>
        <w:t>Login</w:t>
      </w:r>
    </w:p>
    <w:p w14:paraId="4C07FA8C" w14:textId="5C685D16" w:rsidR="00811DCB" w:rsidRDefault="00933DF6" w:rsidP="00BC27CE">
      <w:pPr>
        <w:numPr>
          <w:ilvl w:val="0"/>
          <w:numId w:val="5"/>
        </w:numPr>
        <w:rPr>
          <w:rStyle w:val="StyleArial"/>
        </w:rPr>
      </w:pPr>
      <w:r>
        <w:rPr>
          <w:rStyle w:val="StyleArial"/>
        </w:rPr>
        <w:t>Click ‘Pages’</w:t>
      </w:r>
    </w:p>
    <w:p w14:paraId="2AC7EE02" w14:textId="193C7381" w:rsidR="00933DF6" w:rsidRDefault="00933DF6" w:rsidP="00BC27CE">
      <w:pPr>
        <w:numPr>
          <w:ilvl w:val="0"/>
          <w:numId w:val="5"/>
        </w:numPr>
        <w:rPr>
          <w:rStyle w:val="StyleArial"/>
        </w:rPr>
      </w:pPr>
      <w:r>
        <w:rPr>
          <w:rStyle w:val="StyleArial"/>
        </w:rPr>
        <w:t>Click ‘Add New’</w:t>
      </w:r>
    </w:p>
    <w:p w14:paraId="6923A892" w14:textId="33322A09" w:rsidR="00183B33" w:rsidRDefault="00933DF6" w:rsidP="00BC27CE">
      <w:pPr>
        <w:numPr>
          <w:ilvl w:val="0"/>
          <w:numId w:val="5"/>
        </w:numPr>
        <w:rPr>
          <w:rStyle w:val="StyleArial"/>
        </w:rPr>
      </w:pPr>
      <w:r>
        <w:rPr>
          <w:rStyle w:val="StyleArial"/>
        </w:rPr>
        <w:t>Name the Page and insert content</w:t>
      </w:r>
    </w:p>
    <w:p w14:paraId="34F405B4" w14:textId="10D0E592" w:rsidR="00B25D5D" w:rsidRDefault="00B25D5D" w:rsidP="00BC27CE">
      <w:pPr>
        <w:numPr>
          <w:ilvl w:val="0"/>
          <w:numId w:val="5"/>
        </w:numPr>
        <w:rPr>
          <w:rStyle w:val="StyleArial"/>
        </w:rPr>
      </w:pPr>
      <w:r>
        <w:rPr>
          <w:rStyle w:val="StyleArial"/>
        </w:rPr>
        <w:lastRenderedPageBreak/>
        <w:t xml:space="preserve">The navigation bar is numbered starting from 0 </w:t>
      </w:r>
      <w:r w:rsidR="008B5402">
        <w:rPr>
          <w:rStyle w:val="StyleArial"/>
        </w:rPr>
        <w:t>(zero</w:t>
      </w:r>
      <w:r>
        <w:rPr>
          <w:rStyle w:val="StyleArial"/>
        </w:rPr>
        <w:t xml:space="preserve"> is normally the ‘Home’ page</w:t>
      </w:r>
      <w:r w:rsidR="00E035BA">
        <w:rPr>
          <w:rStyle w:val="StyleArial"/>
        </w:rPr>
        <w:t>)</w:t>
      </w:r>
      <w:r>
        <w:rPr>
          <w:rStyle w:val="StyleArial"/>
        </w:rPr>
        <w:t xml:space="preserve">. Decide where you want this page in the navigation and count </w:t>
      </w:r>
      <w:r w:rsidR="00E035BA">
        <w:rPr>
          <w:rStyle w:val="StyleArial"/>
        </w:rPr>
        <w:t xml:space="preserve">to see </w:t>
      </w:r>
      <w:r>
        <w:rPr>
          <w:rStyle w:val="StyleArial"/>
        </w:rPr>
        <w:t xml:space="preserve">what </w:t>
      </w:r>
      <w:r w:rsidR="00E035BA">
        <w:rPr>
          <w:rStyle w:val="StyleArial"/>
        </w:rPr>
        <w:t>number</w:t>
      </w:r>
      <w:r>
        <w:rPr>
          <w:rStyle w:val="StyleArial"/>
        </w:rPr>
        <w:t xml:space="preserve"> coincides with that position. </w:t>
      </w:r>
    </w:p>
    <w:p w14:paraId="466FD7EC" w14:textId="3AAE53F9" w:rsidR="00183B33" w:rsidRDefault="00B25D5D" w:rsidP="00BC27CE">
      <w:pPr>
        <w:numPr>
          <w:ilvl w:val="0"/>
          <w:numId w:val="5"/>
        </w:numPr>
        <w:rPr>
          <w:rStyle w:val="StyleArial"/>
        </w:rPr>
      </w:pPr>
      <w:r>
        <w:rPr>
          <w:rStyle w:val="StyleArial"/>
        </w:rPr>
        <w:t>Type that number u</w:t>
      </w:r>
      <w:r w:rsidR="00933DF6">
        <w:rPr>
          <w:rStyle w:val="StyleArial"/>
        </w:rPr>
        <w:t>nder ‘Order’</w:t>
      </w:r>
      <w:r>
        <w:rPr>
          <w:rStyle w:val="StyleArial"/>
        </w:rPr>
        <w:t xml:space="preserve"> on the right side of the editor</w:t>
      </w:r>
    </w:p>
    <w:p w14:paraId="02FCE373" w14:textId="2299B3B0" w:rsidR="00B25D5D" w:rsidRDefault="00B25D5D" w:rsidP="00BC27CE">
      <w:pPr>
        <w:numPr>
          <w:ilvl w:val="0"/>
          <w:numId w:val="5"/>
        </w:numPr>
        <w:rPr>
          <w:rStyle w:val="StyleArial"/>
        </w:rPr>
      </w:pPr>
      <w:r>
        <w:rPr>
          <w:rStyle w:val="StyleArial"/>
        </w:rPr>
        <w:t>Click ‘Update’</w:t>
      </w:r>
      <w:r w:rsidR="00161216">
        <w:rPr>
          <w:rStyle w:val="StyleArial"/>
        </w:rPr>
        <w:t xml:space="preserve"> </w:t>
      </w:r>
      <w:r w:rsidR="00161216">
        <w:rPr>
          <w:noProof/>
        </w:rPr>
        <w:drawing>
          <wp:inline distT="0" distB="0" distL="0" distR="0" wp14:anchorId="7D8F2EB8" wp14:editId="7258D9D9">
            <wp:extent cx="420329" cy="198155"/>
            <wp:effectExtent l="0" t="0" r="1206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utton.jpg"/>
                    <pic:cNvPicPr/>
                  </pic:nvPicPr>
                  <pic:blipFill>
                    <a:blip r:embed="rId26">
                      <a:extLst>
                        <a:ext uri="{28A0092B-C50C-407E-A947-70E740481C1C}">
                          <a14:useLocalDpi xmlns:a14="http://schemas.microsoft.com/office/drawing/2010/main" val="0"/>
                        </a:ext>
                      </a:extLst>
                    </a:blip>
                    <a:stretch>
                      <a:fillRect/>
                    </a:stretch>
                  </pic:blipFill>
                  <pic:spPr>
                    <a:xfrm>
                      <a:off x="0" y="0"/>
                      <a:ext cx="421893" cy="198892"/>
                    </a:xfrm>
                    <a:prstGeom prst="rect">
                      <a:avLst/>
                    </a:prstGeom>
                  </pic:spPr>
                </pic:pic>
              </a:graphicData>
            </a:graphic>
          </wp:inline>
        </w:drawing>
      </w:r>
    </w:p>
    <w:p w14:paraId="1BB9FAB7" w14:textId="0948EF66" w:rsidR="00B25D5D" w:rsidRDefault="00B25D5D" w:rsidP="00B25D5D">
      <w:r>
        <w:rPr>
          <w:noProof/>
        </w:rPr>
        <w:drawing>
          <wp:inline distT="0" distB="0" distL="0" distR="0" wp14:anchorId="4E14D6DF" wp14:editId="3C9D92BE">
            <wp:extent cx="2286000" cy="2317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rder.jpg"/>
                    <pic:cNvPicPr/>
                  </pic:nvPicPr>
                  <pic:blipFill>
                    <a:blip r:embed="rId27">
                      <a:extLst>
                        <a:ext uri="{28A0092B-C50C-407E-A947-70E740481C1C}">
                          <a14:useLocalDpi xmlns:a14="http://schemas.microsoft.com/office/drawing/2010/main" val="0"/>
                        </a:ext>
                      </a:extLst>
                    </a:blip>
                    <a:stretch>
                      <a:fillRect/>
                    </a:stretch>
                  </pic:blipFill>
                  <pic:spPr>
                    <a:xfrm>
                      <a:off x="0" y="0"/>
                      <a:ext cx="2286000" cy="2317640"/>
                    </a:xfrm>
                    <a:prstGeom prst="rect">
                      <a:avLst/>
                    </a:prstGeom>
                  </pic:spPr>
                </pic:pic>
              </a:graphicData>
            </a:graphic>
          </wp:inline>
        </w:drawing>
      </w:r>
    </w:p>
    <w:p w14:paraId="4BBB64B5" w14:textId="77777777" w:rsidR="00183B33" w:rsidRDefault="00183B33" w:rsidP="00183B33">
      <w:pPr>
        <w:pStyle w:val="StyleArialLeft025"/>
        <w:ind w:left="720"/>
      </w:pPr>
    </w:p>
    <w:p w14:paraId="6F1343C6" w14:textId="77777777" w:rsidR="00183B33" w:rsidRDefault="00183B33" w:rsidP="00183B33">
      <w:pPr>
        <w:pStyle w:val="StyleArialLeft025"/>
        <w:ind w:left="720"/>
      </w:pPr>
      <w:bookmarkStart w:id="64" w:name="Add_New_Page_Not_In_Navigation"/>
      <w:bookmarkEnd w:id="64"/>
    </w:p>
    <w:p w14:paraId="511C02D5" w14:textId="77777777" w:rsidR="00183B33" w:rsidRPr="004E73CD" w:rsidRDefault="00183B33" w:rsidP="00183B33">
      <w:pPr>
        <w:pStyle w:val="StyleArialLeft025"/>
        <w:ind w:left="720"/>
      </w:pPr>
    </w:p>
    <w:p w14:paraId="3AA5819E" w14:textId="77777777" w:rsidR="001D2D75" w:rsidRPr="004E73CD" w:rsidRDefault="00B8272C" w:rsidP="00B8272C">
      <w:pPr>
        <w:pStyle w:val="Heading2"/>
        <w:rPr>
          <w:rFonts w:cs="Times New Roman"/>
        </w:rPr>
      </w:pPr>
      <w:bookmarkStart w:id="65" w:name="_Toc223588938"/>
      <w:r w:rsidRPr="004E73CD">
        <w:rPr>
          <w:rFonts w:cs="Times New Roman"/>
        </w:rPr>
        <w:t xml:space="preserve">Add a New Page (Not </w:t>
      </w:r>
      <w:r w:rsidR="00183B33">
        <w:rPr>
          <w:rFonts w:cs="Times New Roman"/>
        </w:rPr>
        <w:t xml:space="preserve">listed </w:t>
      </w:r>
      <w:r w:rsidRPr="004E73CD">
        <w:rPr>
          <w:rFonts w:cs="Times New Roman"/>
        </w:rPr>
        <w:t>In Navigation)</w:t>
      </w:r>
      <w:bookmarkEnd w:id="65"/>
    </w:p>
    <w:p w14:paraId="7A6A54E0" w14:textId="77777777" w:rsidR="00B8272C" w:rsidRPr="004E73CD" w:rsidRDefault="00B8272C" w:rsidP="00B8272C"/>
    <w:p w14:paraId="5C470458" w14:textId="5A5EDD1F" w:rsidR="00B8272C" w:rsidRPr="004E73CD" w:rsidRDefault="00B8272C" w:rsidP="00B8272C">
      <w:pPr>
        <w:rPr>
          <w:rStyle w:val="StyleArial"/>
        </w:rPr>
      </w:pPr>
      <w:r w:rsidRPr="004E73CD">
        <w:rPr>
          <w:rStyle w:val="StyleArial"/>
        </w:rPr>
        <w:t xml:space="preserve">To add a page that will </w:t>
      </w:r>
      <w:r w:rsidRPr="00473982">
        <w:rPr>
          <w:rStyle w:val="StyleArial"/>
          <w:u w:val="single"/>
        </w:rPr>
        <w:t>NOT</w:t>
      </w:r>
      <w:r w:rsidRPr="004E73CD">
        <w:rPr>
          <w:rStyle w:val="StyleArial"/>
        </w:rPr>
        <w:t xml:space="preserve"> </w:t>
      </w:r>
      <w:r w:rsidR="00F03705">
        <w:rPr>
          <w:rStyle w:val="StyleArial"/>
        </w:rPr>
        <w:t>be</w:t>
      </w:r>
      <w:r w:rsidRPr="004E73CD">
        <w:rPr>
          <w:rStyle w:val="StyleArial"/>
        </w:rPr>
        <w:t xml:space="preserve"> in your navigation, please follow these steps. </w:t>
      </w:r>
    </w:p>
    <w:p w14:paraId="2B7E7E42" w14:textId="77777777" w:rsidR="00B8272C" w:rsidRPr="004E73CD" w:rsidRDefault="00B8272C" w:rsidP="00B8272C">
      <w:pPr>
        <w:rPr>
          <w:rStyle w:val="StyleArial"/>
        </w:rPr>
      </w:pPr>
    </w:p>
    <w:p w14:paraId="7A59507A" w14:textId="2F912797" w:rsidR="00F03705" w:rsidRDefault="00F03705" w:rsidP="00BC27CE">
      <w:pPr>
        <w:numPr>
          <w:ilvl w:val="0"/>
          <w:numId w:val="6"/>
        </w:numPr>
        <w:rPr>
          <w:rStyle w:val="StyleArial"/>
        </w:rPr>
      </w:pPr>
      <w:r>
        <w:rPr>
          <w:rStyle w:val="StyleArial"/>
        </w:rPr>
        <w:t>Login</w:t>
      </w:r>
    </w:p>
    <w:p w14:paraId="4F71439E" w14:textId="77777777" w:rsidR="00F03705" w:rsidRDefault="00F03705" w:rsidP="00BC27CE">
      <w:pPr>
        <w:numPr>
          <w:ilvl w:val="0"/>
          <w:numId w:val="6"/>
        </w:numPr>
        <w:rPr>
          <w:rStyle w:val="StyleArial"/>
        </w:rPr>
      </w:pPr>
      <w:r>
        <w:rPr>
          <w:rStyle w:val="StyleArial"/>
        </w:rPr>
        <w:t>Click ‘Pages’</w:t>
      </w:r>
    </w:p>
    <w:p w14:paraId="473BE26F" w14:textId="77777777" w:rsidR="00F03705" w:rsidRDefault="00F03705" w:rsidP="00BC27CE">
      <w:pPr>
        <w:numPr>
          <w:ilvl w:val="0"/>
          <w:numId w:val="6"/>
        </w:numPr>
        <w:rPr>
          <w:rStyle w:val="StyleArial"/>
        </w:rPr>
      </w:pPr>
      <w:r>
        <w:rPr>
          <w:rStyle w:val="StyleArial"/>
        </w:rPr>
        <w:t>Click ‘Add New’</w:t>
      </w:r>
    </w:p>
    <w:p w14:paraId="5F6A9497" w14:textId="77777777" w:rsidR="00F03705" w:rsidRDefault="00F03705" w:rsidP="00BC27CE">
      <w:pPr>
        <w:numPr>
          <w:ilvl w:val="0"/>
          <w:numId w:val="6"/>
        </w:numPr>
        <w:rPr>
          <w:rStyle w:val="StyleArial"/>
        </w:rPr>
      </w:pPr>
      <w:r>
        <w:rPr>
          <w:rStyle w:val="StyleArial"/>
        </w:rPr>
        <w:t>Name the Page and insert content</w:t>
      </w:r>
    </w:p>
    <w:p w14:paraId="7A61CED7" w14:textId="12CFE917" w:rsidR="00D340F0" w:rsidRDefault="00773543" w:rsidP="00BC27CE">
      <w:pPr>
        <w:numPr>
          <w:ilvl w:val="0"/>
          <w:numId w:val="6"/>
        </w:numPr>
        <w:rPr>
          <w:rStyle w:val="StyleArial"/>
        </w:rPr>
      </w:pPr>
      <w:r>
        <w:rPr>
          <w:rStyle w:val="StyleArial"/>
        </w:rPr>
        <w:t>Click</w:t>
      </w:r>
      <w:r w:rsidR="00300ACC">
        <w:rPr>
          <w:rStyle w:val="StyleArial"/>
        </w:rPr>
        <w:t xml:space="preserve"> the</w:t>
      </w:r>
      <w:r w:rsidR="00D340F0">
        <w:rPr>
          <w:rStyle w:val="StyleArial"/>
        </w:rPr>
        <w:t xml:space="preserve"> </w:t>
      </w:r>
      <w:r w:rsidR="00D340F0">
        <w:rPr>
          <w:noProof/>
        </w:rPr>
        <w:drawing>
          <wp:inline distT="0" distB="0" distL="0" distR="0" wp14:anchorId="15491940" wp14:editId="305A6B91">
            <wp:extent cx="420329" cy="198155"/>
            <wp:effectExtent l="0" t="0" r="1206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utton.jpg"/>
                    <pic:cNvPicPr/>
                  </pic:nvPicPr>
                  <pic:blipFill>
                    <a:blip r:embed="rId26">
                      <a:extLst>
                        <a:ext uri="{28A0092B-C50C-407E-A947-70E740481C1C}">
                          <a14:useLocalDpi xmlns:a14="http://schemas.microsoft.com/office/drawing/2010/main" val="0"/>
                        </a:ext>
                      </a:extLst>
                    </a:blip>
                    <a:stretch>
                      <a:fillRect/>
                    </a:stretch>
                  </pic:blipFill>
                  <pic:spPr>
                    <a:xfrm>
                      <a:off x="0" y="0"/>
                      <a:ext cx="421893" cy="198892"/>
                    </a:xfrm>
                    <a:prstGeom prst="rect">
                      <a:avLst/>
                    </a:prstGeom>
                  </pic:spPr>
                </pic:pic>
              </a:graphicData>
            </a:graphic>
          </wp:inline>
        </w:drawing>
      </w:r>
      <w:r>
        <w:rPr>
          <w:rStyle w:val="StyleArial"/>
        </w:rPr>
        <w:t xml:space="preserve"> button</w:t>
      </w:r>
    </w:p>
    <w:p w14:paraId="01555B52" w14:textId="53821DC9" w:rsidR="00F03705" w:rsidRDefault="00FE0E61" w:rsidP="00BC27CE">
      <w:pPr>
        <w:numPr>
          <w:ilvl w:val="0"/>
          <w:numId w:val="6"/>
        </w:numPr>
        <w:rPr>
          <w:rStyle w:val="StyleArial"/>
        </w:rPr>
      </w:pPr>
      <w:r>
        <w:rPr>
          <w:rStyle w:val="StyleArial"/>
        </w:rPr>
        <w:t>Click ‘Appearance’</w:t>
      </w:r>
    </w:p>
    <w:p w14:paraId="41BD7E0A" w14:textId="171288B8" w:rsidR="00FE0E61" w:rsidRDefault="00FE0E61" w:rsidP="00BC27CE">
      <w:pPr>
        <w:numPr>
          <w:ilvl w:val="0"/>
          <w:numId w:val="6"/>
        </w:numPr>
        <w:rPr>
          <w:rStyle w:val="StyleArial"/>
        </w:rPr>
      </w:pPr>
      <w:r>
        <w:rPr>
          <w:rStyle w:val="StyleArial"/>
        </w:rPr>
        <w:t>Click ‘Chameleon Theme Options</w:t>
      </w:r>
      <w:r w:rsidR="008B5402">
        <w:rPr>
          <w:rStyle w:val="StyleArial"/>
        </w:rPr>
        <w:t>’</w:t>
      </w:r>
    </w:p>
    <w:p w14:paraId="02BFEF7E" w14:textId="4D2DD0FA" w:rsidR="00FE0E61" w:rsidRDefault="00773543" w:rsidP="00BC27CE">
      <w:pPr>
        <w:numPr>
          <w:ilvl w:val="0"/>
          <w:numId w:val="6"/>
        </w:numPr>
        <w:rPr>
          <w:rStyle w:val="StyleArial"/>
        </w:rPr>
      </w:pPr>
      <w:r>
        <w:rPr>
          <w:rStyle w:val="StyleArial"/>
        </w:rPr>
        <w:t>Click</w:t>
      </w:r>
      <w:r w:rsidR="00300ACC">
        <w:rPr>
          <w:rStyle w:val="StyleArial"/>
        </w:rPr>
        <w:t xml:space="preserve"> the</w:t>
      </w:r>
      <w:r w:rsidR="00FE0E61">
        <w:rPr>
          <w:rStyle w:val="StyleArial"/>
        </w:rPr>
        <w:t xml:space="preserve"> </w:t>
      </w:r>
      <w:r w:rsidR="00FE0E61">
        <w:rPr>
          <w:noProof/>
        </w:rPr>
        <w:drawing>
          <wp:inline distT="0" distB="0" distL="0" distR="0" wp14:anchorId="4ED76DF9" wp14:editId="6A110EAF">
            <wp:extent cx="870155" cy="1740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Button.jpg"/>
                    <pic:cNvPicPr/>
                  </pic:nvPicPr>
                  <pic:blipFill>
                    <a:blip r:embed="rId28">
                      <a:extLst>
                        <a:ext uri="{28A0092B-C50C-407E-A947-70E740481C1C}">
                          <a14:useLocalDpi xmlns:a14="http://schemas.microsoft.com/office/drawing/2010/main" val="0"/>
                        </a:ext>
                      </a:extLst>
                    </a:blip>
                    <a:stretch>
                      <a:fillRect/>
                    </a:stretch>
                  </pic:blipFill>
                  <pic:spPr>
                    <a:xfrm>
                      <a:off x="0" y="0"/>
                      <a:ext cx="870500" cy="174100"/>
                    </a:xfrm>
                    <a:prstGeom prst="rect">
                      <a:avLst/>
                    </a:prstGeom>
                  </pic:spPr>
                </pic:pic>
              </a:graphicData>
            </a:graphic>
          </wp:inline>
        </w:drawing>
      </w:r>
      <w:r w:rsidR="00FE0E61">
        <w:rPr>
          <w:rStyle w:val="StyleArial"/>
        </w:rPr>
        <w:t xml:space="preserve"> </w:t>
      </w:r>
      <w:r>
        <w:rPr>
          <w:rStyle w:val="StyleArial"/>
        </w:rPr>
        <w:t>button</w:t>
      </w:r>
    </w:p>
    <w:p w14:paraId="2B6D3AA6" w14:textId="117675F5" w:rsidR="00FE0E61" w:rsidRDefault="00FE0E61" w:rsidP="00BC27CE">
      <w:pPr>
        <w:numPr>
          <w:ilvl w:val="0"/>
          <w:numId w:val="6"/>
        </w:numPr>
        <w:rPr>
          <w:rStyle w:val="StyleArial"/>
        </w:rPr>
      </w:pPr>
      <w:r>
        <w:rPr>
          <w:rStyle w:val="StyleArial"/>
        </w:rPr>
        <w:t>Find the page you just created</w:t>
      </w:r>
    </w:p>
    <w:p w14:paraId="186FBB70" w14:textId="46DE431B" w:rsidR="00FE0E61" w:rsidRDefault="00FE0E61" w:rsidP="00BC27CE">
      <w:pPr>
        <w:numPr>
          <w:ilvl w:val="0"/>
          <w:numId w:val="6"/>
        </w:numPr>
        <w:rPr>
          <w:rStyle w:val="StyleArial"/>
        </w:rPr>
      </w:pPr>
      <w:r>
        <w:rPr>
          <w:rStyle w:val="StyleArial"/>
        </w:rPr>
        <w:t>Click the green checkmark so it turns into a red X</w:t>
      </w:r>
    </w:p>
    <w:p w14:paraId="0897E94F" w14:textId="2BD8D720" w:rsidR="00FE0E61" w:rsidRDefault="00FE0E61" w:rsidP="00BC27CE">
      <w:pPr>
        <w:numPr>
          <w:ilvl w:val="0"/>
          <w:numId w:val="6"/>
        </w:numPr>
        <w:rPr>
          <w:rStyle w:val="StyleArial"/>
        </w:rPr>
      </w:pPr>
      <w:r>
        <w:rPr>
          <w:rStyle w:val="StyleArial"/>
        </w:rPr>
        <w:t>Scroll all the way down to the bottom</w:t>
      </w:r>
    </w:p>
    <w:p w14:paraId="57C1409E" w14:textId="5F12C685" w:rsidR="00FE0E61" w:rsidRPr="004E73CD" w:rsidRDefault="00773543" w:rsidP="00BC27CE">
      <w:pPr>
        <w:numPr>
          <w:ilvl w:val="0"/>
          <w:numId w:val="6"/>
        </w:numPr>
        <w:rPr>
          <w:rStyle w:val="StyleArial"/>
        </w:rPr>
      </w:pPr>
      <w:r>
        <w:rPr>
          <w:rStyle w:val="StyleArial"/>
        </w:rPr>
        <w:t>Click</w:t>
      </w:r>
      <w:r w:rsidR="00300ACC">
        <w:rPr>
          <w:rStyle w:val="StyleArial"/>
        </w:rPr>
        <w:t xml:space="preserve"> the</w:t>
      </w:r>
      <w:r w:rsidR="00681E0B">
        <w:rPr>
          <w:rStyle w:val="StyleArial"/>
        </w:rPr>
        <w:t xml:space="preserve"> </w:t>
      </w:r>
      <w:r w:rsidR="00041312">
        <w:rPr>
          <w:noProof/>
        </w:rPr>
        <w:drawing>
          <wp:inline distT="0" distB="0" distL="0" distR="0" wp14:anchorId="2D3AF4CA" wp14:editId="5FAABDA2">
            <wp:extent cx="453513" cy="17929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29">
                      <a:extLst>
                        <a:ext uri="{28A0092B-C50C-407E-A947-70E740481C1C}">
                          <a14:useLocalDpi xmlns:a14="http://schemas.microsoft.com/office/drawing/2010/main" val="0"/>
                        </a:ext>
                      </a:extLst>
                    </a:blip>
                    <a:stretch>
                      <a:fillRect/>
                    </a:stretch>
                  </pic:blipFill>
                  <pic:spPr>
                    <a:xfrm>
                      <a:off x="0" y="0"/>
                      <a:ext cx="454242" cy="179584"/>
                    </a:xfrm>
                    <a:prstGeom prst="rect">
                      <a:avLst/>
                    </a:prstGeom>
                  </pic:spPr>
                </pic:pic>
              </a:graphicData>
            </a:graphic>
          </wp:inline>
        </w:drawing>
      </w:r>
      <w:r>
        <w:rPr>
          <w:rStyle w:val="StyleArial"/>
        </w:rPr>
        <w:t xml:space="preserve"> button</w:t>
      </w:r>
    </w:p>
    <w:p w14:paraId="5D1EA2BE" w14:textId="77777777" w:rsidR="00B8272C" w:rsidRPr="004E73CD" w:rsidRDefault="00B8272C" w:rsidP="00B8272C">
      <w:pPr>
        <w:rPr>
          <w:rStyle w:val="StyleArial"/>
        </w:rPr>
      </w:pPr>
    </w:p>
    <w:p w14:paraId="7B5649DB" w14:textId="15D15D1E" w:rsidR="00B8272C" w:rsidRPr="004E73CD" w:rsidRDefault="00681E0B" w:rsidP="00B8272C">
      <w:pPr>
        <w:rPr>
          <w:rStyle w:val="StyleArial"/>
        </w:rPr>
      </w:pPr>
      <w:r>
        <w:rPr>
          <w:noProof/>
        </w:rPr>
        <w:lastRenderedPageBreak/>
        <w:drawing>
          <wp:inline distT="0" distB="0" distL="0" distR="0" wp14:anchorId="1BEDFD53" wp14:editId="12EAF873">
            <wp:extent cx="3086100" cy="1990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jpg"/>
                    <pic:cNvPicPr/>
                  </pic:nvPicPr>
                  <pic:blipFill>
                    <a:blip r:embed="rId30">
                      <a:extLst>
                        <a:ext uri="{28A0092B-C50C-407E-A947-70E740481C1C}">
                          <a14:useLocalDpi xmlns:a14="http://schemas.microsoft.com/office/drawing/2010/main" val="0"/>
                        </a:ext>
                      </a:extLst>
                    </a:blip>
                    <a:stretch>
                      <a:fillRect/>
                    </a:stretch>
                  </pic:blipFill>
                  <pic:spPr>
                    <a:xfrm>
                      <a:off x="0" y="0"/>
                      <a:ext cx="3086926" cy="1991068"/>
                    </a:xfrm>
                    <a:prstGeom prst="rect">
                      <a:avLst/>
                    </a:prstGeom>
                  </pic:spPr>
                </pic:pic>
              </a:graphicData>
            </a:graphic>
          </wp:inline>
        </w:drawing>
      </w:r>
    </w:p>
    <w:p w14:paraId="385C59E9" w14:textId="77777777" w:rsidR="00B8272C" w:rsidRPr="004E73CD" w:rsidRDefault="00B8272C" w:rsidP="00B8272C">
      <w:pPr>
        <w:rPr>
          <w:rStyle w:val="StyleArial"/>
        </w:rPr>
      </w:pPr>
    </w:p>
    <w:p w14:paraId="220E3290" w14:textId="77777777" w:rsidR="00B8272C" w:rsidRPr="004E73CD" w:rsidRDefault="00B8272C" w:rsidP="00B8272C">
      <w:bookmarkStart w:id="66" w:name="Remove_Page"/>
      <w:bookmarkEnd w:id="66"/>
    </w:p>
    <w:p w14:paraId="15B67790" w14:textId="77777777" w:rsidR="001D2D75" w:rsidRPr="004E73CD" w:rsidRDefault="006771D9" w:rsidP="00120AE4">
      <w:pPr>
        <w:pStyle w:val="Heading2"/>
        <w:rPr>
          <w:rFonts w:cs="Times New Roman"/>
        </w:rPr>
      </w:pPr>
      <w:bookmarkStart w:id="67" w:name="_Toc223588939"/>
      <w:r w:rsidRPr="004E73CD">
        <w:rPr>
          <w:rFonts w:cs="Times New Roman"/>
        </w:rPr>
        <w:t>Remove a Page</w:t>
      </w:r>
      <w:bookmarkEnd w:id="67"/>
    </w:p>
    <w:p w14:paraId="0B156429" w14:textId="77777777" w:rsidR="000962B6" w:rsidRPr="004E73CD" w:rsidRDefault="000962B6" w:rsidP="006771D9">
      <w:pPr>
        <w:rPr>
          <w:rStyle w:val="StyleArial"/>
        </w:rPr>
      </w:pPr>
    </w:p>
    <w:p w14:paraId="4EB04206" w14:textId="6972A6D0" w:rsidR="000962B6" w:rsidRDefault="00886BF9" w:rsidP="00BC27CE">
      <w:pPr>
        <w:numPr>
          <w:ilvl w:val="0"/>
          <w:numId w:val="7"/>
        </w:numPr>
        <w:rPr>
          <w:rStyle w:val="StyleArial"/>
        </w:rPr>
      </w:pPr>
      <w:r>
        <w:rPr>
          <w:rStyle w:val="StyleArial"/>
        </w:rPr>
        <w:t>Log</w:t>
      </w:r>
      <w:r w:rsidR="000962B6">
        <w:rPr>
          <w:rStyle w:val="StyleArial"/>
        </w:rPr>
        <w:t xml:space="preserve">in </w:t>
      </w:r>
    </w:p>
    <w:p w14:paraId="2E25960D" w14:textId="5B990DA2" w:rsidR="00886BF9" w:rsidRDefault="00886BF9" w:rsidP="00BC27CE">
      <w:pPr>
        <w:pStyle w:val="NormalWeb"/>
        <w:numPr>
          <w:ilvl w:val="0"/>
          <w:numId w:val="7"/>
        </w:numPr>
      </w:pPr>
      <w:r>
        <w:t>Click ‘P</w:t>
      </w:r>
      <w:r w:rsidRPr="009723B5">
        <w:t>age</w:t>
      </w:r>
      <w:r w:rsidR="009B7679">
        <w:t>s</w:t>
      </w:r>
      <w:r w:rsidRPr="009723B5">
        <w:t xml:space="preserve">’ </w:t>
      </w:r>
    </w:p>
    <w:p w14:paraId="72FA3E1F" w14:textId="77777777" w:rsidR="00886BF9" w:rsidRDefault="00886BF9" w:rsidP="00BC27CE">
      <w:pPr>
        <w:pStyle w:val="NormalWeb"/>
        <w:numPr>
          <w:ilvl w:val="0"/>
          <w:numId w:val="7"/>
        </w:numPr>
      </w:pPr>
      <w:r>
        <w:t>Click ‘All Pages’</w:t>
      </w:r>
    </w:p>
    <w:p w14:paraId="6E766BAD" w14:textId="052E1D75" w:rsidR="00886BF9" w:rsidRDefault="00886BF9" w:rsidP="00BC27CE">
      <w:pPr>
        <w:numPr>
          <w:ilvl w:val="0"/>
          <w:numId w:val="7"/>
        </w:numPr>
        <w:rPr>
          <w:rStyle w:val="StyleArial"/>
        </w:rPr>
      </w:pPr>
      <w:r>
        <w:rPr>
          <w:rStyle w:val="StyleArial"/>
        </w:rPr>
        <w:t>Hover over the page you want to remove</w:t>
      </w:r>
    </w:p>
    <w:p w14:paraId="005F7703" w14:textId="3A0FD3BE" w:rsidR="00886BF9" w:rsidRDefault="00886BF9" w:rsidP="00BC27CE">
      <w:pPr>
        <w:numPr>
          <w:ilvl w:val="0"/>
          <w:numId w:val="7"/>
        </w:numPr>
        <w:rPr>
          <w:rStyle w:val="StyleArial"/>
        </w:rPr>
      </w:pPr>
      <w:r>
        <w:rPr>
          <w:rStyle w:val="StyleArial"/>
        </w:rPr>
        <w:t>Click ‘Trash’</w:t>
      </w:r>
    </w:p>
    <w:p w14:paraId="66A2436C" w14:textId="77777777" w:rsidR="001C5F44" w:rsidRDefault="001C5F44" w:rsidP="001C5F44">
      <w:pPr>
        <w:ind w:left="720"/>
        <w:rPr>
          <w:rStyle w:val="StyleArial"/>
        </w:rPr>
      </w:pPr>
    </w:p>
    <w:p w14:paraId="0EDC5B86" w14:textId="11C437E1" w:rsidR="001C5F44" w:rsidRPr="004E73CD" w:rsidRDefault="001C5F44" w:rsidP="001C5F44">
      <w:pPr>
        <w:rPr>
          <w:rStyle w:val="StyleArial"/>
        </w:rPr>
      </w:pPr>
      <w:r>
        <w:rPr>
          <w:noProof/>
        </w:rPr>
        <w:drawing>
          <wp:inline distT="0" distB="0" distL="0" distR="0" wp14:anchorId="2FA079FF" wp14:editId="14539C5C">
            <wp:extent cx="2286000" cy="50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age.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508000"/>
                    </a:xfrm>
                    <a:prstGeom prst="rect">
                      <a:avLst/>
                    </a:prstGeom>
                  </pic:spPr>
                </pic:pic>
              </a:graphicData>
            </a:graphic>
          </wp:inline>
        </w:drawing>
      </w:r>
    </w:p>
    <w:p w14:paraId="5AE1C4CF" w14:textId="77777777" w:rsidR="006771D9" w:rsidRPr="004E73CD" w:rsidRDefault="006771D9" w:rsidP="006771D9">
      <w:pPr>
        <w:rPr>
          <w:rStyle w:val="StyleArial"/>
        </w:rPr>
      </w:pPr>
    </w:p>
    <w:p w14:paraId="224810DE" w14:textId="552CBE16" w:rsidR="006771D9" w:rsidRPr="004E73CD" w:rsidRDefault="006771D9" w:rsidP="000962B6">
      <w:pPr>
        <w:jc w:val="center"/>
        <w:rPr>
          <w:rStyle w:val="StyleArial"/>
        </w:rPr>
      </w:pPr>
    </w:p>
    <w:p w14:paraId="41BBDC0E" w14:textId="77777777" w:rsidR="006771D9" w:rsidRPr="004E73CD" w:rsidRDefault="006771D9" w:rsidP="006771D9">
      <w:pPr>
        <w:rPr>
          <w:rStyle w:val="StyleArial"/>
        </w:rPr>
      </w:pPr>
      <w:bookmarkStart w:id="68" w:name="Draft_page"/>
      <w:bookmarkEnd w:id="68"/>
    </w:p>
    <w:p w14:paraId="5F6325A6" w14:textId="77777777" w:rsidR="006771D9" w:rsidRPr="004E73CD" w:rsidRDefault="006771D9" w:rsidP="006771D9">
      <w:pPr>
        <w:rPr>
          <w:rStyle w:val="StyleArial"/>
        </w:rPr>
      </w:pPr>
    </w:p>
    <w:p w14:paraId="79A846A4" w14:textId="0AF478B3" w:rsidR="006771D9" w:rsidRPr="004E73CD" w:rsidRDefault="000F3485" w:rsidP="00120AE4">
      <w:pPr>
        <w:pStyle w:val="Heading2"/>
        <w:rPr>
          <w:rFonts w:cs="Times New Roman"/>
        </w:rPr>
      </w:pPr>
      <w:bookmarkStart w:id="69" w:name="_Toc223588940"/>
      <w:r>
        <w:rPr>
          <w:rFonts w:cs="Times New Roman"/>
        </w:rPr>
        <w:t>Creating a draft</w:t>
      </w:r>
      <w:r w:rsidR="00A42ABF">
        <w:rPr>
          <w:rFonts w:cs="Times New Roman"/>
        </w:rPr>
        <w:t xml:space="preserve"> page</w:t>
      </w:r>
      <w:bookmarkEnd w:id="69"/>
    </w:p>
    <w:p w14:paraId="1E13D59C" w14:textId="77777777" w:rsidR="000962B6" w:rsidRPr="004E73CD" w:rsidRDefault="000962B6" w:rsidP="00811DCB">
      <w:pPr>
        <w:rPr>
          <w:rStyle w:val="StyleArial"/>
        </w:rPr>
      </w:pPr>
    </w:p>
    <w:p w14:paraId="2F4B33AC" w14:textId="6351448D" w:rsidR="00B25BC1" w:rsidRDefault="00FC3DC7" w:rsidP="00BC27CE">
      <w:pPr>
        <w:pStyle w:val="ListParagraph"/>
        <w:numPr>
          <w:ilvl w:val="0"/>
          <w:numId w:val="8"/>
        </w:numPr>
        <w:rPr>
          <w:rStyle w:val="StyleArial"/>
        </w:rPr>
      </w:pPr>
      <w:r>
        <w:rPr>
          <w:rStyle w:val="StyleArial"/>
        </w:rPr>
        <w:t>Log</w:t>
      </w:r>
      <w:r w:rsidR="000962B6">
        <w:rPr>
          <w:rStyle w:val="StyleArial"/>
        </w:rPr>
        <w:t xml:space="preserve">in </w:t>
      </w:r>
    </w:p>
    <w:p w14:paraId="3FBFD08E" w14:textId="4053A5DA" w:rsidR="00FC3DC7" w:rsidRDefault="00FC3DC7" w:rsidP="00BC27CE">
      <w:pPr>
        <w:pStyle w:val="ListParagraph"/>
        <w:numPr>
          <w:ilvl w:val="0"/>
          <w:numId w:val="8"/>
        </w:numPr>
        <w:rPr>
          <w:rStyle w:val="StyleArial"/>
        </w:rPr>
      </w:pPr>
      <w:r>
        <w:rPr>
          <w:rStyle w:val="StyleArial"/>
        </w:rPr>
        <w:t>Click ‘Pages’</w:t>
      </w:r>
    </w:p>
    <w:p w14:paraId="640E6A58" w14:textId="0A20AA17" w:rsidR="00FC3DC7" w:rsidRDefault="00FC3DC7" w:rsidP="00BC27CE">
      <w:pPr>
        <w:pStyle w:val="ListParagraph"/>
        <w:numPr>
          <w:ilvl w:val="0"/>
          <w:numId w:val="8"/>
        </w:numPr>
        <w:rPr>
          <w:rStyle w:val="StyleArial"/>
        </w:rPr>
      </w:pPr>
      <w:r>
        <w:rPr>
          <w:rStyle w:val="StyleArial"/>
        </w:rPr>
        <w:t>Click ‘Add New’</w:t>
      </w:r>
    </w:p>
    <w:p w14:paraId="26B59E69" w14:textId="31FC8092" w:rsidR="00FC3DC7" w:rsidRDefault="00BF32C3" w:rsidP="00BC27CE">
      <w:pPr>
        <w:pStyle w:val="ListParagraph"/>
        <w:numPr>
          <w:ilvl w:val="0"/>
          <w:numId w:val="8"/>
        </w:numPr>
        <w:rPr>
          <w:rStyle w:val="StyleArial"/>
        </w:rPr>
      </w:pPr>
      <w:r>
        <w:rPr>
          <w:rStyle w:val="StyleArial"/>
        </w:rPr>
        <w:t>Give the page a title</w:t>
      </w:r>
      <w:r w:rsidR="0061759E">
        <w:rPr>
          <w:rStyle w:val="StyleArial"/>
        </w:rPr>
        <w:t xml:space="preserve"> </w:t>
      </w:r>
    </w:p>
    <w:p w14:paraId="0AFA8FA2" w14:textId="43ECB6EF" w:rsidR="0061759E" w:rsidRDefault="00BF32C3" w:rsidP="00BC27CE">
      <w:pPr>
        <w:pStyle w:val="ListParagraph"/>
        <w:numPr>
          <w:ilvl w:val="0"/>
          <w:numId w:val="8"/>
        </w:numPr>
        <w:rPr>
          <w:rStyle w:val="StyleArial"/>
        </w:rPr>
      </w:pPr>
      <w:r>
        <w:rPr>
          <w:rStyle w:val="StyleArial"/>
        </w:rPr>
        <w:t>Add content</w:t>
      </w:r>
    </w:p>
    <w:p w14:paraId="6B32D2B4" w14:textId="69D2F798" w:rsidR="00BF32C3" w:rsidRDefault="00BF32C3" w:rsidP="00BC27CE">
      <w:pPr>
        <w:pStyle w:val="ListParagraph"/>
        <w:numPr>
          <w:ilvl w:val="0"/>
          <w:numId w:val="8"/>
        </w:numPr>
        <w:rPr>
          <w:rStyle w:val="StyleArial"/>
        </w:rPr>
      </w:pPr>
      <w:r>
        <w:rPr>
          <w:rStyle w:val="StyleArial"/>
        </w:rPr>
        <w:t xml:space="preserve">Click </w:t>
      </w:r>
      <w:r w:rsidR="00944AEB">
        <w:rPr>
          <w:noProof/>
        </w:rPr>
        <w:drawing>
          <wp:inline distT="0" distB="0" distL="0" distR="0" wp14:anchorId="50501745" wp14:editId="7645AB8B">
            <wp:extent cx="545690" cy="1840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raft.jpg"/>
                    <pic:cNvPicPr/>
                  </pic:nvPicPr>
                  <pic:blipFill>
                    <a:blip r:embed="rId32">
                      <a:extLst>
                        <a:ext uri="{28A0092B-C50C-407E-A947-70E740481C1C}">
                          <a14:useLocalDpi xmlns:a14="http://schemas.microsoft.com/office/drawing/2010/main" val="0"/>
                        </a:ext>
                      </a:extLst>
                    </a:blip>
                    <a:stretch>
                      <a:fillRect/>
                    </a:stretch>
                  </pic:blipFill>
                  <pic:spPr>
                    <a:xfrm>
                      <a:off x="0" y="0"/>
                      <a:ext cx="547642" cy="184746"/>
                    </a:xfrm>
                    <a:prstGeom prst="rect">
                      <a:avLst/>
                    </a:prstGeom>
                  </pic:spPr>
                </pic:pic>
              </a:graphicData>
            </a:graphic>
          </wp:inline>
        </w:drawing>
      </w:r>
      <w:r w:rsidR="00944AEB">
        <w:rPr>
          <w:rStyle w:val="StyleArial"/>
        </w:rPr>
        <w:t xml:space="preserve"> button</w:t>
      </w:r>
    </w:p>
    <w:p w14:paraId="248893DC" w14:textId="567007AF" w:rsidR="00E56714" w:rsidRDefault="00FF5971" w:rsidP="00BC27CE">
      <w:pPr>
        <w:pStyle w:val="ListParagraph"/>
        <w:numPr>
          <w:ilvl w:val="0"/>
          <w:numId w:val="8"/>
        </w:numPr>
        <w:rPr>
          <w:rStyle w:val="StyleArial"/>
        </w:rPr>
      </w:pPr>
      <w:r>
        <w:rPr>
          <w:rStyle w:val="StyleArial"/>
        </w:rPr>
        <w:t xml:space="preserve">The page will stay a draft </w:t>
      </w:r>
      <w:r w:rsidR="00E56714">
        <w:rPr>
          <w:rStyle w:val="StyleArial"/>
        </w:rPr>
        <w:t>mode for as long you want</w:t>
      </w:r>
    </w:p>
    <w:p w14:paraId="12AF743A" w14:textId="269D2FFF" w:rsidR="00FF5971" w:rsidRPr="004E73CD" w:rsidRDefault="00FF5971" w:rsidP="00BC27CE">
      <w:pPr>
        <w:pStyle w:val="ListParagraph"/>
        <w:numPr>
          <w:ilvl w:val="0"/>
          <w:numId w:val="8"/>
        </w:numPr>
        <w:rPr>
          <w:rStyle w:val="StyleArial"/>
        </w:rPr>
      </w:pPr>
      <w:r>
        <w:rPr>
          <w:rStyle w:val="StyleArial"/>
        </w:rPr>
        <w:t xml:space="preserve">Once you are ready for the page to be on the site click ‘Publish’ </w:t>
      </w:r>
    </w:p>
    <w:p w14:paraId="730A1AE2" w14:textId="77777777" w:rsidR="00114643" w:rsidRPr="004E73CD" w:rsidRDefault="00114643">
      <w:pPr>
        <w:rPr>
          <w:rStyle w:val="StyleArial"/>
        </w:rPr>
      </w:pPr>
    </w:p>
    <w:p w14:paraId="65B6424A" w14:textId="77777777" w:rsidR="004F7CD9" w:rsidRDefault="004F7CD9">
      <w:pPr>
        <w:rPr>
          <w:rStyle w:val="StyleArial"/>
        </w:rPr>
      </w:pPr>
    </w:p>
    <w:p w14:paraId="2ECBE5E1" w14:textId="77777777" w:rsidR="00830F6B" w:rsidRDefault="00830F6B">
      <w:pPr>
        <w:rPr>
          <w:rStyle w:val="StyleArial"/>
        </w:rPr>
      </w:pPr>
    </w:p>
    <w:p w14:paraId="2833388B" w14:textId="77777777" w:rsidR="004269E1" w:rsidRDefault="004269E1">
      <w:pPr>
        <w:rPr>
          <w:rStyle w:val="StyleArial"/>
        </w:rPr>
      </w:pPr>
    </w:p>
    <w:p w14:paraId="1EB3F89E" w14:textId="5501CFC5" w:rsidR="00BC27CE" w:rsidRPr="004E73CD" w:rsidRDefault="00BC27CE" w:rsidP="00BC27CE">
      <w:pPr>
        <w:pStyle w:val="Heading2"/>
        <w:rPr>
          <w:rFonts w:cs="Times New Roman"/>
        </w:rPr>
      </w:pPr>
      <w:bookmarkStart w:id="70" w:name="Custom_menus"/>
      <w:bookmarkEnd w:id="70"/>
      <w:r>
        <w:rPr>
          <w:rFonts w:cs="Times New Roman"/>
        </w:rPr>
        <w:lastRenderedPageBreak/>
        <w:t>Custom menus</w:t>
      </w:r>
    </w:p>
    <w:p w14:paraId="7955998A" w14:textId="77777777" w:rsidR="00BC27CE" w:rsidRPr="004E73CD" w:rsidRDefault="00BC27CE" w:rsidP="00BC27CE">
      <w:pPr>
        <w:rPr>
          <w:rStyle w:val="StyleArial"/>
        </w:rPr>
      </w:pPr>
    </w:p>
    <w:p w14:paraId="63F042A9" w14:textId="77777777" w:rsidR="00BC27CE" w:rsidRDefault="00BC27CE" w:rsidP="00BC27CE">
      <w:pPr>
        <w:pStyle w:val="ListParagraph"/>
        <w:numPr>
          <w:ilvl w:val="0"/>
          <w:numId w:val="20"/>
        </w:numPr>
        <w:rPr>
          <w:rStyle w:val="StyleArial"/>
        </w:rPr>
      </w:pPr>
      <w:r>
        <w:rPr>
          <w:rStyle w:val="StyleArial"/>
        </w:rPr>
        <w:t xml:space="preserve">Login </w:t>
      </w:r>
    </w:p>
    <w:p w14:paraId="133A2D3B" w14:textId="31B14303" w:rsidR="00BC27CE" w:rsidRDefault="00BC27CE" w:rsidP="00BC27CE">
      <w:pPr>
        <w:pStyle w:val="ListParagraph"/>
        <w:numPr>
          <w:ilvl w:val="0"/>
          <w:numId w:val="20"/>
        </w:numPr>
        <w:rPr>
          <w:rStyle w:val="StyleArial"/>
        </w:rPr>
      </w:pPr>
      <w:r>
        <w:rPr>
          <w:rStyle w:val="StyleArial"/>
        </w:rPr>
        <w:t>Click ‘</w:t>
      </w:r>
      <w:r w:rsidR="00B17540">
        <w:rPr>
          <w:rStyle w:val="StyleArial"/>
        </w:rPr>
        <w:t>Appearance</w:t>
      </w:r>
      <w:r>
        <w:rPr>
          <w:rStyle w:val="StyleArial"/>
        </w:rPr>
        <w:t>’</w:t>
      </w:r>
    </w:p>
    <w:p w14:paraId="39E5F020" w14:textId="2CDA3B3A" w:rsidR="00BC27CE" w:rsidRDefault="00B17540" w:rsidP="00BC27CE">
      <w:pPr>
        <w:pStyle w:val="ListParagraph"/>
        <w:numPr>
          <w:ilvl w:val="0"/>
          <w:numId w:val="20"/>
        </w:numPr>
        <w:rPr>
          <w:rStyle w:val="StyleArial"/>
        </w:rPr>
      </w:pPr>
      <w:r>
        <w:rPr>
          <w:rStyle w:val="StyleArial"/>
        </w:rPr>
        <w:t>Click ‘Menus</w:t>
      </w:r>
      <w:r w:rsidR="00BC27CE">
        <w:rPr>
          <w:rStyle w:val="StyleArial"/>
        </w:rPr>
        <w:t>’</w:t>
      </w:r>
    </w:p>
    <w:p w14:paraId="4539BE3C" w14:textId="563C1008" w:rsidR="00BC27CE" w:rsidRDefault="00B17540" w:rsidP="00BC27CE">
      <w:pPr>
        <w:pStyle w:val="ListParagraph"/>
        <w:numPr>
          <w:ilvl w:val="0"/>
          <w:numId w:val="20"/>
        </w:numPr>
        <w:rPr>
          <w:rStyle w:val="StyleArial"/>
        </w:rPr>
      </w:pPr>
      <w:r>
        <w:rPr>
          <w:rStyle w:val="StyleArial"/>
        </w:rPr>
        <w:t>In ‘Menu Name’ type a name for your custom menu</w:t>
      </w:r>
    </w:p>
    <w:p w14:paraId="76B6B53F" w14:textId="0527CCD2" w:rsidR="00311C72" w:rsidRDefault="00311C72" w:rsidP="00BC27CE">
      <w:pPr>
        <w:pStyle w:val="ListParagraph"/>
        <w:numPr>
          <w:ilvl w:val="0"/>
          <w:numId w:val="20"/>
        </w:numPr>
        <w:rPr>
          <w:rStyle w:val="StyleArial"/>
        </w:rPr>
      </w:pPr>
      <w:r>
        <w:rPr>
          <w:rStyle w:val="StyleArial"/>
        </w:rPr>
        <w:t>Click ‘Create Menu’</w:t>
      </w:r>
    </w:p>
    <w:p w14:paraId="5343EFFE" w14:textId="65E1FCBD" w:rsidR="00BC27CE" w:rsidRDefault="00F22044" w:rsidP="00BC27CE">
      <w:pPr>
        <w:pStyle w:val="ListParagraph"/>
        <w:numPr>
          <w:ilvl w:val="0"/>
          <w:numId w:val="20"/>
        </w:numPr>
        <w:rPr>
          <w:rStyle w:val="StyleArial"/>
        </w:rPr>
      </w:pPr>
      <w:r>
        <w:rPr>
          <w:rStyle w:val="StyleArial"/>
        </w:rPr>
        <w:t>In ‘Theme Locations’</w:t>
      </w:r>
      <w:r w:rsidR="00F7426F">
        <w:rPr>
          <w:rStyle w:val="StyleArial"/>
        </w:rPr>
        <w:t xml:space="preserve"> </w:t>
      </w:r>
      <w:r>
        <w:rPr>
          <w:rStyle w:val="StyleArial"/>
        </w:rPr>
        <w:t xml:space="preserve">choose the </w:t>
      </w:r>
      <w:r w:rsidR="00D65A8C">
        <w:rPr>
          <w:rStyle w:val="StyleArial"/>
        </w:rPr>
        <w:t>name of the menu you just created</w:t>
      </w:r>
    </w:p>
    <w:p w14:paraId="705AC833" w14:textId="6EF1361C" w:rsidR="00BC27CE" w:rsidRDefault="006845AB" w:rsidP="00BC27CE">
      <w:pPr>
        <w:pStyle w:val="ListParagraph"/>
        <w:numPr>
          <w:ilvl w:val="0"/>
          <w:numId w:val="20"/>
        </w:numPr>
        <w:rPr>
          <w:rStyle w:val="StyleArial"/>
        </w:rPr>
      </w:pPr>
      <w:r>
        <w:rPr>
          <w:rStyle w:val="StyleArial"/>
        </w:rPr>
        <w:t>In ‘Pages’ click ‘View All’ tab</w:t>
      </w:r>
    </w:p>
    <w:p w14:paraId="65BF4011" w14:textId="0AE5D571" w:rsidR="00BC27CE" w:rsidRDefault="006845AB" w:rsidP="00BC27CE">
      <w:pPr>
        <w:pStyle w:val="ListParagraph"/>
        <w:numPr>
          <w:ilvl w:val="0"/>
          <w:numId w:val="20"/>
        </w:numPr>
        <w:rPr>
          <w:rStyle w:val="StyleArial"/>
        </w:rPr>
      </w:pPr>
      <w:r>
        <w:rPr>
          <w:rStyle w:val="StyleArial"/>
        </w:rPr>
        <w:t>Click the box</w:t>
      </w:r>
      <w:r w:rsidR="00D72D00">
        <w:rPr>
          <w:rStyle w:val="StyleArial"/>
        </w:rPr>
        <w:t xml:space="preserve"> next to each</w:t>
      </w:r>
      <w:r>
        <w:rPr>
          <w:rStyle w:val="StyleArial"/>
        </w:rPr>
        <w:t xml:space="preserve"> pages you want in your custom menu</w:t>
      </w:r>
    </w:p>
    <w:p w14:paraId="7509A99C" w14:textId="02B056B2" w:rsidR="00BC27CE" w:rsidRDefault="00595845" w:rsidP="00BC27CE">
      <w:pPr>
        <w:pStyle w:val="ListParagraph"/>
        <w:numPr>
          <w:ilvl w:val="0"/>
          <w:numId w:val="20"/>
        </w:numPr>
        <w:rPr>
          <w:rStyle w:val="StyleArial"/>
        </w:rPr>
      </w:pPr>
      <w:r>
        <w:rPr>
          <w:rStyle w:val="StyleArial"/>
        </w:rPr>
        <w:t>Click ‘Add to Menu’</w:t>
      </w:r>
    </w:p>
    <w:p w14:paraId="0EBEEF31" w14:textId="201385F1" w:rsidR="00E8474F" w:rsidRDefault="00E8474F" w:rsidP="00E8474F">
      <w:pPr>
        <w:pStyle w:val="ListParagraph"/>
        <w:numPr>
          <w:ilvl w:val="0"/>
          <w:numId w:val="20"/>
        </w:numPr>
        <w:rPr>
          <w:rStyle w:val="StyleArial"/>
        </w:rPr>
      </w:pPr>
      <w:r>
        <w:rPr>
          <w:rStyle w:val="StyleArial"/>
        </w:rPr>
        <w:t>Now your m</w:t>
      </w:r>
      <w:r w:rsidR="008E527C">
        <w:rPr>
          <w:rStyle w:val="StyleArial"/>
        </w:rPr>
        <w:t>enu will show up on the top right</w:t>
      </w:r>
      <w:r>
        <w:rPr>
          <w:rStyle w:val="StyleArial"/>
        </w:rPr>
        <w:t xml:space="preserve"> </w:t>
      </w:r>
    </w:p>
    <w:p w14:paraId="71AEC05B" w14:textId="77777777" w:rsidR="00421344" w:rsidRDefault="00E8474F" w:rsidP="00E8474F">
      <w:pPr>
        <w:pStyle w:val="ListParagraph"/>
        <w:numPr>
          <w:ilvl w:val="0"/>
          <w:numId w:val="20"/>
        </w:numPr>
        <w:rPr>
          <w:rStyle w:val="StyleArial"/>
        </w:rPr>
      </w:pPr>
      <w:r>
        <w:rPr>
          <w:rStyle w:val="StyleArial"/>
        </w:rPr>
        <w:t>To change the order the</w:t>
      </w:r>
      <w:r w:rsidR="00421344">
        <w:rPr>
          <w:rStyle w:val="StyleArial"/>
        </w:rPr>
        <w:t xml:space="preserve"> items appear in the navigation</w:t>
      </w:r>
      <w:r>
        <w:rPr>
          <w:rStyle w:val="StyleArial"/>
        </w:rPr>
        <w:t xml:space="preserve"> </w:t>
      </w:r>
    </w:p>
    <w:p w14:paraId="3DF6213F" w14:textId="5816558C" w:rsidR="00E8474F" w:rsidRDefault="00E8474F" w:rsidP="00421344">
      <w:pPr>
        <w:pStyle w:val="ListParagraph"/>
        <w:numPr>
          <w:ilvl w:val="1"/>
          <w:numId w:val="20"/>
        </w:numPr>
        <w:rPr>
          <w:rStyle w:val="StyleArial"/>
        </w:rPr>
      </w:pPr>
      <w:r>
        <w:rPr>
          <w:rStyle w:val="StyleArial"/>
        </w:rPr>
        <w:t>Hover over the item you want to move</w:t>
      </w:r>
    </w:p>
    <w:p w14:paraId="6BDCCAAD" w14:textId="24D52EF4" w:rsidR="00421344" w:rsidRDefault="00421344" w:rsidP="00421344">
      <w:pPr>
        <w:pStyle w:val="ListParagraph"/>
        <w:numPr>
          <w:ilvl w:val="1"/>
          <w:numId w:val="20"/>
        </w:numPr>
        <w:rPr>
          <w:rStyle w:val="StyleArial"/>
        </w:rPr>
      </w:pPr>
      <w:r>
        <w:rPr>
          <w:rStyle w:val="StyleArial"/>
        </w:rPr>
        <w:t>Click and Drag to where you want the item to be</w:t>
      </w:r>
    </w:p>
    <w:p w14:paraId="1058417E" w14:textId="2177189D" w:rsidR="00421344" w:rsidRDefault="00421344" w:rsidP="00421344">
      <w:pPr>
        <w:pStyle w:val="ListParagraph"/>
        <w:numPr>
          <w:ilvl w:val="1"/>
          <w:numId w:val="20"/>
        </w:numPr>
        <w:rPr>
          <w:rStyle w:val="StyleArial"/>
        </w:rPr>
      </w:pPr>
      <w:r>
        <w:rPr>
          <w:rStyle w:val="StyleArial"/>
        </w:rPr>
        <w:t>Repeat until you have all the items in the exact order you want them in the navigation.</w:t>
      </w:r>
    </w:p>
    <w:p w14:paraId="5E91A78F" w14:textId="22A886C4" w:rsidR="00B07D90" w:rsidRDefault="00B07D90" w:rsidP="00B07D90">
      <w:pPr>
        <w:pStyle w:val="ListParagraph"/>
        <w:numPr>
          <w:ilvl w:val="0"/>
          <w:numId w:val="20"/>
        </w:numPr>
        <w:rPr>
          <w:rStyle w:val="StyleArial"/>
        </w:rPr>
      </w:pPr>
      <w:r>
        <w:rPr>
          <w:rStyle w:val="StyleArial"/>
        </w:rPr>
        <w:t xml:space="preserve">To create drop downs </w:t>
      </w:r>
    </w:p>
    <w:p w14:paraId="3C28DDDE" w14:textId="77777777" w:rsidR="00B07D90" w:rsidRDefault="00B07D90" w:rsidP="00B07D90">
      <w:pPr>
        <w:pStyle w:val="ListParagraph"/>
        <w:numPr>
          <w:ilvl w:val="1"/>
          <w:numId w:val="20"/>
        </w:numPr>
        <w:rPr>
          <w:rStyle w:val="StyleArial"/>
        </w:rPr>
      </w:pPr>
      <w:r>
        <w:rPr>
          <w:rStyle w:val="StyleArial"/>
        </w:rPr>
        <w:t>Hover over the item you want to be in the drop down</w:t>
      </w:r>
    </w:p>
    <w:p w14:paraId="3646CBD8" w14:textId="77777777" w:rsidR="00B07D90" w:rsidRDefault="00B07D90" w:rsidP="00B07D90">
      <w:pPr>
        <w:pStyle w:val="ListParagraph"/>
        <w:numPr>
          <w:ilvl w:val="1"/>
          <w:numId w:val="20"/>
        </w:numPr>
        <w:rPr>
          <w:rStyle w:val="StyleArial"/>
        </w:rPr>
      </w:pPr>
      <w:r>
        <w:rPr>
          <w:rStyle w:val="StyleArial"/>
        </w:rPr>
        <w:t>Click and Drag under the item that will be in the main navigation</w:t>
      </w:r>
    </w:p>
    <w:p w14:paraId="0B9EBD93" w14:textId="48FFC06F" w:rsidR="00E95BEC" w:rsidRDefault="00B07D90" w:rsidP="00B07D90">
      <w:pPr>
        <w:pStyle w:val="ListParagraph"/>
        <w:numPr>
          <w:ilvl w:val="1"/>
          <w:numId w:val="20"/>
        </w:numPr>
        <w:rPr>
          <w:rStyle w:val="StyleArial"/>
        </w:rPr>
      </w:pPr>
      <w:r>
        <w:rPr>
          <w:rStyle w:val="StyleArial"/>
        </w:rPr>
        <w:t>Click and Drag t</w:t>
      </w:r>
      <w:r w:rsidR="009D6A76">
        <w:rPr>
          <w:rStyle w:val="StyleArial"/>
        </w:rPr>
        <w:t xml:space="preserve">o the right </w:t>
      </w:r>
      <w:r w:rsidR="003041DB">
        <w:rPr>
          <w:rStyle w:val="StyleArial"/>
        </w:rPr>
        <w:t>then</w:t>
      </w:r>
      <w:r w:rsidR="003371A6">
        <w:rPr>
          <w:rStyle w:val="StyleArial"/>
        </w:rPr>
        <w:t xml:space="preserve"> release </w:t>
      </w:r>
      <w:r w:rsidR="009D6A76">
        <w:rPr>
          <w:rStyle w:val="StyleArial"/>
        </w:rPr>
        <w:t xml:space="preserve">(the box will be indented </w:t>
      </w:r>
      <w:r w:rsidR="00F173C5">
        <w:rPr>
          <w:rStyle w:val="StyleArial"/>
        </w:rPr>
        <w:t>under the main item</w:t>
      </w:r>
      <w:r w:rsidR="009D6A76">
        <w:rPr>
          <w:rStyle w:val="StyleArial"/>
        </w:rPr>
        <w:t>)</w:t>
      </w:r>
      <w:r w:rsidR="00F47D8D">
        <w:rPr>
          <w:rStyle w:val="StyleArial"/>
        </w:rPr>
        <w:t xml:space="preserve"> </w:t>
      </w:r>
    </w:p>
    <w:p w14:paraId="3019F8B9" w14:textId="6F67A460" w:rsidR="00F173C5" w:rsidRDefault="00F173C5" w:rsidP="00B07D90">
      <w:pPr>
        <w:pStyle w:val="ListParagraph"/>
        <w:numPr>
          <w:ilvl w:val="1"/>
          <w:numId w:val="20"/>
        </w:numPr>
        <w:rPr>
          <w:rStyle w:val="StyleArial"/>
        </w:rPr>
      </w:pPr>
      <w:r>
        <w:rPr>
          <w:rStyle w:val="StyleArial"/>
        </w:rPr>
        <w:t>Repeat for all drop down items</w:t>
      </w:r>
    </w:p>
    <w:p w14:paraId="0EBCB2EC" w14:textId="710C91FF" w:rsidR="00BC27CE" w:rsidRPr="004E73CD" w:rsidRDefault="00E95BEC" w:rsidP="00E95BEC">
      <w:pPr>
        <w:rPr>
          <w:rStyle w:val="StyleArial"/>
        </w:rPr>
      </w:pPr>
      <w:r>
        <w:rPr>
          <w:rStyle w:val="StyleArial"/>
        </w:rPr>
        <w:t xml:space="preserve">      13. </w:t>
      </w:r>
      <w:r w:rsidR="00F47D8D">
        <w:rPr>
          <w:rStyle w:val="StyleArial"/>
        </w:rPr>
        <w:t xml:space="preserve">Click ‘Save Menu’ </w:t>
      </w:r>
    </w:p>
    <w:p w14:paraId="5ED14E41" w14:textId="77777777" w:rsidR="00BC27CE" w:rsidRDefault="00BC27CE">
      <w:pPr>
        <w:rPr>
          <w:rStyle w:val="StyleArial"/>
        </w:rPr>
      </w:pPr>
    </w:p>
    <w:p w14:paraId="237CDA3F" w14:textId="77777777" w:rsidR="00F22F35" w:rsidRDefault="00F22F35">
      <w:pPr>
        <w:rPr>
          <w:rStyle w:val="StyleArial"/>
        </w:rPr>
      </w:pPr>
      <w:bookmarkStart w:id="71" w:name="Custom_Footer"/>
      <w:bookmarkEnd w:id="71"/>
    </w:p>
    <w:p w14:paraId="6DA7863C" w14:textId="004D8E18" w:rsidR="00F22F35" w:rsidRPr="004E73CD" w:rsidRDefault="00F22F35" w:rsidP="00F22F35">
      <w:pPr>
        <w:pStyle w:val="Heading2"/>
        <w:rPr>
          <w:rFonts w:cs="Times New Roman"/>
        </w:rPr>
      </w:pPr>
      <w:r>
        <w:rPr>
          <w:rFonts w:cs="Times New Roman"/>
        </w:rPr>
        <w:t>Custom footer</w:t>
      </w:r>
    </w:p>
    <w:p w14:paraId="4ED5AD92" w14:textId="55CDE0C0" w:rsidR="00F22F35" w:rsidRPr="00521999" w:rsidRDefault="00D65F98" w:rsidP="00F22F35">
      <w:pPr>
        <w:rPr>
          <w:rStyle w:val="StyleArial"/>
        </w:rPr>
      </w:pPr>
      <w:r w:rsidRPr="00521999">
        <w:t>The footer for the State Template can be set up in two different ways. By default, there will be a generic footer set up for your site. If you want to customize your footer, you can do so by following these instructions. Do note that you will have to rebuild all of the footer sections if you choose to have a custom footer.</w:t>
      </w:r>
    </w:p>
    <w:p w14:paraId="1485384F" w14:textId="77777777" w:rsidR="00D65F98" w:rsidRPr="004E73CD" w:rsidRDefault="00D65F98" w:rsidP="00F22F35">
      <w:pPr>
        <w:rPr>
          <w:rStyle w:val="StyleArial"/>
        </w:rPr>
      </w:pPr>
    </w:p>
    <w:p w14:paraId="07CD64FA" w14:textId="440025B6" w:rsidR="00F22F35" w:rsidRDefault="00F22F35" w:rsidP="002335CC">
      <w:pPr>
        <w:pStyle w:val="ListParagraph"/>
        <w:numPr>
          <w:ilvl w:val="0"/>
          <w:numId w:val="22"/>
        </w:numPr>
        <w:rPr>
          <w:rStyle w:val="StyleArial"/>
        </w:rPr>
      </w:pPr>
      <w:r>
        <w:rPr>
          <w:rStyle w:val="StyleArial"/>
        </w:rPr>
        <w:t xml:space="preserve">Login </w:t>
      </w:r>
    </w:p>
    <w:p w14:paraId="5C466C4C" w14:textId="2C7F9E02" w:rsidR="00B20784" w:rsidRDefault="00B20784" w:rsidP="002335CC">
      <w:pPr>
        <w:pStyle w:val="ListParagraph"/>
        <w:numPr>
          <w:ilvl w:val="0"/>
          <w:numId w:val="22"/>
        </w:numPr>
        <w:rPr>
          <w:rStyle w:val="StyleArial"/>
        </w:rPr>
      </w:pPr>
      <w:r>
        <w:rPr>
          <w:rStyle w:val="StyleArial"/>
        </w:rPr>
        <w:t>Click ‘Appearance’</w:t>
      </w:r>
    </w:p>
    <w:p w14:paraId="36DD872C" w14:textId="0276D77E" w:rsidR="00B20784" w:rsidRDefault="00B20784" w:rsidP="002335CC">
      <w:pPr>
        <w:pStyle w:val="ListParagraph"/>
        <w:numPr>
          <w:ilvl w:val="0"/>
          <w:numId w:val="22"/>
        </w:numPr>
        <w:rPr>
          <w:rStyle w:val="StyleArial"/>
        </w:rPr>
      </w:pPr>
      <w:r>
        <w:rPr>
          <w:rStyle w:val="StyleArial"/>
        </w:rPr>
        <w:t>Click ‘Menus’</w:t>
      </w:r>
    </w:p>
    <w:p w14:paraId="2435A935" w14:textId="51014612" w:rsidR="00B20784" w:rsidRDefault="00184174" w:rsidP="002335CC">
      <w:pPr>
        <w:pStyle w:val="ListParagraph"/>
        <w:numPr>
          <w:ilvl w:val="0"/>
          <w:numId w:val="22"/>
        </w:numPr>
        <w:rPr>
          <w:rStyle w:val="StyleArial"/>
        </w:rPr>
      </w:pPr>
      <w:r>
        <w:rPr>
          <w:rStyle w:val="StyleArial"/>
        </w:rPr>
        <w:t>Click the</w:t>
      </w:r>
      <w:r w:rsidR="00740B86">
        <w:rPr>
          <w:rStyle w:val="StyleArial"/>
        </w:rPr>
        <w:t xml:space="preserve"> tab with the</w:t>
      </w:r>
      <w:r w:rsidR="00FC0190">
        <w:rPr>
          <w:rStyle w:val="StyleArial"/>
        </w:rPr>
        <w:t xml:space="preserve"> </w:t>
      </w:r>
      <w:r>
        <w:rPr>
          <w:rStyle w:val="StyleArial"/>
        </w:rPr>
        <w:t>+</w:t>
      </w:r>
      <w:r w:rsidR="00FC0190">
        <w:rPr>
          <w:rStyle w:val="StyleArial"/>
        </w:rPr>
        <w:t xml:space="preserve"> (plus symbol)</w:t>
      </w:r>
      <w:r w:rsidR="00740B86">
        <w:rPr>
          <w:rStyle w:val="StyleArial"/>
        </w:rPr>
        <w:t xml:space="preserve"> </w:t>
      </w:r>
      <w:r w:rsidR="008E6EA2">
        <w:rPr>
          <w:rStyle w:val="StyleArial"/>
        </w:rPr>
        <w:t xml:space="preserve"> </w:t>
      </w:r>
    </w:p>
    <w:p w14:paraId="07B5CC3C" w14:textId="096AA074" w:rsidR="008E6EA2" w:rsidRDefault="008E6EA2" w:rsidP="008E6EA2">
      <w:pPr>
        <w:pStyle w:val="ListParagraph"/>
        <w:rPr>
          <w:rStyle w:val="StyleArial"/>
        </w:rPr>
      </w:pPr>
      <w:r>
        <w:rPr>
          <w:noProof/>
        </w:rPr>
        <w:drawing>
          <wp:inline distT="0" distB="0" distL="0" distR="0" wp14:anchorId="5A9A44D3" wp14:editId="5B3643BB">
            <wp:extent cx="5486400" cy="102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1023620"/>
                    </a:xfrm>
                    <a:prstGeom prst="rect">
                      <a:avLst/>
                    </a:prstGeom>
                  </pic:spPr>
                </pic:pic>
              </a:graphicData>
            </a:graphic>
          </wp:inline>
        </w:drawing>
      </w:r>
    </w:p>
    <w:p w14:paraId="4BD150D9" w14:textId="77777777" w:rsidR="008E6EA2" w:rsidRDefault="008E6EA2" w:rsidP="008E6EA2">
      <w:pPr>
        <w:pStyle w:val="ListParagraph"/>
        <w:rPr>
          <w:rStyle w:val="StyleArial"/>
        </w:rPr>
      </w:pPr>
    </w:p>
    <w:p w14:paraId="62983602" w14:textId="15655A35" w:rsidR="002048D2" w:rsidRDefault="00E15AFA" w:rsidP="0068312B">
      <w:pPr>
        <w:pStyle w:val="ListParagraph"/>
        <w:numPr>
          <w:ilvl w:val="0"/>
          <w:numId w:val="22"/>
        </w:numPr>
        <w:rPr>
          <w:rStyle w:val="StyleArial"/>
        </w:rPr>
      </w:pPr>
      <w:r>
        <w:rPr>
          <w:rStyle w:val="StyleArial"/>
        </w:rPr>
        <w:t>Type a</w:t>
      </w:r>
      <w:r w:rsidR="0019690A">
        <w:rPr>
          <w:rStyle w:val="StyleArial"/>
        </w:rPr>
        <w:t xml:space="preserve"> </w:t>
      </w:r>
      <w:r w:rsidR="002048D2">
        <w:rPr>
          <w:rStyle w:val="StyleArial"/>
        </w:rPr>
        <w:t>footer name</w:t>
      </w:r>
      <w:r w:rsidR="00560A59">
        <w:rPr>
          <w:rStyle w:val="StyleArial"/>
        </w:rPr>
        <w:t xml:space="preserve"> (use any name </w:t>
      </w:r>
      <w:r w:rsidR="00711F63">
        <w:rPr>
          <w:rStyle w:val="StyleArial"/>
        </w:rPr>
        <w:t>you want)</w:t>
      </w:r>
      <w:r w:rsidR="002048D2">
        <w:rPr>
          <w:rStyle w:val="StyleArial"/>
        </w:rPr>
        <w:t xml:space="preserve"> in ‘Menu Name’</w:t>
      </w:r>
      <w:r w:rsidR="00C86F2C">
        <w:rPr>
          <w:rStyle w:val="StyleArial"/>
        </w:rPr>
        <w:t xml:space="preserve"> </w:t>
      </w:r>
      <w:r w:rsidR="006B432E">
        <w:rPr>
          <w:rStyle w:val="StyleArial"/>
        </w:rPr>
        <w:t>(ex</w:t>
      </w:r>
      <w:r w:rsidR="0019690A">
        <w:rPr>
          <w:rStyle w:val="StyleArial"/>
        </w:rPr>
        <w:t>: Footer-About Us</w:t>
      </w:r>
      <w:r w:rsidR="006B432E">
        <w:rPr>
          <w:rStyle w:val="StyleArial"/>
        </w:rPr>
        <w:t>)</w:t>
      </w:r>
    </w:p>
    <w:p w14:paraId="14CFBF34" w14:textId="30AB0DFA" w:rsidR="0068312B" w:rsidRDefault="0068312B" w:rsidP="0068312B">
      <w:pPr>
        <w:pStyle w:val="ListParagraph"/>
        <w:rPr>
          <w:rStyle w:val="StyleArial"/>
        </w:rPr>
      </w:pPr>
      <w:r>
        <w:rPr>
          <w:rStyle w:val="StyleArial"/>
        </w:rPr>
        <w:lastRenderedPageBreak/>
        <w:t>**Note: each section of the footer must have its own footer name (contact, about us, policies, links, etc) so you will have to repeat this process for each</w:t>
      </w:r>
      <w:r w:rsidR="007C09EE">
        <w:rPr>
          <w:rStyle w:val="StyleArial"/>
        </w:rPr>
        <w:t xml:space="preserve"> section.</w:t>
      </w:r>
    </w:p>
    <w:p w14:paraId="1CE6AC54" w14:textId="52932E7B" w:rsidR="0081123F" w:rsidRDefault="0081123F" w:rsidP="0068312B">
      <w:pPr>
        <w:pStyle w:val="ListParagraph"/>
        <w:rPr>
          <w:rStyle w:val="StyleArial"/>
        </w:rPr>
      </w:pPr>
      <w:r>
        <w:rPr>
          <w:noProof/>
        </w:rPr>
        <w:drawing>
          <wp:inline distT="0" distB="0" distL="0" distR="0" wp14:anchorId="736AF694" wp14:editId="60F5AEB9">
            <wp:extent cx="5486400" cy="1565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ooter.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1565910"/>
                    </a:xfrm>
                    <a:prstGeom prst="rect">
                      <a:avLst/>
                    </a:prstGeom>
                  </pic:spPr>
                </pic:pic>
              </a:graphicData>
            </a:graphic>
          </wp:inline>
        </w:drawing>
      </w:r>
    </w:p>
    <w:p w14:paraId="6D1932F5" w14:textId="77777777" w:rsidR="003C550F" w:rsidRDefault="003C550F" w:rsidP="0068312B">
      <w:pPr>
        <w:pStyle w:val="ListParagraph"/>
        <w:rPr>
          <w:rStyle w:val="StyleArial"/>
        </w:rPr>
      </w:pPr>
    </w:p>
    <w:p w14:paraId="2E79C5F4" w14:textId="7D138427" w:rsidR="00E95BEC" w:rsidRDefault="005166BF" w:rsidP="002335CC">
      <w:pPr>
        <w:pStyle w:val="ListParagraph"/>
        <w:numPr>
          <w:ilvl w:val="0"/>
          <w:numId w:val="22"/>
        </w:numPr>
        <w:rPr>
          <w:rStyle w:val="StyleArial"/>
        </w:rPr>
      </w:pPr>
      <w:r>
        <w:rPr>
          <w:rStyle w:val="StyleArial"/>
        </w:rPr>
        <w:t>Click ‘</w:t>
      </w:r>
      <w:r w:rsidR="00BC3950">
        <w:rPr>
          <w:rStyle w:val="StyleArial"/>
        </w:rPr>
        <w:t>Create</w:t>
      </w:r>
      <w:r>
        <w:rPr>
          <w:rStyle w:val="StyleArial"/>
        </w:rPr>
        <w:t xml:space="preserve"> Menu’</w:t>
      </w:r>
    </w:p>
    <w:p w14:paraId="70C1B823" w14:textId="1607716D" w:rsidR="00BC3950" w:rsidRDefault="00BC3950" w:rsidP="002335CC">
      <w:pPr>
        <w:pStyle w:val="ListParagraph"/>
        <w:numPr>
          <w:ilvl w:val="0"/>
          <w:numId w:val="22"/>
        </w:numPr>
        <w:rPr>
          <w:rStyle w:val="StyleArial"/>
        </w:rPr>
      </w:pPr>
      <w:r>
        <w:rPr>
          <w:rStyle w:val="StyleArial"/>
        </w:rPr>
        <w:t>To add pages to your footer</w:t>
      </w:r>
    </w:p>
    <w:p w14:paraId="4B0B4AE8" w14:textId="63AD1348" w:rsidR="00340FA8" w:rsidRDefault="00FD6636" w:rsidP="00340FA8">
      <w:pPr>
        <w:pStyle w:val="ListParagraph"/>
        <w:numPr>
          <w:ilvl w:val="1"/>
          <w:numId w:val="22"/>
        </w:numPr>
        <w:rPr>
          <w:rStyle w:val="StyleArial"/>
        </w:rPr>
      </w:pPr>
      <w:r>
        <w:rPr>
          <w:rStyle w:val="StyleArial"/>
        </w:rPr>
        <w:t>Under</w:t>
      </w:r>
      <w:r w:rsidR="00340FA8">
        <w:rPr>
          <w:rStyle w:val="StyleArial"/>
        </w:rPr>
        <w:t xml:space="preserve"> ‘Pages’</w:t>
      </w:r>
    </w:p>
    <w:p w14:paraId="34551FB9" w14:textId="3A33A342" w:rsidR="00340FA8" w:rsidRDefault="00340FA8" w:rsidP="00340FA8">
      <w:pPr>
        <w:pStyle w:val="ListParagraph"/>
        <w:numPr>
          <w:ilvl w:val="1"/>
          <w:numId w:val="22"/>
        </w:numPr>
        <w:rPr>
          <w:rStyle w:val="StyleArial"/>
        </w:rPr>
      </w:pPr>
      <w:r>
        <w:rPr>
          <w:rStyle w:val="StyleArial"/>
        </w:rPr>
        <w:t>Click ‘View All’</w:t>
      </w:r>
    </w:p>
    <w:p w14:paraId="67996E8B" w14:textId="2F1256FD" w:rsidR="00340FA8" w:rsidRDefault="00340FA8" w:rsidP="00340FA8">
      <w:pPr>
        <w:pStyle w:val="ListParagraph"/>
        <w:numPr>
          <w:ilvl w:val="1"/>
          <w:numId w:val="22"/>
        </w:numPr>
        <w:rPr>
          <w:rStyle w:val="StyleArial"/>
        </w:rPr>
      </w:pPr>
      <w:r>
        <w:rPr>
          <w:rStyle w:val="StyleArial"/>
        </w:rPr>
        <w:t>Click the box next to all the pages you want in your footer</w:t>
      </w:r>
    </w:p>
    <w:p w14:paraId="28DC8621" w14:textId="72102633" w:rsidR="00340FA8" w:rsidRDefault="00340FA8" w:rsidP="00340FA8">
      <w:pPr>
        <w:pStyle w:val="ListParagraph"/>
        <w:numPr>
          <w:ilvl w:val="1"/>
          <w:numId w:val="22"/>
        </w:numPr>
        <w:rPr>
          <w:rStyle w:val="StyleArial"/>
        </w:rPr>
      </w:pPr>
      <w:r>
        <w:rPr>
          <w:rStyle w:val="StyleArial"/>
        </w:rPr>
        <w:t>Click ‘Add to Menu’</w:t>
      </w:r>
    </w:p>
    <w:p w14:paraId="4D3CED41" w14:textId="4E8DBFB1" w:rsidR="00C04DFB" w:rsidRDefault="00C04DFB" w:rsidP="00C04DFB">
      <w:pPr>
        <w:ind w:left="1080"/>
        <w:rPr>
          <w:rStyle w:val="StyleArial"/>
        </w:rPr>
      </w:pPr>
      <w:r>
        <w:rPr>
          <w:noProof/>
        </w:rPr>
        <w:drawing>
          <wp:inline distT="0" distB="0" distL="0" distR="0" wp14:anchorId="2EFFBEF2" wp14:editId="28BC9963">
            <wp:extent cx="1943100" cy="2088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35">
                      <a:extLst>
                        <a:ext uri="{28A0092B-C50C-407E-A947-70E740481C1C}">
                          <a14:useLocalDpi xmlns:a14="http://schemas.microsoft.com/office/drawing/2010/main" val="0"/>
                        </a:ext>
                      </a:extLst>
                    </a:blip>
                    <a:stretch>
                      <a:fillRect/>
                    </a:stretch>
                  </pic:blipFill>
                  <pic:spPr>
                    <a:xfrm>
                      <a:off x="0" y="0"/>
                      <a:ext cx="1943530" cy="2088470"/>
                    </a:xfrm>
                    <a:prstGeom prst="rect">
                      <a:avLst/>
                    </a:prstGeom>
                  </pic:spPr>
                </pic:pic>
              </a:graphicData>
            </a:graphic>
          </wp:inline>
        </w:drawing>
      </w:r>
    </w:p>
    <w:p w14:paraId="665542A1" w14:textId="77777777" w:rsidR="00C04DFB" w:rsidRDefault="00C04DFB" w:rsidP="00C04DFB">
      <w:pPr>
        <w:ind w:left="1080"/>
        <w:rPr>
          <w:rStyle w:val="StyleArial"/>
        </w:rPr>
      </w:pPr>
    </w:p>
    <w:p w14:paraId="52C20D2D" w14:textId="5E561BA4" w:rsidR="00BC3950" w:rsidRDefault="00BC3950" w:rsidP="002335CC">
      <w:pPr>
        <w:pStyle w:val="ListParagraph"/>
        <w:numPr>
          <w:ilvl w:val="0"/>
          <w:numId w:val="22"/>
        </w:numPr>
        <w:rPr>
          <w:rStyle w:val="StyleArial"/>
        </w:rPr>
      </w:pPr>
      <w:r>
        <w:rPr>
          <w:rStyle w:val="StyleArial"/>
        </w:rPr>
        <w:t>To add custom links to your footer</w:t>
      </w:r>
    </w:p>
    <w:p w14:paraId="6E5E9A12" w14:textId="1F4C7093" w:rsidR="00FD6636" w:rsidRDefault="00FD6636" w:rsidP="00FD6636">
      <w:pPr>
        <w:pStyle w:val="ListParagraph"/>
        <w:numPr>
          <w:ilvl w:val="1"/>
          <w:numId w:val="22"/>
        </w:numPr>
        <w:rPr>
          <w:rStyle w:val="StyleArial"/>
        </w:rPr>
      </w:pPr>
      <w:r>
        <w:rPr>
          <w:rStyle w:val="StyleArial"/>
        </w:rPr>
        <w:t>Under ‘Custom Links’</w:t>
      </w:r>
    </w:p>
    <w:p w14:paraId="28F5588E" w14:textId="455F51B0" w:rsidR="008C2EE1" w:rsidRDefault="008C2EE1" w:rsidP="00FD6636">
      <w:pPr>
        <w:pStyle w:val="ListParagraph"/>
        <w:numPr>
          <w:ilvl w:val="1"/>
          <w:numId w:val="22"/>
        </w:numPr>
        <w:rPr>
          <w:rStyle w:val="StyleArial"/>
        </w:rPr>
      </w:pPr>
      <w:r>
        <w:rPr>
          <w:rStyle w:val="StyleArial"/>
        </w:rPr>
        <w:t>In ‘URL’ type the URL that you want to link to</w:t>
      </w:r>
      <w:r w:rsidR="0098046D">
        <w:rPr>
          <w:rStyle w:val="StyleArial"/>
        </w:rPr>
        <w:t xml:space="preserve"> (ex: www.ehawaii.gov)</w:t>
      </w:r>
    </w:p>
    <w:p w14:paraId="61210177" w14:textId="40ED0D6B" w:rsidR="008C2EE1" w:rsidRDefault="008C2EE1" w:rsidP="00FD6636">
      <w:pPr>
        <w:pStyle w:val="ListParagraph"/>
        <w:numPr>
          <w:ilvl w:val="1"/>
          <w:numId w:val="22"/>
        </w:numPr>
        <w:rPr>
          <w:rStyle w:val="StyleArial"/>
        </w:rPr>
      </w:pPr>
      <w:r>
        <w:rPr>
          <w:rStyle w:val="StyleArial"/>
        </w:rPr>
        <w:t>In ‘</w:t>
      </w:r>
      <w:r w:rsidR="00B1704B">
        <w:rPr>
          <w:rStyle w:val="StyleArial"/>
        </w:rPr>
        <w:t>Lab</w:t>
      </w:r>
      <w:r>
        <w:rPr>
          <w:rStyle w:val="StyleArial"/>
        </w:rPr>
        <w:t>el’ type the text you</w:t>
      </w:r>
      <w:r w:rsidR="00CE298D">
        <w:rPr>
          <w:rStyle w:val="StyleArial"/>
        </w:rPr>
        <w:t xml:space="preserve"> want</w:t>
      </w:r>
      <w:r>
        <w:rPr>
          <w:rStyle w:val="StyleArial"/>
        </w:rPr>
        <w:t xml:space="preserve"> displayed for the URL</w:t>
      </w:r>
      <w:r w:rsidR="0031719C">
        <w:rPr>
          <w:rStyle w:val="StyleArial"/>
        </w:rPr>
        <w:t xml:space="preserve"> (ex: Our Policies)</w:t>
      </w:r>
    </w:p>
    <w:p w14:paraId="2FCC91A5" w14:textId="07932C1B" w:rsidR="00AF714F" w:rsidRDefault="00AF714F" w:rsidP="00FD6636">
      <w:pPr>
        <w:pStyle w:val="ListParagraph"/>
        <w:numPr>
          <w:ilvl w:val="1"/>
          <w:numId w:val="22"/>
        </w:numPr>
        <w:rPr>
          <w:rStyle w:val="StyleArial"/>
        </w:rPr>
      </w:pPr>
      <w:r>
        <w:rPr>
          <w:rStyle w:val="StyleArial"/>
        </w:rPr>
        <w:t>Click ‘Add to Menu’</w:t>
      </w:r>
    </w:p>
    <w:p w14:paraId="3B97521A" w14:textId="208783A1" w:rsidR="0042774C" w:rsidRDefault="00786442" w:rsidP="002335CC">
      <w:pPr>
        <w:pStyle w:val="ListParagraph"/>
        <w:numPr>
          <w:ilvl w:val="0"/>
          <w:numId w:val="22"/>
        </w:numPr>
        <w:rPr>
          <w:rStyle w:val="StyleArial"/>
        </w:rPr>
      </w:pPr>
      <w:r>
        <w:rPr>
          <w:rStyle w:val="StyleArial"/>
        </w:rPr>
        <w:t>To enter in a telephone number</w:t>
      </w:r>
    </w:p>
    <w:p w14:paraId="0E3A065B" w14:textId="4CDD14F1" w:rsidR="00D544DD" w:rsidRDefault="00D544DD" w:rsidP="00D544DD">
      <w:pPr>
        <w:pStyle w:val="ListParagraph"/>
        <w:numPr>
          <w:ilvl w:val="1"/>
          <w:numId w:val="22"/>
        </w:numPr>
        <w:rPr>
          <w:rStyle w:val="StyleArial"/>
        </w:rPr>
      </w:pPr>
      <w:r>
        <w:rPr>
          <w:rStyle w:val="StyleArial"/>
        </w:rPr>
        <w:t>Under ‘Custom Links’</w:t>
      </w:r>
    </w:p>
    <w:p w14:paraId="740388FF" w14:textId="77777777" w:rsidR="00C21C7E" w:rsidRDefault="00861B3F" w:rsidP="00D544DD">
      <w:pPr>
        <w:pStyle w:val="ListParagraph"/>
        <w:numPr>
          <w:ilvl w:val="1"/>
          <w:numId w:val="22"/>
        </w:numPr>
        <w:rPr>
          <w:rStyle w:val="StyleArial"/>
        </w:rPr>
      </w:pPr>
      <w:r>
        <w:rPr>
          <w:rStyle w:val="StyleArial"/>
        </w:rPr>
        <w:t>In ‘Label’ type: &lt;</w:t>
      </w:r>
      <w:r w:rsidR="00ED403C">
        <w:rPr>
          <w:rStyle w:val="StyleArial"/>
        </w:rPr>
        <w:t>a title=“tel” href=“808-123-4567</w:t>
      </w:r>
      <w:r>
        <w:rPr>
          <w:rStyle w:val="StyleArial"/>
        </w:rPr>
        <w:t>”</w:t>
      </w:r>
      <w:r w:rsidR="00C21C7E">
        <w:rPr>
          <w:rStyle w:val="StyleArial"/>
        </w:rPr>
        <w:t>&gt; 808-123-4567&lt;/a&gt;</w:t>
      </w:r>
    </w:p>
    <w:p w14:paraId="012872E8" w14:textId="6FFFB591" w:rsidR="00C00499" w:rsidRDefault="00C00499" w:rsidP="00C00499">
      <w:pPr>
        <w:ind w:left="720" w:firstLine="720"/>
        <w:rPr>
          <w:rStyle w:val="StyleArial"/>
        </w:rPr>
      </w:pPr>
      <w:r>
        <w:rPr>
          <w:rStyle w:val="StyleArial"/>
        </w:rPr>
        <w:t>**Note: replace the example number with your own number</w:t>
      </w:r>
    </w:p>
    <w:p w14:paraId="69CB407B" w14:textId="2E6B4603" w:rsidR="00861B3F" w:rsidRDefault="00861B3F" w:rsidP="00D544DD">
      <w:pPr>
        <w:pStyle w:val="ListParagraph"/>
        <w:numPr>
          <w:ilvl w:val="1"/>
          <w:numId w:val="22"/>
        </w:numPr>
        <w:rPr>
          <w:rStyle w:val="StyleArial"/>
        </w:rPr>
      </w:pPr>
      <w:r>
        <w:rPr>
          <w:rStyle w:val="StyleArial"/>
        </w:rPr>
        <w:t xml:space="preserve"> </w:t>
      </w:r>
      <w:r w:rsidR="00C21C7E">
        <w:rPr>
          <w:rStyle w:val="StyleArial"/>
        </w:rPr>
        <w:t>Click ‘Add to Menu’</w:t>
      </w:r>
    </w:p>
    <w:p w14:paraId="423258DA" w14:textId="4670C452" w:rsidR="00786442" w:rsidRDefault="00786442" w:rsidP="002335CC">
      <w:pPr>
        <w:pStyle w:val="ListParagraph"/>
        <w:numPr>
          <w:ilvl w:val="0"/>
          <w:numId w:val="22"/>
        </w:numPr>
        <w:rPr>
          <w:rStyle w:val="StyleArial"/>
        </w:rPr>
      </w:pPr>
      <w:r>
        <w:rPr>
          <w:rStyle w:val="StyleArial"/>
        </w:rPr>
        <w:t>To enter an email address</w:t>
      </w:r>
    </w:p>
    <w:p w14:paraId="6A289892" w14:textId="4480A671" w:rsidR="00942894" w:rsidRDefault="00D544DD" w:rsidP="00942894">
      <w:pPr>
        <w:pStyle w:val="ListParagraph"/>
        <w:numPr>
          <w:ilvl w:val="1"/>
          <w:numId w:val="22"/>
        </w:numPr>
        <w:rPr>
          <w:rStyle w:val="StyleArial"/>
        </w:rPr>
      </w:pPr>
      <w:r>
        <w:rPr>
          <w:rStyle w:val="StyleArial"/>
        </w:rPr>
        <w:t xml:space="preserve">Under </w:t>
      </w:r>
      <w:r w:rsidR="00942894">
        <w:rPr>
          <w:rStyle w:val="StyleArial"/>
        </w:rPr>
        <w:t>‘Custom Links’</w:t>
      </w:r>
    </w:p>
    <w:p w14:paraId="56F6070D" w14:textId="364F840F" w:rsidR="00942894" w:rsidRDefault="00942894" w:rsidP="00942894">
      <w:pPr>
        <w:pStyle w:val="ListParagraph"/>
        <w:numPr>
          <w:ilvl w:val="1"/>
          <w:numId w:val="22"/>
        </w:numPr>
        <w:rPr>
          <w:rStyle w:val="StyleArial"/>
        </w:rPr>
      </w:pPr>
      <w:r>
        <w:rPr>
          <w:rStyle w:val="StyleArial"/>
        </w:rPr>
        <w:t>In ‘URL’</w:t>
      </w:r>
      <w:r w:rsidR="00C8653C">
        <w:rPr>
          <w:rStyle w:val="StyleArial"/>
        </w:rPr>
        <w:t xml:space="preserve"> </w:t>
      </w:r>
      <w:r w:rsidR="00BD5DE0">
        <w:rPr>
          <w:rStyle w:val="StyleArial"/>
        </w:rPr>
        <w:t>t</w:t>
      </w:r>
      <w:r>
        <w:rPr>
          <w:rStyle w:val="StyleArial"/>
        </w:rPr>
        <w:t xml:space="preserve">ype:  mailto: </w:t>
      </w:r>
      <w:r w:rsidR="00C00499">
        <w:rPr>
          <w:rStyle w:val="StyleArial"/>
        </w:rPr>
        <w:t>example</w:t>
      </w:r>
      <w:r w:rsidRPr="00C8653C">
        <w:rPr>
          <w:rStyle w:val="StyleArial"/>
        </w:rPr>
        <w:t>@yahoo.com</w:t>
      </w:r>
    </w:p>
    <w:p w14:paraId="273D7004" w14:textId="7A1609FD" w:rsidR="00942894" w:rsidRDefault="00C8653C" w:rsidP="00942894">
      <w:pPr>
        <w:pStyle w:val="ListParagraph"/>
        <w:numPr>
          <w:ilvl w:val="1"/>
          <w:numId w:val="22"/>
        </w:numPr>
        <w:rPr>
          <w:rStyle w:val="StyleArial"/>
        </w:rPr>
      </w:pPr>
      <w:r>
        <w:rPr>
          <w:rStyle w:val="StyleArial"/>
        </w:rPr>
        <w:t xml:space="preserve">In </w:t>
      </w:r>
      <w:r w:rsidR="00BD5DE0">
        <w:rPr>
          <w:rStyle w:val="StyleArial"/>
        </w:rPr>
        <w:t xml:space="preserve">‘Label’ type: </w:t>
      </w:r>
      <w:r w:rsidR="00C00499">
        <w:rPr>
          <w:rStyle w:val="StyleArial"/>
        </w:rPr>
        <w:t>example</w:t>
      </w:r>
      <w:r w:rsidR="00C00499" w:rsidRPr="00C00499">
        <w:rPr>
          <w:rStyle w:val="StyleArial"/>
        </w:rPr>
        <w:t>@yahoo.com</w:t>
      </w:r>
    </w:p>
    <w:p w14:paraId="144B10EF" w14:textId="2A9A09B2" w:rsidR="00C00499" w:rsidRDefault="00C00499" w:rsidP="00C00499">
      <w:pPr>
        <w:ind w:left="720" w:firstLine="720"/>
        <w:rPr>
          <w:rStyle w:val="StyleArial"/>
        </w:rPr>
      </w:pPr>
      <w:r>
        <w:rPr>
          <w:rStyle w:val="StyleArial"/>
        </w:rPr>
        <w:t>**Note: replace the example email with your own email</w:t>
      </w:r>
    </w:p>
    <w:p w14:paraId="19E0BB5E" w14:textId="1BB7EC40" w:rsidR="00BD5DE0" w:rsidRDefault="00BD5DE0" w:rsidP="00942894">
      <w:pPr>
        <w:pStyle w:val="ListParagraph"/>
        <w:numPr>
          <w:ilvl w:val="1"/>
          <w:numId w:val="22"/>
        </w:numPr>
        <w:rPr>
          <w:rStyle w:val="StyleArial"/>
        </w:rPr>
      </w:pPr>
      <w:r>
        <w:rPr>
          <w:rStyle w:val="StyleArial"/>
        </w:rPr>
        <w:t>Click ‘Add to Menu’</w:t>
      </w:r>
    </w:p>
    <w:p w14:paraId="6A8655C7" w14:textId="420FA258" w:rsidR="00E60630" w:rsidRDefault="00E60630" w:rsidP="00E60630">
      <w:pPr>
        <w:pStyle w:val="ListParagraph"/>
        <w:numPr>
          <w:ilvl w:val="0"/>
          <w:numId w:val="22"/>
        </w:numPr>
        <w:rPr>
          <w:rStyle w:val="StyleArial"/>
        </w:rPr>
      </w:pPr>
      <w:r>
        <w:rPr>
          <w:rStyle w:val="StyleArial"/>
        </w:rPr>
        <w:lastRenderedPageBreak/>
        <w:t>To change the order the items appear in the footer</w:t>
      </w:r>
    </w:p>
    <w:p w14:paraId="264636CD" w14:textId="1C7AD70D" w:rsidR="009C5F6A" w:rsidRDefault="009C5F6A" w:rsidP="009C5F6A">
      <w:pPr>
        <w:pStyle w:val="ListParagraph"/>
        <w:numPr>
          <w:ilvl w:val="1"/>
          <w:numId w:val="22"/>
        </w:numPr>
        <w:rPr>
          <w:rStyle w:val="StyleArial"/>
        </w:rPr>
      </w:pPr>
      <w:r>
        <w:rPr>
          <w:rStyle w:val="StyleArial"/>
        </w:rPr>
        <w:t>Hover over the item you want to move</w:t>
      </w:r>
    </w:p>
    <w:p w14:paraId="6EB12239" w14:textId="08964522" w:rsidR="009C5F6A" w:rsidRDefault="009C5F6A" w:rsidP="009C5F6A">
      <w:pPr>
        <w:pStyle w:val="ListParagraph"/>
        <w:numPr>
          <w:ilvl w:val="1"/>
          <w:numId w:val="22"/>
        </w:numPr>
        <w:rPr>
          <w:rStyle w:val="StyleArial"/>
        </w:rPr>
      </w:pPr>
      <w:r>
        <w:rPr>
          <w:rStyle w:val="StyleArial"/>
        </w:rPr>
        <w:t>Click and Drag the bo</w:t>
      </w:r>
      <w:r w:rsidR="00350F3E">
        <w:rPr>
          <w:rStyle w:val="StyleArial"/>
        </w:rPr>
        <w:t xml:space="preserve">x to where you want it </w:t>
      </w:r>
    </w:p>
    <w:p w14:paraId="05AB5C51" w14:textId="7C4C189E" w:rsidR="00BE75F5" w:rsidRDefault="00BE75F5" w:rsidP="009C5F6A">
      <w:pPr>
        <w:pStyle w:val="ListParagraph"/>
        <w:numPr>
          <w:ilvl w:val="1"/>
          <w:numId w:val="22"/>
        </w:numPr>
        <w:rPr>
          <w:rStyle w:val="StyleArial"/>
        </w:rPr>
      </w:pPr>
      <w:r>
        <w:rPr>
          <w:rStyle w:val="StyleArial"/>
        </w:rPr>
        <w:t>Repeat this until all the items are in the order you wan</w:t>
      </w:r>
      <w:r w:rsidR="00AC5D6E">
        <w:rPr>
          <w:rStyle w:val="StyleArial"/>
        </w:rPr>
        <w:t>t</w:t>
      </w:r>
      <w:r>
        <w:rPr>
          <w:rStyle w:val="StyleArial"/>
        </w:rPr>
        <w:t xml:space="preserve"> them to appear</w:t>
      </w:r>
    </w:p>
    <w:p w14:paraId="09D18890" w14:textId="1562B764" w:rsidR="00786442" w:rsidRDefault="00786442" w:rsidP="002335CC">
      <w:pPr>
        <w:pStyle w:val="ListParagraph"/>
        <w:numPr>
          <w:ilvl w:val="0"/>
          <w:numId w:val="22"/>
        </w:numPr>
        <w:rPr>
          <w:rStyle w:val="StyleArial"/>
        </w:rPr>
      </w:pPr>
      <w:r>
        <w:rPr>
          <w:rStyle w:val="StyleArial"/>
        </w:rPr>
        <w:t>Click ‘Save Menu’</w:t>
      </w:r>
    </w:p>
    <w:p w14:paraId="7ED9B545" w14:textId="28908DE3" w:rsidR="006C38C1" w:rsidRDefault="006C38C1" w:rsidP="002335CC">
      <w:pPr>
        <w:pStyle w:val="ListParagraph"/>
        <w:numPr>
          <w:ilvl w:val="0"/>
          <w:numId w:val="22"/>
        </w:numPr>
        <w:rPr>
          <w:rStyle w:val="StyleArial"/>
        </w:rPr>
      </w:pPr>
      <w:r>
        <w:rPr>
          <w:rStyle w:val="StyleArial"/>
        </w:rPr>
        <w:t>Click ‘Appearance’</w:t>
      </w:r>
    </w:p>
    <w:p w14:paraId="4CA004CC" w14:textId="3CE548B6" w:rsidR="006C38C1" w:rsidRDefault="006C38C1" w:rsidP="002335CC">
      <w:pPr>
        <w:pStyle w:val="ListParagraph"/>
        <w:numPr>
          <w:ilvl w:val="0"/>
          <w:numId w:val="22"/>
        </w:numPr>
        <w:rPr>
          <w:rStyle w:val="StyleArial"/>
        </w:rPr>
      </w:pPr>
      <w:r>
        <w:rPr>
          <w:rStyle w:val="StyleArial"/>
        </w:rPr>
        <w:t>Click ‘Widgets’</w:t>
      </w:r>
    </w:p>
    <w:p w14:paraId="5E6FD83F" w14:textId="4030524C" w:rsidR="006A3ECC" w:rsidRDefault="006A3ECC" w:rsidP="002335CC">
      <w:pPr>
        <w:pStyle w:val="ListParagraph"/>
        <w:numPr>
          <w:ilvl w:val="0"/>
          <w:numId w:val="22"/>
        </w:numPr>
        <w:rPr>
          <w:rStyle w:val="StyleArial"/>
        </w:rPr>
      </w:pPr>
      <w:r>
        <w:rPr>
          <w:rStyle w:val="StyleArial"/>
        </w:rPr>
        <w:t>Click the grey arrow in the ‘Footer’ box (location: far right of the page)</w:t>
      </w:r>
    </w:p>
    <w:p w14:paraId="33D44A1F" w14:textId="4A6B441C" w:rsidR="009E2391" w:rsidRDefault="00496781" w:rsidP="002335CC">
      <w:pPr>
        <w:pStyle w:val="ListParagraph"/>
        <w:numPr>
          <w:ilvl w:val="0"/>
          <w:numId w:val="22"/>
        </w:numPr>
        <w:rPr>
          <w:rStyle w:val="StyleArial"/>
        </w:rPr>
      </w:pPr>
      <w:r>
        <w:rPr>
          <w:rStyle w:val="StyleArial"/>
        </w:rPr>
        <w:t>In the ‘Available Widgets’ section</w:t>
      </w:r>
    </w:p>
    <w:p w14:paraId="060D61BD" w14:textId="1C15C8AD" w:rsidR="00496781" w:rsidRDefault="00496781" w:rsidP="002335CC">
      <w:pPr>
        <w:pStyle w:val="ListParagraph"/>
        <w:numPr>
          <w:ilvl w:val="0"/>
          <w:numId w:val="22"/>
        </w:numPr>
        <w:rPr>
          <w:rStyle w:val="StyleArial"/>
        </w:rPr>
      </w:pPr>
      <w:r>
        <w:rPr>
          <w:rStyle w:val="StyleArial"/>
        </w:rPr>
        <w:t>Find ‘Custom Menu’</w:t>
      </w:r>
    </w:p>
    <w:p w14:paraId="0AC04448" w14:textId="66FC3023" w:rsidR="00496781" w:rsidRDefault="00496781" w:rsidP="002335CC">
      <w:pPr>
        <w:pStyle w:val="ListParagraph"/>
        <w:numPr>
          <w:ilvl w:val="0"/>
          <w:numId w:val="22"/>
        </w:numPr>
        <w:rPr>
          <w:rStyle w:val="StyleArial"/>
        </w:rPr>
      </w:pPr>
      <w:r>
        <w:rPr>
          <w:rStyle w:val="StyleArial"/>
        </w:rPr>
        <w:t>Click and Drag the ‘Custom Menu’ box into the ‘Footer’ section</w:t>
      </w:r>
    </w:p>
    <w:p w14:paraId="21481FE4" w14:textId="42717FDA" w:rsidR="00496781" w:rsidRDefault="00496781" w:rsidP="002335CC">
      <w:pPr>
        <w:pStyle w:val="ListParagraph"/>
        <w:numPr>
          <w:ilvl w:val="0"/>
          <w:numId w:val="22"/>
        </w:numPr>
        <w:rPr>
          <w:rStyle w:val="StyleArial"/>
        </w:rPr>
      </w:pPr>
      <w:r>
        <w:rPr>
          <w:rStyle w:val="StyleArial"/>
        </w:rPr>
        <w:t>Click ‘Save’</w:t>
      </w:r>
    </w:p>
    <w:p w14:paraId="1742ACD5" w14:textId="3C066EF1" w:rsidR="00496781" w:rsidRDefault="00496781" w:rsidP="002335CC">
      <w:pPr>
        <w:pStyle w:val="ListParagraph"/>
        <w:numPr>
          <w:ilvl w:val="0"/>
          <w:numId w:val="22"/>
        </w:numPr>
        <w:rPr>
          <w:rStyle w:val="StyleArial"/>
        </w:rPr>
      </w:pPr>
      <w:r>
        <w:rPr>
          <w:rStyle w:val="StyleArial"/>
        </w:rPr>
        <w:t>In the ‘Title’ section type the text you want to appear</w:t>
      </w:r>
      <w:r w:rsidR="00C3041F">
        <w:rPr>
          <w:rStyle w:val="StyleArial"/>
        </w:rPr>
        <w:t xml:space="preserve"> in the actual footer</w:t>
      </w:r>
      <w:r>
        <w:rPr>
          <w:rStyle w:val="StyleArial"/>
        </w:rPr>
        <w:t xml:space="preserve"> (ex: Contact Us)</w:t>
      </w:r>
    </w:p>
    <w:p w14:paraId="179B1FCC" w14:textId="5861EB36" w:rsidR="00496781" w:rsidRDefault="00496781" w:rsidP="002335CC">
      <w:pPr>
        <w:pStyle w:val="ListParagraph"/>
        <w:numPr>
          <w:ilvl w:val="0"/>
          <w:numId w:val="22"/>
        </w:numPr>
        <w:rPr>
          <w:rStyle w:val="StyleArial"/>
        </w:rPr>
      </w:pPr>
      <w:r>
        <w:rPr>
          <w:rStyle w:val="StyleArial"/>
        </w:rPr>
        <w:t>In ‘Select Menu’ choose the footer menu that you want to use (ex: Footer-Contact Us)</w:t>
      </w:r>
    </w:p>
    <w:p w14:paraId="783D99A7" w14:textId="5BBD01F6" w:rsidR="00A24345" w:rsidRDefault="00A24345" w:rsidP="002335CC">
      <w:pPr>
        <w:pStyle w:val="ListParagraph"/>
        <w:numPr>
          <w:ilvl w:val="0"/>
          <w:numId w:val="22"/>
        </w:numPr>
        <w:rPr>
          <w:rStyle w:val="StyleArial"/>
        </w:rPr>
      </w:pPr>
      <w:r>
        <w:rPr>
          <w:rStyle w:val="StyleArial"/>
        </w:rPr>
        <w:t>Click ‘Save’</w:t>
      </w:r>
    </w:p>
    <w:p w14:paraId="7D011BB2" w14:textId="342D9AEF" w:rsidR="00A24345" w:rsidRPr="004E73CD" w:rsidRDefault="00A24345" w:rsidP="002335CC">
      <w:pPr>
        <w:pStyle w:val="ListParagraph"/>
        <w:numPr>
          <w:ilvl w:val="0"/>
          <w:numId w:val="22"/>
        </w:numPr>
        <w:rPr>
          <w:rStyle w:val="StyleArial"/>
        </w:rPr>
      </w:pPr>
      <w:r>
        <w:rPr>
          <w:rStyle w:val="StyleArial"/>
        </w:rPr>
        <w:t>Repeat steps 16-22</w:t>
      </w:r>
      <w:r w:rsidR="005B7491">
        <w:rPr>
          <w:rStyle w:val="StyleArial"/>
        </w:rPr>
        <w:t xml:space="preserve"> until all the sections of the footer are in the footer widget</w:t>
      </w:r>
    </w:p>
    <w:sectPr w:rsidR="00A24345" w:rsidRPr="004E73CD">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507C" w14:textId="77777777" w:rsidR="004269E1" w:rsidRDefault="004269E1">
      <w:r>
        <w:separator/>
      </w:r>
    </w:p>
  </w:endnote>
  <w:endnote w:type="continuationSeparator" w:id="0">
    <w:p w14:paraId="382C4E6E" w14:textId="77777777" w:rsidR="004269E1" w:rsidRDefault="0042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4387" w14:textId="77777777" w:rsidR="004269E1" w:rsidRDefault="004269E1" w:rsidP="009E7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96822" w14:textId="77777777" w:rsidR="004269E1" w:rsidRDefault="004269E1" w:rsidP="00AE76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6CCA" w14:textId="77777777" w:rsidR="004269E1" w:rsidRDefault="004269E1" w:rsidP="009E7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999">
      <w:rPr>
        <w:rStyle w:val="PageNumber"/>
        <w:noProof/>
      </w:rPr>
      <w:t>3</w:t>
    </w:r>
    <w:r>
      <w:rPr>
        <w:rStyle w:val="PageNumber"/>
      </w:rPr>
      <w:fldChar w:fldCharType="end"/>
    </w:r>
  </w:p>
  <w:p w14:paraId="31133CF4" w14:textId="77777777" w:rsidR="004269E1" w:rsidRDefault="004269E1" w:rsidP="00AE76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D55A" w14:textId="77777777" w:rsidR="004269E1" w:rsidRDefault="004269E1">
      <w:r>
        <w:separator/>
      </w:r>
    </w:p>
  </w:footnote>
  <w:footnote w:type="continuationSeparator" w:id="0">
    <w:p w14:paraId="0169F29E" w14:textId="77777777" w:rsidR="004269E1" w:rsidRDefault="00426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A70"/>
    <w:multiLevelType w:val="hybridMultilevel"/>
    <w:tmpl w:val="945C3430"/>
    <w:lvl w:ilvl="0" w:tplc="ABD8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447B3"/>
    <w:multiLevelType w:val="hybridMultilevel"/>
    <w:tmpl w:val="054C6F68"/>
    <w:lvl w:ilvl="0" w:tplc="E104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164747"/>
    <w:multiLevelType w:val="hybridMultilevel"/>
    <w:tmpl w:val="4950F986"/>
    <w:lvl w:ilvl="0" w:tplc="7E38A0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907424"/>
    <w:multiLevelType w:val="hybridMultilevel"/>
    <w:tmpl w:val="1A4886B6"/>
    <w:lvl w:ilvl="0" w:tplc="EAC4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05D11"/>
    <w:multiLevelType w:val="hybridMultilevel"/>
    <w:tmpl w:val="24BE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400A1"/>
    <w:multiLevelType w:val="hybridMultilevel"/>
    <w:tmpl w:val="6CB004A6"/>
    <w:lvl w:ilvl="0" w:tplc="6D12B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425448"/>
    <w:multiLevelType w:val="hybridMultilevel"/>
    <w:tmpl w:val="EAA42020"/>
    <w:lvl w:ilvl="0" w:tplc="EBA840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47540"/>
    <w:multiLevelType w:val="hybridMultilevel"/>
    <w:tmpl w:val="96782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746DD1"/>
    <w:multiLevelType w:val="hybridMultilevel"/>
    <w:tmpl w:val="2BDE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982074"/>
    <w:multiLevelType w:val="hybridMultilevel"/>
    <w:tmpl w:val="A114FC92"/>
    <w:lvl w:ilvl="0" w:tplc="1D824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D72A41"/>
    <w:multiLevelType w:val="hybridMultilevel"/>
    <w:tmpl w:val="53CE9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431198"/>
    <w:multiLevelType w:val="hybridMultilevel"/>
    <w:tmpl w:val="AB2A0FA6"/>
    <w:lvl w:ilvl="0" w:tplc="60FAA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34263B"/>
    <w:multiLevelType w:val="hybridMultilevel"/>
    <w:tmpl w:val="0212A94C"/>
    <w:lvl w:ilvl="0" w:tplc="68B670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AC914DB"/>
    <w:multiLevelType w:val="hybridMultilevel"/>
    <w:tmpl w:val="53CE9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D3E4B"/>
    <w:multiLevelType w:val="hybridMultilevel"/>
    <w:tmpl w:val="53CE9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DA7598"/>
    <w:multiLevelType w:val="hybridMultilevel"/>
    <w:tmpl w:val="B4383E18"/>
    <w:lvl w:ilvl="0" w:tplc="F5509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F30090"/>
    <w:multiLevelType w:val="hybridMultilevel"/>
    <w:tmpl w:val="DC8809FA"/>
    <w:lvl w:ilvl="0" w:tplc="5B5A04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0F687B"/>
    <w:multiLevelType w:val="hybridMultilevel"/>
    <w:tmpl w:val="CAB03A60"/>
    <w:lvl w:ilvl="0" w:tplc="9AA88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A58FD"/>
    <w:multiLevelType w:val="hybridMultilevel"/>
    <w:tmpl w:val="5CB882F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51E410F"/>
    <w:multiLevelType w:val="hybridMultilevel"/>
    <w:tmpl w:val="E892E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5858AB"/>
    <w:multiLevelType w:val="hybridMultilevel"/>
    <w:tmpl w:val="8E722856"/>
    <w:lvl w:ilvl="0" w:tplc="E104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DC2159"/>
    <w:multiLevelType w:val="hybridMultilevel"/>
    <w:tmpl w:val="107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18"/>
  </w:num>
  <w:num w:numId="5">
    <w:abstractNumId w:val="16"/>
  </w:num>
  <w:num w:numId="6">
    <w:abstractNumId w:val="8"/>
  </w:num>
  <w:num w:numId="7">
    <w:abstractNumId w:val="7"/>
  </w:num>
  <w:num w:numId="8">
    <w:abstractNumId w:val="13"/>
  </w:num>
  <w:num w:numId="9">
    <w:abstractNumId w:val="21"/>
  </w:num>
  <w:num w:numId="10">
    <w:abstractNumId w:val="1"/>
  </w:num>
  <w:num w:numId="11">
    <w:abstractNumId w:val="0"/>
  </w:num>
  <w:num w:numId="12">
    <w:abstractNumId w:val="5"/>
  </w:num>
  <w:num w:numId="13">
    <w:abstractNumId w:val="17"/>
  </w:num>
  <w:num w:numId="14">
    <w:abstractNumId w:val="11"/>
  </w:num>
  <w:num w:numId="15">
    <w:abstractNumId w:val="9"/>
  </w:num>
  <w:num w:numId="16">
    <w:abstractNumId w:val="3"/>
  </w:num>
  <w:num w:numId="17">
    <w:abstractNumId w:val="15"/>
  </w:num>
  <w:num w:numId="18">
    <w:abstractNumId w:val="20"/>
  </w:num>
  <w:num w:numId="19">
    <w:abstractNumId w:val="6"/>
  </w:num>
  <w:num w:numId="20">
    <w:abstractNumId w:val="14"/>
  </w:num>
  <w:num w:numId="21">
    <w:abstractNumId w:val="4"/>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23"/>
    <w:rsid w:val="00015A53"/>
    <w:rsid w:val="00016118"/>
    <w:rsid w:val="00022328"/>
    <w:rsid w:val="0003007A"/>
    <w:rsid w:val="00030A1E"/>
    <w:rsid w:val="00030FA9"/>
    <w:rsid w:val="00032A56"/>
    <w:rsid w:val="00032BF2"/>
    <w:rsid w:val="0003601A"/>
    <w:rsid w:val="00036A6B"/>
    <w:rsid w:val="00041312"/>
    <w:rsid w:val="0004322E"/>
    <w:rsid w:val="00050C2F"/>
    <w:rsid w:val="00057C42"/>
    <w:rsid w:val="00057D18"/>
    <w:rsid w:val="000671FA"/>
    <w:rsid w:val="00067623"/>
    <w:rsid w:val="00067EBB"/>
    <w:rsid w:val="00072461"/>
    <w:rsid w:val="00081C8C"/>
    <w:rsid w:val="00082EC4"/>
    <w:rsid w:val="00083F67"/>
    <w:rsid w:val="000856F8"/>
    <w:rsid w:val="000962B6"/>
    <w:rsid w:val="000B4FB3"/>
    <w:rsid w:val="000C6CE2"/>
    <w:rsid w:val="000C7864"/>
    <w:rsid w:val="000D1E26"/>
    <w:rsid w:val="000D6CE8"/>
    <w:rsid w:val="000E3F5A"/>
    <w:rsid w:val="000E73E4"/>
    <w:rsid w:val="000F3485"/>
    <w:rsid w:val="00114643"/>
    <w:rsid w:val="00120AE4"/>
    <w:rsid w:val="001242D4"/>
    <w:rsid w:val="001273FB"/>
    <w:rsid w:val="00141D73"/>
    <w:rsid w:val="00142105"/>
    <w:rsid w:val="001520FA"/>
    <w:rsid w:val="00152E25"/>
    <w:rsid w:val="00161216"/>
    <w:rsid w:val="00161438"/>
    <w:rsid w:val="00161B3D"/>
    <w:rsid w:val="00164245"/>
    <w:rsid w:val="00165081"/>
    <w:rsid w:val="00173534"/>
    <w:rsid w:val="00183B33"/>
    <w:rsid w:val="00184174"/>
    <w:rsid w:val="00187276"/>
    <w:rsid w:val="001929AE"/>
    <w:rsid w:val="00192E01"/>
    <w:rsid w:val="00195DFA"/>
    <w:rsid w:val="0019690A"/>
    <w:rsid w:val="001A1349"/>
    <w:rsid w:val="001A5979"/>
    <w:rsid w:val="001B01E6"/>
    <w:rsid w:val="001B15B8"/>
    <w:rsid w:val="001B46BF"/>
    <w:rsid w:val="001C2E82"/>
    <w:rsid w:val="001C2F05"/>
    <w:rsid w:val="001C5F44"/>
    <w:rsid w:val="001C6C8B"/>
    <w:rsid w:val="001D06FF"/>
    <w:rsid w:val="001D0DC9"/>
    <w:rsid w:val="001D2D75"/>
    <w:rsid w:val="001E0EF3"/>
    <w:rsid w:val="001E65C0"/>
    <w:rsid w:val="001E7226"/>
    <w:rsid w:val="001E7D80"/>
    <w:rsid w:val="002048D2"/>
    <w:rsid w:val="00210633"/>
    <w:rsid w:val="00214557"/>
    <w:rsid w:val="00221C0E"/>
    <w:rsid w:val="00222C9B"/>
    <w:rsid w:val="00226AA0"/>
    <w:rsid w:val="00230C98"/>
    <w:rsid w:val="002335CC"/>
    <w:rsid w:val="00233E68"/>
    <w:rsid w:val="002365BB"/>
    <w:rsid w:val="0025471B"/>
    <w:rsid w:val="00257698"/>
    <w:rsid w:val="00264B30"/>
    <w:rsid w:val="00271D52"/>
    <w:rsid w:val="002758EB"/>
    <w:rsid w:val="00277F07"/>
    <w:rsid w:val="00294EAE"/>
    <w:rsid w:val="002964C2"/>
    <w:rsid w:val="002A32B0"/>
    <w:rsid w:val="002A7EEA"/>
    <w:rsid w:val="002B1DDE"/>
    <w:rsid w:val="002B1F5D"/>
    <w:rsid w:val="002B2F25"/>
    <w:rsid w:val="002C263E"/>
    <w:rsid w:val="002C3F32"/>
    <w:rsid w:val="002D0521"/>
    <w:rsid w:val="002D2C7F"/>
    <w:rsid w:val="002F188A"/>
    <w:rsid w:val="00300ACC"/>
    <w:rsid w:val="00302A07"/>
    <w:rsid w:val="003041DB"/>
    <w:rsid w:val="00307DF3"/>
    <w:rsid w:val="003111AF"/>
    <w:rsid w:val="00311C72"/>
    <w:rsid w:val="0031550D"/>
    <w:rsid w:val="00317112"/>
    <w:rsid w:val="0031719C"/>
    <w:rsid w:val="00330E37"/>
    <w:rsid w:val="0033433E"/>
    <w:rsid w:val="003371A6"/>
    <w:rsid w:val="0034073F"/>
    <w:rsid w:val="00340FA8"/>
    <w:rsid w:val="003460D1"/>
    <w:rsid w:val="00350F3E"/>
    <w:rsid w:val="0035642F"/>
    <w:rsid w:val="00364572"/>
    <w:rsid w:val="00372348"/>
    <w:rsid w:val="00380455"/>
    <w:rsid w:val="0038532D"/>
    <w:rsid w:val="00387F76"/>
    <w:rsid w:val="00392B74"/>
    <w:rsid w:val="00394EE5"/>
    <w:rsid w:val="003C550F"/>
    <w:rsid w:val="003D18C5"/>
    <w:rsid w:val="003D24B2"/>
    <w:rsid w:val="003E27F5"/>
    <w:rsid w:val="003E4C33"/>
    <w:rsid w:val="003F0F9F"/>
    <w:rsid w:val="003F45B6"/>
    <w:rsid w:val="004009D0"/>
    <w:rsid w:val="00421344"/>
    <w:rsid w:val="0042191F"/>
    <w:rsid w:val="004230AA"/>
    <w:rsid w:val="004247E9"/>
    <w:rsid w:val="00424EC8"/>
    <w:rsid w:val="004269E1"/>
    <w:rsid w:val="0042774C"/>
    <w:rsid w:val="0044028B"/>
    <w:rsid w:val="00443540"/>
    <w:rsid w:val="00445BC4"/>
    <w:rsid w:val="00451064"/>
    <w:rsid w:val="00455429"/>
    <w:rsid w:val="00455A48"/>
    <w:rsid w:val="00463A42"/>
    <w:rsid w:val="00465811"/>
    <w:rsid w:val="00465D66"/>
    <w:rsid w:val="004664BE"/>
    <w:rsid w:val="00471784"/>
    <w:rsid w:val="00473982"/>
    <w:rsid w:val="00474063"/>
    <w:rsid w:val="0048280C"/>
    <w:rsid w:val="00496781"/>
    <w:rsid w:val="004972C5"/>
    <w:rsid w:val="004A2183"/>
    <w:rsid w:val="004A595C"/>
    <w:rsid w:val="004A6412"/>
    <w:rsid w:val="004A78F2"/>
    <w:rsid w:val="004B5BE7"/>
    <w:rsid w:val="004B7C28"/>
    <w:rsid w:val="004C33C6"/>
    <w:rsid w:val="004C399B"/>
    <w:rsid w:val="004C3F39"/>
    <w:rsid w:val="004C71F8"/>
    <w:rsid w:val="004E73CD"/>
    <w:rsid w:val="004E76E2"/>
    <w:rsid w:val="004F25CE"/>
    <w:rsid w:val="004F7CD9"/>
    <w:rsid w:val="005036DF"/>
    <w:rsid w:val="00507628"/>
    <w:rsid w:val="005166BF"/>
    <w:rsid w:val="005172A6"/>
    <w:rsid w:val="00521999"/>
    <w:rsid w:val="00527706"/>
    <w:rsid w:val="005303EE"/>
    <w:rsid w:val="00542F89"/>
    <w:rsid w:val="0054511A"/>
    <w:rsid w:val="005514E7"/>
    <w:rsid w:val="005525F6"/>
    <w:rsid w:val="00557B36"/>
    <w:rsid w:val="00560A59"/>
    <w:rsid w:val="0057734B"/>
    <w:rsid w:val="005852E1"/>
    <w:rsid w:val="005943CE"/>
    <w:rsid w:val="00595845"/>
    <w:rsid w:val="00596AB2"/>
    <w:rsid w:val="005A087E"/>
    <w:rsid w:val="005B20DD"/>
    <w:rsid w:val="005B2EEA"/>
    <w:rsid w:val="005B7491"/>
    <w:rsid w:val="005C07B8"/>
    <w:rsid w:val="005D7608"/>
    <w:rsid w:val="005E2EFD"/>
    <w:rsid w:val="005E3B25"/>
    <w:rsid w:val="005F2841"/>
    <w:rsid w:val="005F7840"/>
    <w:rsid w:val="00612D6B"/>
    <w:rsid w:val="006173D3"/>
    <w:rsid w:val="0061759E"/>
    <w:rsid w:val="006247E0"/>
    <w:rsid w:val="00627D88"/>
    <w:rsid w:val="006320F4"/>
    <w:rsid w:val="0063402B"/>
    <w:rsid w:val="00642249"/>
    <w:rsid w:val="00643291"/>
    <w:rsid w:val="0066331F"/>
    <w:rsid w:val="00663D93"/>
    <w:rsid w:val="006719DA"/>
    <w:rsid w:val="00671A51"/>
    <w:rsid w:val="006771D9"/>
    <w:rsid w:val="00677E0D"/>
    <w:rsid w:val="00681CC2"/>
    <w:rsid w:val="00681E0B"/>
    <w:rsid w:val="0068312B"/>
    <w:rsid w:val="006845AB"/>
    <w:rsid w:val="006A3ECC"/>
    <w:rsid w:val="006A3EFD"/>
    <w:rsid w:val="006A64EB"/>
    <w:rsid w:val="006A7CF9"/>
    <w:rsid w:val="006B2404"/>
    <w:rsid w:val="006B432E"/>
    <w:rsid w:val="006B6152"/>
    <w:rsid w:val="006B72FA"/>
    <w:rsid w:val="006C38C1"/>
    <w:rsid w:val="006C5221"/>
    <w:rsid w:val="006C65A9"/>
    <w:rsid w:val="006D52D3"/>
    <w:rsid w:val="006E2725"/>
    <w:rsid w:val="006F66A5"/>
    <w:rsid w:val="006F716A"/>
    <w:rsid w:val="006F7720"/>
    <w:rsid w:val="00704571"/>
    <w:rsid w:val="00704B64"/>
    <w:rsid w:val="00711F63"/>
    <w:rsid w:val="00740B86"/>
    <w:rsid w:val="00751C6E"/>
    <w:rsid w:val="007569AF"/>
    <w:rsid w:val="00757A81"/>
    <w:rsid w:val="00757F1E"/>
    <w:rsid w:val="007612B6"/>
    <w:rsid w:val="00773543"/>
    <w:rsid w:val="00780CE8"/>
    <w:rsid w:val="00784D17"/>
    <w:rsid w:val="00785DA4"/>
    <w:rsid w:val="00786442"/>
    <w:rsid w:val="007B3477"/>
    <w:rsid w:val="007C09EE"/>
    <w:rsid w:val="007C6007"/>
    <w:rsid w:val="007C6A6B"/>
    <w:rsid w:val="007C7BE6"/>
    <w:rsid w:val="007C7F24"/>
    <w:rsid w:val="007D1FCE"/>
    <w:rsid w:val="007D61C9"/>
    <w:rsid w:val="007E0F3E"/>
    <w:rsid w:val="007E70F9"/>
    <w:rsid w:val="007F04E2"/>
    <w:rsid w:val="007F2DB6"/>
    <w:rsid w:val="0081123F"/>
    <w:rsid w:val="00811DCB"/>
    <w:rsid w:val="00813CD5"/>
    <w:rsid w:val="00816412"/>
    <w:rsid w:val="0081737A"/>
    <w:rsid w:val="00830F6B"/>
    <w:rsid w:val="00832C39"/>
    <w:rsid w:val="00837374"/>
    <w:rsid w:val="00841B5A"/>
    <w:rsid w:val="00842447"/>
    <w:rsid w:val="00847D29"/>
    <w:rsid w:val="0085288D"/>
    <w:rsid w:val="00854CA0"/>
    <w:rsid w:val="00861B3F"/>
    <w:rsid w:val="00876182"/>
    <w:rsid w:val="00885664"/>
    <w:rsid w:val="00886BF9"/>
    <w:rsid w:val="008B5402"/>
    <w:rsid w:val="008C27FB"/>
    <w:rsid w:val="008C2EE1"/>
    <w:rsid w:val="008C35B4"/>
    <w:rsid w:val="008C35E4"/>
    <w:rsid w:val="008C3C90"/>
    <w:rsid w:val="008C476E"/>
    <w:rsid w:val="008C4D32"/>
    <w:rsid w:val="008D21AD"/>
    <w:rsid w:val="008D661F"/>
    <w:rsid w:val="008E24AA"/>
    <w:rsid w:val="008E527C"/>
    <w:rsid w:val="008E6EA2"/>
    <w:rsid w:val="008F06D2"/>
    <w:rsid w:val="008F49D8"/>
    <w:rsid w:val="008F5DD1"/>
    <w:rsid w:val="00901E39"/>
    <w:rsid w:val="00906EAE"/>
    <w:rsid w:val="00911B70"/>
    <w:rsid w:val="00925219"/>
    <w:rsid w:val="00933DF6"/>
    <w:rsid w:val="00937A76"/>
    <w:rsid w:val="00942894"/>
    <w:rsid w:val="00944AEB"/>
    <w:rsid w:val="00947548"/>
    <w:rsid w:val="00964A04"/>
    <w:rsid w:val="0096568E"/>
    <w:rsid w:val="009657AA"/>
    <w:rsid w:val="0096642A"/>
    <w:rsid w:val="00975CE4"/>
    <w:rsid w:val="009761B8"/>
    <w:rsid w:val="0098046D"/>
    <w:rsid w:val="00980EDD"/>
    <w:rsid w:val="00986E65"/>
    <w:rsid w:val="00997E67"/>
    <w:rsid w:val="009A0496"/>
    <w:rsid w:val="009B0E65"/>
    <w:rsid w:val="009B452B"/>
    <w:rsid w:val="009B535D"/>
    <w:rsid w:val="009B7679"/>
    <w:rsid w:val="009B77BF"/>
    <w:rsid w:val="009C5F6A"/>
    <w:rsid w:val="009D056C"/>
    <w:rsid w:val="009D1BE9"/>
    <w:rsid w:val="009D6A76"/>
    <w:rsid w:val="009E0592"/>
    <w:rsid w:val="009E2391"/>
    <w:rsid w:val="009E2E32"/>
    <w:rsid w:val="009E363F"/>
    <w:rsid w:val="009E7DD0"/>
    <w:rsid w:val="009F04CD"/>
    <w:rsid w:val="00A02013"/>
    <w:rsid w:val="00A06D00"/>
    <w:rsid w:val="00A222D2"/>
    <w:rsid w:val="00A24345"/>
    <w:rsid w:val="00A26919"/>
    <w:rsid w:val="00A32896"/>
    <w:rsid w:val="00A32A28"/>
    <w:rsid w:val="00A419A9"/>
    <w:rsid w:val="00A42ABF"/>
    <w:rsid w:val="00A47EAB"/>
    <w:rsid w:val="00A523DD"/>
    <w:rsid w:val="00A6158B"/>
    <w:rsid w:val="00A63324"/>
    <w:rsid w:val="00A649E0"/>
    <w:rsid w:val="00A713A3"/>
    <w:rsid w:val="00A72521"/>
    <w:rsid w:val="00A85657"/>
    <w:rsid w:val="00A955DA"/>
    <w:rsid w:val="00AA0198"/>
    <w:rsid w:val="00AA30E2"/>
    <w:rsid w:val="00AB123E"/>
    <w:rsid w:val="00AB284A"/>
    <w:rsid w:val="00AB3A15"/>
    <w:rsid w:val="00AB7EB4"/>
    <w:rsid w:val="00AC039C"/>
    <w:rsid w:val="00AC5D6E"/>
    <w:rsid w:val="00AC74F9"/>
    <w:rsid w:val="00AD5A66"/>
    <w:rsid w:val="00AE4F72"/>
    <w:rsid w:val="00AE7652"/>
    <w:rsid w:val="00AE798B"/>
    <w:rsid w:val="00AF714F"/>
    <w:rsid w:val="00B06A4E"/>
    <w:rsid w:val="00B07D90"/>
    <w:rsid w:val="00B126D9"/>
    <w:rsid w:val="00B16741"/>
    <w:rsid w:val="00B16D56"/>
    <w:rsid w:val="00B1704B"/>
    <w:rsid w:val="00B17540"/>
    <w:rsid w:val="00B20784"/>
    <w:rsid w:val="00B22E59"/>
    <w:rsid w:val="00B25BC1"/>
    <w:rsid w:val="00B25D5D"/>
    <w:rsid w:val="00B3042C"/>
    <w:rsid w:val="00B343E8"/>
    <w:rsid w:val="00B40120"/>
    <w:rsid w:val="00B41099"/>
    <w:rsid w:val="00B42E9F"/>
    <w:rsid w:val="00B436CD"/>
    <w:rsid w:val="00B63CCA"/>
    <w:rsid w:val="00B816B5"/>
    <w:rsid w:val="00B8272C"/>
    <w:rsid w:val="00B8695C"/>
    <w:rsid w:val="00B90029"/>
    <w:rsid w:val="00B940AE"/>
    <w:rsid w:val="00BB5111"/>
    <w:rsid w:val="00BB7274"/>
    <w:rsid w:val="00BC0B27"/>
    <w:rsid w:val="00BC27CE"/>
    <w:rsid w:val="00BC3950"/>
    <w:rsid w:val="00BC450C"/>
    <w:rsid w:val="00BD016F"/>
    <w:rsid w:val="00BD5DE0"/>
    <w:rsid w:val="00BE4F2F"/>
    <w:rsid w:val="00BE75F5"/>
    <w:rsid w:val="00BE7B13"/>
    <w:rsid w:val="00BF15B7"/>
    <w:rsid w:val="00BF2AE0"/>
    <w:rsid w:val="00BF32C3"/>
    <w:rsid w:val="00BF6B58"/>
    <w:rsid w:val="00BF7E1C"/>
    <w:rsid w:val="00C00499"/>
    <w:rsid w:val="00C04DFB"/>
    <w:rsid w:val="00C109B5"/>
    <w:rsid w:val="00C148D7"/>
    <w:rsid w:val="00C21C7E"/>
    <w:rsid w:val="00C3041F"/>
    <w:rsid w:val="00C3370B"/>
    <w:rsid w:val="00C54E4D"/>
    <w:rsid w:val="00C55CE8"/>
    <w:rsid w:val="00C603A2"/>
    <w:rsid w:val="00C665F5"/>
    <w:rsid w:val="00C76D64"/>
    <w:rsid w:val="00C8653C"/>
    <w:rsid w:val="00C86F2C"/>
    <w:rsid w:val="00C91454"/>
    <w:rsid w:val="00CA062D"/>
    <w:rsid w:val="00CB14FC"/>
    <w:rsid w:val="00CB79A5"/>
    <w:rsid w:val="00CC4E12"/>
    <w:rsid w:val="00CD51F2"/>
    <w:rsid w:val="00CD7DAA"/>
    <w:rsid w:val="00CE298D"/>
    <w:rsid w:val="00CE57E5"/>
    <w:rsid w:val="00CE7986"/>
    <w:rsid w:val="00CF15B0"/>
    <w:rsid w:val="00CF65B5"/>
    <w:rsid w:val="00D047F1"/>
    <w:rsid w:val="00D05385"/>
    <w:rsid w:val="00D07EBD"/>
    <w:rsid w:val="00D11A47"/>
    <w:rsid w:val="00D149BC"/>
    <w:rsid w:val="00D27C0E"/>
    <w:rsid w:val="00D340F0"/>
    <w:rsid w:val="00D520CD"/>
    <w:rsid w:val="00D544DD"/>
    <w:rsid w:val="00D63001"/>
    <w:rsid w:val="00D65A8C"/>
    <w:rsid w:val="00D65B04"/>
    <w:rsid w:val="00D65F98"/>
    <w:rsid w:val="00D72D00"/>
    <w:rsid w:val="00D77F6F"/>
    <w:rsid w:val="00D83B12"/>
    <w:rsid w:val="00D852C1"/>
    <w:rsid w:val="00D91629"/>
    <w:rsid w:val="00D91878"/>
    <w:rsid w:val="00D94735"/>
    <w:rsid w:val="00DA05E9"/>
    <w:rsid w:val="00DA2E50"/>
    <w:rsid w:val="00DB0CAE"/>
    <w:rsid w:val="00DB2757"/>
    <w:rsid w:val="00DB2FC2"/>
    <w:rsid w:val="00DC0A9C"/>
    <w:rsid w:val="00DE0079"/>
    <w:rsid w:val="00DE4A26"/>
    <w:rsid w:val="00DE5C86"/>
    <w:rsid w:val="00E035BA"/>
    <w:rsid w:val="00E12CE9"/>
    <w:rsid w:val="00E15AFA"/>
    <w:rsid w:val="00E34AB5"/>
    <w:rsid w:val="00E503D3"/>
    <w:rsid w:val="00E5517D"/>
    <w:rsid w:val="00E56714"/>
    <w:rsid w:val="00E60630"/>
    <w:rsid w:val="00E636BA"/>
    <w:rsid w:val="00E751F5"/>
    <w:rsid w:val="00E80FE3"/>
    <w:rsid w:val="00E8474F"/>
    <w:rsid w:val="00E8633A"/>
    <w:rsid w:val="00E87A8D"/>
    <w:rsid w:val="00E87A9C"/>
    <w:rsid w:val="00E938C1"/>
    <w:rsid w:val="00E95BEC"/>
    <w:rsid w:val="00EA0A5E"/>
    <w:rsid w:val="00EB0BB2"/>
    <w:rsid w:val="00EB32A3"/>
    <w:rsid w:val="00EB430F"/>
    <w:rsid w:val="00EC0C3E"/>
    <w:rsid w:val="00EC1C81"/>
    <w:rsid w:val="00EC654F"/>
    <w:rsid w:val="00ED403C"/>
    <w:rsid w:val="00ED7879"/>
    <w:rsid w:val="00EE124D"/>
    <w:rsid w:val="00EE723A"/>
    <w:rsid w:val="00EF4B78"/>
    <w:rsid w:val="00F03705"/>
    <w:rsid w:val="00F11D14"/>
    <w:rsid w:val="00F173C5"/>
    <w:rsid w:val="00F20234"/>
    <w:rsid w:val="00F22044"/>
    <w:rsid w:val="00F22F35"/>
    <w:rsid w:val="00F26FE4"/>
    <w:rsid w:val="00F31A66"/>
    <w:rsid w:val="00F32E02"/>
    <w:rsid w:val="00F37BBD"/>
    <w:rsid w:val="00F4151B"/>
    <w:rsid w:val="00F47D8D"/>
    <w:rsid w:val="00F57298"/>
    <w:rsid w:val="00F61D77"/>
    <w:rsid w:val="00F7426F"/>
    <w:rsid w:val="00F804A1"/>
    <w:rsid w:val="00F838D3"/>
    <w:rsid w:val="00F857A4"/>
    <w:rsid w:val="00F903AF"/>
    <w:rsid w:val="00F9121E"/>
    <w:rsid w:val="00FA3574"/>
    <w:rsid w:val="00FB7190"/>
    <w:rsid w:val="00FC0190"/>
    <w:rsid w:val="00FC02A7"/>
    <w:rsid w:val="00FC3DC7"/>
    <w:rsid w:val="00FD6636"/>
    <w:rsid w:val="00FE0E61"/>
    <w:rsid w:val="00FE2F57"/>
    <w:rsid w:val="00FF30EB"/>
    <w:rsid w:val="00FF5971"/>
    <w:rsid w:val="00FF5A67"/>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A1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4E2"/>
    <w:rPr>
      <w:sz w:val="24"/>
      <w:szCs w:val="24"/>
    </w:rPr>
  </w:style>
  <w:style w:type="paragraph" w:styleId="Heading1">
    <w:name w:val="heading 1"/>
    <w:basedOn w:val="Normal"/>
    <w:next w:val="Normal"/>
    <w:link w:val="Heading1Char"/>
    <w:qFormat/>
    <w:rsid w:val="00424EC8"/>
    <w:pPr>
      <w:keepNext/>
      <w:spacing w:before="240" w:after="60"/>
      <w:outlineLvl w:val="0"/>
    </w:pPr>
    <w:rPr>
      <w:rFonts w:ascii="Arial" w:hAnsi="Arial" w:cs="Arial"/>
      <w:b/>
      <w:bCs/>
      <w:caps/>
      <w:kern w:val="32"/>
      <w:sz w:val="32"/>
      <w:szCs w:val="32"/>
    </w:rPr>
  </w:style>
  <w:style w:type="paragraph" w:styleId="Heading2">
    <w:name w:val="heading 2"/>
    <w:basedOn w:val="Normal"/>
    <w:next w:val="Normal"/>
    <w:qFormat/>
    <w:rsid w:val="00F32E02"/>
    <w:pPr>
      <w:keepNext/>
      <w:shd w:val="clear" w:color="auto" w:fill="CCCCFF"/>
      <w:spacing w:before="240" w:after="60"/>
      <w:outlineLvl w:val="1"/>
    </w:pPr>
    <w:rPr>
      <w:rFonts w:cs="Arial"/>
      <w:b/>
      <w:bCs/>
      <w:i/>
      <w:iCs/>
      <w:caps/>
      <w:sz w:val="28"/>
      <w:szCs w:val="28"/>
    </w:rPr>
  </w:style>
  <w:style w:type="paragraph" w:styleId="Heading3">
    <w:name w:val="heading 3"/>
    <w:basedOn w:val="Normal"/>
    <w:next w:val="Normal"/>
    <w:qFormat/>
    <w:rsid w:val="00424EC8"/>
    <w:pPr>
      <w:keepNext/>
      <w:spacing w:before="240" w:after="60"/>
      <w:ind w:left="720"/>
      <w:outlineLvl w:val="2"/>
    </w:pPr>
    <w:rPr>
      <w:rFonts w:cs="Arial"/>
      <w:b/>
      <w:bCs/>
      <w:i/>
      <w:szCs w:val="26"/>
    </w:rPr>
  </w:style>
  <w:style w:type="paragraph" w:styleId="Heading4">
    <w:name w:val="heading 4"/>
    <w:basedOn w:val="Normal"/>
    <w:next w:val="Normal"/>
    <w:link w:val="Heading4Char"/>
    <w:qFormat/>
    <w:rsid w:val="001520FA"/>
    <w:pPr>
      <w:keepNext/>
      <w:spacing w:before="240" w:after="60"/>
      <w:outlineLvl w:val="3"/>
    </w:pPr>
    <w:rPr>
      <w:b/>
      <w:bCs/>
      <w:sz w:val="28"/>
      <w:szCs w:val="28"/>
    </w:rPr>
  </w:style>
  <w:style w:type="paragraph" w:styleId="Heading5">
    <w:name w:val="heading 5"/>
    <w:basedOn w:val="Normal"/>
    <w:next w:val="Normal"/>
    <w:qFormat/>
    <w:rsid w:val="001520FA"/>
    <w:pPr>
      <w:spacing w:before="240" w:after="60"/>
      <w:outlineLvl w:val="4"/>
    </w:pPr>
    <w:rPr>
      <w:b/>
      <w:bCs/>
      <w:i/>
      <w:iCs/>
      <w:sz w:val="26"/>
      <w:szCs w:val="26"/>
    </w:rPr>
  </w:style>
  <w:style w:type="paragraph" w:styleId="Heading6">
    <w:name w:val="heading 6"/>
    <w:basedOn w:val="Normal"/>
    <w:next w:val="Normal"/>
    <w:qFormat/>
    <w:rsid w:val="00CA06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7623"/>
    <w:rPr>
      <w:b/>
      <w:bCs/>
    </w:rPr>
  </w:style>
  <w:style w:type="paragraph" w:styleId="NormalWeb">
    <w:name w:val="Normal (Web)"/>
    <w:basedOn w:val="Normal"/>
    <w:link w:val="NormalWebChar"/>
    <w:rsid w:val="00067623"/>
    <w:pPr>
      <w:spacing w:before="100" w:beforeAutospacing="1" w:after="100" w:afterAutospacing="1"/>
    </w:pPr>
  </w:style>
  <w:style w:type="character" w:styleId="Hyperlink">
    <w:name w:val="Hyperlink"/>
    <w:basedOn w:val="DefaultParagraphFont"/>
    <w:uiPriority w:val="99"/>
    <w:rsid w:val="00D63001"/>
    <w:rPr>
      <w:color w:val="0000FF"/>
      <w:u w:val="single"/>
    </w:rPr>
  </w:style>
  <w:style w:type="character" w:styleId="Emphasis">
    <w:name w:val="Emphasis"/>
    <w:basedOn w:val="DefaultParagraphFont"/>
    <w:qFormat/>
    <w:rsid w:val="00663D93"/>
    <w:rPr>
      <w:i/>
      <w:iCs/>
    </w:rPr>
  </w:style>
  <w:style w:type="paragraph" w:customStyle="1" w:styleId="Style1">
    <w:name w:val="Style1"/>
    <w:basedOn w:val="Heading4"/>
    <w:rsid w:val="001520FA"/>
  </w:style>
  <w:style w:type="paragraph" w:styleId="TOC1">
    <w:name w:val="toc 1"/>
    <w:basedOn w:val="Normal"/>
    <w:next w:val="Normal"/>
    <w:autoRedefine/>
    <w:uiPriority w:val="39"/>
    <w:rsid w:val="00980EDD"/>
  </w:style>
  <w:style w:type="paragraph" w:styleId="TOC2">
    <w:name w:val="toc 2"/>
    <w:basedOn w:val="Normal"/>
    <w:next w:val="Normal"/>
    <w:autoRedefine/>
    <w:uiPriority w:val="39"/>
    <w:rsid w:val="00F37BBD"/>
    <w:pPr>
      <w:tabs>
        <w:tab w:val="right" w:leader="dot" w:pos="8630"/>
      </w:tabs>
      <w:ind w:left="270"/>
    </w:pPr>
    <w:rPr>
      <w:bCs/>
      <w:noProof/>
      <w:color w:val="0D0D0D" w:themeColor="text1" w:themeTint="F2"/>
    </w:rPr>
  </w:style>
  <w:style w:type="paragraph" w:styleId="TOC3">
    <w:name w:val="toc 3"/>
    <w:basedOn w:val="Normal"/>
    <w:next w:val="Normal"/>
    <w:autoRedefine/>
    <w:uiPriority w:val="39"/>
    <w:rsid w:val="00980EDD"/>
    <w:pPr>
      <w:ind w:left="480"/>
    </w:pPr>
  </w:style>
  <w:style w:type="paragraph" w:styleId="TOC4">
    <w:name w:val="toc 4"/>
    <w:basedOn w:val="Normal"/>
    <w:next w:val="Normal"/>
    <w:autoRedefine/>
    <w:uiPriority w:val="39"/>
    <w:rsid w:val="00980EDD"/>
    <w:pPr>
      <w:ind w:left="720"/>
    </w:pPr>
  </w:style>
  <w:style w:type="paragraph" w:styleId="TOC5">
    <w:name w:val="toc 5"/>
    <w:basedOn w:val="Normal"/>
    <w:next w:val="Normal"/>
    <w:autoRedefine/>
    <w:uiPriority w:val="39"/>
    <w:rsid w:val="00980EDD"/>
    <w:pPr>
      <w:ind w:left="960"/>
    </w:pPr>
  </w:style>
  <w:style w:type="character" w:customStyle="1" w:styleId="Heading4Char">
    <w:name w:val="Heading 4 Char"/>
    <w:basedOn w:val="DefaultParagraphFont"/>
    <w:link w:val="Heading4"/>
    <w:rsid w:val="00ED7879"/>
    <w:rPr>
      <w:b/>
      <w:bCs/>
      <w:sz w:val="28"/>
      <w:szCs w:val="28"/>
      <w:lang w:val="en-US" w:eastAsia="en-US" w:bidi="ar-SA"/>
    </w:rPr>
  </w:style>
  <w:style w:type="character" w:styleId="FollowedHyperlink">
    <w:name w:val="FollowedHyperlink"/>
    <w:basedOn w:val="DefaultParagraphFont"/>
    <w:rsid w:val="00F838D3"/>
    <w:rPr>
      <w:color w:val="800080"/>
      <w:u w:val="single"/>
    </w:rPr>
  </w:style>
  <w:style w:type="character" w:styleId="HTMLCode">
    <w:name w:val="HTML Code"/>
    <w:basedOn w:val="DefaultParagraphFont"/>
    <w:rsid w:val="00EB0BB2"/>
    <w:rPr>
      <w:rFonts w:ascii="Courier New" w:eastAsia="Times New Roman" w:hAnsi="Courier New" w:cs="Courier New"/>
      <w:sz w:val="20"/>
      <w:szCs w:val="20"/>
    </w:rPr>
  </w:style>
  <w:style w:type="character" w:customStyle="1" w:styleId="StyleArial">
    <w:name w:val="Style Arial"/>
    <w:basedOn w:val="DefaultParagraphFont"/>
    <w:rsid w:val="007D61C9"/>
    <w:rPr>
      <w:rFonts w:ascii="Times New Roman" w:hAnsi="Times New Roman"/>
    </w:rPr>
  </w:style>
  <w:style w:type="character" w:customStyle="1" w:styleId="StyleStrongArialNotBoldItalic">
    <w:name w:val="Style Strong + Arial Not Bold Italic"/>
    <w:basedOn w:val="Strong"/>
    <w:rsid w:val="004E73CD"/>
    <w:rPr>
      <w:rFonts w:ascii="Times New Roman" w:hAnsi="Times New Roman"/>
      <w:b/>
      <w:bCs/>
      <w:i/>
      <w:iCs/>
    </w:rPr>
  </w:style>
  <w:style w:type="paragraph" w:customStyle="1" w:styleId="StyleArialLeft025">
    <w:name w:val="Style Arial Left:  0.25&quot;"/>
    <w:basedOn w:val="Normal"/>
    <w:rsid w:val="004E73CD"/>
    <w:pPr>
      <w:ind w:left="360"/>
    </w:pPr>
    <w:rPr>
      <w:szCs w:val="20"/>
    </w:rPr>
  </w:style>
  <w:style w:type="character" w:customStyle="1" w:styleId="StyleStrongArial">
    <w:name w:val="Style Strong + Arial"/>
    <w:basedOn w:val="Strong"/>
    <w:rsid w:val="004E73CD"/>
    <w:rPr>
      <w:rFonts w:ascii="Times New Roman" w:hAnsi="Times New Roman"/>
      <w:b/>
      <w:bCs/>
    </w:rPr>
  </w:style>
  <w:style w:type="paragraph" w:customStyle="1" w:styleId="StyleNormalWebArial">
    <w:name w:val="Style Normal (Web) + Arial"/>
    <w:basedOn w:val="NormalWeb"/>
    <w:link w:val="StyleNormalWebArialChar"/>
    <w:rsid w:val="004E73CD"/>
  </w:style>
  <w:style w:type="character" w:customStyle="1" w:styleId="NormalWebChar">
    <w:name w:val="Normal (Web) Char"/>
    <w:basedOn w:val="DefaultParagraphFont"/>
    <w:link w:val="NormalWeb"/>
    <w:rsid w:val="004E73CD"/>
    <w:rPr>
      <w:sz w:val="24"/>
      <w:szCs w:val="24"/>
      <w:lang w:val="en-US" w:eastAsia="en-US" w:bidi="ar-SA"/>
    </w:rPr>
  </w:style>
  <w:style w:type="character" w:customStyle="1" w:styleId="StyleNormalWebArialChar">
    <w:name w:val="Style Normal (Web) + Arial Char"/>
    <w:basedOn w:val="NormalWebChar"/>
    <w:link w:val="StyleNormalWebArial"/>
    <w:rsid w:val="004E73CD"/>
    <w:rPr>
      <w:sz w:val="24"/>
      <w:szCs w:val="24"/>
      <w:lang w:val="en-US" w:eastAsia="en-US" w:bidi="ar-SA"/>
    </w:rPr>
  </w:style>
  <w:style w:type="paragraph" w:customStyle="1" w:styleId="StyleArialBefore5ptAfter5pt">
    <w:name w:val="Style Arial Before:  5 pt After:  5 pt"/>
    <w:basedOn w:val="Normal"/>
    <w:rsid w:val="004E73CD"/>
    <w:pPr>
      <w:spacing w:before="100" w:after="100"/>
    </w:pPr>
    <w:rPr>
      <w:szCs w:val="20"/>
    </w:rPr>
  </w:style>
  <w:style w:type="paragraph" w:customStyle="1" w:styleId="h2rosie">
    <w:name w:val="h2rosie"/>
    <w:basedOn w:val="Heading2"/>
    <w:rsid w:val="00036A6B"/>
    <w:rPr>
      <w:rFonts w:cs="Times New Roman"/>
    </w:rPr>
  </w:style>
  <w:style w:type="paragraph" w:customStyle="1" w:styleId="h3rosie">
    <w:name w:val="h3rosie"/>
    <w:basedOn w:val="Heading3"/>
    <w:rsid w:val="00036A6B"/>
    <w:rPr>
      <w:rFonts w:cs="Times New Roman"/>
    </w:rPr>
  </w:style>
  <w:style w:type="character" w:customStyle="1" w:styleId="Heading1Char">
    <w:name w:val="Heading 1 Char"/>
    <w:basedOn w:val="DefaultParagraphFont"/>
    <w:link w:val="Heading1"/>
    <w:rsid w:val="00AE7652"/>
    <w:rPr>
      <w:rFonts w:ascii="Arial" w:hAnsi="Arial" w:cs="Arial"/>
      <w:b/>
      <w:bCs/>
      <w:caps/>
      <w:kern w:val="32"/>
      <w:sz w:val="32"/>
      <w:szCs w:val="32"/>
      <w:lang w:val="en-US" w:eastAsia="en-US" w:bidi="ar-SA"/>
    </w:rPr>
  </w:style>
  <w:style w:type="paragraph" w:styleId="Footer">
    <w:name w:val="footer"/>
    <w:basedOn w:val="Normal"/>
    <w:rsid w:val="00AE7652"/>
    <w:pPr>
      <w:tabs>
        <w:tab w:val="center" w:pos="4320"/>
        <w:tab w:val="right" w:pos="8640"/>
      </w:tabs>
    </w:pPr>
  </w:style>
  <w:style w:type="character" w:styleId="PageNumber">
    <w:name w:val="page number"/>
    <w:basedOn w:val="DefaultParagraphFont"/>
    <w:rsid w:val="00AE7652"/>
  </w:style>
  <w:style w:type="paragraph" w:styleId="BalloonText">
    <w:name w:val="Balloon Text"/>
    <w:basedOn w:val="Normal"/>
    <w:link w:val="BalloonTextChar"/>
    <w:rsid w:val="00BC450C"/>
    <w:rPr>
      <w:rFonts w:ascii="Tahoma" w:hAnsi="Tahoma" w:cs="Tahoma"/>
      <w:sz w:val="16"/>
      <w:szCs w:val="16"/>
    </w:rPr>
  </w:style>
  <w:style w:type="character" w:customStyle="1" w:styleId="BalloonTextChar">
    <w:name w:val="Balloon Text Char"/>
    <w:basedOn w:val="DefaultParagraphFont"/>
    <w:link w:val="BalloonText"/>
    <w:rsid w:val="00BC450C"/>
    <w:rPr>
      <w:rFonts w:ascii="Tahoma" w:hAnsi="Tahoma" w:cs="Tahoma"/>
      <w:sz w:val="16"/>
      <w:szCs w:val="16"/>
    </w:rPr>
  </w:style>
  <w:style w:type="paragraph" w:styleId="ListParagraph">
    <w:name w:val="List Paragraph"/>
    <w:basedOn w:val="Normal"/>
    <w:uiPriority w:val="34"/>
    <w:qFormat/>
    <w:rsid w:val="00067E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4E2"/>
    <w:rPr>
      <w:sz w:val="24"/>
      <w:szCs w:val="24"/>
    </w:rPr>
  </w:style>
  <w:style w:type="paragraph" w:styleId="Heading1">
    <w:name w:val="heading 1"/>
    <w:basedOn w:val="Normal"/>
    <w:next w:val="Normal"/>
    <w:link w:val="Heading1Char"/>
    <w:qFormat/>
    <w:rsid w:val="00424EC8"/>
    <w:pPr>
      <w:keepNext/>
      <w:spacing w:before="240" w:after="60"/>
      <w:outlineLvl w:val="0"/>
    </w:pPr>
    <w:rPr>
      <w:rFonts w:ascii="Arial" w:hAnsi="Arial" w:cs="Arial"/>
      <w:b/>
      <w:bCs/>
      <w:caps/>
      <w:kern w:val="32"/>
      <w:sz w:val="32"/>
      <w:szCs w:val="32"/>
    </w:rPr>
  </w:style>
  <w:style w:type="paragraph" w:styleId="Heading2">
    <w:name w:val="heading 2"/>
    <w:basedOn w:val="Normal"/>
    <w:next w:val="Normal"/>
    <w:qFormat/>
    <w:rsid w:val="00F32E02"/>
    <w:pPr>
      <w:keepNext/>
      <w:shd w:val="clear" w:color="auto" w:fill="CCCCFF"/>
      <w:spacing w:before="240" w:after="60"/>
      <w:outlineLvl w:val="1"/>
    </w:pPr>
    <w:rPr>
      <w:rFonts w:cs="Arial"/>
      <w:b/>
      <w:bCs/>
      <w:i/>
      <w:iCs/>
      <w:caps/>
      <w:sz w:val="28"/>
      <w:szCs w:val="28"/>
    </w:rPr>
  </w:style>
  <w:style w:type="paragraph" w:styleId="Heading3">
    <w:name w:val="heading 3"/>
    <w:basedOn w:val="Normal"/>
    <w:next w:val="Normal"/>
    <w:qFormat/>
    <w:rsid w:val="00424EC8"/>
    <w:pPr>
      <w:keepNext/>
      <w:spacing w:before="240" w:after="60"/>
      <w:ind w:left="720"/>
      <w:outlineLvl w:val="2"/>
    </w:pPr>
    <w:rPr>
      <w:rFonts w:cs="Arial"/>
      <w:b/>
      <w:bCs/>
      <w:i/>
      <w:szCs w:val="26"/>
    </w:rPr>
  </w:style>
  <w:style w:type="paragraph" w:styleId="Heading4">
    <w:name w:val="heading 4"/>
    <w:basedOn w:val="Normal"/>
    <w:next w:val="Normal"/>
    <w:link w:val="Heading4Char"/>
    <w:qFormat/>
    <w:rsid w:val="001520FA"/>
    <w:pPr>
      <w:keepNext/>
      <w:spacing w:before="240" w:after="60"/>
      <w:outlineLvl w:val="3"/>
    </w:pPr>
    <w:rPr>
      <w:b/>
      <w:bCs/>
      <w:sz w:val="28"/>
      <w:szCs w:val="28"/>
    </w:rPr>
  </w:style>
  <w:style w:type="paragraph" w:styleId="Heading5">
    <w:name w:val="heading 5"/>
    <w:basedOn w:val="Normal"/>
    <w:next w:val="Normal"/>
    <w:qFormat/>
    <w:rsid w:val="001520FA"/>
    <w:pPr>
      <w:spacing w:before="240" w:after="60"/>
      <w:outlineLvl w:val="4"/>
    </w:pPr>
    <w:rPr>
      <w:b/>
      <w:bCs/>
      <w:i/>
      <w:iCs/>
      <w:sz w:val="26"/>
      <w:szCs w:val="26"/>
    </w:rPr>
  </w:style>
  <w:style w:type="paragraph" w:styleId="Heading6">
    <w:name w:val="heading 6"/>
    <w:basedOn w:val="Normal"/>
    <w:next w:val="Normal"/>
    <w:qFormat/>
    <w:rsid w:val="00CA06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7623"/>
    <w:rPr>
      <w:b/>
      <w:bCs/>
    </w:rPr>
  </w:style>
  <w:style w:type="paragraph" w:styleId="NormalWeb">
    <w:name w:val="Normal (Web)"/>
    <w:basedOn w:val="Normal"/>
    <w:link w:val="NormalWebChar"/>
    <w:rsid w:val="00067623"/>
    <w:pPr>
      <w:spacing w:before="100" w:beforeAutospacing="1" w:after="100" w:afterAutospacing="1"/>
    </w:pPr>
  </w:style>
  <w:style w:type="character" w:styleId="Hyperlink">
    <w:name w:val="Hyperlink"/>
    <w:basedOn w:val="DefaultParagraphFont"/>
    <w:uiPriority w:val="99"/>
    <w:rsid w:val="00D63001"/>
    <w:rPr>
      <w:color w:val="0000FF"/>
      <w:u w:val="single"/>
    </w:rPr>
  </w:style>
  <w:style w:type="character" w:styleId="Emphasis">
    <w:name w:val="Emphasis"/>
    <w:basedOn w:val="DefaultParagraphFont"/>
    <w:qFormat/>
    <w:rsid w:val="00663D93"/>
    <w:rPr>
      <w:i/>
      <w:iCs/>
    </w:rPr>
  </w:style>
  <w:style w:type="paragraph" w:customStyle="1" w:styleId="Style1">
    <w:name w:val="Style1"/>
    <w:basedOn w:val="Heading4"/>
    <w:rsid w:val="001520FA"/>
  </w:style>
  <w:style w:type="paragraph" w:styleId="TOC1">
    <w:name w:val="toc 1"/>
    <w:basedOn w:val="Normal"/>
    <w:next w:val="Normal"/>
    <w:autoRedefine/>
    <w:uiPriority w:val="39"/>
    <w:rsid w:val="00980EDD"/>
  </w:style>
  <w:style w:type="paragraph" w:styleId="TOC2">
    <w:name w:val="toc 2"/>
    <w:basedOn w:val="Normal"/>
    <w:next w:val="Normal"/>
    <w:autoRedefine/>
    <w:uiPriority w:val="39"/>
    <w:rsid w:val="00F37BBD"/>
    <w:pPr>
      <w:tabs>
        <w:tab w:val="right" w:leader="dot" w:pos="8630"/>
      </w:tabs>
      <w:ind w:left="270"/>
    </w:pPr>
    <w:rPr>
      <w:bCs/>
      <w:noProof/>
      <w:color w:val="0D0D0D" w:themeColor="text1" w:themeTint="F2"/>
    </w:rPr>
  </w:style>
  <w:style w:type="paragraph" w:styleId="TOC3">
    <w:name w:val="toc 3"/>
    <w:basedOn w:val="Normal"/>
    <w:next w:val="Normal"/>
    <w:autoRedefine/>
    <w:uiPriority w:val="39"/>
    <w:rsid w:val="00980EDD"/>
    <w:pPr>
      <w:ind w:left="480"/>
    </w:pPr>
  </w:style>
  <w:style w:type="paragraph" w:styleId="TOC4">
    <w:name w:val="toc 4"/>
    <w:basedOn w:val="Normal"/>
    <w:next w:val="Normal"/>
    <w:autoRedefine/>
    <w:uiPriority w:val="39"/>
    <w:rsid w:val="00980EDD"/>
    <w:pPr>
      <w:ind w:left="720"/>
    </w:pPr>
  </w:style>
  <w:style w:type="paragraph" w:styleId="TOC5">
    <w:name w:val="toc 5"/>
    <w:basedOn w:val="Normal"/>
    <w:next w:val="Normal"/>
    <w:autoRedefine/>
    <w:uiPriority w:val="39"/>
    <w:rsid w:val="00980EDD"/>
    <w:pPr>
      <w:ind w:left="960"/>
    </w:pPr>
  </w:style>
  <w:style w:type="character" w:customStyle="1" w:styleId="Heading4Char">
    <w:name w:val="Heading 4 Char"/>
    <w:basedOn w:val="DefaultParagraphFont"/>
    <w:link w:val="Heading4"/>
    <w:rsid w:val="00ED7879"/>
    <w:rPr>
      <w:b/>
      <w:bCs/>
      <w:sz w:val="28"/>
      <w:szCs w:val="28"/>
      <w:lang w:val="en-US" w:eastAsia="en-US" w:bidi="ar-SA"/>
    </w:rPr>
  </w:style>
  <w:style w:type="character" w:styleId="FollowedHyperlink">
    <w:name w:val="FollowedHyperlink"/>
    <w:basedOn w:val="DefaultParagraphFont"/>
    <w:rsid w:val="00F838D3"/>
    <w:rPr>
      <w:color w:val="800080"/>
      <w:u w:val="single"/>
    </w:rPr>
  </w:style>
  <w:style w:type="character" w:styleId="HTMLCode">
    <w:name w:val="HTML Code"/>
    <w:basedOn w:val="DefaultParagraphFont"/>
    <w:rsid w:val="00EB0BB2"/>
    <w:rPr>
      <w:rFonts w:ascii="Courier New" w:eastAsia="Times New Roman" w:hAnsi="Courier New" w:cs="Courier New"/>
      <w:sz w:val="20"/>
      <w:szCs w:val="20"/>
    </w:rPr>
  </w:style>
  <w:style w:type="character" w:customStyle="1" w:styleId="StyleArial">
    <w:name w:val="Style Arial"/>
    <w:basedOn w:val="DefaultParagraphFont"/>
    <w:rsid w:val="007D61C9"/>
    <w:rPr>
      <w:rFonts w:ascii="Times New Roman" w:hAnsi="Times New Roman"/>
    </w:rPr>
  </w:style>
  <w:style w:type="character" w:customStyle="1" w:styleId="StyleStrongArialNotBoldItalic">
    <w:name w:val="Style Strong + Arial Not Bold Italic"/>
    <w:basedOn w:val="Strong"/>
    <w:rsid w:val="004E73CD"/>
    <w:rPr>
      <w:rFonts w:ascii="Times New Roman" w:hAnsi="Times New Roman"/>
      <w:b/>
      <w:bCs/>
      <w:i/>
      <w:iCs/>
    </w:rPr>
  </w:style>
  <w:style w:type="paragraph" w:customStyle="1" w:styleId="StyleArialLeft025">
    <w:name w:val="Style Arial Left:  0.25&quot;"/>
    <w:basedOn w:val="Normal"/>
    <w:rsid w:val="004E73CD"/>
    <w:pPr>
      <w:ind w:left="360"/>
    </w:pPr>
    <w:rPr>
      <w:szCs w:val="20"/>
    </w:rPr>
  </w:style>
  <w:style w:type="character" w:customStyle="1" w:styleId="StyleStrongArial">
    <w:name w:val="Style Strong + Arial"/>
    <w:basedOn w:val="Strong"/>
    <w:rsid w:val="004E73CD"/>
    <w:rPr>
      <w:rFonts w:ascii="Times New Roman" w:hAnsi="Times New Roman"/>
      <w:b/>
      <w:bCs/>
    </w:rPr>
  </w:style>
  <w:style w:type="paragraph" w:customStyle="1" w:styleId="StyleNormalWebArial">
    <w:name w:val="Style Normal (Web) + Arial"/>
    <w:basedOn w:val="NormalWeb"/>
    <w:link w:val="StyleNormalWebArialChar"/>
    <w:rsid w:val="004E73CD"/>
  </w:style>
  <w:style w:type="character" w:customStyle="1" w:styleId="NormalWebChar">
    <w:name w:val="Normal (Web) Char"/>
    <w:basedOn w:val="DefaultParagraphFont"/>
    <w:link w:val="NormalWeb"/>
    <w:rsid w:val="004E73CD"/>
    <w:rPr>
      <w:sz w:val="24"/>
      <w:szCs w:val="24"/>
      <w:lang w:val="en-US" w:eastAsia="en-US" w:bidi="ar-SA"/>
    </w:rPr>
  </w:style>
  <w:style w:type="character" w:customStyle="1" w:styleId="StyleNormalWebArialChar">
    <w:name w:val="Style Normal (Web) + Arial Char"/>
    <w:basedOn w:val="NormalWebChar"/>
    <w:link w:val="StyleNormalWebArial"/>
    <w:rsid w:val="004E73CD"/>
    <w:rPr>
      <w:sz w:val="24"/>
      <w:szCs w:val="24"/>
      <w:lang w:val="en-US" w:eastAsia="en-US" w:bidi="ar-SA"/>
    </w:rPr>
  </w:style>
  <w:style w:type="paragraph" w:customStyle="1" w:styleId="StyleArialBefore5ptAfter5pt">
    <w:name w:val="Style Arial Before:  5 pt After:  5 pt"/>
    <w:basedOn w:val="Normal"/>
    <w:rsid w:val="004E73CD"/>
    <w:pPr>
      <w:spacing w:before="100" w:after="100"/>
    </w:pPr>
    <w:rPr>
      <w:szCs w:val="20"/>
    </w:rPr>
  </w:style>
  <w:style w:type="paragraph" w:customStyle="1" w:styleId="h2rosie">
    <w:name w:val="h2rosie"/>
    <w:basedOn w:val="Heading2"/>
    <w:rsid w:val="00036A6B"/>
    <w:rPr>
      <w:rFonts w:cs="Times New Roman"/>
    </w:rPr>
  </w:style>
  <w:style w:type="paragraph" w:customStyle="1" w:styleId="h3rosie">
    <w:name w:val="h3rosie"/>
    <w:basedOn w:val="Heading3"/>
    <w:rsid w:val="00036A6B"/>
    <w:rPr>
      <w:rFonts w:cs="Times New Roman"/>
    </w:rPr>
  </w:style>
  <w:style w:type="character" w:customStyle="1" w:styleId="Heading1Char">
    <w:name w:val="Heading 1 Char"/>
    <w:basedOn w:val="DefaultParagraphFont"/>
    <w:link w:val="Heading1"/>
    <w:rsid w:val="00AE7652"/>
    <w:rPr>
      <w:rFonts w:ascii="Arial" w:hAnsi="Arial" w:cs="Arial"/>
      <w:b/>
      <w:bCs/>
      <w:caps/>
      <w:kern w:val="32"/>
      <w:sz w:val="32"/>
      <w:szCs w:val="32"/>
      <w:lang w:val="en-US" w:eastAsia="en-US" w:bidi="ar-SA"/>
    </w:rPr>
  </w:style>
  <w:style w:type="paragraph" w:styleId="Footer">
    <w:name w:val="footer"/>
    <w:basedOn w:val="Normal"/>
    <w:rsid w:val="00AE7652"/>
    <w:pPr>
      <w:tabs>
        <w:tab w:val="center" w:pos="4320"/>
        <w:tab w:val="right" w:pos="8640"/>
      </w:tabs>
    </w:pPr>
  </w:style>
  <w:style w:type="character" w:styleId="PageNumber">
    <w:name w:val="page number"/>
    <w:basedOn w:val="DefaultParagraphFont"/>
    <w:rsid w:val="00AE7652"/>
  </w:style>
  <w:style w:type="paragraph" w:styleId="BalloonText">
    <w:name w:val="Balloon Text"/>
    <w:basedOn w:val="Normal"/>
    <w:link w:val="BalloonTextChar"/>
    <w:rsid w:val="00BC450C"/>
    <w:rPr>
      <w:rFonts w:ascii="Tahoma" w:hAnsi="Tahoma" w:cs="Tahoma"/>
      <w:sz w:val="16"/>
      <w:szCs w:val="16"/>
    </w:rPr>
  </w:style>
  <w:style w:type="character" w:customStyle="1" w:styleId="BalloonTextChar">
    <w:name w:val="Balloon Text Char"/>
    <w:basedOn w:val="DefaultParagraphFont"/>
    <w:link w:val="BalloonText"/>
    <w:rsid w:val="00BC450C"/>
    <w:rPr>
      <w:rFonts w:ascii="Tahoma" w:hAnsi="Tahoma" w:cs="Tahoma"/>
      <w:sz w:val="16"/>
      <w:szCs w:val="16"/>
    </w:rPr>
  </w:style>
  <w:style w:type="paragraph" w:styleId="ListParagraph">
    <w:name w:val="List Paragraph"/>
    <w:basedOn w:val="Normal"/>
    <w:uiPriority w:val="34"/>
    <w:qFormat/>
    <w:rsid w:val="00067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290">
      <w:bodyDiv w:val="1"/>
      <w:marLeft w:val="0"/>
      <w:marRight w:val="0"/>
      <w:marTop w:val="0"/>
      <w:marBottom w:val="0"/>
      <w:divBdr>
        <w:top w:val="none" w:sz="0" w:space="0" w:color="auto"/>
        <w:left w:val="none" w:sz="0" w:space="0" w:color="auto"/>
        <w:bottom w:val="none" w:sz="0" w:space="0" w:color="auto"/>
        <w:right w:val="none" w:sz="0" w:space="0" w:color="auto"/>
      </w:divBdr>
    </w:div>
    <w:div w:id="104932961">
      <w:bodyDiv w:val="1"/>
      <w:marLeft w:val="0"/>
      <w:marRight w:val="0"/>
      <w:marTop w:val="0"/>
      <w:marBottom w:val="0"/>
      <w:divBdr>
        <w:top w:val="none" w:sz="0" w:space="0" w:color="auto"/>
        <w:left w:val="none" w:sz="0" w:space="0" w:color="auto"/>
        <w:bottom w:val="none" w:sz="0" w:space="0" w:color="auto"/>
        <w:right w:val="none" w:sz="0" w:space="0" w:color="auto"/>
      </w:divBdr>
      <w:divsChild>
        <w:div w:id="127289576">
          <w:marLeft w:val="0"/>
          <w:marRight w:val="0"/>
          <w:marTop w:val="0"/>
          <w:marBottom w:val="0"/>
          <w:divBdr>
            <w:top w:val="none" w:sz="0" w:space="0" w:color="auto"/>
            <w:left w:val="none" w:sz="0" w:space="0" w:color="auto"/>
            <w:bottom w:val="none" w:sz="0" w:space="0" w:color="auto"/>
            <w:right w:val="none" w:sz="0" w:space="0" w:color="auto"/>
          </w:divBdr>
        </w:div>
      </w:divsChild>
    </w:div>
    <w:div w:id="218128782">
      <w:bodyDiv w:val="1"/>
      <w:marLeft w:val="0"/>
      <w:marRight w:val="0"/>
      <w:marTop w:val="0"/>
      <w:marBottom w:val="0"/>
      <w:divBdr>
        <w:top w:val="none" w:sz="0" w:space="0" w:color="auto"/>
        <w:left w:val="none" w:sz="0" w:space="0" w:color="auto"/>
        <w:bottom w:val="none" w:sz="0" w:space="0" w:color="auto"/>
        <w:right w:val="none" w:sz="0" w:space="0" w:color="auto"/>
      </w:divBdr>
    </w:div>
    <w:div w:id="409498951">
      <w:bodyDiv w:val="1"/>
      <w:marLeft w:val="0"/>
      <w:marRight w:val="0"/>
      <w:marTop w:val="0"/>
      <w:marBottom w:val="0"/>
      <w:divBdr>
        <w:top w:val="none" w:sz="0" w:space="0" w:color="auto"/>
        <w:left w:val="none" w:sz="0" w:space="0" w:color="auto"/>
        <w:bottom w:val="none" w:sz="0" w:space="0" w:color="auto"/>
        <w:right w:val="none" w:sz="0" w:space="0" w:color="auto"/>
      </w:divBdr>
    </w:div>
    <w:div w:id="434905540">
      <w:bodyDiv w:val="1"/>
      <w:marLeft w:val="0"/>
      <w:marRight w:val="0"/>
      <w:marTop w:val="0"/>
      <w:marBottom w:val="0"/>
      <w:divBdr>
        <w:top w:val="none" w:sz="0" w:space="0" w:color="auto"/>
        <w:left w:val="none" w:sz="0" w:space="0" w:color="auto"/>
        <w:bottom w:val="none" w:sz="0" w:space="0" w:color="auto"/>
        <w:right w:val="none" w:sz="0" w:space="0" w:color="auto"/>
      </w:divBdr>
    </w:div>
    <w:div w:id="562326352">
      <w:bodyDiv w:val="1"/>
      <w:marLeft w:val="0"/>
      <w:marRight w:val="0"/>
      <w:marTop w:val="0"/>
      <w:marBottom w:val="0"/>
      <w:divBdr>
        <w:top w:val="none" w:sz="0" w:space="0" w:color="auto"/>
        <w:left w:val="none" w:sz="0" w:space="0" w:color="auto"/>
        <w:bottom w:val="none" w:sz="0" w:space="0" w:color="auto"/>
        <w:right w:val="none" w:sz="0" w:space="0" w:color="auto"/>
      </w:divBdr>
    </w:div>
    <w:div w:id="811217409">
      <w:bodyDiv w:val="1"/>
      <w:marLeft w:val="0"/>
      <w:marRight w:val="0"/>
      <w:marTop w:val="0"/>
      <w:marBottom w:val="0"/>
      <w:divBdr>
        <w:top w:val="none" w:sz="0" w:space="0" w:color="auto"/>
        <w:left w:val="none" w:sz="0" w:space="0" w:color="auto"/>
        <w:bottom w:val="none" w:sz="0" w:space="0" w:color="auto"/>
        <w:right w:val="none" w:sz="0" w:space="0" w:color="auto"/>
      </w:divBdr>
    </w:div>
    <w:div w:id="839278230">
      <w:bodyDiv w:val="1"/>
      <w:marLeft w:val="0"/>
      <w:marRight w:val="0"/>
      <w:marTop w:val="0"/>
      <w:marBottom w:val="0"/>
      <w:divBdr>
        <w:top w:val="none" w:sz="0" w:space="0" w:color="auto"/>
        <w:left w:val="none" w:sz="0" w:space="0" w:color="auto"/>
        <w:bottom w:val="none" w:sz="0" w:space="0" w:color="auto"/>
        <w:right w:val="none" w:sz="0" w:space="0" w:color="auto"/>
      </w:divBdr>
    </w:div>
    <w:div w:id="1025062929">
      <w:bodyDiv w:val="1"/>
      <w:marLeft w:val="0"/>
      <w:marRight w:val="0"/>
      <w:marTop w:val="0"/>
      <w:marBottom w:val="0"/>
      <w:divBdr>
        <w:top w:val="none" w:sz="0" w:space="0" w:color="auto"/>
        <w:left w:val="none" w:sz="0" w:space="0" w:color="auto"/>
        <w:bottom w:val="none" w:sz="0" w:space="0" w:color="auto"/>
        <w:right w:val="none" w:sz="0" w:space="0" w:color="auto"/>
      </w:divBdr>
      <w:divsChild>
        <w:div w:id="2027101184">
          <w:marLeft w:val="0"/>
          <w:marRight w:val="0"/>
          <w:marTop w:val="0"/>
          <w:marBottom w:val="0"/>
          <w:divBdr>
            <w:top w:val="none" w:sz="0" w:space="0" w:color="auto"/>
            <w:left w:val="none" w:sz="0" w:space="0" w:color="auto"/>
            <w:bottom w:val="none" w:sz="0" w:space="0" w:color="auto"/>
            <w:right w:val="none" w:sz="0" w:space="0" w:color="auto"/>
          </w:divBdr>
        </w:div>
      </w:divsChild>
    </w:div>
    <w:div w:id="1501778564">
      <w:bodyDiv w:val="1"/>
      <w:marLeft w:val="0"/>
      <w:marRight w:val="0"/>
      <w:marTop w:val="0"/>
      <w:marBottom w:val="0"/>
      <w:divBdr>
        <w:top w:val="none" w:sz="0" w:space="0" w:color="auto"/>
        <w:left w:val="none" w:sz="0" w:space="0" w:color="auto"/>
        <w:bottom w:val="none" w:sz="0" w:space="0" w:color="auto"/>
        <w:right w:val="none" w:sz="0" w:space="0" w:color="auto"/>
      </w:divBdr>
    </w:div>
    <w:div w:id="1609460026">
      <w:bodyDiv w:val="1"/>
      <w:marLeft w:val="0"/>
      <w:marRight w:val="0"/>
      <w:marTop w:val="0"/>
      <w:marBottom w:val="0"/>
      <w:divBdr>
        <w:top w:val="none" w:sz="0" w:space="0" w:color="auto"/>
        <w:left w:val="none" w:sz="0" w:space="0" w:color="auto"/>
        <w:bottom w:val="none" w:sz="0" w:space="0" w:color="auto"/>
        <w:right w:val="none" w:sz="0" w:space="0" w:color="auto"/>
      </w:divBdr>
    </w:div>
    <w:div w:id="1682272757">
      <w:bodyDiv w:val="1"/>
      <w:marLeft w:val="0"/>
      <w:marRight w:val="0"/>
      <w:marTop w:val="0"/>
      <w:marBottom w:val="0"/>
      <w:divBdr>
        <w:top w:val="none" w:sz="0" w:space="0" w:color="auto"/>
        <w:left w:val="none" w:sz="0" w:space="0" w:color="auto"/>
        <w:bottom w:val="none" w:sz="0" w:space="0" w:color="auto"/>
        <w:right w:val="none" w:sz="0" w:space="0" w:color="auto"/>
      </w:divBdr>
      <w:divsChild>
        <w:div w:id="1236208216">
          <w:marLeft w:val="0"/>
          <w:marRight w:val="0"/>
          <w:marTop w:val="0"/>
          <w:marBottom w:val="0"/>
          <w:divBdr>
            <w:top w:val="none" w:sz="0" w:space="0" w:color="auto"/>
            <w:left w:val="none" w:sz="0" w:space="0" w:color="auto"/>
            <w:bottom w:val="none" w:sz="0" w:space="0" w:color="auto"/>
            <w:right w:val="none" w:sz="0" w:space="0" w:color="auto"/>
          </w:divBdr>
        </w:div>
      </w:divsChild>
    </w:div>
    <w:div w:id="1731493632">
      <w:bodyDiv w:val="1"/>
      <w:marLeft w:val="0"/>
      <w:marRight w:val="0"/>
      <w:marTop w:val="0"/>
      <w:marBottom w:val="0"/>
      <w:divBdr>
        <w:top w:val="none" w:sz="0" w:space="0" w:color="auto"/>
        <w:left w:val="none" w:sz="0" w:space="0" w:color="auto"/>
        <w:bottom w:val="none" w:sz="0" w:space="0" w:color="auto"/>
        <w:right w:val="none" w:sz="0" w:space="0" w:color="auto"/>
      </w:divBdr>
    </w:div>
    <w:div w:id="1736969291">
      <w:bodyDiv w:val="1"/>
      <w:marLeft w:val="0"/>
      <w:marRight w:val="0"/>
      <w:marTop w:val="0"/>
      <w:marBottom w:val="0"/>
      <w:divBdr>
        <w:top w:val="none" w:sz="0" w:space="0" w:color="auto"/>
        <w:left w:val="none" w:sz="0" w:space="0" w:color="auto"/>
        <w:bottom w:val="none" w:sz="0" w:space="0" w:color="auto"/>
        <w:right w:val="none" w:sz="0" w:space="0" w:color="auto"/>
      </w:divBdr>
    </w:div>
    <w:div w:id="1749644008">
      <w:bodyDiv w:val="1"/>
      <w:marLeft w:val="0"/>
      <w:marRight w:val="0"/>
      <w:marTop w:val="0"/>
      <w:marBottom w:val="0"/>
      <w:divBdr>
        <w:top w:val="none" w:sz="0" w:space="0" w:color="auto"/>
        <w:left w:val="none" w:sz="0" w:space="0" w:color="auto"/>
        <w:bottom w:val="none" w:sz="0" w:space="0" w:color="auto"/>
        <w:right w:val="none" w:sz="0" w:space="0" w:color="auto"/>
      </w:divBdr>
    </w:div>
    <w:div w:id="1771461268">
      <w:bodyDiv w:val="1"/>
      <w:marLeft w:val="0"/>
      <w:marRight w:val="0"/>
      <w:marTop w:val="0"/>
      <w:marBottom w:val="0"/>
      <w:divBdr>
        <w:top w:val="none" w:sz="0" w:space="0" w:color="auto"/>
        <w:left w:val="none" w:sz="0" w:space="0" w:color="auto"/>
        <w:bottom w:val="none" w:sz="0" w:space="0" w:color="auto"/>
        <w:right w:val="none" w:sz="0" w:space="0" w:color="auto"/>
      </w:divBdr>
    </w:div>
    <w:div w:id="1856923577">
      <w:bodyDiv w:val="1"/>
      <w:marLeft w:val="0"/>
      <w:marRight w:val="0"/>
      <w:marTop w:val="0"/>
      <w:marBottom w:val="0"/>
      <w:divBdr>
        <w:top w:val="none" w:sz="0" w:space="0" w:color="auto"/>
        <w:left w:val="none" w:sz="0" w:space="0" w:color="auto"/>
        <w:bottom w:val="none" w:sz="0" w:space="0" w:color="auto"/>
        <w:right w:val="none" w:sz="0" w:space="0" w:color="auto"/>
      </w:divBdr>
    </w:div>
    <w:div w:id="2017687435">
      <w:bodyDiv w:val="1"/>
      <w:marLeft w:val="0"/>
      <w:marRight w:val="0"/>
      <w:marTop w:val="0"/>
      <w:marBottom w:val="0"/>
      <w:divBdr>
        <w:top w:val="none" w:sz="0" w:space="0" w:color="auto"/>
        <w:left w:val="none" w:sz="0" w:space="0" w:color="auto"/>
        <w:bottom w:val="none" w:sz="0" w:space="0" w:color="auto"/>
        <w:right w:val="none" w:sz="0" w:space="0" w:color="auto"/>
      </w:divBdr>
    </w:div>
    <w:div w:id="2066643260">
      <w:bodyDiv w:val="1"/>
      <w:marLeft w:val="0"/>
      <w:marRight w:val="0"/>
      <w:marTop w:val="0"/>
      <w:marBottom w:val="0"/>
      <w:divBdr>
        <w:top w:val="none" w:sz="0" w:space="0" w:color="auto"/>
        <w:left w:val="none" w:sz="0" w:space="0" w:color="auto"/>
        <w:bottom w:val="none" w:sz="0" w:space="0" w:color="auto"/>
        <w:right w:val="none" w:sz="0" w:space="0" w:color="auto"/>
      </w:divBdr>
    </w:div>
    <w:div w:id="21359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hyperlink" Target="http://hdoa.hawaii.gov/ai/wp-login.ph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footer" Target="footer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DB36-DB3B-7D43-B371-47045D2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2045</Words>
  <Characters>1165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ogging in to your site</vt:lpstr>
    </vt:vector>
  </TitlesOfParts>
  <Company>HIC</Company>
  <LinksUpToDate>false</LinksUpToDate>
  <CharactersWithSpaces>13675</CharactersWithSpaces>
  <SharedDoc>false</SharedDoc>
  <HLinks>
    <vt:vector size="288" baseType="variant">
      <vt:variant>
        <vt:i4>1638477</vt:i4>
      </vt:variant>
      <vt:variant>
        <vt:i4>246</vt:i4>
      </vt:variant>
      <vt:variant>
        <vt:i4>0</vt:i4>
      </vt:variant>
      <vt:variant>
        <vt:i4>5</vt:i4>
      </vt:variant>
      <vt:variant>
        <vt:lpwstr>http://www.ehawaii.gov*/</vt:lpwstr>
      </vt:variant>
      <vt:variant>
        <vt:lpwstr/>
      </vt:variant>
      <vt:variant>
        <vt:i4>1769526</vt:i4>
      </vt:variant>
      <vt:variant>
        <vt:i4>236</vt:i4>
      </vt:variant>
      <vt:variant>
        <vt:i4>0</vt:i4>
      </vt:variant>
      <vt:variant>
        <vt:i4>5</vt:i4>
      </vt:variant>
      <vt:variant>
        <vt:lpwstr/>
      </vt:variant>
      <vt:variant>
        <vt:lpwstr>_Toc291164309</vt:lpwstr>
      </vt:variant>
      <vt:variant>
        <vt:i4>1769526</vt:i4>
      </vt:variant>
      <vt:variant>
        <vt:i4>230</vt:i4>
      </vt:variant>
      <vt:variant>
        <vt:i4>0</vt:i4>
      </vt:variant>
      <vt:variant>
        <vt:i4>5</vt:i4>
      </vt:variant>
      <vt:variant>
        <vt:lpwstr/>
      </vt:variant>
      <vt:variant>
        <vt:lpwstr>_Toc291164308</vt:lpwstr>
      </vt:variant>
      <vt:variant>
        <vt:i4>1769526</vt:i4>
      </vt:variant>
      <vt:variant>
        <vt:i4>224</vt:i4>
      </vt:variant>
      <vt:variant>
        <vt:i4>0</vt:i4>
      </vt:variant>
      <vt:variant>
        <vt:i4>5</vt:i4>
      </vt:variant>
      <vt:variant>
        <vt:lpwstr/>
      </vt:variant>
      <vt:variant>
        <vt:lpwstr>_Toc291164307</vt:lpwstr>
      </vt:variant>
      <vt:variant>
        <vt:i4>1769526</vt:i4>
      </vt:variant>
      <vt:variant>
        <vt:i4>218</vt:i4>
      </vt:variant>
      <vt:variant>
        <vt:i4>0</vt:i4>
      </vt:variant>
      <vt:variant>
        <vt:i4>5</vt:i4>
      </vt:variant>
      <vt:variant>
        <vt:lpwstr/>
      </vt:variant>
      <vt:variant>
        <vt:lpwstr>_Toc291164306</vt:lpwstr>
      </vt:variant>
      <vt:variant>
        <vt:i4>1769526</vt:i4>
      </vt:variant>
      <vt:variant>
        <vt:i4>212</vt:i4>
      </vt:variant>
      <vt:variant>
        <vt:i4>0</vt:i4>
      </vt:variant>
      <vt:variant>
        <vt:i4>5</vt:i4>
      </vt:variant>
      <vt:variant>
        <vt:lpwstr/>
      </vt:variant>
      <vt:variant>
        <vt:lpwstr>_Toc291164305</vt:lpwstr>
      </vt:variant>
      <vt:variant>
        <vt:i4>1769526</vt:i4>
      </vt:variant>
      <vt:variant>
        <vt:i4>206</vt:i4>
      </vt:variant>
      <vt:variant>
        <vt:i4>0</vt:i4>
      </vt:variant>
      <vt:variant>
        <vt:i4>5</vt:i4>
      </vt:variant>
      <vt:variant>
        <vt:lpwstr/>
      </vt:variant>
      <vt:variant>
        <vt:lpwstr>_Toc291164304</vt:lpwstr>
      </vt:variant>
      <vt:variant>
        <vt:i4>1769526</vt:i4>
      </vt:variant>
      <vt:variant>
        <vt:i4>200</vt:i4>
      </vt:variant>
      <vt:variant>
        <vt:i4>0</vt:i4>
      </vt:variant>
      <vt:variant>
        <vt:i4>5</vt:i4>
      </vt:variant>
      <vt:variant>
        <vt:lpwstr/>
      </vt:variant>
      <vt:variant>
        <vt:lpwstr>_Toc291164303</vt:lpwstr>
      </vt:variant>
      <vt:variant>
        <vt:i4>1769526</vt:i4>
      </vt:variant>
      <vt:variant>
        <vt:i4>194</vt:i4>
      </vt:variant>
      <vt:variant>
        <vt:i4>0</vt:i4>
      </vt:variant>
      <vt:variant>
        <vt:i4>5</vt:i4>
      </vt:variant>
      <vt:variant>
        <vt:lpwstr/>
      </vt:variant>
      <vt:variant>
        <vt:lpwstr>_Toc291164302</vt:lpwstr>
      </vt:variant>
      <vt:variant>
        <vt:i4>1769526</vt:i4>
      </vt:variant>
      <vt:variant>
        <vt:i4>188</vt:i4>
      </vt:variant>
      <vt:variant>
        <vt:i4>0</vt:i4>
      </vt:variant>
      <vt:variant>
        <vt:i4>5</vt:i4>
      </vt:variant>
      <vt:variant>
        <vt:lpwstr/>
      </vt:variant>
      <vt:variant>
        <vt:lpwstr>_Toc291164301</vt:lpwstr>
      </vt:variant>
      <vt:variant>
        <vt:i4>1769526</vt:i4>
      </vt:variant>
      <vt:variant>
        <vt:i4>182</vt:i4>
      </vt:variant>
      <vt:variant>
        <vt:i4>0</vt:i4>
      </vt:variant>
      <vt:variant>
        <vt:i4>5</vt:i4>
      </vt:variant>
      <vt:variant>
        <vt:lpwstr/>
      </vt:variant>
      <vt:variant>
        <vt:lpwstr>_Toc291164300</vt:lpwstr>
      </vt:variant>
      <vt:variant>
        <vt:i4>1179703</vt:i4>
      </vt:variant>
      <vt:variant>
        <vt:i4>176</vt:i4>
      </vt:variant>
      <vt:variant>
        <vt:i4>0</vt:i4>
      </vt:variant>
      <vt:variant>
        <vt:i4>5</vt:i4>
      </vt:variant>
      <vt:variant>
        <vt:lpwstr/>
      </vt:variant>
      <vt:variant>
        <vt:lpwstr>_Toc291164299</vt:lpwstr>
      </vt:variant>
      <vt:variant>
        <vt:i4>1179703</vt:i4>
      </vt:variant>
      <vt:variant>
        <vt:i4>170</vt:i4>
      </vt:variant>
      <vt:variant>
        <vt:i4>0</vt:i4>
      </vt:variant>
      <vt:variant>
        <vt:i4>5</vt:i4>
      </vt:variant>
      <vt:variant>
        <vt:lpwstr/>
      </vt:variant>
      <vt:variant>
        <vt:lpwstr>_Toc291164298</vt:lpwstr>
      </vt:variant>
      <vt:variant>
        <vt:i4>1179703</vt:i4>
      </vt:variant>
      <vt:variant>
        <vt:i4>164</vt:i4>
      </vt:variant>
      <vt:variant>
        <vt:i4>0</vt:i4>
      </vt:variant>
      <vt:variant>
        <vt:i4>5</vt:i4>
      </vt:variant>
      <vt:variant>
        <vt:lpwstr/>
      </vt:variant>
      <vt:variant>
        <vt:lpwstr>_Toc291164297</vt:lpwstr>
      </vt:variant>
      <vt:variant>
        <vt:i4>1179703</vt:i4>
      </vt:variant>
      <vt:variant>
        <vt:i4>158</vt:i4>
      </vt:variant>
      <vt:variant>
        <vt:i4>0</vt:i4>
      </vt:variant>
      <vt:variant>
        <vt:i4>5</vt:i4>
      </vt:variant>
      <vt:variant>
        <vt:lpwstr/>
      </vt:variant>
      <vt:variant>
        <vt:lpwstr>_Toc291164296</vt:lpwstr>
      </vt:variant>
      <vt:variant>
        <vt:i4>1179703</vt:i4>
      </vt:variant>
      <vt:variant>
        <vt:i4>152</vt:i4>
      </vt:variant>
      <vt:variant>
        <vt:i4>0</vt:i4>
      </vt:variant>
      <vt:variant>
        <vt:i4>5</vt:i4>
      </vt:variant>
      <vt:variant>
        <vt:lpwstr/>
      </vt:variant>
      <vt:variant>
        <vt:lpwstr>_Toc291164295</vt:lpwstr>
      </vt:variant>
      <vt:variant>
        <vt:i4>1179703</vt:i4>
      </vt:variant>
      <vt:variant>
        <vt:i4>146</vt:i4>
      </vt:variant>
      <vt:variant>
        <vt:i4>0</vt:i4>
      </vt:variant>
      <vt:variant>
        <vt:i4>5</vt:i4>
      </vt:variant>
      <vt:variant>
        <vt:lpwstr/>
      </vt:variant>
      <vt:variant>
        <vt:lpwstr>_Toc291164294</vt:lpwstr>
      </vt:variant>
      <vt:variant>
        <vt:i4>1179703</vt:i4>
      </vt:variant>
      <vt:variant>
        <vt:i4>140</vt:i4>
      </vt:variant>
      <vt:variant>
        <vt:i4>0</vt:i4>
      </vt:variant>
      <vt:variant>
        <vt:i4>5</vt:i4>
      </vt:variant>
      <vt:variant>
        <vt:lpwstr/>
      </vt:variant>
      <vt:variant>
        <vt:lpwstr>_Toc291164293</vt:lpwstr>
      </vt:variant>
      <vt:variant>
        <vt:i4>1179703</vt:i4>
      </vt:variant>
      <vt:variant>
        <vt:i4>134</vt:i4>
      </vt:variant>
      <vt:variant>
        <vt:i4>0</vt:i4>
      </vt:variant>
      <vt:variant>
        <vt:i4>5</vt:i4>
      </vt:variant>
      <vt:variant>
        <vt:lpwstr/>
      </vt:variant>
      <vt:variant>
        <vt:lpwstr>_Toc291164292</vt:lpwstr>
      </vt:variant>
      <vt:variant>
        <vt:i4>1179703</vt:i4>
      </vt:variant>
      <vt:variant>
        <vt:i4>128</vt:i4>
      </vt:variant>
      <vt:variant>
        <vt:i4>0</vt:i4>
      </vt:variant>
      <vt:variant>
        <vt:i4>5</vt:i4>
      </vt:variant>
      <vt:variant>
        <vt:lpwstr/>
      </vt:variant>
      <vt:variant>
        <vt:lpwstr>_Toc291164291</vt:lpwstr>
      </vt:variant>
      <vt:variant>
        <vt:i4>1179703</vt:i4>
      </vt:variant>
      <vt:variant>
        <vt:i4>122</vt:i4>
      </vt:variant>
      <vt:variant>
        <vt:i4>0</vt:i4>
      </vt:variant>
      <vt:variant>
        <vt:i4>5</vt:i4>
      </vt:variant>
      <vt:variant>
        <vt:lpwstr/>
      </vt:variant>
      <vt:variant>
        <vt:lpwstr>_Toc291164290</vt:lpwstr>
      </vt:variant>
      <vt:variant>
        <vt:i4>1245239</vt:i4>
      </vt:variant>
      <vt:variant>
        <vt:i4>116</vt:i4>
      </vt:variant>
      <vt:variant>
        <vt:i4>0</vt:i4>
      </vt:variant>
      <vt:variant>
        <vt:i4>5</vt:i4>
      </vt:variant>
      <vt:variant>
        <vt:lpwstr/>
      </vt:variant>
      <vt:variant>
        <vt:lpwstr>_Toc291164289</vt:lpwstr>
      </vt:variant>
      <vt:variant>
        <vt:i4>1245239</vt:i4>
      </vt:variant>
      <vt:variant>
        <vt:i4>110</vt:i4>
      </vt:variant>
      <vt:variant>
        <vt:i4>0</vt:i4>
      </vt:variant>
      <vt:variant>
        <vt:i4>5</vt:i4>
      </vt:variant>
      <vt:variant>
        <vt:lpwstr/>
      </vt:variant>
      <vt:variant>
        <vt:lpwstr>_Toc291164288</vt:lpwstr>
      </vt:variant>
      <vt:variant>
        <vt:i4>1245239</vt:i4>
      </vt:variant>
      <vt:variant>
        <vt:i4>104</vt:i4>
      </vt:variant>
      <vt:variant>
        <vt:i4>0</vt:i4>
      </vt:variant>
      <vt:variant>
        <vt:i4>5</vt:i4>
      </vt:variant>
      <vt:variant>
        <vt:lpwstr/>
      </vt:variant>
      <vt:variant>
        <vt:lpwstr>_Toc291164287</vt:lpwstr>
      </vt:variant>
      <vt:variant>
        <vt:i4>1245239</vt:i4>
      </vt:variant>
      <vt:variant>
        <vt:i4>98</vt:i4>
      </vt:variant>
      <vt:variant>
        <vt:i4>0</vt:i4>
      </vt:variant>
      <vt:variant>
        <vt:i4>5</vt:i4>
      </vt:variant>
      <vt:variant>
        <vt:lpwstr/>
      </vt:variant>
      <vt:variant>
        <vt:lpwstr>_Toc291164286</vt:lpwstr>
      </vt:variant>
      <vt:variant>
        <vt:i4>1245239</vt:i4>
      </vt:variant>
      <vt:variant>
        <vt:i4>92</vt:i4>
      </vt:variant>
      <vt:variant>
        <vt:i4>0</vt:i4>
      </vt:variant>
      <vt:variant>
        <vt:i4>5</vt:i4>
      </vt:variant>
      <vt:variant>
        <vt:lpwstr/>
      </vt:variant>
      <vt:variant>
        <vt:lpwstr>_Toc291164285</vt:lpwstr>
      </vt:variant>
      <vt:variant>
        <vt:i4>1245239</vt:i4>
      </vt:variant>
      <vt:variant>
        <vt:i4>86</vt:i4>
      </vt:variant>
      <vt:variant>
        <vt:i4>0</vt:i4>
      </vt:variant>
      <vt:variant>
        <vt:i4>5</vt:i4>
      </vt:variant>
      <vt:variant>
        <vt:lpwstr/>
      </vt:variant>
      <vt:variant>
        <vt:lpwstr>_Toc291164284</vt:lpwstr>
      </vt:variant>
      <vt:variant>
        <vt:i4>1245239</vt:i4>
      </vt:variant>
      <vt:variant>
        <vt:i4>80</vt:i4>
      </vt:variant>
      <vt:variant>
        <vt:i4>0</vt:i4>
      </vt:variant>
      <vt:variant>
        <vt:i4>5</vt:i4>
      </vt:variant>
      <vt:variant>
        <vt:lpwstr/>
      </vt:variant>
      <vt:variant>
        <vt:lpwstr>_Toc291164283</vt:lpwstr>
      </vt:variant>
      <vt:variant>
        <vt:i4>1245239</vt:i4>
      </vt:variant>
      <vt:variant>
        <vt:i4>74</vt:i4>
      </vt:variant>
      <vt:variant>
        <vt:i4>0</vt:i4>
      </vt:variant>
      <vt:variant>
        <vt:i4>5</vt:i4>
      </vt:variant>
      <vt:variant>
        <vt:lpwstr/>
      </vt:variant>
      <vt:variant>
        <vt:lpwstr>_Toc291164282</vt:lpwstr>
      </vt:variant>
      <vt:variant>
        <vt:i4>1245239</vt:i4>
      </vt:variant>
      <vt:variant>
        <vt:i4>68</vt:i4>
      </vt:variant>
      <vt:variant>
        <vt:i4>0</vt:i4>
      </vt:variant>
      <vt:variant>
        <vt:i4>5</vt:i4>
      </vt:variant>
      <vt:variant>
        <vt:lpwstr/>
      </vt:variant>
      <vt:variant>
        <vt:lpwstr>_Toc291164281</vt:lpwstr>
      </vt:variant>
      <vt:variant>
        <vt:i4>1245239</vt:i4>
      </vt:variant>
      <vt:variant>
        <vt:i4>62</vt:i4>
      </vt:variant>
      <vt:variant>
        <vt:i4>0</vt:i4>
      </vt:variant>
      <vt:variant>
        <vt:i4>5</vt:i4>
      </vt:variant>
      <vt:variant>
        <vt:lpwstr/>
      </vt:variant>
      <vt:variant>
        <vt:lpwstr>_Toc291164280</vt:lpwstr>
      </vt:variant>
      <vt:variant>
        <vt:i4>1835063</vt:i4>
      </vt:variant>
      <vt:variant>
        <vt:i4>56</vt:i4>
      </vt:variant>
      <vt:variant>
        <vt:i4>0</vt:i4>
      </vt:variant>
      <vt:variant>
        <vt:i4>5</vt:i4>
      </vt:variant>
      <vt:variant>
        <vt:lpwstr/>
      </vt:variant>
      <vt:variant>
        <vt:lpwstr>_Toc291164279</vt:lpwstr>
      </vt:variant>
      <vt:variant>
        <vt:i4>1835063</vt:i4>
      </vt:variant>
      <vt:variant>
        <vt:i4>50</vt:i4>
      </vt:variant>
      <vt:variant>
        <vt:i4>0</vt:i4>
      </vt:variant>
      <vt:variant>
        <vt:i4>5</vt:i4>
      </vt:variant>
      <vt:variant>
        <vt:lpwstr/>
      </vt:variant>
      <vt:variant>
        <vt:lpwstr>_Toc291164278</vt:lpwstr>
      </vt:variant>
      <vt:variant>
        <vt:i4>1835063</vt:i4>
      </vt:variant>
      <vt:variant>
        <vt:i4>44</vt:i4>
      </vt:variant>
      <vt:variant>
        <vt:i4>0</vt:i4>
      </vt:variant>
      <vt:variant>
        <vt:i4>5</vt:i4>
      </vt:variant>
      <vt:variant>
        <vt:lpwstr/>
      </vt:variant>
      <vt:variant>
        <vt:lpwstr>_Toc291164277</vt:lpwstr>
      </vt:variant>
      <vt:variant>
        <vt:i4>1835063</vt:i4>
      </vt:variant>
      <vt:variant>
        <vt:i4>38</vt:i4>
      </vt:variant>
      <vt:variant>
        <vt:i4>0</vt:i4>
      </vt:variant>
      <vt:variant>
        <vt:i4>5</vt:i4>
      </vt:variant>
      <vt:variant>
        <vt:lpwstr/>
      </vt:variant>
      <vt:variant>
        <vt:lpwstr>_Toc291164276</vt:lpwstr>
      </vt:variant>
      <vt:variant>
        <vt:i4>1835063</vt:i4>
      </vt:variant>
      <vt:variant>
        <vt:i4>32</vt:i4>
      </vt:variant>
      <vt:variant>
        <vt:i4>0</vt:i4>
      </vt:variant>
      <vt:variant>
        <vt:i4>5</vt:i4>
      </vt:variant>
      <vt:variant>
        <vt:lpwstr/>
      </vt:variant>
      <vt:variant>
        <vt:lpwstr>_Toc291164275</vt:lpwstr>
      </vt:variant>
      <vt:variant>
        <vt:i4>1835063</vt:i4>
      </vt:variant>
      <vt:variant>
        <vt:i4>26</vt:i4>
      </vt:variant>
      <vt:variant>
        <vt:i4>0</vt:i4>
      </vt:variant>
      <vt:variant>
        <vt:i4>5</vt:i4>
      </vt:variant>
      <vt:variant>
        <vt:lpwstr/>
      </vt:variant>
      <vt:variant>
        <vt:lpwstr>_Toc291164274</vt:lpwstr>
      </vt:variant>
      <vt:variant>
        <vt:i4>1835063</vt:i4>
      </vt:variant>
      <vt:variant>
        <vt:i4>20</vt:i4>
      </vt:variant>
      <vt:variant>
        <vt:i4>0</vt:i4>
      </vt:variant>
      <vt:variant>
        <vt:i4>5</vt:i4>
      </vt:variant>
      <vt:variant>
        <vt:lpwstr/>
      </vt:variant>
      <vt:variant>
        <vt:lpwstr>_Toc291164273</vt:lpwstr>
      </vt:variant>
      <vt:variant>
        <vt:i4>1835063</vt:i4>
      </vt:variant>
      <vt:variant>
        <vt:i4>14</vt:i4>
      </vt:variant>
      <vt:variant>
        <vt:i4>0</vt:i4>
      </vt:variant>
      <vt:variant>
        <vt:i4>5</vt:i4>
      </vt:variant>
      <vt:variant>
        <vt:lpwstr/>
      </vt:variant>
      <vt:variant>
        <vt:lpwstr>_Toc291164272</vt:lpwstr>
      </vt:variant>
      <vt:variant>
        <vt:i4>1835063</vt:i4>
      </vt:variant>
      <vt:variant>
        <vt:i4>8</vt:i4>
      </vt:variant>
      <vt:variant>
        <vt:i4>0</vt:i4>
      </vt:variant>
      <vt:variant>
        <vt:i4>5</vt:i4>
      </vt:variant>
      <vt:variant>
        <vt:lpwstr/>
      </vt:variant>
      <vt:variant>
        <vt:lpwstr>_Toc291164271</vt:lpwstr>
      </vt:variant>
      <vt:variant>
        <vt:i4>1835063</vt:i4>
      </vt:variant>
      <vt:variant>
        <vt:i4>2</vt:i4>
      </vt:variant>
      <vt:variant>
        <vt:i4>0</vt:i4>
      </vt:variant>
      <vt:variant>
        <vt:i4>5</vt:i4>
      </vt:variant>
      <vt:variant>
        <vt:lpwstr/>
      </vt:variant>
      <vt:variant>
        <vt:lpwstr>_Toc291164270</vt:lpwstr>
      </vt:variant>
      <vt:variant>
        <vt:i4>2752517</vt:i4>
      </vt:variant>
      <vt:variant>
        <vt:i4>11141</vt:i4>
      </vt:variant>
      <vt:variant>
        <vt:i4>1032</vt:i4>
      </vt:variant>
      <vt:variant>
        <vt:i4>1</vt:i4>
      </vt:variant>
      <vt:variant>
        <vt:lpwstr>http://manual.squarespace.com/storage/get-started-images/Your%20Site%20Name%20-%20Your%20Subtitle%20-%20HTML.jpg?__SQUARESPACE_CACHEVERSION=1247868762953</vt:lpwstr>
      </vt:variant>
      <vt:variant>
        <vt:lpwstr/>
      </vt:variant>
      <vt:variant>
        <vt:i4>2555989</vt:i4>
      </vt:variant>
      <vt:variant>
        <vt:i4>13567</vt:i4>
      </vt:variant>
      <vt:variant>
        <vt:i4>1036</vt:i4>
      </vt:variant>
      <vt:variant>
        <vt:i4>1</vt:i4>
      </vt:variant>
      <vt:variant>
        <vt:lpwstr>http://manual.squarespace.com/storage/article-faq-images/Your%20Site%20Name%20-%20Journal-1-4.jpg?__SQUARESPACE_CACHEVERSION=1244180260779</vt:lpwstr>
      </vt:variant>
      <vt:variant>
        <vt:lpwstr/>
      </vt:variant>
      <vt:variant>
        <vt:i4>6946844</vt:i4>
      </vt:variant>
      <vt:variant>
        <vt:i4>13788</vt:i4>
      </vt:variant>
      <vt:variant>
        <vt:i4>1037</vt:i4>
      </vt:variant>
      <vt:variant>
        <vt:i4>1</vt:i4>
      </vt:variant>
      <vt:variant>
        <vt:lpwstr>http://manual.squarespace.com/storage/Your%20Site%20Name%20-%20Journal-6.jpg?__SQUARESPACE_CACHEVERSION=1244179744962</vt:lpwstr>
      </vt:variant>
      <vt:variant>
        <vt:lpwstr/>
      </vt:variant>
      <vt:variant>
        <vt:i4>2359387</vt:i4>
      </vt:variant>
      <vt:variant>
        <vt:i4>14163</vt:i4>
      </vt:variant>
      <vt:variant>
        <vt:i4>1038</vt:i4>
      </vt:variant>
      <vt:variant>
        <vt:i4>1</vt:i4>
      </vt:variant>
      <vt:variant>
        <vt:lpwstr>http://manual.squarespace.com/storage/article-faq-images/Your%20Site%20Name%20-%20Journal-2-1.jpg?__SQUARESPACE_CACHEVERSION=1244180389576</vt:lpwstr>
      </vt:variant>
      <vt:variant>
        <vt:lpwstr/>
      </vt:variant>
      <vt:variant>
        <vt:i4>2424914</vt:i4>
      </vt:variant>
      <vt:variant>
        <vt:i4>14855</vt:i4>
      </vt:variant>
      <vt:variant>
        <vt:i4>1039</vt:i4>
      </vt:variant>
      <vt:variant>
        <vt:i4>1</vt:i4>
      </vt:variant>
      <vt:variant>
        <vt:lpwstr>http://manual.squarespace.com/storage/article-faq-images/Your%20Site%20Name%20-%20Journal-4-1.jpg?__SQUARESPACE_CACHEVERSION=1244180653877</vt:lpwstr>
      </vt:variant>
      <vt:variant>
        <vt:lpwstr/>
      </vt:variant>
      <vt:variant>
        <vt:i4>2621525</vt:i4>
      </vt:variant>
      <vt:variant>
        <vt:i4>15503</vt:i4>
      </vt:variant>
      <vt:variant>
        <vt:i4>1040</vt:i4>
      </vt:variant>
      <vt:variant>
        <vt:i4>1</vt:i4>
      </vt:variant>
      <vt:variant>
        <vt:lpwstr>http://manual.squarespace.com/storage/article-faq-images/Your%20Site%20Name%20-%20Journal-3-1.jpg?__SQUARESPACE_CACHEVERSION=1244180762879</vt:lpwstr>
      </vt:variant>
      <vt:variant>
        <vt:lpwstr/>
      </vt:variant>
      <vt:variant>
        <vt:i4>3014746</vt:i4>
      </vt:variant>
      <vt:variant>
        <vt:i4>15856</vt:i4>
      </vt:variant>
      <vt:variant>
        <vt:i4>1041</vt:i4>
      </vt:variant>
      <vt:variant>
        <vt:i4>1</vt:i4>
      </vt:variant>
      <vt:variant>
        <vt:lpwstr>http://manual.squarespace.com/storage/article-faq-images/Your%20Site%20Name%20-%20Journal-5-1.jpg?__SQUARESPACE_CACHEVERSION=12441808441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in to your site</dc:title>
  <dc:creator>Rosie</dc:creator>
  <cp:lastModifiedBy>Megan</cp:lastModifiedBy>
  <cp:revision>117</cp:revision>
  <cp:lastPrinted>2011-04-22T02:14:00Z</cp:lastPrinted>
  <dcterms:created xsi:type="dcterms:W3CDTF">2013-02-27T21:48:00Z</dcterms:created>
  <dcterms:modified xsi:type="dcterms:W3CDTF">2013-02-28T21:45:00Z</dcterms:modified>
</cp:coreProperties>
</file>